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BAC5B" w14:textId="77777777" w:rsidR="00FC05D8" w:rsidRPr="00FF2212" w:rsidRDefault="00FC05D8" w:rsidP="00FC05D8">
      <w:pPr>
        <w:rPr>
          <w:rStyle w:val="Emphasis"/>
        </w:rPr>
      </w:pPr>
    </w:p>
    <w:p w14:paraId="45601944" w14:textId="77777777" w:rsidR="00FC05D8" w:rsidRDefault="00FC05D8" w:rsidP="00FC05D8"/>
    <w:p w14:paraId="12B62970" w14:textId="77777777" w:rsidR="00FC05D8" w:rsidRDefault="00FC05D8" w:rsidP="00FC05D8"/>
    <w:p w14:paraId="71605818" w14:textId="77777777" w:rsidR="00FC05D8" w:rsidRDefault="001E4B15" w:rsidP="00FC05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6B6C85" wp14:editId="102EE969">
                <wp:simplePos x="0" y="0"/>
                <wp:positionH relativeFrom="column">
                  <wp:posOffset>-784449</wp:posOffset>
                </wp:positionH>
                <wp:positionV relativeFrom="paragraph">
                  <wp:posOffset>279400</wp:posOffset>
                </wp:positionV>
                <wp:extent cx="3546281" cy="7059350"/>
                <wp:effectExtent l="0" t="0" r="1651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281" cy="70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5"/>
                              <w:gridCol w:w="2200"/>
                              <w:gridCol w:w="1170"/>
                              <w:gridCol w:w="720"/>
                            </w:tblGrid>
                            <w:tr w:rsidR="00FF2212" w14:paraId="68CB26BA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475BFC7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444B2696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214148C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7650059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QTY</w:t>
                                  </w:r>
                                </w:p>
                              </w:tc>
                            </w:tr>
                            <w:tr w:rsidR="00FF2212" w14:paraId="606AEF87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499A9F3" w14:textId="77777777" w:rsidR="00FF2212" w:rsidRDefault="00FF2212" w:rsidP="001E4B15">
                                  <w:r>
                                    <w:t>Ageratum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2619BD33" w14:textId="77777777" w:rsidR="00FF2212" w:rsidRDefault="00FF2212" w:rsidP="001E4B15"/>
                              </w:tc>
                              <w:tc>
                                <w:tcPr>
                                  <w:tcW w:w="1170" w:type="dxa"/>
                                </w:tcPr>
                                <w:p w14:paraId="447C12E9" w14:textId="23F88998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66EE5620" w14:textId="77777777" w:rsidR="00FF2212" w:rsidRDefault="00FF2212" w:rsidP="001E4B15"/>
                              </w:tc>
                            </w:tr>
                            <w:tr w:rsidR="00FF2212" w14:paraId="7B45CE52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173E916" w14:textId="77777777" w:rsidR="00FF2212" w:rsidRDefault="00FF2212" w:rsidP="001E4B15">
                                  <w:r>
                                    <w:t>Alyssum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56C198B4" w14:textId="77777777" w:rsidR="00FF2212" w:rsidRDefault="00FF2212" w:rsidP="001E4B15">
                                  <w:r>
                                    <w:t>E Bonnet Mi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C0C1592" w14:textId="4790B3A4" w:rsidR="00FF2212" w:rsidRDefault="00FF2212" w:rsidP="00AB06C3"/>
                              </w:tc>
                              <w:tc>
                                <w:tcPr>
                                  <w:tcW w:w="720" w:type="dxa"/>
                                </w:tcPr>
                                <w:p w14:paraId="56A461B9" w14:textId="77777777" w:rsidR="00FF2212" w:rsidRDefault="00FF2212" w:rsidP="001E4B15"/>
                              </w:tc>
                            </w:tr>
                            <w:tr w:rsidR="00FF2212" w14:paraId="380AAD78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0091102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36DE3EE3" w14:textId="77777777" w:rsidR="00FF2212" w:rsidRDefault="00FF2212" w:rsidP="001E4B15">
                                  <w:r>
                                    <w:t>E Bonnet Peach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71F570C" w14:textId="15486A4E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585B0CE6" w14:textId="77777777" w:rsidR="00FF2212" w:rsidRDefault="00FF2212" w:rsidP="001E4B15"/>
                              </w:tc>
                            </w:tr>
                            <w:tr w:rsidR="00FF2212" w14:paraId="5EA3CA5C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CADAD3D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7DDBAC10" w14:textId="77777777" w:rsidR="00FF2212" w:rsidRDefault="00FF2212" w:rsidP="001E4B15">
                                  <w:r>
                                    <w:t>E Bonnet Ros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F64D6C6" w14:textId="1622F001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0A90589A" w14:textId="77777777" w:rsidR="00FF2212" w:rsidRDefault="00FF2212" w:rsidP="001E4B15"/>
                              </w:tc>
                            </w:tr>
                            <w:tr w:rsidR="00FF2212" w14:paraId="0D41A455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C971106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5A74F8B5" w14:textId="77777777" w:rsidR="00FF2212" w:rsidRDefault="00FF2212" w:rsidP="001E4B15">
                                  <w:r>
                                    <w:t>E Bonnet Viole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4761650" w14:textId="555E1CA5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5142DDBE" w14:textId="77777777" w:rsidR="00FF2212" w:rsidRDefault="00FF2212" w:rsidP="001E4B15"/>
                              </w:tc>
                            </w:tr>
                            <w:tr w:rsidR="00FF2212" w14:paraId="53EBF4E6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2A4A1058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7661D409" w14:textId="77777777" w:rsidR="00FF2212" w:rsidRDefault="00FF2212" w:rsidP="001E4B15">
                                  <w:r>
                                    <w:t>E Bonnet Whi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21055D5" w14:textId="167DCE52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67B989E5" w14:textId="77777777" w:rsidR="00FF2212" w:rsidRDefault="00FF2212" w:rsidP="001E4B15"/>
                              </w:tc>
                            </w:tr>
                            <w:tr w:rsidR="00FF2212" w14:paraId="62760954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1E1F0C2D" w14:textId="77777777" w:rsidR="00FF2212" w:rsidRDefault="00FF2212" w:rsidP="001E4B15">
                                  <w:r>
                                    <w:t>Begonia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2822CE0D" w14:textId="77777777" w:rsidR="00FF2212" w:rsidRDefault="00FF2212" w:rsidP="001E4B15">
                                  <w:r>
                                    <w:t>Encore IV Pink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A4788EF" w14:textId="705C64FB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55D2C38" w14:textId="77777777" w:rsidR="00FF2212" w:rsidRDefault="00FF2212" w:rsidP="001E4B15"/>
                              </w:tc>
                            </w:tr>
                            <w:tr w:rsidR="00FF2212" w14:paraId="6E09EF84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550C311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66583E10" w14:textId="77777777" w:rsidR="00FF2212" w:rsidRDefault="00FF2212" w:rsidP="001E4B15">
                                  <w:r>
                                    <w:t>Encore IV R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251D250" w14:textId="60749186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FE337B" w14:textId="77777777" w:rsidR="00FF2212" w:rsidRDefault="00FF2212" w:rsidP="001E4B15"/>
                              </w:tc>
                            </w:tr>
                            <w:tr w:rsidR="00FF2212" w14:paraId="570B140D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E368248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5C30CA36" w14:textId="77777777" w:rsidR="00FF2212" w:rsidRDefault="00FF2212" w:rsidP="001E4B15">
                                  <w:r>
                                    <w:t>Encore IV Ros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6CA7373" w14:textId="72FFBAD6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FBBE9F4" w14:textId="77777777" w:rsidR="00FF2212" w:rsidRDefault="00FF2212" w:rsidP="001E4B15"/>
                              </w:tc>
                            </w:tr>
                            <w:tr w:rsidR="00FF2212" w14:paraId="12EF8F2C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F0D0B77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127DBEC8" w14:textId="77777777" w:rsidR="00FF2212" w:rsidRDefault="00FF2212" w:rsidP="001E4B15">
                                  <w:r>
                                    <w:t>Encore IV Whi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D0CBD5E" w14:textId="57AF98EE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CC9C09F" w14:textId="77777777" w:rsidR="00FF2212" w:rsidRDefault="00FF2212" w:rsidP="001E4B15"/>
                              </w:tc>
                            </w:tr>
                            <w:tr w:rsidR="00FF2212" w14:paraId="0BC37208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B5444C2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3ADE7BAD" w14:textId="77777777" w:rsidR="00FF2212" w:rsidRDefault="00FF2212" w:rsidP="001E4B15">
                                  <w:r>
                                    <w:t>Prelude Mi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43B7458" w14:textId="77777777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77EAF4EF" w14:textId="77777777" w:rsidR="00FF2212" w:rsidRDefault="00FF2212" w:rsidP="001E4B15"/>
                              </w:tc>
                            </w:tr>
                            <w:tr w:rsidR="00FF2212" w14:paraId="53A8D398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3FA6476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17ECEE9E" w14:textId="77777777" w:rsidR="00FF2212" w:rsidRDefault="00FF2212" w:rsidP="001E4B15">
                                  <w:r>
                                    <w:t>Prelude Pink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78ADE84" w14:textId="77777777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258753DC" w14:textId="77777777" w:rsidR="00FF2212" w:rsidRDefault="00FF2212" w:rsidP="001E4B15"/>
                              </w:tc>
                            </w:tr>
                            <w:tr w:rsidR="00FF2212" w14:paraId="38E1D3F0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ECA62A9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0537AB37" w14:textId="77777777" w:rsidR="00FF2212" w:rsidRDefault="00FF2212" w:rsidP="001E4B15">
                                  <w:r>
                                    <w:t>Prelude Ros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3B00AD6" w14:textId="77777777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539C93E0" w14:textId="77777777" w:rsidR="00FF2212" w:rsidRDefault="00FF2212" w:rsidP="001E4B15"/>
                              </w:tc>
                            </w:tr>
                            <w:tr w:rsidR="00FF2212" w14:paraId="365DF8C6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A8C76AD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09B1B88C" w14:textId="77777777" w:rsidR="00FF2212" w:rsidRDefault="00FF2212" w:rsidP="001E4B15">
                                  <w:r>
                                    <w:t>Prelude Scarle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2018358" w14:textId="77777777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0F186817" w14:textId="77777777" w:rsidR="00FF2212" w:rsidRDefault="00FF2212" w:rsidP="001E4B15"/>
                              </w:tc>
                            </w:tr>
                            <w:tr w:rsidR="00FF2212" w14:paraId="25F3FDD2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E1D9A2C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60B06672" w14:textId="77777777" w:rsidR="00FF2212" w:rsidRDefault="00FF2212" w:rsidP="001E4B15">
                                  <w:r>
                                    <w:t>Prelude Whi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A5702CC" w14:textId="77777777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27132EB8" w14:textId="77777777" w:rsidR="00FF2212" w:rsidRDefault="00FF2212" w:rsidP="001E4B15"/>
                              </w:tc>
                            </w:tr>
                            <w:tr w:rsidR="00FF2212" w14:paraId="2741FF0D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1C5D24E0" w14:textId="77777777" w:rsidR="00FF2212" w:rsidRDefault="00FF2212" w:rsidP="001E4B15">
                                  <w:r>
                                    <w:t>Celosia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3C5C7912" w14:textId="77777777" w:rsidR="00FF2212" w:rsidRDefault="00FF2212" w:rsidP="001E4B15">
                                  <w:r>
                                    <w:t>Armor Mi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29D7D42" w14:textId="068ABF9A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EDB1F06" w14:textId="77777777" w:rsidR="00FF2212" w:rsidRDefault="00FF2212" w:rsidP="001E4B15"/>
                              </w:tc>
                            </w:tr>
                            <w:tr w:rsidR="00FF2212" w14:paraId="04EA9299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29E24F58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6A0AB098" w14:textId="77777777" w:rsidR="00FF2212" w:rsidRDefault="00FF2212" w:rsidP="001E4B15">
                                  <w:r>
                                    <w:t>Castle Mi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72597F4" w14:textId="13E521F5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8433239" w14:textId="77777777" w:rsidR="00FF2212" w:rsidRDefault="00FF2212" w:rsidP="001E4B15"/>
                              </w:tc>
                            </w:tr>
                            <w:tr w:rsidR="00FF2212" w14:paraId="5FEAD9A3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6069B8C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368A2AE4" w14:textId="77777777" w:rsidR="00FF2212" w:rsidRDefault="00FF2212" w:rsidP="001E4B15">
                                  <w:r>
                                    <w:t>Castle Scarle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D9C4F48" w14:textId="58547185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09A70EC" w14:textId="77777777" w:rsidR="00FF2212" w:rsidRDefault="00FF2212" w:rsidP="001E4B15"/>
                              </w:tc>
                            </w:tr>
                            <w:tr w:rsidR="00FF2212" w14:paraId="4A81AF7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FAC1C21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18BFF6A2" w14:textId="77777777" w:rsidR="00FF2212" w:rsidRDefault="00FF2212" w:rsidP="001E4B15">
                                  <w:r>
                                    <w:t>Castle Yellow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76553C2" w14:textId="3A93DA07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54B0814" w14:textId="77777777" w:rsidR="00FF2212" w:rsidRDefault="00FF2212" w:rsidP="001E4B15"/>
                              </w:tc>
                            </w:tr>
                            <w:tr w:rsidR="00FF2212" w14:paraId="23530346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C3678DF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00C7E5C5" w14:textId="77777777" w:rsidR="00FF2212" w:rsidRDefault="00FF2212" w:rsidP="001E4B15">
                                  <w:r>
                                    <w:t>Dracul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FC679A1" w14:textId="552008CC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C34DEC5" w14:textId="77777777" w:rsidR="00FF2212" w:rsidRDefault="00FF2212" w:rsidP="001E4B15"/>
                              </w:tc>
                            </w:tr>
                            <w:tr w:rsidR="00FF2212" w14:paraId="11CE4F24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2B14C2D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26C43995" w14:textId="77777777" w:rsidR="00FF2212" w:rsidRDefault="00FF2212" w:rsidP="001E4B15">
                                  <w:r>
                                    <w:t>New Look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0E1DDCC" w14:textId="48FE542C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406BEB1" w14:textId="77777777" w:rsidR="00FF2212" w:rsidRDefault="00FF2212" w:rsidP="001E4B15"/>
                              </w:tc>
                            </w:tr>
                            <w:tr w:rsidR="00FF2212" w14:paraId="2A48B80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2BECC74" w14:textId="77777777" w:rsidR="00FF2212" w:rsidRDefault="00FF2212" w:rsidP="001E4B15">
                                  <w:r>
                                    <w:t>Coleus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5CB656B4" w14:textId="77777777" w:rsidR="00FF2212" w:rsidRDefault="00FF2212" w:rsidP="001E4B15"/>
                              </w:tc>
                              <w:tc>
                                <w:tcPr>
                                  <w:tcW w:w="1170" w:type="dxa"/>
                                </w:tcPr>
                                <w:p w14:paraId="5A292C0D" w14:textId="73BA33A0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788BE7CE" w14:textId="77777777" w:rsidR="00FF2212" w:rsidRDefault="00FF2212" w:rsidP="001E4B15"/>
                              </w:tc>
                            </w:tr>
                            <w:tr w:rsidR="00FF2212" w14:paraId="7AAC7615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2C9D26B" w14:textId="77777777" w:rsidR="00FF2212" w:rsidRDefault="00FF2212" w:rsidP="001E4B15">
                                  <w:r>
                                    <w:t>Dahlia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539A2AD6" w14:textId="504C7B69" w:rsidR="00FF2212" w:rsidRDefault="00FF2212" w:rsidP="001E4B15"/>
                              </w:tc>
                              <w:tc>
                                <w:tcPr>
                                  <w:tcW w:w="1170" w:type="dxa"/>
                                </w:tcPr>
                                <w:p w14:paraId="5C6A3705" w14:textId="317E5732" w:rsidR="00FF2212" w:rsidRDefault="00A7685B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1CDAE81" w14:textId="77777777" w:rsidR="00FF2212" w:rsidRDefault="00FF2212" w:rsidP="001E4B15"/>
                              </w:tc>
                            </w:tr>
                            <w:tr w:rsidR="00FF2212" w14:paraId="55DB2983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53B0122" w14:textId="77777777" w:rsidR="00FF2212" w:rsidRDefault="00FF2212" w:rsidP="001E4B15">
                                  <w:r>
                                    <w:t>Dianthus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03A758C9" w14:textId="77777777" w:rsidR="00FF2212" w:rsidRDefault="00FF2212" w:rsidP="001E4B15">
                                  <w:r>
                                    <w:t>Floral Lace Mi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605CBEB" w14:textId="006FF03D" w:rsidR="00FF2212" w:rsidRDefault="00A7685B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76CD959" w14:textId="77777777" w:rsidR="00FF2212" w:rsidRDefault="00FF2212" w:rsidP="001E4B15"/>
                              </w:tc>
                            </w:tr>
                            <w:tr w:rsidR="00FF2212" w14:paraId="0A90D05E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3D45BEF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14D7B565" w14:textId="77777777" w:rsidR="00FF2212" w:rsidRDefault="00FF2212" w:rsidP="001E4B15">
                                  <w:r>
                                    <w:t xml:space="preserve">Floral Lace </w:t>
                                  </w:r>
                                  <w:proofErr w:type="spellStart"/>
                                  <w:r>
                                    <w:t>Picote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256A7CD" w14:textId="3DA717A7" w:rsidR="00FF2212" w:rsidRDefault="00A7685B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1704195" w14:textId="77777777" w:rsidR="00FF2212" w:rsidRDefault="00FF2212" w:rsidP="001E4B15"/>
                              </w:tc>
                            </w:tr>
                            <w:tr w:rsidR="00FF2212" w14:paraId="320F37C1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70965474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5232C9B8" w14:textId="77777777" w:rsidR="00FF2212" w:rsidRDefault="00FF2212" w:rsidP="001E4B15">
                                  <w:r>
                                    <w:t>Floral Lace Viole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171811F" w14:textId="051DB297" w:rsidR="00FF2212" w:rsidRDefault="00A7685B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A733D9A" w14:textId="77777777" w:rsidR="00FF2212" w:rsidRDefault="00FF2212" w:rsidP="001E4B15"/>
                              </w:tc>
                            </w:tr>
                            <w:tr w:rsidR="00FF2212" w14:paraId="42D30E1D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CDAC168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3F3A6189" w14:textId="77777777" w:rsidR="00FF2212" w:rsidRDefault="00FF2212" w:rsidP="001E4B15">
                                  <w:r>
                                    <w:t xml:space="preserve">Floral Lace Violet </w:t>
                                  </w:r>
                                  <w:proofErr w:type="spellStart"/>
                                  <w:r>
                                    <w:t>Pc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DBCABCC" w14:textId="759783BC" w:rsidR="00FF2212" w:rsidRDefault="00A7685B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A178196" w14:textId="77777777" w:rsidR="00FF2212" w:rsidRDefault="00FF2212" w:rsidP="001E4B15"/>
                              </w:tc>
                            </w:tr>
                            <w:tr w:rsidR="00FF2212" w14:paraId="042236AC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5D15856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3B36A100" w14:textId="77777777" w:rsidR="00FF2212" w:rsidRDefault="00FF2212" w:rsidP="001E4B15">
                                  <w:r>
                                    <w:t>Ideal Select R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9CB5AF6" w14:textId="026C55B3" w:rsidR="00FF2212" w:rsidRDefault="00A7685B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96D60AA" w14:textId="77777777" w:rsidR="00FF2212" w:rsidRDefault="00FF2212" w:rsidP="001E4B15"/>
                              </w:tc>
                            </w:tr>
                            <w:tr w:rsidR="00FF2212" w14:paraId="524BACA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2F9820F4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7A34FA84" w14:textId="77777777" w:rsidR="00FF2212" w:rsidRDefault="00FF2212" w:rsidP="001E4B15">
                                  <w:r>
                                    <w:t>Ideal Select Whi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D7B9DE6" w14:textId="2280396E" w:rsidR="00FF2212" w:rsidRDefault="00A7685B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A657BCF" w14:textId="77777777" w:rsidR="00FF2212" w:rsidRDefault="00FF2212" w:rsidP="001E4B15"/>
                              </w:tc>
                            </w:tr>
                            <w:tr w:rsidR="00FF2212" w14:paraId="49CAB0F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AB9DD98" w14:textId="77777777" w:rsidR="00FF2212" w:rsidRDefault="00FF2212" w:rsidP="001E4B15">
                                  <w:r>
                                    <w:t>Dusty</w:t>
                                  </w:r>
                                </w:p>
                                <w:p w14:paraId="3C2C9269" w14:textId="42B09110" w:rsidR="00FF2212" w:rsidRDefault="00FF2212" w:rsidP="001E4B15">
                                  <w:r>
                                    <w:t>Miller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14F9A202" w14:textId="77777777" w:rsidR="00FF2212" w:rsidRDefault="00FF2212" w:rsidP="001E4B15">
                                  <w:r>
                                    <w:t>New Look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7C8F4BA" w14:textId="18FCE5F8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36160C9" w14:textId="77777777" w:rsidR="00FF2212" w:rsidRDefault="00FF2212" w:rsidP="001E4B15"/>
                              </w:tc>
                            </w:tr>
                            <w:tr w:rsidR="00FF2212" w14:paraId="60B68849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7FF50664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76032FC6" w14:textId="77777777" w:rsidR="00FF2212" w:rsidRDefault="00FF2212" w:rsidP="001E4B15">
                                  <w:r>
                                    <w:t>Silver Dus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34CAC19" w14:textId="06ED8235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F732DF2" w14:textId="77777777" w:rsidR="00FF2212" w:rsidRDefault="00FF2212" w:rsidP="001E4B15"/>
                              </w:tc>
                            </w:tr>
                            <w:tr w:rsidR="00FF2212" w14:paraId="4B24C9CA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5973D86" w14:textId="77777777" w:rsidR="00FF2212" w:rsidRDefault="00FF2212" w:rsidP="001E4B15">
                                  <w:r>
                                    <w:t xml:space="preserve">Gazania 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</w:tcPr>
                                <w:p w14:paraId="262011D3" w14:textId="77777777" w:rsidR="00FF2212" w:rsidRDefault="00FF2212" w:rsidP="001E4B15">
                                  <w:r>
                                    <w:t>New Day Mi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758A4D1" w14:textId="5E81AB97" w:rsidR="00FF2212" w:rsidRDefault="00FF2212" w:rsidP="001E4B1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EB7C59C" w14:textId="77777777" w:rsidR="00FF2212" w:rsidRDefault="00FF2212" w:rsidP="001E4B15"/>
                              </w:tc>
                            </w:tr>
                            <w:tr w:rsidR="00FF2212" w14:paraId="08BD6E4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D5E153C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7D618A3E" w14:textId="77777777" w:rsidR="00FF2212" w:rsidRDefault="00FF2212" w:rsidP="001E4B15">
                                  <w:r>
                                    <w:t>N.D. Mx Sun Sd Up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201587F" w14:textId="05C7EA7A" w:rsidR="00FF2212" w:rsidRDefault="00FF2212" w:rsidP="001E4B1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8ACD03D" w14:textId="77777777" w:rsidR="00FF2212" w:rsidRDefault="00FF2212" w:rsidP="001E4B15"/>
                              </w:tc>
                            </w:tr>
                            <w:tr w:rsidR="00FF2212" w14:paraId="0C27DD95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63D7E60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6026131F" w14:textId="77777777" w:rsidR="00FF2212" w:rsidRDefault="00FF2212" w:rsidP="001E4B15">
                                  <w:r>
                                    <w:t xml:space="preserve">N.D. Orange </w:t>
                                  </w:r>
                                  <w:proofErr w:type="spellStart"/>
                                  <w:r>
                                    <w:t>Calea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FB87BD5" w14:textId="5223FC14" w:rsidR="00FF2212" w:rsidRDefault="00FF2212" w:rsidP="001E4B1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3735F9D" w14:textId="77777777" w:rsidR="00FF2212" w:rsidRDefault="00FF2212" w:rsidP="001E4B15"/>
                              </w:tc>
                            </w:tr>
                            <w:tr w:rsidR="00FF2212" w14:paraId="589AE121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706C64E8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096818F0" w14:textId="77777777" w:rsidR="00FF2212" w:rsidRDefault="00FF2212" w:rsidP="001E4B15">
                                  <w:r>
                                    <w:t xml:space="preserve">N.D. Pink </w:t>
                                  </w:r>
                                  <w:proofErr w:type="spellStart"/>
                                  <w:r>
                                    <w:t>S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9915E04" w14:textId="585FF828" w:rsidR="00FF2212" w:rsidRDefault="00FF2212" w:rsidP="001E4B1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8D0AD72" w14:textId="77777777" w:rsidR="00FF2212" w:rsidRDefault="00FF2212" w:rsidP="001E4B15"/>
                              </w:tc>
                            </w:tr>
                            <w:tr w:rsidR="00FF2212" w14:paraId="1183DA1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8BB8C59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5E04189C" w14:textId="77777777" w:rsidR="00FF2212" w:rsidRDefault="00FF2212" w:rsidP="001E4B15">
                                  <w:r>
                                    <w:t xml:space="preserve">N.D. Red </w:t>
                                  </w:r>
                                  <w:proofErr w:type="spellStart"/>
                                  <w:r>
                                    <w:t>S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E30F030" w14:textId="24A1EE84" w:rsidR="00FF2212" w:rsidRDefault="00FF2212" w:rsidP="001E4B1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67B4146" w14:textId="77777777" w:rsidR="00FF2212" w:rsidRDefault="00FF2212" w:rsidP="001E4B15"/>
                              </w:tc>
                            </w:tr>
                            <w:tr w:rsidR="00FF2212" w14:paraId="54648E89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A5399E0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4442EC35" w14:textId="77777777" w:rsidR="00FF2212" w:rsidRDefault="00FF2212" w:rsidP="001E4B15"/>
                              </w:tc>
                              <w:tc>
                                <w:tcPr>
                                  <w:tcW w:w="1170" w:type="dxa"/>
                                </w:tcPr>
                                <w:p w14:paraId="566C922E" w14:textId="77777777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1E30E241" w14:textId="77777777" w:rsidR="00FF2212" w:rsidRDefault="00FF2212" w:rsidP="001E4B15"/>
                              </w:tc>
                            </w:tr>
                            <w:tr w:rsidR="00FF2212" w14:paraId="3797A2F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0BCFD14" w14:textId="77777777" w:rsidR="00FF2212" w:rsidRDefault="00FF2212" w:rsidP="001E4B15"/>
                              </w:tc>
                              <w:tc>
                                <w:tcPr>
                                  <w:tcW w:w="2200" w:type="dxa"/>
                                </w:tcPr>
                                <w:p w14:paraId="5D45C3E7" w14:textId="77777777" w:rsidR="00FF2212" w:rsidRDefault="00FF2212" w:rsidP="001E4B15"/>
                              </w:tc>
                              <w:tc>
                                <w:tcPr>
                                  <w:tcW w:w="1170" w:type="dxa"/>
                                </w:tcPr>
                                <w:p w14:paraId="58795460" w14:textId="77777777" w:rsidR="00FF2212" w:rsidRDefault="00FF2212" w:rsidP="001E4B15"/>
                              </w:tc>
                              <w:tc>
                                <w:tcPr>
                                  <w:tcW w:w="720" w:type="dxa"/>
                                </w:tcPr>
                                <w:p w14:paraId="41A6D073" w14:textId="77777777" w:rsidR="00FF2212" w:rsidRDefault="00FF2212" w:rsidP="001E4B15"/>
                              </w:tc>
                            </w:tr>
                          </w:tbl>
                          <w:p w14:paraId="4F54D499" w14:textId="77777777" w:rsidR="00FF2212" w:rsidRDefault="00FF2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B6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75pt;margin-top:22pt;width:279.25pt;height:555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5"/>
                        <w:gridCol w:w="2200"/>
                        <w:gridCol w:w="1170"/>
                        <w:gridCol w:w="720"/>
                      </w:tblGrid>
                      <w:tr w:rsidR="00FF2212" w14:paraId="68CB26BA" w14:textId="77777777" w:rsidTr="002F78AE">
                        <w:tc>
                          <w:tcPr>
                            <w:tcW w:w="1125" w:type="dxa"/>
                          </w:tcPr>
                          <w:p w14:paraId="5475BFC7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Plant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14:paraId="444B2696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214148C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7650059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tr>
                      <w:tr w:rsidR="00FF2212" w14:paraId="606AEF87" w14:textId="77777777" w:rsidTr="002F78AE">
                        <w:tc>
                          <w:tcPr>
                            <w:tcW w:w="1125" w:type="dxa"/>
                          </w:tcPr>
                          <w:p w14:paraId="5499A9F3" w14:textId="77777777" w:rsidR="00FF2212" w:rsidRDefault="00FF2212" w:rsidP="001E4B15">
                            <w:r>
                              <w:t>Ageratum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14:paraId="2619BD33" w14:textId="77777777" w:rsidR="00FF2212" w:rsidRDefault="00FF2212" w:rsidP="001E4B15"/>
                        </w:tc>
                        <w:tc>
                          <w:tcPr>
                            <w:tcW w:w="1170" w:type="dxa"/>
                          </w:tcPr>
                          <w:p w14:paraId="447C12E9" w14:textId="23F88998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66EE5620" w14:textId="77777777" w:rsidR="00FF2212" w:rsidRDefault="00FF2212" w:rsidP="001E4B15"/>
                        </w:tc>
                      </w:tr>
                      <w:tr w:rsidR="00FF2212" w14:paraId="7B45CE52" w14:textId="77777777" w:rsidTr="002F78AE">
                        <w:tc>
                          <w:tcPr>
                            <w:tcW w:w="1125" w:type="dxa"/>
                          </w:tcPr>
                          <w:p w14:paraId="0173E916" w14:textId="77777777" w:rsidR="00FF2212" w:rsidRDefault="00FF2212" w:rsidP="001E4B15">
                            <w:r>
                              <w:t>Alyssum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14:paraId="56C198B4" w14:textId="77777777" w:rsidR="00FF2212" w:rsidRDefault="00FF2212" w:rsidP="001E4B15">
                            <w:r>
                              <w:t>E Bonnet Mi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C0C1592" w14:textId="4790B3A4" w:rsidR="00FF2212" w:rsidRDefault="00FF2212" w:rsidP="00AB06C3"/>
                        </w:tc>
                        <w:tc>
                          <w:tcPr>
                            <w:tcW w:w="720" w:type="dxa"/>
                          </w:tcPr>
                          <w:p w14:paraId="56A461B9" w14:textId="77777777" w:rsidR="00FF2212" w:rsidRDefault="00FF2212" w:rsidP="001E4B15"/>
                        </w:tc>
                      </w:tr>
                      <w:tr w:rsidR="00FF2212" w14:paraId="380AAD78" w14:textId="77777777" w:rsidTr="002F78AE">
                        <w:tc>
                          <w:tcPr>
                            <w:tcW w:w="1125" w:type="dxa"/>
                          </w:tcPr>
                          <w:p w14:paraId="40091102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36DE3EE3" w14:textId="77777777" w:rsidR="00FF2212" w:rsidRDefault="00FF2212" w:rsidP="001E4B15">
                            <w:r>
                              <w:t>E Bonnet Peach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71F570C" w14:textId="15486A4E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585B0CE6" w14:textId="77777777" w:rsidR="00FF2212" w:rsidRDefault="00FF2212" w:rsidP="001E4B15"/>
                        </w:tc>
                      </w:tr>
                      <w:tr w:rsidR="00FF2212" w14:paraId="5EA3CA5C" w14:textId="77777777" w:rsidTr="002F78AE">
                        <w:tc>
                          <w:tcPr>
                            <w:tcW w:w="1125" w:type="dxa"/>
                          </w:tcPr>
                          <w:p w14:paraId="0CADAD3D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7DDBAC10" w14:textId="77777777" w:rsidR="00FF2212" w:rsidRDefault="00FF2212" w:rsidP="001E4B15">
                            <w:r>
                              <w:t>E Bonnet Ros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F64D6C6" w14:textId="1622F001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0A90589A" w14:textId="77777777" w:rsidR="00FF2212" w:rsidRDefault="00FF2212" w:rsidP="001E4B15"/>
                        </w:tc>
                      </w:tr>
                      <w:tr w:rsidR="00FF2212" w14:paraId="0D41A455" w14:textId="77777777" w:rsidTr="002F78AE">
                        <w:tc>
                          <w:tcPr>
                            <w:tcW w:w="1125" w:type="dxa"/>
                          </w:tcPr>
                          <w:p w14:paraId="4C971106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5A74F8B5" w14:textId="77777777" w:rsidR="00FF2212" w:rsidRDefault="00FF2212" w:rsidP="001E4B15">
                            <w:r>
                              <w:t>E Bonnet Viole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4761650" w14:textId="555E1CA5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5142DDBE" w14:textId="77777777" w:rsidR="00FF2212" w:rsidRDefault="00FF2212" w:rsidP="001E4B15"/>
                        </w:tc>
                      </w:tr>
                      <w:tr w:rsidR="00FF2212" w14:paraId="53EBF4E6" w14:textId="77777777" w:rsidTr="002F78AE">
                        <w:tc>
                          <w:tcPr>
                            <w:tcW w:w="1125" w:type="dxa"/>
                          </w:tcPr>
                          <w:p w14:paraId="2A4A1058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7661D409" w14:textId="77777777" w:rsidR="00FF2212" w:rsidRDefault="00FF2212" w:rsidP="001E4B15">
                            <w:r>
                              <w:t>E Bonnet Whit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21055D5" w14:textId="167DCE52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67B989E5" w14:textId="77777777" w:rsidR="00FF2212" w:rsidRDefault="00FF2212" w:rsidP="001E4B15"/>
                        </w:tc>
                      </w:tr>
                      <w:tr w:rsidR="00FF2212" w14:paraId="62760954" w14:textId="77777777" w:rsidTr="002F78AE">
                        <w:tc>
                          <w:tcPr>
                            <w:tcW w:w="1125" w:type="dxa"/>
                          </w:tcPr>
                          <w:p w14:paraId="1E1F0C2D" w14:textId="77777777" w:rsidR="00FF2212" w:rsidRDefault="00FF2212" w:rsidP="001E4B15">
                            <w:r>
                              <w:t>Begonia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14:paraId="2822CE0D" w14:textId="77777777" w:rsidR="00FF2212" w:rsidRDefault="00FF2212" w:rsidP="001E4B15">
                            <w:r>
                              <w:t>Encore IV Pink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A4788EF" w14:textId="705C64FB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55D2C38" w14:textId="77777777" w:rsidR="00FF2212" w:rsidRDefault="00FF2212" w:rsidP="001E4B15"/>
                        </w:tc>
                      </w:tr>
                      <w:tr w:rsidR="00FF2212" w14:paraId="6E09EF84" w14:textId="77777777" w:rsidTr="002F78AE">
                        <w:tc>
                          <w:tcPr>
                            <w:tcW w:w="1125" w:type="dxa"/>
                          </w:tcPr>
                          <w:p w14:paraId="6550C311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66583E10" w14:textId="77777777" w:rsidR="00FF2212" w:rsidRDefault="00FF2212" w:rsidP="001E4B15">
                            <w:r>
                              <w:t>Encore IV Re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251D250" w14:textId="60749186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FE337B" w14:textId="77777777" w:rsidR="00FF2212" w:rsidRDefault="00FF2212" w:rsidP="001E4B15"/>
                        </w:tc>
                      </w:tr>
                      <w:tr w:rsidR="00FF2212" w14:paraId="570B140D" w14:textId="77777777" w:rsidTr="002F78AE">
                        <w:tc>
                          <w:tcPr>
                            <w:tcW w:w="1125" w:type="dxa"/>
                          </w:tcPr>
                          <w:p w14:paraId="0E368248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5C30CA36" w14:textId="77777777" w:rsidR="00FF2212" w:rsidRDefault="00FF2212" w:rsidP="001E4B15">
                            <w:r>
                              <w:t>Encore IV Ros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6CA7373" w14:textId="72FFBAD6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FBBE9F4" w14:textId="77777777" w:rsidR="00FF2212" w:rsidRDefault="00FF2212" w:rsidP="001E4B15"/>
                        </w:tc>
                      </w:tr>
                      <w:tr w:rsidR="00FF2212" w14:paraId="12EF8F2C" w14:textId="77777777" w:rsidTr="002F78AE">
                        <w:tc>
                          <w:tcPr>
                            <w:tcW w:w="1125" w:type="dxa"/>
                          </w:tcPr>
                          <w:p w14:paraId="5F0D0B77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127DBEC8" w14:textId="77777777" w:rsidR="00FF2212" w:rsidRDefault="00FF2212" w:rsidP="001E4B15">
                            <w:r>
                              <w:t>Encore IV Whit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D0CBD5E" w14:textId="57AF98EE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CC9C09F" w14:textId="77777777" w:rsidR="00FF2212" w:rsidRDefault="00FF2212" w:rsidP="001E4B15"/>
                        </w:tc>
                      </w:tr>
                      <w:tr w:rsidR="00FF2212" w14:paraId="0BC37208" w14:textId="77777777" w:rsidTr="002F78AE">
                        <w:tc>
                          <w:tcPr>
                            <w:tcW w:w="1125" w:type="dxa"/>
                          </w:tcPr>
                          <w:p w14:paraId="0B5444C2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3ADE7BAD" w14:textId="77777777" w:rsidR="00FF2212" w:rsidRDefault="00FF2212" w:rsidP="001E4B15">
                            <w:r>
                              <w:t>Prelude Mi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43B7458" w14:textId="77777777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77EAF4EF" w14:textId="77777777" w:rsidR="00FF2212" w:rsidRDefault="00FF2212" w:rsidP="001E4B15"/>
                        </w:tc>
                      </w:tr>
                      <w:tr w:rsidR="00FF2212" w14:paraId="53A8D398" w14:textId="77777777" w:rsidTr="002F78AE">
                        <w:tc>
                          <w:tcPr>
                            <w:tcW w:w="1125" w:type="dxa"/>
                          </w:tcPr>
                          <w:p w14:paraId="63FA6476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17ECEE9E" w14:textId="77777777" w:rsidR="00FF2212" w:rsidRDefault="00FF2212" w:rsidP="001E4B15">
                            <w:r>
                              <w:t>Prelude Pink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78ADE84" w14:textId="77777777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258753DC" w14:textId="77777777" w:rsidR="00FF2212" w:rsidRDefault="00FF2212" w:rsidP="001E4B15"/>
                        </w:tc>
                      </w:tr>
                      <w:tr w:rsidR="00FF2212" w14:paraId="38E1D3F0" w14:textId="77777777" w:rsidTr="002F78AE">
                        <w:tc>
                          <w:tcPr>
                            <w:tcW w:w="1125" w:type="dxa"/>
                          </w:tcPr>
                          <w:p w14:paraId="0ECA62A9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0537AB37" w14:textId="77777777" w:rsidR="00FF2212" w:rsidRDefault="00FF2212" w:rsidP="001E4B15">
                            <w:r>
                              <w:t>Prelude Ros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3B00AD6" w14:textId="77777777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539C93E0" w14:textId="77777777" w:rsidR="00FF2212" w:rsidRDefault="00FF2212" w:rsidP="001E4B15"/>
                        </w:tc>
                      </w:tr>
                      <w:tr w:rsidR="00FF2212" w14:paraId="365DF8C6" w14:textId="77777777" w:rsidTr="002F78AE">
                        <w:tc>
                          <w:tcPr>
                            <w:tcW w:w="1125" w:type="dxa"/>
                          </w:tcPr>
                          <w:p w14:paraId="4A8C76AD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09B1B88C" w14:textId="77777777" w:rsidR="00FF2212" w:rsidRDefault="00FF2212" w:rsidP="001E4B15">
                            <w:r>
                              <w:t>Prelude Scarle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2018358" w14:textId="77777777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0F186817" w14:textId="77777777" w:rsidR="00FF2212" w:rsidRDefault="00FF2212" w:rsidP="001E4B15"/>
                        </w:tc>
                      </w:tr>
                      <w:tr w:rsidR="00FF2212" w14:paraId="25F3FDD2" w14:textId="77777777" w:rsidTr="002F78AE">
                        <w:tc>
                          <w:tcPr>
                            <w:tcW w:w="1125" w:type="dxa"/>
                          </w:tcPr>
                          <w:p w14:paraId="4E1D9A2C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60B06672" w14:textId="77777777" w:rsidR="00FF2212" w:rsidRDefault="00FF2212" w:rsidP="001E4B15">
                            <w:r>
                              <w:t>Prelude Whit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A5702CC" w14:textId="77777777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27132EB8" w14:textId="77777777" w:rsidR="00FF2212" w:rsidRDefault="00FF2212" w:rsidP="001E4B15"/>
                        </w:tc>
                      </w:tr>
                      <w:tr w:rsidR="00FF2212" w14:paraId="2741FF0D" w14:textId="77777777" w:rsidTr="002F78AE">
                        <w:tc>
                          <w:tcPr>
                            <w:tcW w:w="1125" w:type="dxa"/>
                          </w:tcPr>
                          <w:p w14:paraId="1C5D24E0" w14:textId="77777777" w:rsidR="00FF2212" w:rsidRDefault="00FF2212" w:rsidP="001E4B15">
                            <w:r>
                              <w:t>Celosia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14:paraId="3C5C7912" w14:textId="77777777" w:rsidR="00FF2212" w:rsidRDefault="00FF2212" w:rsidP="001E4B15">
                            <w:r>
                              <w:t>Armor Mi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29D7D42" w14:textId="068ABF9A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EDB1F06" w14:textId="77777777" w:rsidR="00FF2212" w:rsidRDefault="00FF2212" w:rsidP="001E4B15"/>
                        </w:tc>
                      </w:tr>
                      <w:tr w:rsidR="00FF2212" w14:paraId="04EA9299" w14:textId="77777777" w:rsidTr="002F78AE">
                        <w:tc>
                          <w:tcPr>
                            <w:tcW w:w="1125" w:type="dxa"/>
                          </w:tcPr>
                          <w:p w14:paraId="29E24F58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6A0AB098" w14:textId="77777777" w:rsidR="00FF2212" w:rsidRDefault="00FF2212" w:rsidP="001E4B15">
                            <w:r>
                              <w:t>Castle Mi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72597F4" w14:textId="13E521F5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8433239" w14:textId="77777777" w:rsidR="00FF2212" w:rsidRDefault="00FF2212" w:rsidP="001E4B15"/>
                        </w:tc>
                      </w:tr>
                      <w:tr w:rsidR="00FF2212" w14:paraId="5FEAD9A3" w14:textId="77777777" w:rsidTr="002F78AE">
                        <w:tc>
                          <w:tcPr>
                            <w:tcW w:w="1125" w:type="dxa"/>
                          </w:tcPr>
                          <w:p w14:paraId="36069B8C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368A2AE4" w14:textId="77777777" w:rsidR="00FF2212" w:rsidRDefault="00FF2212" w:rsidP="001E4B15">
                            <w:r>
                              <w:t>Castle Scarle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D9C4F48" w14:textId="58547185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09A70EC" w14:textId="77777777" w:rsidR="00FF2212" w:rsidRDefault="00FF2212" w:rsidP="001E4B15"/>
                        </w:tc>
                      </w:tr>
                      <w:tr w:rsidR="00FF2212" w14:paraId="4A81AF7F" w14:textId="77777777" w:rsidTr="002F78AE">
                        <w:tc>
                          <w:tcPr>
                            <w:tcW w:w="1125" w:type="dxa"/>
                          </w:tcPr>
                          <w:p w14:paraId="4FAC1C21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18BFF6A2" w14:textId="77777777" w:rsidR="00FF2212" w:rsidRDefault="00FF2212" w:rsidP="001E4B15">
                            <w:r>
                              <w:t>Castle Yellow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76553C2" w14:textId="3A93DA07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54B0814" w14:textId="77777777" w:rsidR="00FF2212" w:rsidRDefault="00FF2212" w:rsidP="001E4B15"/>
                        </w:tc>
                      </w:tr>
                      <w:tr w:rsidR="00FF2212" w14:paraId="23530346" w14:textId="77777777" w:rsidTr="002F78AE">
                        <w:tc>
                          <w:tcPr>
                            <w:tcW w:w="1125" w:type="dxa"/>
                          </w:tcPr>
                          <w:p w14:paraId="6C3678DF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00C7E5C5" w14:textId="77777777" w:rsidR="00FF2212" w:rsidRDefault="00FF2212" w:rsidP="001E4B15">
                            <w:r>
                              <w:t>Dracul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FC679A1" w14:textId="552008CC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C34DEC5" w14:textId="77777777" w:rsidR="00FF2212" w:rsidRDefault="00FF2212" w:rsidP="001E4B15"/>
                        </w:tc>
                      </w:tr>
                      <w:tr w:rsidR="00FF2212" w14:paraId="11CE4F24" w14:textId="77777777" w:rsidTr="002F78AE">
                        <w:tc>
                          <w:tcPr>
                            <w:tcW w:w="1125" w:type="dxa"/>
                          </w:tcPr>
                          <w:p w14:paraId="42B14C2D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26C43995" w14:textId="77777777" w:rsidR="00FF2212" w:rsidRDefault="00FF2212" w:rsidP="001E4B15">
                            <w:r>
                              <w:t>New Look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0E1DDCC" w14:textId="48FE542C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406BEB1" w14:textId="77777777" w:rsidR="00FF2212" w:rsidRDefault="00FF2212" w:rsidP="001E4B15"/>
                        </w:tc>
                      </w:tr>
                      <w:tr w:rsidR="00FF2212" w14:paraId="2A48B80F" w14:textId="77777777" w:rsidTr="002F78AE">
                        <w:tc>
                          <w:tcPr>
                            <w:tcW w:w="1125" w:type="dxa"/>
                          </w:tcPr>
                          <w:p w14:paraId="32BECC74" w14:textId="77777777" w:rsidR="00FF2212" w:rsidRDefault="00FF2212" w:rsidP="001E4B15">
                            <w:r>
                              <w:t>Coleus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14:paraId="5CB656B4" w14:textId="77777777" w:rsidR="00FF2212" w:rsidRDefault="00FF2212" w:rsidP="001E4B15"/>
                        </w:tc>
                        <w:tc>
                          <w:tcPr>
                            <w:tcW w:w="1170" w:type="dxa"/>
                          </w:tcPr>
                          <w:p w14:paraId="5A292C0D" w14:textId="73BA33A0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788BE7CE" w14:textId="77777777" w:rsidR="00FF2212" w:rsidRDefault="00FF2212" w:rsidP="001E4B15"/>
                        </w:tc>
                      </w:tr>
                      <w:tr w:rsidR="00FF2212" w14:paraId="7AAC7615" w14:textId="77777777" w:rsidTr="002F78AE">
                        <w:tc>
                          <w:tcPr>
                            <w:tcW w:w="1125" w:type="dxa"/>
                          </w:tcPr>
                          <w:p w14:paraId="42C9D26B" w14:textId="77777777" w:rsidR="00FF2212" w:rsidRDefault="00FF2212" w:rsidP="001E4B15">
                            <w:r>
                              <w:t>Dahlia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14:paraId="539A2AD6" w14:textId="504C7B69" w:rsidR="00FF2212" w:rsidRDefault="00FF2212" w:rsidP="001E4B15"/>
                        </w:tc>
                        <w:tc>
                          <w:tcPr>
                            <w:tcW w:w="1170" w:type="dxa"/>
                          </w:tcPr>
                          <w:p w14:paraId="5C6A3705" w14:textId="317E5732" w:rsidR="00FF2212" w:rsidRDefault="00A7685B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1CDAE81" w14:textId="77777777" w:rsidR="00FF2212" w:rsidRDefault="00FF2212" w:rsidP="001E4B15"/>
                        </w:tc>
                      </w:tr>
                      <w:tr w:rsidR="00FF2212" w14:paraId="55DB2983" w14:textId="77777777" w:rsidTr="002F78AE">
                        <w:tc>
                          <w:tcPr>
                            <w:tcW w:w="1125" w:type="dxa"/>
                          </w:tcPr>
                          <w:p w14:paraId="453B0122" w14:textId="77777777" w:rsidR="00FF2212" w:rsidRDefault="00FF2212" w:rsidP="001E4B15">
                            <w:r>
                              <w:t>Dianthus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14:paraId="03A758C9" w14:textId="77777777" w:rsidR="00FF2212" w:rsidRDefault="00FF2212" w:rsidP="001E4B15">
                            <w:r>
                              <w:t>Floral Lace Mi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605CBEB" w14:textId="006FF03D" w:rsidR="00FF2212" w:rsidRDefault="00A7685B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76CD959" w14:textId="77777777" w:rsidR="00FF2212" w:rsidRDefault="00FF2212" w:rsidP="001E4B15"/>
                        </w:tc>
                      </w:tr>
                      <w:tr w:rsidR="00FF2212" w14:paraId="0A90D05E" w14:textId="77777777" w:rsidTr="002F78AE">
                        <w:tc>
                          <w:tcPr>
                            <w:tcW w:w="1125" w:type="dxa"/>
                          </w:tcPr>
                          <w:p w14:paraId="53D45BEF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14D7B565" w14:textId="77777777" w:rsidR="00FF2212" w:rsidRDefault="00FF2212" w:rsidP="001E4B15">
                            <w:r>
                              <w:t xml:space="preserve">Floral Lace </w:t>
                            </w:r>
                            <w:proofErr w:type="spellStart"/>
                            <w:r>
                              <w:t>Picotee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3256A7CD" w14:textId="3DA717A7" w:rsidR="00FF2212" w:rsidRDefault="00A7685B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1704195" w14:textId="77777777" w:rsidR="00FF2212" w:rsidRDefault="00FF2212" w:rsidP="001E4B15"/>
                        </w:tc>
                      </w:tr>
                      <w:tr w:rsidR="00FF2212" w14:paraId="320F37C1" w14:textId="77777777" w:rsidTr="002F78AE">
                        <w:tc>
                          <w:tcPr>
                            <w:tcW w:w="1125" w:type="dxa"/>
                          </w:tcPr>
                          <w:p w14:paraId="70965474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5232C9B8" w14:textId="77777777" w:rsidR="00FF2212" w:rsidRDefault="00FF2212" w:rsidP="001E4B15">
                            <w:r>
                              <w:t>Floral Lace Viole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171811F" w14:textId="051DB297" w:rsidR="00FF2212" w:rsidRDefault="00A7685B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A733D9A" w14:textId="77777777" w:rsidR="00FF2212" w:rsidRDefault="00FF2212" w:rsidP="001E4B15"/>
                        </w:tc>
                      </w:tr>
                      <w:tr w:rsidR="00FF2212" w14:paraId="42D30E1D" w14:textId="77777777" w:rsidTr="002F78AE">
                        <w:tc>
                          <w:tcPr>
                            <w:tcW w:w="1125" w:type="dxa"/>
                          </w:tcPr>
                          <w:p w14:paraId="0CDAC168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3F3A6189" w14:textId="77777777" w:rsidR="00FF2212" w:rsidRDefault="00FF2212" w:rsidP="001E4B15">
                            <w:r>
                              <w:t xml:space="preserve">Floral Lace Violet </w:t>
                            </w:r>
                            <w:proofErr w:type="spellStart"/>
                            <w:r>
                              <w:t>Pcot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3DBCABCC" w14:textId="759783BC" w:rsidR="00FF2212" w:rsidRDefault="00A7685B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A178196" w14:textId="77777777" w:rsidR="00FF2212" w:rsidRDefault="00FF2212" w:rsidP="001E4B15"/>
                        </w:tc>
                      </w:tr>
                      <w:tr w:rsidR="00FF2212" w14:paraId="042236AC" w14:textId="77777777" w:rsidTr="002F78AE">
                        <w:tc>
                          <w:tcPr>
                            <w:tcW w:w="1125" w:type="dxa"/>
                          </w:tcPr>
                          <w:p w14:paraId="35D15856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3B36A100" w14:textId="77777777" w:rsidR="00FF2212" w:rsidRDefault="00FF2212" w:rsidP="001E4B15">
                            <w:r>
                              <w:t>Ideal Select Re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9CB5AF6" w14:textId="026C55B3" w:rsidR="00FF2212" w:rsidRDefault="00A7685B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96D60AA" w14:textId="77777777" w:rsidR="00FF2212" w:rsidRDefault="00FF2212" w:rsidP="001E4B15"/>
                        </w:tc>
                      </w:tr>
                      <w:tr w:rsidR="00FF2212" w14:paraId="524BACAF" w14:textId="77777777" w:rsidTr="002F78AE">
                        <w:tc>
                          <w:tcPr>
                            <w:tcW w:w="1125" w:type="dxa"/>
                          </w:tcPr>
                          <w:p w14:paraId="2F9820F4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7A34FA84" w14:textId="77777777" w:rsidR="00FF2212" w:rsidRDefault="00FF2212" w:rsidP="001E4B15">
                            <w:r>
                              <w:t>Ideal Select Whit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D7B9DE6" w14:textId="2280396E" w:rsidR="00FF2212" w:rsidRDefault="00A7685B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A657BCF" w14:textId="77777777" w:rsidR="00FF2212" w:rsidRDefault="00FF2212" w:rsidP="001E4B15"/>
                        </w:tc>
                      </w:tr>
                      <w:tr w:rsidR="00FF2212" w14:paraId="49CAB0FF" w14:textId="77777777" w:rsidTr="002F78AE">
                        <w:tc>
                          <w:tcPr>
                            <w:tcW w:w="1125" w:type="dxa"/>
                          </w:tcPr>
                          <w:p w14:paraId="0AB9DD98" w14:textId="77777777" w:rsidR="00FF2212" w:rsidRDefault="00FF2212" w:rsidP="001E4B15">
                            <w:r>
                              <w:t>Dusty</w:t>
                            </w:r>
                          </w:p>
                          <w:p w14:paraId="3C2C9269" w14:textId="42B09110" w:rsidR="00FF2212" w:rsidRDefault="00FF2212" w:rsidP="001E4B15">
                            <w:r>
                              <w:t>Miller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14:paraId="14F9A202" w14:textId="77777777" w:rsidR="00FF2212" w:rsidRDefault="00FF2212" w:rsidP="001E4B15">
                            <w:r>
                              <w:t>New Look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7C8F4BA" w14:textId="18FCE5F8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36160C9" w14:textId="77777777" w:rsidR="00FF2212" w:rsidRDefault="00FF2212" w:rsidP="001E4B15"/>
                        </w:tc>
                      </w:tr>
                      <w:tr w:rsidR="00FF2212" w14:paraId="60B68849" w14:textId="77777777" w:rsidTr="002F78AE">
                        <w:tc>
                          <w:tcPr>
                            <w:tcW w:w="1125" w:type="dxa"/>
                          </w:tcPr>
                          <w:p w14:paraId="7FF50664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76032FC6" w14:textId="77777777" w:rsidR="00FF2212" w:rsidRDefault="00FF2212" w:rsidP="001E4B15">
                            <w:r>
                              <w:t>Silver Dus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34CAC19" w14:textId="06ED8235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F732DF2" w14:textId="77777777" w:rsidR="00FF2212" w:rsidRDefault="00FF2212" w:rsidP="001E4B15"/>
                        </w:tc>
                      </w:tr>
                      <w:tr w:rsidR="00FF2212" w14:paraId="4B24C9CA" w14:textId="77777777" w:rsidTr="002F78AE">
                        <w:tc>
                          <w:tcPr>
                            <w:tcW w:w="1125" w:type="dxa"/>
                          </w:tcPr>
                          <w:p w14:paraId="55973D86" w14:textId="77777777" w:rsidR="00FF2212" w:rsidRDefault="00FF2212" w:rsidP="001E4B15">
                            <w:r>
                              <w:t xml:space="preserve">Gazania </w:t>
                            </w:r>
                          </w:p>
                        </w:tc>
                        <w:tc>
                          <w:tcPr>
                            <w:tcW w:w="2200" w:type="dxa"/>
                          </w:tcPr>
                          <w:p w14:paraId="262011D3" w14:textId="77777777" w:rsidR="00FF2212" w:rsidRDefault="00FF2212" w:rsidP="001E4B15">
                            <w:r>
                              <w:t>New Day Mi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758A4D1" w14:textId="5E81AB97" w:rsidR="00FF2212" w:rsidRDefault="00FF2212" w:rsidP="001E4B1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EB7C59C" w14:textId="77777777" w:rsidR="00FF2212" w:rsidRDefault="00FF2212" w:rsidP="001E4B15"/>
                        </w:tc>
                      </w:tr>
                      <w:tr w:rsidR="00FF2212" w14:paraId="08BD6E4F" w14:textId="77777777" w:rsidTr="002F78AE">
                        <w:tc>
                          <w:tcPr>
                            <w:tcW w:w="1125" w:type="dxa"/>
                          </w:tcPr>
                          <w:p w14:paraId="5D5E153C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7D618A3E" w14:textId="77777777" w:rsidR="00FF2212" w:rsidRDefault="00FF2212" w:rsidP="001E4B15">
                            <w:r>
                              <w:t>N.D. Mx Sun Sd Up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201587F" w14:textId="05C7EA7A" w:rsidR="00FF2212" w:rsidRDefault="00FF2212" w:rsidP="001E4B1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8ACD03D" w14:textId="77777777" w:rsidR="00FF2212" w:rsidRDefault="00FF2212" w:rsidP="001E4B15"/>
                        </w:tc>
                      </w:tr>
                      <w:tr w:rsidR="00FF2212" w14:paraId="0C27DD95" w14:textId="77777777" w:rsidTr="002F78AE">
                        <w:tc>
                          <w:tcPr>
                            <w:tcW w:w="1125" w:type="dxa"/>
                          </w:tcPr>
                          <w:p w14:paraId="663D7E60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6026131F" w14:textId="77777777" w:rsidR="00FF2212" w:rsidRDefault="00FF2212" w:rsidP="001E4B15">
                            <w:r>
                              <w:t xml:space="preserve">N.D. Orange </w:t>
                            </w:r>
                            <w:proofErr w:type="spellStart"/>
                            <w:r>
                              <w:t>Calea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FB87BD5" w14:textId="5223FC14" w:rsidR="00FF2212" w:rsidRDefault="00FF2212" w:rsidP="001E4B1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3735F9D" w14:textId="77777777" w:rsidR="00FF2212" w:rsidRDefault="00FF2212" w:rsidP="001E4B15"/>
                        </w:tc>
                      </w:tr>
                      <w:tr w:rsidR="00FF2212" w14:paraId="589AE121" w14:textId="77777777" w:rsidTr="002F78AE">
                        <w:tc>
                          <w:tcPr>
                            <w:tcW w:w="1125" w:type="dxa"/>
                          </w:tcPr>
                          <w:p w14:paraId="706C64E8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096818F0" w14:textId="77777777" w:rsidR="00FF2212" w:rsidRDefault="00FF2212" w:rsidP="001E4B15">
                            <w:r>
                              <w:t xml:space="preserve">N.D. Pink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79915E04" w14:textId="585FF828" w:rsidR="00FF2212" w:rsidRDefault="00FF2212" w:rsidP="001E4B1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8D0AD72" w14:textId="77777777" w:rsidR="00FF2212" w:rsidRDefault="00FF2212" w:rsidP="001E4B15"/>
                        </w:tc>
                      </w:tr>
                      <w:tr w:rsidR="00FF2212" w14:paraId="1183DA1F" w14:textId="77777777" w:rsidTr="002F78AE">
                        <w:tc>
                          <w:tcPr>
                            <w:tcW w:w="1125" w:type="dxa"/>
                          </w:tcPr>
                          <w:p w14:paraId="48BB8C59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5E04189C" w14:textId="77777777" w:rsidR="00FF2212" w:rsidRDefault="00FF2212" w:rsidP="001E4B15">
                            <w:r>
                              <w:t xml:space="preserve">N.D. Red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5E30F030" w14:textId="24A1EE84" w:rsidR="00FF2212" w:rsidRDefault="00FF2212" w:rsidP="001E4B1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67B4146" w14:textId="77777777" w:rsidR="00FF2212" w:rsidRDefault="00FF2212" w:rsidP="001E4B15"/>
                        </w:tc>
                      </w:tr>
                      <w:tr w:rsidR="00FF2212" w14:paraId="54648E89" w14:textId="77777777" w:rsidTr="002F78AE">
                        <w:tc>
                          <w:tcPr>
                            <w:tcW w:w="1125" w:type="dxa"/>
                          </w:tcPr>
                          <w:p w14:paraId="0A5399E0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4442EC35" w14:textId="77777777" w:rsidR="00FF2212" w:rsidRDefault="00FF2212" w:rsidP="001E4B15"/>
                        </w:tc>
                        <w:tc>
                          <w:tcPr>
                            <w:tcW w:w="1170" w:type="dxa"/>
                          </w:tcPr>
                          <w:p w14:paraId="566C922E" w14:textId="77777777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1E30E241" w14:textId="77777777" w:rsidR="00FF2212" w:rsidRDefault="00FF2212" w:rsidP="001E4B15"/>
                        </w:tc>
                      </w:tr>
                      <w:tr w:rsidR="00FF2212" w14:paraId="3797A2FF" w14:textId="77777777" w:rsidTr="002F78AE">
                        <w:tc>
                          <w:tcPr>
                            <w:tcW w:w="1125" w:type="dxa"/>
                          </w:tcPr>
                          <w:p w14:paraId="30BCFD14" w14:textId="77777777" w:rsidR="00FF2212" w:rsidRDefault="00FF2212" w:rsidP="001E4B15"/>
                        </w:tc>
                        <w:tc>
                          <w:tcPr>
                            <w:tcW w:w="2200" w:type="dxa"/>
                          </w:tcPr>
                          <w:p w14:paraId="5D45C3E7" w14:textId="77777777" w:rsidR="00FF2212" w:rsidRDefault="00FF2212" w:rsidP="001E4B15"/>
                        </w:tc>
                        <w:tc>
                          <w:tcPr>
                            <w:tcW w:w="1170" w:type="dxa"/>
                          </w:tcPr>
                          <w:p w14:paraId="58795460" w14:textId="77777777" w:rsidR="00FF2212" w:rsidRDefault="00FF2212" w:rsidP="001E4B15"/>
                        </w:tc>
                        <w:tc>
                          <w:tcPr>
                            <w:tcW w:w="720" w:type="dxa"/>
                          </w:tcPr>
                          <w:p w14:paraId="41A6D073" w14:textId="77777777" w:rsidR="00FF2212" w:rsidRDefault="00FF2212" w:rsidP="001E4B15"/>
                        </w:tc>
                      </w:tr>
                    </w:tbl>
                    <w:p w14:paraId="4F54D499" w14:textId="77777777" w:rsidR="00FF2212" w:rsidRDefault="00FF2212"/>
                  </w:txbxContent>
                </v:textbox>
              </v:shape>
            </w:pict>
          </mc:Fallback>
        </mc:AlternateContent>
      </w:r>
    </w:p>
    <w:p w14:paraId="18208995" w14:textId="77777777" w:rsidR="00FC05D8" w:rsidRDefault="00251C6F" w:rsidP="00FC05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2BD125F" wp14:editId="20F840BC">
                <wp:simplePos x="0" y="0"/>
                <wp:positionH relativeFrom="column">
                  <wp:posOffset>2919046</wp:posOffset>
                </wp:positionH>
                <wp:positionV relativeFrom="paragraph">
                  <wp:posOffset>10551</wp:posOffset>
                </wp:positionV>
                <wp:extent cx="3777176" cy="7052261"/>
                <wp:effectExtent l="0" t="0" r="13970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176" cy="7052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2340"/>
                              <w:gridCol w:w="1080"/>
                              <w:gridCol w:w="810"/>
                            </w:tblGrid>
                            <w:tr w:rsidR="00FF2212" w14:paraId="0F5AC102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B51F097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187A4C6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BC92A8D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F724F57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QTY</w:t>
                                  </w:r>
                                </w:p>
                              </w:tc>
                            </w:tr>
                            <w:tr w:rsidR="00FF2212" w14:paraId="77B63EC5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7AB1BB5" w14:textId="77777777" w:rsidR="00FF2212" w:rsidRDefault="00FF2212" w:rsidP="001E4B15">
                                  <w:r>
                                    <w:t>Gazania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A52A826" w14:textId="77777777" w:rsidR="00FF2212" w:rsidRDefault="00FF2212" w:rsidP="001E4B15">
                                  <w:r>
                                    <w:t>N.D. Yello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00998E5" w14:textId="77777777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0B3B2990" w14:textId="77777777" w:rsidR="00FF2212" w:rsidRDefault="00FF2212" w:rsidP="001E4B15"/>
                              </w:tc>
                            </w:tr>
                            <w:tr w:rsidR="00FF2212" w14:paraId="6F8D0CC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59301AD" w14:textId="77777777" w:rsidR="00FF2212" w:rsidRDefault="00FF2212" w:rsidP="001E4B15">
                                  <w:r>
                                    <w:t>Gomphrena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13B3FFB9" w14:textId="77777777" w:rsidR="00FF2212" w:rsidRDefault="00FF2212" w:rsidP="001E4B15">
                                  <w:r>
                                    <w:t>Gnome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B6626AF" w14:textId="77777777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18E6F68C" w14:textId="77777777" w:rsidR="00FF2212" w:rsidRDefault="00FF2212" w:rsidP="001E4B15"/>
                              </w:tc>
                            </w:tr>
                            <w:tr w:rsidR="00FF2212" w14:paraId="22D91A23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1305024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057F35BF" w14:textId="77777777" w:rsidR="00FF2212" w:rsidRDefault="00FF2212" w:rsidP="001E4B15">
                                  <w:r>
                                    <w:t>Gnome Pin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3D8A7E" w14:textId="77777777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5FF7071F" w14:textId="77777777" w:rsidR="00FF2212" w:rsidRDefault="00FF2212" w:rsidP="001E4B15"/>
                              </w:tc>
                            </w:tr>
                            <w:tr w:rsidR="00FF2212" w14:paraId="6F23BEF1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DCC7D70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28F531E4" w14:textId="77777777" w:rsidR="00FF2212" w:rsidRDefault="00FF2212" w:rsidP="001E4B15">
                                  <w:r>
                                    <w:t>Gnome Purp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87C993" w14:textId="77777777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314CECC3" w14:textId="77777777" w:rsidR="00FF2212" w:rsidRDefault="00FF2212" w:rsidP="001E4B15"/>
                              </w:tc>
                            </w:tr>
                            <w:tr w:rsidR="00FF2212" w14:paraId="51AB31B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961160A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2C976C74" w14:textId="77777777" w:rsidR="00FF2212" w:rsidRDefault="00FF2212" w:rsidP="001E4B15">
                                  <w:r>
                                    <w:t>Ping Pong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8286A6B" w14:textId="77777777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51876143" w14:textId="77777777" w:rsidR="00FF2212" w:rsidRDefault="00FF2212" w:rsidP="001E4B15"/>
                              </w:tc>
                            </w:tr>
                            <w:tr w:rsidR="00FF2212" w14:paraId="60B336E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F9FF6CE" w14:textId="77777777" w:rsidR="00FF2212" w:rsidRDefault="00FF2212" w:rsidP="001E4B15">
                                  <w:proofErr w:type="spellStart"/>
                                  <w:r>
                                    <w:t>Hypoes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26CBF9D4" w14:textId="77777777" w:rsidR="00FF2212" w:rsidRDefault="00FF2212" w:rsidP="001E4B15">
                                  <w:r>
                                    <w:t xml:space="preserve">Splash </w:t>
                                  </w:r>
                                  <w:proofErr w:type="spellStart"/>
                                  <w:r>
                                    <w:t>Sel</w:t>
                                  </w:r>
                                  <w:proofErr w:type="spellEnd"/>
                                  <w:r>
                                    <w:t xml:space="preserve"> Pin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A3C0E4F" w14:textId="1F652E90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CFDD3CC" w14:textId="77777777" w:rsidR="00FF2212" w:rsidRDefault="00FF2212" w:rsidP="001E4B15"/>
                              </w:tc>
                            </w:tr>
                            <w:tr w:rsidR="00FF2212" w14:paraId="3F973E6E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64E87F2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1DC2400F" w14:textId="77777777" w:rsidR="00FF2212" w:rsidRDefault="00FF2212" w:rsidP="001E4B15">
                                  <w:r>
                                    <w:t xml:space="preserve">Splash </w:t>
                                  </w:r>
                                  <w:proofErr w:type="spellStart"/>
                                  <w:r>
                                    <w:t>Sel</w:t>
                                  </w:r>
                                  <w:proofErr w:type="spellEnd"/>
                                  <w:r>
                                    <w:t xml:space="preserve"> R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0203D91" w14:textId="07B81E16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FE6AD68" w14:textId="77777777" w:rsidR="00FF2212" w:rsidRDefault="00FF2212" w:rsidP="001E4B15"/>
                              </w:tc>
                            </w:tr>
                            <w:tr w:rsidR="00FF2212" w14:paraId="1A7D68EE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842DF06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2872B396" w14:textId="77777777" w:rsidR="00FF2212" w:rsidRDefault="00FF2212" w:rsidP="001E4B15">
                                  <w:r>
                                    <w:t xml:space="preserve">Splash </w:t>
                                  </w:r>
                                  <w:proofErr w:type="spellStart"/>
                                  <w:r>
                                    <w:t>Sel</w:t>
                                  </w:r>
                                  <w:proofErr w:type="spellEnd"/>
                                  <w:r>
                                    <w:t xml:space="preserve"> Ros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3604321" w14:textId="3D66E851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EFC2753" w14:textId="77777777" w:rsidR="00FF2212" w:rsidRDefault="00FF2212" w:rsidP="001E4B15"/>
                              </w:tc>
                            </w:tr>
                            <w:tr w:rsidR="00FF2212" w14:paraId="7FBFB836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82F3AC4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26EE55E9" w14:textId="77777777" w:rsidR="00FF2212" w:rsidRDefault="00FF2212" w:rsidP="001E4B15">
                                  <w:r>
                                    <w:t xml:space="preserve">Splash </w:t>
                                  </w:r>
                                  <w:proofErr w:type="spellStart"/>
                                  <w:r>
                                    <w:t>Sel</w:t>
                                  </w:r>
                                  <w:proofErr w:type="spellEnd"/>
                                  <w:r>
                                    <w:t xml:space="preserve"> Whi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06283EB" w14:textId="2FEB395A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E6B91A7" w14:textId="77777777" w:rsidR="00FF2212" w:rsidRDefault="00FF2212" w:rsidP="001E4B15"/>
                              </w:tc>
                            </w:tr>
                            <w:tr w:rsidR="00FF2212" w14:paraId="29DDF87E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90AFC41" w14:textId="77777777" w:rsidR="00FF2212" w:rsidRDefault="00FF2212" w:rsidP="001E4B15">
                                  <w:r>
                                    <w:t>Impatiens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57C4792" w14:textId="77777777" w:rsidR="00FF2212" w:rsidRDefault="00FF2212" w:rsidP="001E4B15">
                                  <w:r>
                                    <w:t>Accent Red Sta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BD26C8D" w14:textId="6E0407EF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29B461F" w14:textId="77777777" w:rsidR="00FF2212" w:rsidRDefault="00FF2212" w:rsidP="001E4B15"/>
                              </w:tc>
                            </w:tr>
                            <w:tr w:rsidR="00FF2212" w14:paraId="585347D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392BC76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6F54C7AB" w14:textId="77777777" w:rsidR="00FF2212" w:rsidRDefault="00FF2212" w:rsidP="001E4B15">
                                  <w:r>
                                    <w:t xml:space="preserve">Dazzler Blue </w:t>
                                  </w:r>
                                  <w:proofErr w:type="spellStart"/>
                                  <w:r>
                                    <w:t>Pur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27CCBEE" w14:textId="60899DAE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8A83703" w14:textId="77777777" w:rsidR="00FF2212" w:rsidRDefault="00FF2212" w:rsidP="001E4B15"/>
                              </w:tc>
                            </w:tr>
                            <w:tr w:rsidR="00FF2212" w14:paraId="54A6116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DF86744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0D9E52DB" w14:textId="77777777" w:rsidR="00FF2212" w:rsidRDefault="00FF2212" w:rsidP="001E4B15">
                                  <w:r>
                                    <w:t>Dazzler Cor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DDD430D" w14:textId="1A730B1C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C61F2A1" w14:textId="77777777" w:rsidR="00FF2212" w:rsidRDefault="00FF2212" w:rsidP="001E4B15"/>
                              </w:tc>
                            </w:tr>
                            <w:tr w:rsidR="00FF2212" w14:paraId="5E42AC1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1F7AE6A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15EAB8E1" w14:textId="77777777" w:rsidR="00FF2212" w:rsidRDefault="00FF2212" w:rsidP="001E4B15">
                                  <w:r>
                                    <w:t>Dazzler Cranberr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8C35532" w14:textId="4A7DDE0E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8A85E9E" w14:textId="77777777" w:rsidR="00FF2212" w:rsidRDefault="00FF2212" w:rsidP="001E4B15"/>
                              </w:tc>
                            </w:tr>
                            <w:tr w:rsidR="00FF2212" w14:paraId="16C736E2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ED1B0C6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0D776669" w14:textId="77777777" w:rsidR="00FF2212" w:rsidRDefault="00FF2212" w:rsidP="001E4B15">
                                  <w:r>
                                    <w:t>Dazzler Lilac Splash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8A092C0" w14:textId="59BC915B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32AA9F8" w14:textId="77777777" w:rsidR="00FF2212" w:rsidRDefault="00FF2212" w:rsidP="001E4B15"/>
                              </w:tc>
                            </w:tr>
                            <w:tr w:rsidR="00FF2212" w14:paraId="70273703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39140E3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26732B91" w14:textId="77777777" w:rsidR="00FF2212" w:rsidRDefault="00FF2212" w:rsidP="001E4B15">
                                  <w:r>
                                    <w:t>Dazzler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5B311E" w14:textId="4192B1A3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47824C3" w14:textId="77777777" w:rsidR="00FF2212" w:rsidRDefault="00FF2212" w:rsidP="001E4B15"/>
                              </w:tc>
                            </w:tr>
                            <w:tr w:rsidR="00FF2212" w14:paraId="11614584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B7656B1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75E88DA7" w14:textId="77777777" w:rsidR="00FF2212" w:rsidRDefault="00FF2212" w:rsidP="001E4B15">
                                  <w:r>
                                    <w:t xml:space="preserve">Dazzler Mx </w:t>
                                  </w:r>
                                  <w:proofErr w:type="spellStart"/>
                                  <w:r>
                                    <w:t>Grw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58F3933" w14:textId="33B5A224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2924B59" w14:textId="77777777" w:rsidR="00FF2212" w:rsidRDefault="00FF2212" w:rsidP="001E4B15"/>
                              </w:tc>
                            </w:tr>
                            <w:tr w:rsidR="00FF2212" w14:paraId="0002E0C3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BB4848F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374E5736" w14:textId="77777777" w:rsidR="00FF2212" w:rsidRDefault="00FF2212" w:rsidP="001E4B15">
                                  <w:r>
                                    <w:t>Dazzler Mx Merlo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37496B8" w14:textId="5A1A1671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AC70475" w14:textId="77777777" w:rsidR="00FF2212" w:rsidRDefault="00FF2212" w:rsidP="001E4B15"/>
                              </w:tc>
                            </w:tr>
                            <w:tr w:rsidR="00FF2212" w14:paraId="5445FA6B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9754DAB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74314EC5" w14:textId="77777777" w:rsidR="00FF2212" w:rsidRDefault="00FF2212" w:rsidP="001E4B15">
                                  <w:r>
                                    <w:t xml:space="preserve">Dazzler Mx Pass </w:t>
                                  </w:r>
                                  <w:proofErr w:type="spellStart"/>
                                  <w:r>
                                    <w:t>F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2A7C557" w14:textId="35DBE550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94A5906" w14:textId="77777777" w:rsidR="00FF2212" w:rsidRDefault="00FF2212" w:rsidP="001E4B15"/>
                              </w:tc>
                            </w:tr>
                            <w:tr w:rsidR="00FF2212" w14:paraId="02444ED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BA4C067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1A75E79E" w14:textId="77777777" w:rsidR="00FF2212" w:rsidRDefault="00FF2212" w:rsidP="001E4B15">
                                  <w:r>
                                    <w:t>Dazzler Mx Voodoo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84354B7" w14:textId="1D01F980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0A15D2CA" w14:textId="77777777" w:rsidR="00FF2212" w:rsidRDefault="00FF2212" w:rsidP="001E4B15"/>
                              </w:tc>
                            </w:tr>
                            <w:tr w:rsidR="00FF2212" w14:paraId="638A3824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191AEE8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1CEFA61E" w14:textId="77777777" w:rsidR="00FF2212" w:rsidRDefault="00FF2212" w:rsidP="001E4B15">
                                  <w:r>
                                    <w:t>Dazzler Orang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0C4A158" w14:textId="1F3ACA0B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26E7BA6" w14:textId="77777777" w:rsidR="00FF2212" w:rsidRDefault="00FF2212" w:rsidP="001E4B15"/>
                              </w:tc>
                            </w:tr>
                            <w:tr w:rsidR="00FF2212" w14:paraId="0521B9B3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89896B2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20D9FE70" w14:textId="77777777" w:rsidR="00FF2212" w:rsidRDefault="00FF2212" w:rsidP="001E4B15">
                                  <w:r>
                                    <w:t>Dazzler Pin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602C502" w14:textId="2D65B7BA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34CD205" w14:textId="77777777" w:rsidR="00FF2212" w:rsidRDefault="00FF2212" w:rsidP="001E4B15"/>
                              </w:tc>
                            </w:tr>
                            <w:tr w:rsidR="00FF2212" w14:paraId="73AF25D1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9DDBE1F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4AD3B102" w14:textId="77777777" w:rsidR="00FF2212" w:rsidRDefault="00FF2212" w:rsidP="001E4B15">
                                  <w:r>
                                    <w:t>Dazzler Punch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3A7C68" w14:textId="32462919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CC38415" w14:textId="77777777" w:rsidR="00FF2212" w:rsidRDefault="00FF2212" w:rsidP="001E4B15"/>
                              </w:tc>
                            </w:tr>
                            <w:tr w:rsidR="00FF2212" w14:paraId="7B0C43CC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14ABD70" w14:textId="77777777" w:rsidR="00FF2212" w:rsidRDefault="00FF2212" w:rsidP="00891BBF"/>
                              </w:tc>
                              <w:tc>
                                <w:tcPr>
                                  <w:tcW w:w="2340" w:type="dxa"/>
                                </w:tcPr>
                                <w:p w14:paraId="4B522490" w14:textId="77777777" w:rsidR="00FF2212" w:rsidRDefault="00FF2212" w:rsidP="001E4B15">
                                  <w:r>
                                    <w:t>Dazzler R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9518EF7" w14:textId="48A36558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8E66DBA" w14:textId="77777777" w:rsidR="00FF2212" w:rsidRDefault="00FF2212" w:rsidP="001E4B15"/>
                              </w:tc>
                            </w:tr>
                            <w:tr w:rsidR="00FF2212" w14:paraId="5E0EB5A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091D10A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150D1DB7" w14:textId="77777777" w:rsidR="00FF2212" w:rsidRDefault="00FF2212" w:rsidP="001E4B15">
                                  <w:r>
                                    <w:t>Dazzler Ros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339A7FC" w14:textId="3F73C2D3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5EE325B" w14:textId="77777777" w:rsidR="00FF2212" w:rsidRDefault="00FF2212" w:rsidP="001E4B15"/>
                              </w:tc>
                            </w:tr>
                            <w:tr w:rsidR="00FF2212" w14:paraId="1D0FB04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55BDDBF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6056E1EB" w14:textId="77777777" w:rsidR="00FF2212" w:rsidRDefault="00FF2212" w:rsidP="001E4B15">
                                  <w:r>
                                    <w:t>Dazzler Salm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025E631" w14:textId="5705FB08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8FC95E8" w14:textId="77777777" w:rsidR="00FF2212" w:rsidRDefault="00FF2212" w:rsidP="001E4B15"/>
                              </w:tc>
                            </w:tr>
                            <w:tr w:rsidR="00FF2212" w14:paraId="032CD9F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DEAC1EC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321E8008" w14:textId="77777777" w:rsidR="00FF2212" w:rsidRDefault="00FF2212" w:rsidP="001E4B15">
                                  <w:r>
                                    <w:t xml:space="preserve">Dazzler Salmon </w:t>
                                  </w:r>
                                  <w:proofErr w:type="spellStart"/>
                                  <w:r>
                                    <w:t>Sp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7229224" w14:textId="1B7C4EB4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44D43BF" w14:textId="77777777" w:rsidR="00FF2212" w:rsidRDefault="00FF2212" w:rsidP="001E4B15"/>
                              </w:tc>
                            </w:tr>
                            <w:tr w:rsidR="00FF2212" w14:paraId="7A8E48F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AB2C1ED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66C6A233" w14:textId="77777777" w:rsidR="00FF2212" w:rsidRDefault="00FF2212" w:rsidP="00891BBF">
                                  <w:r>
                                    <w:t>Dazzler Viole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D496E18" w14:textId="0AE41F58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5117A51" w14:textId="77777777" w:rsidR="00FF2212" w:rsidRDefault="00FF2212" w:rsidP="001E4B15"/>
                              </w:tc>
                            </w:tr>
                            <w:tr w:rsidR="00FF2212" w14:paraId="3E93F339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F92403D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68B73E99" w14:textId="77777777" w:rsidR="00FF2212" w:rsidRDefault="00FF2212" w:rsidP="001E4B15">
                                  <w:r>
                                    <w:t>Dazzler Whi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8E956A3" w14:textId="6C931F2D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AAD8A01" w14:textId="77777777" w:rsidR="00FF2212" w:rsidRDefault="00FF2212" w:rsidP="001E4B15"/>
                              </w:tc>
                            </w:tr>
                            <w:tr w:rsidR="00FF2212" w14:paraId="367FF0C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CE6A7A6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47BA7242" w14:textId="77777777" w:rsidR="00FF2212" w:rsidRDefault="00FF2212" w:rsidP="001E4B15">
                                  <w:r>
                                    <w:t xml:space="preserve">Sup Elf </w:t>
                                  </w:r>
                                  <w:proofErr w:type="spellStart"/>
                                  <w:r>
                                    <w:t>Xp</w:t>
                                  </w:r>
                                  <w:proofErr w:type="spellEnd"/>
                                  <w:r>
                                    <w:t xml:space="preserve"> Mix Rd </w:t>
                                  </w:r>
                                  <w:proofErr w:type="spellStart"/>
                                  <w:r>
                                    <w:t>W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6BE177B" w14:textId="77777777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5597AACA" w14:textId="77777777" w:rsidR="00FF2212" w:rsidRDefault="00FF2212" w:rsidP="001E4B15"/>
                              </w:tc>
                            </w:tr>
                            <w:tr w:rsidR="00FF2212" w14:paraId="1BF9AF51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545FE7A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494080E3" w14:textId="77777777" w:rsidR="00FF2212" w:rsidRDefault="00FF2212" w:rsidP="001E4B15">
                                  <w:r>
                                    <w:t xml:space="preserve">Sup Elf </w:t>
                                  </w:r>
                                  <w:proofErr w:type="spellStart"/>
                                  <w:r>
                                    <w:t>X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trbr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A9D53E3" w14:textId="6FCD7060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0A819FD" w14:textId="77777777" w:rsidR="00FF2212" w:rsidRDefault="00FF2212" w:rsidP="001E4B15"/>
                              </w:tc>
                            </w:tr>
                            <w:tr w:rsidR="00FF2212" w14:paraId="6C702E7E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4C776F0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032ABE17" w14:textId="77777777" w:rsidR="00FF2212" w:rsidRDefault="00FF2212" w:rsidP="001E4B15">
                                  <w:r>
                                    <w:t xml:space="preserve">Sup Elf </w:t>
                                  </w:r>
                                  <w:proofErr w:type="spellStart"/>
                                  <w:r>
                                    <w:t>Xp</w:t>
                                  </w:r>
                                  <w:proofErr w:type="spellEnd"/>
                                  <w:r>
                                    <w:t xml:space="preserve"> Salm Splash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9CB3739" w14:textId="77777777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24124866" w14:textId="77777777" w:rsidR="00FF2212" w:rsidRDefault="00FF2212" w:rsidP="001E4B15"/>
                              </w:tc>
                            </w:tr>
                            <w:tr w:rsidR="00FF2212" w14:paraId="18E4796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6B495E1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78E6A72F" w14:textId="77777777" w:rsidR="00FF2212" w:rsidRDefault="00FF2212" w:rsidP="001E4B15">
                                  <w:r>
                                    <w:t xml:space="preserve">Sup Elf </w:t>
                                  </w:r>
                                  <w:proofErr w:type="spellStart"/>
                                  <w:r>
                                    <w:t>Xp</w:t>
                                  </w:r>
                                  <w:proofErr w:type="spellEnd"/>
                                  <w:r>
                                    <w:t xml:space="preserve"> Violet </w:t>
                                  </w:r>
                                  <w:proofErr w:type="spellStart"/>
                                  <w:r>
                                    <w:t>Strbr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3A8BD18" w14:textId="375CFAA7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B6B27D9" w14:textId="77777777" w:rsidR="00FF2212" w:rsidRDefault="00FF2212" w:rsidP="001E4B15"/>
                              </w:tc>
                            </w:tr>
                            <w:tr w:rsidR="00FF2212" w14:paraId="1E43028B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0129939" w14:textId="18879525" w:rsidR="00FF2212" w:rsidRDefault="00FF2212" w:rsidP="001E4B15">
                                  <w:r>
                                    <w:t xml:space="preserve">Lobelia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48CDEA6" w14:textId="77777777" w:rsidR="00FF2212" w:rsidRDefault="00FF2212" w:rsidP="001E4B15">
                                  <w:r>
                                    <w:t>Palace Blue Ey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B464FF6" w14:textId="2C27E9D5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7376590B" w14:textId="77777777" w:rsidR="00FF2212" w:rsidRDefault="00FF2212" w:rsidP="001E4B15"/>
                              </w:tc>
                            </w:tr>
                            <w:tr w:rsidR="00FF2212" w14:paraId="7F486B6B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BC5589B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2CE4D813" w14:textId="77777777" w:rsidR="00FF2212" w:rsidRDefault="00FF2212" w:rsidP="001E4B15">
                                  <w:r>
                                    <w:t>Regatta Midnight Blu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242195B" w14:textId="1242650D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1CD3AAB4" w14:textId="77777777" w:rsidR="00FF2212" w:rsidRDefault="00FF2212" w:rsidP="001E4B15"/>
                              </w:tc>
                            </w:tr>
                            <w:tr w:rsidR="00FF2212" w14:paraId="1B5F5A93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84DD246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7C887834" w14:textId="77777777" w:rsidR="00FF2212" w:rsidRDefault="00FF2212" w:rsidP="001E4B15">
                                  <w:r>
                                    <w:t>Regatta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A786C9D" w14:textId="182B60F1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18EB711E" w14:textId="77777777" w:rsidR="00FF2212" w:rsidRDefault="00FF2212" w:rsidP="001E4B15"/>
                              </w:tc>
                            </w:tr>
                            <w:tr w:rsidR="00FF2212" w14:paraId="4354FFEB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422889A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2BDF5590" w14:textId="77777777" w:rsidR="00FF2212" w:rsidRDefault="00FF2212" w:rsidP="001E4B15">
                                  <w:r>
                                    <w:t>Riviera Blue Eye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1E23215" w14:textId="5332C063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4DA80F05" w14:textId="77777777" w:rsidR="00FF2212" w:rsidRDefault="00FF2212" w:rsidP="001E4B15"/>
                              </w:tc>
                            </w:tr>
                            <w:tr w:rsidR="00FF2212" w14:paraId="56B15E2E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EEAB0B1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7C89335D" w14:textId="77777777" w:rsidR="00FF2212" w:rsidRDefault="00FF2212" w:rsidP="001E4B15">
                                  <w:r>
                                    <w:t>Riviera Marine Blu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847869" w14:textId="5D0B70B4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130C3747" w14:textId="77777777" w:rsidR="00FF2212" w:rsidRDefault="00FF2212" w:rsidP="001E4B15"/>
                              </w:tc>
                            </w:tr>
                            <w:tr w:rsidR="00FF2212" w14:paraId="3F595902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D76FE2C" w14:textId="77777777" w:rsidR="00FF2212" w:rsidRDefault="00FF2212" w:rsidP="001E4B15"/>
                              </w:tc>
                              <w:tc>
                                <w:tcPr>
                                  <w:tcW w:w="2340" w:type="dxa"/>
                                </w:tcPr>
                                <w:p w14:paraId="0901DAAB" w14:textId="77777777" w:rsidR="00FF2212" w:rsidRDefault="00FF2212" w:rsidP="001E4B15"/>
                              </w:tc>
                              <w:tc>
                                <w:tcPr>
                                  <w:tcW w:w="1080" w:type="dxa"/>
                                </w:tcPr>
                                <w:p w14:paraId="272E8F31" w14:textId="77777777" w:rsidR="00FF2212" w:rsidRDefault="00FF2212" w:rsidP="001E4B15"/>
                              </w:tc>
                              <w:tc>
                                <w:tcPr>
                                  <w:tcW w:w="810" w:type="dxa"/>
                                </w:tcPr>
                                <w:p w14:paraId="4037FFB3" w14:textId="77777777" w:rsidR="00FF2212" w:rsidRDefault="00FF2212" w:rsidP="001E4B15"/>
                              </w:tc>
                            </w:tr>
                          </w:tbl>
                          <w:p w14:paraId="61B8798A" w14:textId="77777777" w:rsidR="00FF2212" w:rsidRDefault="00FF2212" w:rsidP="00FE40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25F" id="_x0000_s1027" type="#_x0000_t202" style="position:absolute;margin-left:229.85pt;margin-top:.85pt;width:297.4pt;height:555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2340"/>
                        <w:gridCol w:w="1080"/>
                        <w:gridCol w:w="810"/>
                      </w:tblGrid>
                      <w:tr w:rsidR="00FF2212" w14:paraId="0F5AC102" w14:textId="77777777" w:rsidTr="002F78AE">
                        <w:tc>
                          <w:tcPr>
                            <w:tcW w:w="1345" w:type="dxa"/>
                          </w:tcPr>
                          <w:p w14:paraId="5B51F097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Plant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7187A4C6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BC92A8D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F724F57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tr>
                      <w:tr w:rsidR="00FF2212" w14:paraId="77B63EC5" w14:textId="77777777" w:rsidTr="002F78AE">
                        <w:tc>
                          <w:tcPr>
                            <w:tcW w:w="1345" w:type="dxa"/>
                          </w:tcPr>
                          <w:p w14:paraId="27AB1BB5" w14:textId="77777777" w:rsidR="00FF2212" w:rsidRDefault="00FF2212" w:rsidP="001E4B15">
                            <w:r>
                              <w:t>Gazania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6A52A826" w14:textId="77777777" w:rsidR="00FF2212" w:rsidRDefault="00FF2212" w:rsidP="001E4B15">
                            <w:r>
                              <w:t>N.D. Yellow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00998E5" w14:textId="77777777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0B3B2990" w14:textId="77777777" w:rsidR="00FF2212" w:rsidRDefault="00FF2212" w:rsidP="001E4B15"/>
                        </w:tc>
                      </w:tr>
                      <w:tr w:rsidR="00FF2212" w14:paraId="6F8D0CC8" w14:textId="77777777" w:rsidTr="002F78AE">
                        <w:tc>
                          <w:tcPr>
                            <w:tcW w:w="1345" w:type="dxa"/>
                          </w:tcPr>
                          <w:p w14:paraId="259301AD" w14:textId="77777777" w:rsidR="00FF2212" w:rsidRDefault="00FF2212" w:rsidP="001E4B15">
                            <w:r>
                              <w:t>Gomphrena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13B3FFB9" w14:textId="77777777" w:rsidR="00FF2212" w:rsidRDefault="00FF2212" w:rsidP="001E4B15">
                            <w:r>
                              <w:t>Gnome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B6626AF" w14:textId="77777777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18E6F68C" w14:textId="77777777" w:rsidR="00FF2212" w:rsidRDefault="00FF2212" w:rsidP="001E4B15"/>
                        </w:tc>
                      </w:tr>
                      <w:tr w:rsidR="00FF2212" w14:paraId="22D91A23" w14:textId="77777777" w:rsidTr="002F78AE">
                        <w:tc>
                          <w:tcPr>
                            <w:tcW w:w="1345" w:type="dxa"/>
                          </w:tcPr>
                          <w:p w14:paraId="11305024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057F35BF" w14:textId="77777777" w:rsidR="00FF2212" w:rsidRDefault="00FF2212" w:rsidP="001E4B15">
                            <w:r>
                              <w:t>Gnome Pin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C3D8A7E" w14:textId="77777777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5FF7071F" w14:textId="77777777" w:rsidR="00FF2212" w:rsidRDefault="00FF2212" w:rsidP="001E4B15"/>
                        </w:tc>
                      </w:tr>
                      <w:tr w:rsidR="00FF2212" w14:paraId="6F23BEF1" w14:textId="77777777" w:rsidTr="002F78AE">
                        <w:tc>
                          <w:tcPr>
                            <w:tcW w:w="1345" w:type="dxa"/>
                          </w:tcPr>
                          <w:p w14:paraId="7DCC7D70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28F531E4" w14:textId="77777777" w:rsidR="00FF2212" w:rsidRDefault="00FF2212" w:rsidP="001E4B15">
                            <w:r>
                              <w:t>Gnome Purp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187C993" w14:textId="77777777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314CECC3" w14:textId="77777777" w:rsidR="00FF2212" w:rsidRDefault="00FF2212" w:rsidP="001E4B15"/>
                        </w:tc>
                      </w:tr>
                      <w:tr w:rsidR="00FF2212" w14:paraId="51AB31BD" w14:textId="77777777" w:rsidTr="002F78AE">
                        <w:tc>
                          <w:tcPr>
                            <w:tcW w:w="1345" w:type="dxa"/>
                          </w:tcPr>
                          <w:p w14:paraId="4961160A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2C976C74" w14:textId="77777777" w:rsidR="00FF2212" w:rsidRDefault="00FF2212" w:rsidP="001E4B15">
                            <w:r>
                              <w:t>Ping Pong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8286A6B" w14:textId="77777777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51876143" w14:textId="77777777" w:rsidR="00FF2212" w:rsidRDefault="00FF2212" w:rsidP="001E4B15"/>
                        </w:tc>
                      </w:tr>
                      <w:tr w:rsidR="00FF2212" w14:paraId="60B336EA" w14:textId="77777777" w:rsidTr="002F78AE">
                        <w:tc>
                          <w:tcPr>
                            <w:tcW w:w="1345" w:type="dxa"/>
                          </w:tcPr>
                          <w:p w14:paraId="2F9FF6CE" w14:textId="77777777" w:rsidR="00FF2212" w:rsidRDefault="00FF2212" w:rsidP="001E4B15">
                            <w:proofErr w:type="spellStart"/>
                            <w:r>
                              <w:t>Hypoestes</w:t>
                            </w:r>
                            <w:proofErr w:type="spellEnd"/>
                          </w:p>
                        </w:tc>
                        <w:tc>
                          <w:tcPr>
                            <w:tcW w:w="2340" w:type="dxa"/>
                          </w:tcPr>
                          <w:p w14:paraId="26CBF9D4" w14:textId="77777777" w:rsidR="00FF2212" w:rsidRDefault="00FF2212" w:rsidP="001E4B15">
                            <w:r>
                              <w:t xml:space="preserve">Splash 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  <w:r>
                              <w:t xml:space="preserve"> Pin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A3C0E4F" w14:textId="1F652E90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CFDD3CC" w14:textId="77777777" w:rsidR="00FF2212" w:rsidRDefault="00FF2212" w:rsidP="001E4B15"/>
                        </w:tc>
                      </w:tr>
                      <w:tr w:rsidR="00FF2212" w14:paraId="3F973E6E" w14:textId="77777777" w:rsidTr="002F78AE">
                        <w:tc>
                          <w:tcPr>
                            <w:tcW w:w="1345" w:type="dxa"/>
                          </w:tcPr>
                          <w:p w14:paraId="564E87F2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1DC2400F" w14:textId="77777777" w:rsidR="00FF2212" w:rsidRDefault="00FF2212" w:rsidP="001E4B15">
                            <w:r>
                              <w:t xml:space="preserve">Splash 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  <w:r>
                              <w:t xml:space="preserve"> Re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0203D91" w14:textId="07B81E16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FE6AD68" w14:textId="77777777" w:rsidR="00FF2212" w:rsidRDefault="00FF2212" w:rsidP="001E4B15"/>
                        </w:tc>
                      </w:tr>
                      <w:tr w:rsidR="00FF2212" w14:paraId="1A7D68EE" w14:textId="77777777" w:rsidTr="002F78AE">
                        <w:tc>
                          <w:tcPr>
                            <w:tcW w:w="1345" w:type="dxa"/>
                          </w:tcPr>
                          <w:p w14:paraId="2842DF06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2872B396" w14:textId="77777777" w:rsidR="00FF2212" w:rsidRDefault="00FF2212" w:rsidP="001E4B15">
                            <w:r>
                              <w:t xml:space="preserve">Splash 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  <w:r>
                              <w:t xml:space="preserve"> Ros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3604321" w14:textId="3D66E851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EFC2753" w14:textId="77777777" w:rsidR="00FF2212" w:rsidRDefault="00FF2212" w:rsidP="001E4B15"/>
                        </w:tc>
                      </w:tr>
                      <w:tr w:rsidR="00FF2212" w14:paraId="7FBFB836" w14:textId="77777777" w:rsidTr="002F78AE">
                        <w:tc>
                          <w:tcPr>
                            <w:tcW w:w="1345" w:type="dxa"/>
                          </w:tcPr>
                          <w:p w14:paraId="582F3AC4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26EE55E9" w14:textId="77777777" w:rsidR="00FF2212" w:rsidRDefault="00FF2212" w:rsidP="001E4B15">
                            <w:r>
                              <w:t xml:space="preserve">Splash 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  <w:r>
                              <w:t xml:space="preserve"> Whi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06283EB" w14:textId="2FEB395A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E6B91A7" w14:textId="77777777" w:rsidR="00FF2212" w:rsidRDefault="00FF2212" w:rsidP="001E4B15"/>
                        </w:tc>
                      </w:tr>
                      <w:tr w:rsidR="00FF2212" w14:paraId="29DDF87E" w14:textId="77777777" w:rsidTr="002F78AE">
                        <w:tc>
                          <w:tcPr>
                            <w:tcW w:w="1345" w:type="dxa"/>
                          </w:tcPr>
                          <w:p w14:paraId="790AFC41" w14:textId="77777777" w:rsidR="00FF2212" w:rsidRDefault="00FF2212" w:rsidP="001E4B15">
                            <w:r>
                              <w:t>Impatiens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357C4792" w14:textId="77777777" w:rsidR="00FF2212" w:rsidRDefault="00FF2212" w:rsidP="001E4B15">
                            <w:r>
                              <w:t>Accent Red Sta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BD26C8D" w14:textId="6E0407EF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29B461F" w14:textId="77777777" w:rsidR="00FF2212" w:rsidRDefault="00FF2212" w:rsidP="001E4B15"/>
                        </w:tc>
                      </w:tr>
                      <w:tr w:rsidR="00FF2212" w14:paraId="585347DA" w14:textId="77777777" w:rsidTr="002F78AE">
                        <w:tc>
                          <w:tcPr>
                            <w:tcW w:w="1345" w:type="dxa"/>
                          </w:tcPr>
                          <w:p w14:paraId="4392BC76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6F54C7AB" w14:textId="77777777" w:rsidR="00FF2212" w:rsidRDefault="00FF2212" w:rsidP="001E4B15">
                            <w:r>
                              <w:t xml:space="preserve">Dazzler Blue </w:t>
                            </w:r>
                            <w:proofErr w:type="spellStart"/>
                            <w:r>
                              <w:t>Purp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227CCBEE" w14:textId="60899DAE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8A83703" w14:textId="77777777" w:rsidR="00FF2212" w:rsidRDefault="00FF2212" w:rsidP="001E4B15"/>
                        </w:tc>
                      </w:tr>
                      <w:tr w:rsidR="00FF2212" w14:paraId="54A6116F" w14:textId="77777777" w:rsidTr="002F78AE">
                        <w:tc>
                          <w:tcPr>
                            <w:tcW w:w="1345" w:type="dxa"/>
                          </w:tcPr>
                          <w:p w14:paraId="0DF86744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0D9E52DB" w14:textId="77777777" w:rsidR="00FF2212" w:rsidRDefault="00FF2212" w:rsidP="001E4B15">
                            <w:r>
                              <w:t>Dazzler Cor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DDD430D" w14:textId="1A730B1C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C61F2A1" w14:textId="77777777" w:rsidR="00FF2212" w:rsidRDefault="00FF2212" w:rsidP="001E4B15"/>
                        </w:tc>
                      </w:tr>
                      <w:tr w:rsidR="00FF2212" w14:paraId="5E42AC1D" w14:textId="77777777" w:rsidTr="002F78AE">
                        <w:tc>
                          <w:tcPr>
                            <w:tcW w:w="1345" w:type="dxa"/>
                          </w:tcPr>
                          <w:p w14:paraId="01F7AE6A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15EAB8E1" w14:textId="77777777" w:rsidR="00FF2212" w:rsidRDefault="00FF2212" w:rsidP="001E4B15">
                            <w:r>
                              <w:t>Dazzler Cranberr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8C35532" w14:textId="4A7DDE0E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8A85E9E" w14:textId="77777777" w:rsidR="00FF2212" w:rsidRDefault="00FF2212" w:rsidP="001E4B15"/>
                        </w:tc>
                      </w:tr>
                      <w:tr w:rsidR="00FF2212" w14:paraId="16C736E2" w14:textId="77777777" w:rsidTr="002F78AE">
                        <w:tc>
                          <w:tcPr>
                            <w:tcW w:w="1345" w:type="dxa"/>
                          </w:tcPr>
                          <w:p w14:paraId="3ED1B0C6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0D776669" w14:textId="77777777" w:rsidR="00FF2212" w:rsidRDefault="00FF2212" w:rsidP="001E4B15">
                            <w:r>
                              <w:t>Dazzler Lilac Splash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8A092C0" w14:textId="59BC915B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32AA9F8" w14:textId="77777777" w:rsidR="00FF2212" w:rsidRDefault="00FF2212" w:rsidP="001E4B15"/>
                        </w:tc>
                      </w:tr>
                      <w:tr w:rsidR="00FF2212" w14:paraId="70273703" w14:textId="77777777" w:rsidTr="002F78AE">
                        <w:tc>
                          <w:tcPr>
                            <w:tcW w:w="1345" w:type="dxa"/>
                          </w:tcPr>
                          <w:p w14:paraId="739140E3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26732B91" w14:textId="77777777" w:rsidR="00FF2212" w:rsidRDefault="00FF2212" w:rsidP="001E4B15">
                            <w:r>
                              <w:t>Dazzler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B5B311E" w14:textId="4192B1A3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47824C3" w14:textId="77777777" w:rsidR="00FF2212" w:rsidRDefault="00FF2212" w:rsidP="001E4B15"/>
                        </w:tc>
                      </w:tr>
                      <w:tr w:rsidR="00FF2212" w14:paraId="11614584" w14:textId="77777777" w:rsidTr="002F78AE">
                        <w:tc>
                          <w:tcPr>
                            <w:tcW w:w="1345" w:type="dxa"/>
                          </w:tcPr>
                          <w:p w14:paraId="2B7656B1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75E88DA7" w14:textId="77777777" w:rsidR="00FF2212" w:rsidRDefault="00FF2212" w:rsidP="001E4B15">
                            <w:r>
                              <w:t xml:space="preserve">Dazzler Mx </w:t>
                            </w:r>
                            <w:proofErr w:type="spellStart"/>
                            <w:r>
                              <w:t>Gr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758F3933" w14:textId="33B5A224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2924B59" w14:textId="77777777" w:rsidR="00FF2212" w:rsidRDefault="00FF2212" w:rsidP="001E4B15"/>
                        </w:tc>
                      </w:tr>
                      <w:tr w:rsidR="00FF2212" w14:paraId="0002E0C3" w14:textId="77777777" w:rsidTr="002F78AE">
                        <w:tc>
                          <w:tcPr>
                            <w:tcW w:w="1345" w:type="dxa"/>
                          </w:tcPr>
                          <w:p w14:paraId="5BB4848F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374E5736" w14:textId="77777777" w:rsidR="00FF2212" w:rsidRDefault="00FF2212" w:rsidP="001E4B15">
                            <w:r>
                              <w:t>Dazzler Mx Merlo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37496B8" w14:textId="5A1A1671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AC70475" w14:textId="77777777" w:rsidR="00FF2212" w:rsidRDefault="00FF2212" w:rsidP="001E4B15"/>
                        </w:tc>
                      </w:tr>
                      <w:tr w:rsidR="00FF2212" w14:paraId="5445FA6B" w14:textId="77777777" w:rsidTr="002F78AE">
                        <w:tc>
                          <w:tcPr>
                            <w:tcW w:w="1345" w:type="dxa"/>
                          </w:tcPr>
                          <w:p w14:paraId="09754DAB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74314EC5" w14:textId="77777777" w:rsidR="00FF2212" w:rsidRDefault="00FF2212" w:rsidP="001E4B15">
                            <w:r>
                              <w:t xml:space="preserve">Dazzler Mx Pass </w:t>
                            </w:r>
                            <w:proofErr w:type="spellStart"/>
                            <w:r>
                              <w:t>Frt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22A7C557" w14:textId="35DBE550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94A5906" w14:textId="77777777" w:rsidR="00FF2212" w:rsidRDefault="00FF2212" w:rsidP="001E4B15"/>
                        </w:tc>
                      </w:tr>
                      <w:tr w:rsidR="00FF2212" w14:paraId="02444EDA" w14:textId="77777777" w:rsidTr="002F78AE">
                        <w:tc>
                          <w:tcPr>
                            <w:tcW w:w="1345" w:type="dxa"/>
                          </w:tcPr>
                          <w:p w14:paraId="1BA4C067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1A75E79E" w14:textId="77777777" w:rsidR="00FF2212" w:rsidRDefault="00FF2212" w:rsidP="001E4B15">
                            <w:r>
                              <w:t>Dazzler Mx Voodoo2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84354B7" w14:textId="1D01F980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0A15D2CA" w14:textId="77777777" w:rsidR="00FF2212" w:rsidRDefault="00FF2212" w:rsidP="001E4B15"/>
                        </w:tc>
                      </w:tr>
                      <w:tr w:rsidR="00FF2212" w14:paraId="638A3824" w14:textId="77777777" w:rsidTr="002F78AE">
                        <w:tc>
                          <w:tcPr>
                            <w:tcW w:w="1345" w:type="dxa"/>
                          </w:tcPr>
                          <w:p w14:paraId="1191AEE8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1CEFA61E" w14:textId="77777777" w:rsidR="00FF2212" w:rsidRDefault="00FF2212" w:rsidP="001E4B15">
                            <w:r>
                              <w:t>Dazzler Orang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0C4A158" w14:textId="1F3ACA0B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26E7BA6" w14:textId="77777777" w:rsidR="00FF2212" w:rsidRDefault="00FF2212" w:rsidP="001E4B15"/>
                        </w:tc>
                      </w:tr>
                      <w:tr w:rsidR="00FF2212" w14:paraId="0521B9B3" w14:textId="77777777" w:rsidTr="002F78AE">
                        <w:tc>
                          <w:tcPr>
                            <w:tcW w:w="1345" w:type="dxa"/>
                          </w:tcPr>
                          <w:p w14:paraId="489896B2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20D9FE70" w14:textId="77777777" w:rsidR="00FF2212" w:rsidRDefault="00FF2212" w:rsidP="001E4B15">
                            <w:r>
                              <w:t>Dazzler Pin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602C502" w14:textId="2D65B7BA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34CD205" w14:textId="77777777" w:rsidR="00FF2212" w:rsidRDefault="00FF2212" w:rsidP="001E4B15"/>
                        </w:tc>
                      </w:tr>
                      <w:tr w:rsidR="00FF2212" w14:paraId="73AF25D1" w14:textId="77777777" w:rsidTr="002F78AE">
                        <w:tc>
                          <w:tcPr>
                            <w:tcW w:w="1345" w:type="dxa"/>
                          </w:tcPr>
                          <w:p w14:paraId="79DDBE1F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4AD3B102" w14:textId="77777777" w:rsidR="00FF2212" w:rsidRDefault="00FF2212" w:rsidP="001E4B15">
                            <w:r>
                              <w:t>Dazzler Punch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63A7C68" w14:textId="32462919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CC38415" w14:textId="77777777" w:rsidR="00FF2212" w:rsidRDefault="00FF2212" w:rsidP="001E4B15"/>
                        </w:tc>
                      </w:tr>
                      <w:tr w:rsidR="00FF2212" w14:paraId="7B0C43CC" w14:textId="77777777" w:rsidTr="002F78AE">
                        <w:tc>
                          <w:tcPr>
                            <w:tcW w:w="1345" w:type="dxa"/>
                          </w:tcPr>
                          <w:p w14:paraId="214ABD70" w14:textId="77777777" w:rsidR="00FF2212" w:rsidRDefault="00FF2212" w:rsidP="00891BBF"/>
                        </w:tc>
                        <w:tc>
                          <w:tcPr>
                            <w:tcW w:w="2340" w:type="dxa"/>
                          </w:tcPr>
                          <w:p w14:paraId="4B522490" w14:textId="77777777" w:rsidR="00FF2212" w:rsidRDefault="00FF2212" w:rsidP="001E4B15">
                            <w:r>
                              <w:t>Dazzler Re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9518EF7" w14:textId="48A36558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8E66DBA" w14:textId="77777777" w:rsidR="00FF2212" w:rsidRDefault="00FF2212" w:rsidP="001E4B15"/>
                        </w:tc>
                      </w:tr>
                      <w:tr w:rsidR="00FF2212" w14:paraId="5E0EB5A8" w14:textId="77777777" w:rsidTr="002F78AE">
                        <w:tc>
                          <w:tcPr>
                            <w:tcW w:w="1345" w:type="dxa"/>
                          </w:tcPr>
                          <w:p w14:paraId="2091D10A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150D1DB7" w14:textId="77777777" w:rsidR="00FF2212" w:rsidRDefault="00FF2212" w:rsidP="001E4B15">
                            <w:r>
                              <w:t>Dazzler Ros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339A7FC" w14:textId="3F73C2D3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5EE325B" w14:textId="77777777" w:rsidR="00FF2212" w:rsidRDefault="00FF2212" w:rsidP="001E4B15"/>
                        </w:tc>
                      </w:tr>
                      <w:tr w:rsidR="00FF2212" w14:paraId="1D0FB04A" w14:textId="77777777" w:rsidTr="002F78AE">
                        <w:tc>
                          <w:tcPr>
                            <w:tcW w:w="1345" w:type="dxa"/>
                          </w:tcPr>
                          <w:p w14:paraId="755BDDBF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6056E1EB" w14:textId="77777777" w:rsidR="00FF2212" w:rsidRDefault="00FF2212" w:rsidP="001E4B15">
                            <w:r>
                              <w:t>Dazzler Salm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025E631" w14:textId="5705FB08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8FC95E8" w14:textId="77777777" w:rsidR="00FF2212" w:rsidRDefault="00FF2212" w:rsidP="001E4B15"/>
                        </w:tc>
                      </w:tr>
                      <w:tr w:rsidR="00FF2212" w14:paraId="032CD9F8" w14:textId="77777777" w:rsidTr="002F78AE">
                        <w:tc>
                          <w:tcPr>
                            <w:tcW w:w="1345" w:type="dxa"/>
                          </w:tcPr>
                          <w:p w14:paraId="7DEAC1EC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321E8008" w14:textId="77777777" w:rsidR="00FF2212" w:rsidRDefault="00FF2212" w:rsidP="001E4B15">
                            <w:r>
                              <w:t xml:space="preserve">Dazzler Salmon </w:t>
                            </w:r>
                            <w:proofErr w:type="spellStart"/>
                            <w:r>
                              <w:t>Spl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57229224" w14:textId="1B7C4EB4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44D43BF" w14:textId="77777777" w:rsidR="00FF2212" w:rsidRDefault="00FF2212" w:rsidP="001E4B15"/>
                        </w:tc>
                      </w:tr>
                      <w:tr w:rsidR="00FF2212" w14:paraId="7A8E48F8" w14:textId="77777777" w:rsidTr="002F78AE">
                        <w:tc>
                          <w:tcPr>
                            <w:tcW w:w="1345" w:type="dxa"/>
                          </w:tcPr>
                          <w:p w14:paraId="6AB2C1ED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66C6A233" w14:textId="77777777" w:rsidR="00FF2212" w:rsidRDefault="00FF2212" w:rsidP="00891BBF">
                            <w:r>
                              <w:t>Dazzler Viole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D496E18" w14:textId="0AE41F58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5117A51" w14:textId="77777777" w:rsidR="00FF2212" w:rsidRDefault="00FF2212" w:rsidP="001E4B15"/>
                        </w:tc>
                      </w:tr>
                      <w:tr w:rsidR="00FF2212" w14:paraId="3E93F339" w14:textId="77777777" w:rsidTr="002F78AE">
                        <w:tc>
                          <w:tcPr>
                            <w:tcW w:w="1345" w:type="dxa"/>
                          </w:tcPr>
                          <w:p w14:paraId="3F92403D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68B73E99" w14:textId="77777777" w:rsidR="00FF2212" w:rsidRDefault="00FF2212" w:rsidP="001E4B15">
                            <w:r>
                              <w:t>Dazzler Whi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8E956A3" w14:textId="6C931F2D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AAD8A01" w14:textId="77777777" w:rsidR="00FF2212" w:rsidRDefault="00FF2212" w:rsidP="001E4B15"/>
                        </w:tc>
                      </w:tr>
                      <w:tr w:rsidR="00FF2212" w14:paraId="367FF0CF" w14:textId="77777777" w:rsidTr="002F78AE">
                        <w:tc>
                          <w:tcPr>
                            <w:tcW w:w="1345" w:type="dxa"/>
                          </w:tcPr>
                          <w:p w14:paraId="4CE6A7A6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47BA7242" w14:textId="77777777" w:rsidR="00FF2212" w:rsidRDefault="00FF2212" w:rsidP="001E4B15">
                            <w:r>
                              <w:t xml:space="preserve">Sup Elf </w:t>
                            </w:r>
                            <w:proofErr w:type="spellStart"/>
                            <w:r>
                              <w:t>Xp</w:t>
                            </w:r>
                            <w:proofErr w:type="spellEnd"/>
                            <w:r>
                              <w:t xml:space="preserve"> Mix Rd </w:t>
                            </w:r>
                            <w:proofErr w:type="spellStart"/>
                            <w:r>
                              <w:t>Wht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56BE177B" w14:textId="77777777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5597AACA" w14:textId="77777777" w:rsidR="00FF2212" w:rsidRDefault="00FF2212" w:rsidP="001E4B15"/>
                        </w:tc>
                      </w:tr>
                      <w:tr w:rsidR="00FF2212" w14:paraId="1BF9AF51" w14:textId="77777777" w:rsidTr="002F78AE">
                        <w:tc>
                          <w:tcPr>
                            <w:tcW w:w="1345" w:type="dxa"/>
                          </w:tcPr>
                          <w:p w14:paraId="6545FE7A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494080E3" w14:textId="77777777" w:rsidR="00FF2212" w:rsidRDefault="00FF2212" w:rsidP="001E4B15">
                            <w:r>
                              <w:t xml:space="preserve">Sup Elf </w:t>
                            </w:r>
                            <w:proofErr w:type="spellStart"/>
                            <w:r>
                              <w:t>X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brst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4A9D53E3" w14:textId="6FCD7060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0A819FD" w14:textId="77777777" w:rsidR="00FF2212" w:rsidRDefault="00FF2212" w:rsidP="001E4B15"/>
                        </w:tc>
                      </w:tr>
                      <w:tr w:rsidR="00FF2212" w14:paraId="6C702E7E" w14:textId="77777777" w:rsidTr="002F78AE">
                        <w:tc>
                          <w:tcPr>
                            <w:tcW w:w="1345" w:type="dxa"/>
                          </w:tcPr>
                          <w:p w14:paraId="54C776F0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032ABE17" w14:textId="77777777" w:rsidR="00FF2212" w:rsidRDefault="00FF2212" w:rsidP="001E4B15">
                            <w:r>
                              <w:t xml:space="preserve">Sup Elf </w:t>
                            </w:r>
                            <w:proofErr w:type="spellStart"/>
                            <w:r>
                              <w:t>Xp</w:t>
                            </w:r>
                            <w:proofErr w:type="spellEnd"/>
                            <w:r>
                              <w:t xml:space="preserve"> Salm Splash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9CB3739" w14:textId="77777777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24124866" w14:textId="77777777" w:rsidR="00FF2212" w:rsidRDefault="00FF2212" w:rsidP="001E4B15"/>
                        </w:tc>
                      </w:tr>
                      <w:tr w:rsidR="00FF2212" w14:paraId="18E4796A" w14:textId="77777777" w:rsidTr="002F78AE">
                        <w:tc>
                          <w:tcPr>
                            <w:tcW w:w="1345" w:type="dxa"/>
                          </w:tcPr>
                          <w:p w14:paraId="26B495E1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78E6A72F" w14:textId="77777777" w:rsidR="00FF2212" w:rsidRDefault="00FF2212" w:rsidP="001E4B15">
                            <w:r>
                              <w:t xml:space="preserve">Sup Elf </w:t>
                            </w:r>
                            <w:proofErr w:type="spellStart"/>
                            <w:r>
                              <w:t>Xp</w:t>
                            </w:r>
                            <w:proofErr w:type="spellEnd"/>
                            <w:r>
                              <w:t xml:space="preserve"> Violet </w:t>
                            </w:r>
                            <w:proofErr w:type="spellStart"/>
                            <w:r>
                              <w:t>Strbrst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43A8BD18" w14:textId="375CFAA7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B6B27D9" w14:textId="77777777" w:rsidR="00FF2212" w:rsidRDefault="00FF2212" w:rsidP="001E4B15"/>
                        </w:tc>
                      </w:tr>
                      <w:tr w:rsidR="00FF2212" w14:paraId="1E43028B" w14:textId="77777777" w:rsidTr="002F78AE">
                        <w:tc>
                          <w:tcPr>
                            <w:tcW w:w="1345" w:type="dxa"/>
                          </w:tcPr>
                          <w:p w14:paraId="10129939" w14:textId="18879525" w:rsidR="00FF2212" w:rsidRDefault="00FF2212" w:rsidP="001E4B15">
                            <w:r>
                              <w:t xml:space="preserve">Lobelia 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348CDEA6" w14:textId="77777777" w:rsidR="00FF2212" w:rsidRDefault="00FF2212" w:rsidP="001E4B15">
                            <w:r>
                              <w:t>Palace Blue Ey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B464FF6" w14:textId="2C27E9D5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7376590B" w14:textId="77777777" w:rsidR="00FF2212" w:rsidRDefault="00FF2212" w:rsidP="001E4B15"/>
                        </w:tc>
                      </w:tr>
                      <w:tr w:rsidR="00FF2212" w14:paraId="7F486B6B" w14:textId="77777777" w:rsidTr="002F78AE">
                        <w:tc>
                          <w:tcPr>
                            <w:tcW w:w="1345" w:type="dxa"/>
                          </w:tcPr>
                          <w:p w14:paraId="0BC5589B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2CE4D813" w14:textId="77777777" w:rsidR="00FF2212" w:rsidRDefault="00FF2212" w:rsidP="001E4B15">
                            <w:r>
                              <w:t>Regatta Midnight Blu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242195B" w14:textId="1242650D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1CD3AAB4" w14:textId="77777777" w:rsidR="00FF2212" w:rsidRDefault="00FF2212" w:rsidP="001E4B15"/>
                        </w:tc>
                      </w:tr>
                      <w:tr w:rsidR="00FF2212" w14:paraId="1B5F5A93" w14:textId="77777777" w:rsidTr="002F78AE">
                        <w:tc>
                          <w:tcPr>
                            <w:tcW w:w="1345" w:type="dxa"/>
                          </w:tcPr>
                          <w:p w14:paraId="184DD246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7C887834" w14:textId="77777777" w:rsidR="00FF2212" w:rsidRDefault="00FF2212" w:rsidP="001E4B15">
                            <w:r>
                              <w:t>Regatta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A786C9D" w14:textId="182B60F1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18EB711E" w14:textId="77777777" w:rsidR="00FF2212" w:rsidRDefault="00FF2212" w:rsidP="001E4B15"/>
                        </w:tc>
                      </w:tr>
                      <w:tr w:rsidR="00FF2212" w14:paraId="4354FFEB" w14:textId="77777777" w:rsidTr="002F78AE">
                        <w:tc>
                          <w:tcPr>
                            <w:tcW w:w="1345" w:type="dxa"/>
                          </w:tcPr>
                          <w:p w14:paraId="3422889A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2BDF5590" w14:textId="77777777" w:rsidR="00FF2212" w:rsidRDefault="00FF2212" w:rsidP="001E4B15">
                            <w:r>
                              <w:t>Riviera Blue Eye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1E23215" w14:textId="5332C063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4DA80F05" w14:textId="77777777" w:rsidR="00FF2212" w:rsidRDefault="00FF2212" w:rsidP="001E4B15"/>
                        </w:tc>
                      </w:tr>
                      <w:tr w:rsidR="00FF2212" w14:paraId="56B15E2E" w14:textId="77777777" w:rsidTr="002F78AE">
                        <w:tc>
                          <w:tcPr>
                            <w:tcW w:w="1345" w:type="dxa"/>
                          </w:tcPr>
                          <w:p w14:paraId="2EEAB0B1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7C89335D" w14:textId="77777777" w:rsidR="00FF2212" w:rsidRDefault="00FF2212" w:rsidP="001E4B15">
                            <w:r>
                              <w:t>Riviera Marine Blu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6847869" w14:textId="5D0B70B4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130C3747" w14:textId="77777777" w:rsidR="00FF2212" w:rsidRDefault="00FF2212" w:rsidP="001E4B15"/>
                        </w:tc>
                      </w:tr>
                      <w:tr w:rsidR="00FF2212" w14:paraId="3F595902" w14:textId="77777777" w:rsidTr="002F78AE">
                        <w:tc>
                          <w:tcPr>
                            <w:tcW w:w="1345" w:type="dxa"/>
                          </w:tcPr>
                          <w:p w14:paraId="6D76FE2C" w14:textId="77777777" w:rsidR="00FF2212" w:rsidRDefault="00FF2212" w:rsidP="001E4B15"/>
                        </w:tc>
                        <w:tc>
                          <w:tcPr>
                            <w:tcW w:w="2340" w:type="dxa"/>
                          </w:tcPr>
                          <w:p w14:paraId="0901DAAB" w14:textId="77777777" w:rsidR="00FF2212" w:rsidRDefault="00FF2212" w:rsidP="001E4B15"/>
                        </w:tc>
                        <w:tc>
                          <w:tcPr>
                            <w:tcW w:w="1080" w:type="dxa"/>
                          </w:tcPr>
                          <w:p w14:paraId="272E8F31" w14:textId="77777777" w:rsidR="00FF2212" w:rsidRDefault="00FF2212" w:rsidP="001E4B15"/>
                        </w:tc>
                        <w:tc>
                          <w:tcPr>
                            <w:tcW w:w="810" w:type="dxa"/>
                          </w:tcPr>
                          <w:p w14:paraId="4037FFB3" w14:textId="77777777" w:rsidR="00FF2212" w:rsidRDefault="00FF2212" w:rsidP="001E4B15"/>
                        </w:tc>
                      </w:tr>
                    </w:tbl>
                    <w:p w14:paraId="61B8798A" w14:textId="77777777" w:rsidR="00FF2212" w:rsidRDefault="00FF2212" w:rsidP="00FE4040"/>
                  </w:txbxContent>
                </v:textbox>
              </v:shape>
            </w:pict>
          </mc:Fallback>
        </mc:AlternateContent>
      </w:r>
    </w:p>
    <w:p w14:paraId="334ACC28" w14:textId="77777777" w:rsidR="00F66D0F" w:rsidRDefault="00F66D0F" w:rsidP="00FC05D8"/>
    <w:p w14:paraId="5786E8C1" w14:textId="77777777" w:rsidR="00F66D0F" w:rsidRDefault="00F66D0F" w:rsidP="00FC05D8"/>
    <w:p w14:paraId="6D9C263A" w14:textId="77777777" w:rsidR="00FC05D8" w:rsidRDefault="00FC05D8" w:rsidP="00FC05D8"/>
    <w:p w14:paraId="1A73716A" w14:textId="77777777" w:rsidR="00F66D0F" w:rsidRDefault="00F66D0F" w:rsidP="00FC05D8"/>
    <w:p w14:paraId="59D2AA2D" w14:textId="77777777" w:rsidR="00F66D0F" w:rsidRDefault="00F66D0F" w:rsidP="00FC05D8"/>
    <w:p w14:paraId="01D762CF" w14:textId="77777777" w:rsidR="00F66D0F" w:rsidRDefault="00F66D0F" w:rsidP="00FC05D8"/>
    <w:p w14:paraId="3EF6463D" w14:textId="77777777" w:rsidR="00F66D0F" w:rsidRDefault="00F66D0F" w:rsidP="00FC05D8"/>
    <w:p w14:paraId="08F15DFE" w14:textId="77777777" w:rsidR="00F66D0F" w:rsidRDefault="00F66D0F" w:rsidP="00FC05D8"/>
    <w:p w14:paraId="2EAF9CDC" w14:textId="77777777" w:rsidR="00F66D0F" w:rsidRDefault="00F66D0F" w:rsidP="00FC05D8"/>
    <w:p w14:paraId="2221779E" w14:textId="77777777" w:rsidR="00F66D0F" w:rsidRDefault="00F66D0F" w:rsidP="00FC05D8"/>
    <w:p w14:paraId="78F6BE1D" w14:textId="77777777" w:rsidR="00F66D0F" w:rsidRDefault="00F66D0F" w:rsidP="00FC05D8"/>
    <w:p w14:paraId="2CE856F2" w14:textId="77777777" w:rsidR="00F66D0F" w:rsidRDefault="00F66D0F" w:rsidP="00FC05D8"/>
    <w:p w14:paraId="685C57DB" w14:textId="77777777" w:rsidR="00F66D0F" w:rsidRDefault="00F66D0F" w:rsidP="00FC05D8"/>
    <w:p w14:paraId="39A35383" w14:textId="77777777" w:rsidR="00F66D0F" w:rsidRDefault="00F66D0F" w:rsidP="00FC05D8"/>
    <w:p w14:paraId="49C79218" w14:textId="77777777" w:rsidR="00F66D0F" w:rsidRDefault="00F66D0F" w:rsidP="00FC05D8"/>
    <w:p w14:paraId="083C83D4" w14:textId="77777777" w:rsidR="00F66D0F" w:rsidRDefault="00F66D0F" w:rsidP="00FC05D8"/>
    <w:p w14:paraId="149A1F14" w14:textId="77777777" w:rsidR="00F66D0F" w:rsidRDefault="00F66D0F" w:rsidP="00FC05D8"/>
    <w:p w14:paraId="77A70B8B" w14:textId="77777777" w:rsidR="00F66D0F" w:rsidRDefault="00F66D0F" w:rsidP="00FC05D8"/>
    <w:p w14:paraId="5E72C60F" w14:textId="77777777" w:rsidR="00F66D0F" w:rsidRDefault="00F66D0F" w:rsidP="00FC05D8"/>
    <w:p w14:paraId="7425234F" w14:textId="77777777" w:rsidR="00F66D0F" w:rsidRDefault="00F66D0F" w:rsidP="00FC05D8"/>
    <w:p w14:paraId="4FC88330" w14:textId="77777777" w:rsidR="00F66D0F" w:rsidRDefault="00F66D0F" w:rsidP="00FC05D8"/>
    <w:p w14:paraId="5A5D9B15" w14:textId="77777777" w:rsidR="00F66D0F" w:rsidRDefault="00F66D0F" w:rsidP="00FC05D8"/>
    <w:p w14:paraId="54135BE1" w14:textId="77777777" w:rsidR="00F66D0F" w:rsidRDefault="00F66D0F" w:rsidP="00FC05D8"/>
    <w:p w14:paraId="05B8AC1F" w14:textId="77777777" w:rsidR="00F66D0F" w:rsidRDefault="00F66D0F" w:rsidP="00FC05D8"/>
    <w:p w14:paraId="18AFCB86" w14:textId="77777777" w:rsidR="00F66D0F" w:rsidRDefault="00F66D0F" w:rsidP="00FC05D8"/>
    <w:p w14:paraId="2B1F983E" w14:textId="77777777" w:rsidR="00F66D0F" w:rsidRDefault="00F66D0F" w:rsidP="00FC05D8"/>
    <w:p w14:paraId="76203DB7" w14:textId="77777777" w:rsidR="00F66D0F" w:rsidRDefault="00F66D0F" w:rsidP="00FC05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5E3B7FF" wp14:editId="5C16749F">
                <wp:simplePos x="0" y="0"/>
                <wp:positionH relativeFrom="column">
                  <wp:posOffset>-798118</wp:posOffset>
                </wp:positionH>
                <wp:positionV relativeFrom="paragraph">
                  <wp:posOffset>332329</wp:posOffset>
                </wp:positionV>
                <wp:extent cx="3588888" cy="7054009"/>
                <wp:effectExtent l="0" t="0" r="12065" b="139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888" cy="705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1980"/>
                              <w:gridCol w:w="1080"/>
                              <w:gridCol w:w="630"/>
                            </w:tblGrid>
                            <w:tr w:rsidR="00FF2212" w14:paraId="64FA45A4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27A973AD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AC7781C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1578FDB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7369B8D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QTY</w:t>
                                  </w:r>
                                </w:p>
                              </w:tc>
                            </w:tr>
                            <w:tr w:rsidR="00FF2212" w14:paraId="3B51AE1E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704E811D" w14:textId="77777777" w:rsidR="00FF2212" w:rsidRDefault="00FF2212" w:rsidP="001E4B15">
                                  <w:r>
                                    <w:t>Marigold AF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EBC1BE4" w14:textId="77777777" w:rsidR="00FF2212" w:rsidRDefault="00FF2212" w:rsidP="001E4B15">
                                  <w:r>
                                    <w:t>Antigua Gol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86B219" w14:textId="2A0E7A3F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76B52BC" w14:textId="77777777" w:rsidR="00FF2212" w:rsidRDefault="00FF2212" w:rsidP="001E4B15"/>
                              </w:tc>
                            </w:tr>
                            <w:tr w:rsidR="00FF2212" w14:paraId="5262B1E2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47919B1A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37F804FE" w14:textId="77777777" w:rsidR="00FF2212" w:rsidRDefault="00FF2212" w:rsidP="001E4B15">
                                  <w:r>
                                    <w:t>Antigua Orang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0E4683A" w14:textId="2AB42C6E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57F5EC0" w14:textId="77777777" w:rsidR="00FF2212" w:rsidRDefault="00FF2212" w:rsidP="001E4B15"/>
                              </w:tc>
                            </w:tr>
                            <w:tr w:rsidR="00FF2212" w14:paraId="6E7B0967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2F4F058B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05946231" w14:textId="77777777" w:rsidR="00FF2212" w:rsidRDefault="00FF2212" w:rsidP="001E4B15">
                                  <w:r>
                                    <w:t>Antigua Primros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887AA39" w14:textId="627413B8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79A1DED" w14:textId="77777777" w:rsidR="00FF2212" w:rsidRDefault="00FF2212" w:rsidP="001E4B15"/>
                              </w:tc>
                            </w:tr>
                            <w:tr w:rsidR="00FF2212" w14:paraId="71440DE2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01249B73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746C34F6" w14:textId="77777777" w:rsidR="00FF2212" w:rsidRDefault="00FF2212" w:rsidP="001E4B15">
                                  <w:r>
                                    <w:t>Antigua Yello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638A552" w14:textId="062F882C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62B2C01" w14:textId="77777777" w:rsidR="00FF2212" w:rsidRDefault="00FF2212" w:rsidP="001E4B15"/>
                              </w:tc>
                            </w:tr>
                            <w:tr w:rsidR="00FF2212" w14:paraId="0E0D76B7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5AD58A1D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4D2073D8" w14:textId="77777777" w:rsidR="00FF2212" w:rsidRDefault="00FF2212" w:rsidP="001E4B15">
                                  <w:proofErr w:type="spellStart"/>
                                  <w:r>
                                    <w:t>Taishan</w:t>
                                  </w:r>
                                  <w:proofErr w:type="spellEnd"/>
                                  <w:r>
                                    <w:t xml:space="preserve">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109023A" w14:textId="201CB679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1A76655" w14:textId="77777777" w:rsidR="00FF2212" w:rsidRDefault="00FF2212" w:rsidP="001E4B15"/>
                              </w:tc>
                            </w:tr>
                            <w:tr w:rsidR="00FF2212" w14:paraId="5E2B269B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359007EC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718CCBF9" w14:textId="77777777" w:rsidR="00FF2212" w:rsidRDefault="00FF2212" w:rsidP="001E4B15">
                                  <w:proofErr w:type="spellStart"/>
                                  <w:r>
                                    <w:t>Taishan</w:t>
                                  </w:r>
                                  <w:proofErr w:type="spellEnd"/>
                                  <w:r>
                                    <w:t xml:space="preserve"> Orang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17A12E2" w14:textId="61601488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33332A9" w14:textId="77777777" w:rsidR="00FF2212" w:rsidRDefault="00FF2212" w:rsidP="001E4B15"/>
                              </w:tc>
                            </w:tr>
                            <w:tr w:rsidR="00FF2212" w14:paraId="4F9E1743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3874DE68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7684FAF1" w14:textId="77777777" w:rsidR="00FF2212" w:rsidRDefault="00FF2212" w:rsidP="001E4B15">
                                  <w:proofErr w:type="spellStart"/>
                                  <w:r>
                                    <w:t>Taishan</w:t>
                                  </w:r>
                                  <w:proofErr w:type="spellEnd"/>
                                  <w:r>
                                    <w:t xml:space="preserve"> Yello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69BF479" w14:textId="2C75937B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7FEA8CB" w14:textId="77777777" w:rsidR="00FF2212" w:rsidRDefault="00FF2212" w:rsidP="001E4B15"/>
                              </w:tc>
                            </w:tr>
                            <w:tr w:rsidR="00FF2212" w14:paraId="1C3C75B4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7EEF42EC" w14:textId="77777777" w:rsidR="00FF2212" w:rsidRDefault="00FF2212" w:rsidP="001E4B15">
                                  <w:r>
                                    <w:t>Marigold F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BE752EB" w14:textId="77777777" w:rsidR="00FF2212" w:rsidRDefault="00FF2212" w:rsidP="001E4B15">
                                  <w:r>
                                    <w:t>Bonanza Be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464CC86" w14:textId="5FA6F0A5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A0711A4" w14:textId="77777777" w:rsidR="00FF2212" w:rsidRDefault="00FF2212" w:rsidP="001E4B15"/>
                              </w:tc>
                            </w:tr>
                            <w:tr w:rsidR="00FF2212" w14:paraId="0EE12DA7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567C4BE9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79791B75" w14:textId="77777777" w:rsidR="00FF2212" w:rsidRDefault="00FF2212" w:rsidP="001E4B15">
                                  <w:r>
                                    <w:t>Bonanza Flam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1F5456" w14:textId="6E09DA23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AF33265" w14:textId="77777777" w:rsidR="00FF2212" w:rsidRDefault="00FF2212" w:rsidP="001E4B15"/>
                              </w:tc>
                            </w:tr>
                            <w:tr w:rsidR="00FF2212" w14:paraId="7C49D78A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6FA114F0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11AD4103" w14:textId="77777777" w:rsidR="00FF2212" w:rsidRDefault="00FF2212" w:rsidP="001E4B15">
                                  <w:r>
                                    <w:t>Bonanza Gol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EA3D373" w14:textId="7B83E1F4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DF3C7EF" w14:textId="77777777" w:rsidR="00FF2212" w:rsidRDefault="00FF2212" w:rsidP="001E4B15"/>
                              </w:tc>
                            </w:tr>
                            <w:tr w:rsidR="00FF2212" w14:paraId="3139EABE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37DEC06B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7788A94D" w14:textId="77777777" w:rsidR="00FF2212" w:rsidRDefault="00FF2212" w:rsidP="001E4B15">
                                  <w:r>
                                    <w:t>Bonanza Harmon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D3E668" w14:textId="14EC5CE9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C3B124C" w14:textId="77777777" w:rsidR="00FF2212" w:rsidRDefault="00FF2212" w:rsidP="001E4B15"/>
                              </w:tc>
                            </w:tr>
                            <w:tr w:rsidR="00FF2212" w14:paraId="62E2D624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15EF3BB0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15D19F6A" w14:textId="77777777" w:rsidR="00FF2212" w:rsidRDefault="00FF2212" w:rsidP="001E4B15">
                                  <w:r>
                                    <w:t>Bonanza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5DD5C22" w14:textId="7395F008" w:rsidR="00FF2212" w:rsidRDefault="00FF2212" w:rsidP="001E4B1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82447CA" w14:textId="77777777" w:rsidR="00FF2212" w:rsidRDefault="00FF2212" w:rsidP="001E4B15"/>
                              </w:tc>
                            </w:tr>
                            <w:tr w:rsidR="00FF2212" w14:paraId="6E209CD8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333E010A" w14:textId="77777777" w:rsidR="00FF2212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6CBAADED" w14:textId="77777777" w:rsidR="00FF2212" w:rsidRPr="005623AB" w:rsidRDefault="00FF2212" w:rsidP="00F84A63">
                                  <w:r w:rsidRPr="005623AB">
                                    <w:t>Bonanza Orang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AF605F" w14:textId="4EA6E351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310FF57" w14:textId="77777777" w:rsidR="00FF2212" w:rsidRDefault="00FF2212" w:rsidP="00F84A63"/>
                              </w:tc>
                            </w:tr>
                            <w:tr w:rsidR="00FF2212" w14:paraId="15F4B267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742E0E91" w14:textId="77777777" w:rsidR="00FF2212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25F1B382" w14:textId="77777777" w:rsidR="00FF2212" w:rsidRPr="005623AB" w:rsidRDefault="00FF2212" w:rsidP="00F84A63">
                                  <w:r w:rsidRPr="005623AB">
                                    <w:t>Bonanza Yello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4804C2E" w14:textId="1EC1BF3F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8F76545" w14:textId="77777777" w:rsidR="00FF2212" w:rsidRDefault="00FF2212" w:rsidP="00F84A63"/>
                              </w:tc>
                            </w:tr>
                            <w:tr w:rsidR="00FF2212" w14:paraId="2D65C62E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676CE4F2" w14:textId="77777777" w:rsidR="00FF2212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5797F559" w14:textId="77777777" w:rsidR="00FF2212" w:rsidRPr="00824BC7" w:rsidRDefault="00FF2212" w:rsidP="00F84A63">
                                  <w:r w:rsidRPr="00824BC7">
                                    <w:t xml:space="preserve">Disco </w:t>
                                  </w:r>
                                  <w:proofErr w:type="spellStart"/>
                                  <w:r w:rsidRPr="00824BC7">
                                    <w:t>Gran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BAC4493" w14:textId="1C781CF1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ACFB52A" w14:textId="77777777" w:rsidR="00FF2212" w:rsidRDefault="00FF2212" w:rsidP="00F84A63"/>
                              </w:tc>
                            </w:tr>
                            <w:tr w:rsidR="00FF2212" w14:paraId="7D7F0001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347095D9" w14:textId="77777777" w:rsidR="00FF2212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5E317614" w14:textId="77777777" w:rsidR="00FF2212" w:rsidRPr="00824BC7" w:rsidRDefault="00FF2212" w:rsidP="00F84A63">
                                  <w:r w:rsidRPr="00824BC7">
                                    <w:t>Disco Mariett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A8BCBB6" w14:textId="44C64495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012D4EA" w14:textId="77777777" w:rsidR="00FF2212" w:rsidRDefault="00FF2212" w:rsidP="00F84A63"/>
                              </w:tc>
                            </w:tr>
                            <w:tr w:rsidR="00FF2212" w14:paraId="7A8A99C0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0C300EE4" w14:textId="77777777" w:rsidR="00FF2212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2AB8034B" w14:textId="77777777" w:rsidR="00FF2212" w:rsidRPr="00824BC7" w:rsidRDefault="00FF2212" w:rsidP="00F84A63">
                                  <w:r w:rsidRPr="00824BC7">
                                    <w:t>Disco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0630C24" w14:textId="32E51B6C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2D5AE40" w14:textId="77777777" w:rsidR="00FF2212" w:rsidRDefault="00FF2212" w:rsidP="00F84A63"/>
                              </w:tc>
                            </w:tr>
                            <w:tr w:rsidR="00FF2212" w14:paraId="33F503F4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3239460C" w14:textId="77777777" w:rsidR="00FF2212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5A411865" w14:textId="77777777" w:rsidR="00FF2212" w:rsidRPr="00824BC7" w:rsidRDefault="00FF2212" w:rsidP="00F84A63">
                                  <w:r w:rsidRPr="00824BC7">
                                    <w:t>Disco Orang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51B2F6" w14:textId="188AFC6C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F4B39CB" w14:textId="77777777" w:rsidR="00FF2212" w:rsidRDefault="00FF2212" w:rsidP="00F84A63"/>
                              </w:tc>
                            </w:tr>
                            <w:tr w:rsidR="00FF2212" w14:paraId="2110C52E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59A56DFF" w14:textId="77777777" w:rsidR="00FF2212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3A79BEFB" w14:textId="77777777" w:rsidR="00FF2212" w:rsidRPr="00824BC7" w:rsidRDefault="00FF2212" w:rsidP="00F84A63">
                                  <w:r w:rsidRPr="00824BC7">
                                    <w:t>Disco R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BA079E0" w14:textId="01E34FA0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6706649" w14:textId="77777777" w:rsidR="00FF2212" w:rsidRDefault="00FF2212" w:rsidP="00F84A63"/>
                              </w:tc>
                            </w:tr>
                            <w:tr w:rsidR="00FF2212" w14:paraId="5D1CEA33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1B693434" w14:textId="77777777" w:rsidR="00FF2212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2E04751A" w14:textId="77777777" w:rsidR="00FF2212" w:rsidRPr="00824BC7" w:rsidRDefault="00FF2212" w:rsidP="00F84A63">
                                  <w:r w:rsidRPr="00824BC7">
                                    <w:t>Disco Yello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0D217C" w14:textId="1D0341C5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ECA9759" w14:textId="77777777" w:rsidR="00FF2212" w:rsidRDefault="00FF2212" w:rsidP="00F84A63"/>
                              </w:tc>
                            </w:tr>
                            <w:tr w:rsidR="00FF2212" w14:paraId="39989DFB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3951A18F" w14:textId="77777777" w:rsidR="00FF2212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0BAFCE88" w14:textId="77777777" w:rsidR="00FF2212" w:rsidRPr="00824BC7" w:rsidRDefault="00FF2212" w:rsidP="00F84A63">
                                  <w:r w:rsidRPr="00824BC7">
                                    <w:t>Durango Tangerin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292FA3D" w14:textId="642FAA76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B96F744" w14:textId="77777777" w:rsidR="00FF2212" w:rsidRDefault="00FF2212" w:rsidP="00F84A63"/>
                              </w:tc>
                            </w:tr>
                            <w:tr w:rsidR="00FF2212" w14:paraId="1D6CF78E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2EF17B74" w14:textId="77777777" w:rsidR="00FF2212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0119DFBF" w14:textId="77777777" w:rsidR="00FF2212" w:rsidRPr="00824BC7" w:rsidRDefault="00FF2212" w:rsidP="00F84A63">
                                  <w:r w:rsidRPr="00824BC7">
                                    <w:t>Durango Yello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8A94441" w14:textId="26FEB95A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0AC4F59" w14:textId="77777777" w:rsidR="00FF2212" w:rsidRDefault="00FF2212" w:rsidP="00F84A63"/>
                              </w:tc>
                            </w:tr>
                            <w:tr w:rsidR="00FF2212" w14:paraId="75BB5670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7861BD8D" w14:textId="77777777" w:rsidR="00FF2212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58B1C88D" w14:textId="77777777" w:rsidR="00FF2212" w:rsidRDefault="00FF2212" w:rsidP="00F84A63">
                                  <w:r w:rsidRPr="00824BC7">
                                    <w:t>Safari Yellow Fir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767ACA7" w14:textId="533B84EB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F575DEF" w14:textId="77777777" w:rsidR="00FF2212" w:rsidRDefault="00FF2212" w:rsidP="00F84A63"/>
                              </w:tc>
                            </w:tr>
                            <w:tr w:rsidR="00FF2212" w14:paraId="0098F3E1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2EF004DE" w14:textId="77777777" w:rsidR="00FF2212" w:rsidRPr="003A30DD" w:rsidRDefault="00FF2212" w:rsidP="00F84A63">
                                  <w:proofErr w:type="spellStart"/>
                                  <w:r w:rsidRPr="003A30DD">
                                    <w:t>Melampod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8F78DFE" w14:textId="77777777" w:rsidR="00FF2212" w:rsidRPr="003A30DD" w:rsidRDefault="00FF2212" w:rsidP="00F84A63">
                                  <w:r w:rsidRPr="003A30DD">
                                    <w:t>Jackpot Gol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C0F1ED7" w14:textId="1059D7D6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B1F0894" w14:textId="77777777" w:rsidR="00FF2212" w:rsidRDefault="00FF2212" w:rsidP="00F84A63"/>
                              </w:tc>
                            </w:tr>
                            <w:tr w:rsidR="00FF2212" w14:paraId="2F3EFF59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06D0B79D" w14:textId="77777777" w:rsidR="00FF2212" w:rsidRPr="003A30DD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1020B058" w14:textId="77777777" w:rsidR="00FF2212" w:rsidRPr="003A30DD" w:rsidRDefault="00FF2212" w:rsidP="00F84A63">
                                  <w:proofErr w:type="spellStart"/>
                                  <w:r w:rsidRPr="003A30DD">
                                    <w:t>Shows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119E8B0" w14:textId="77777777" w:rsidR="00FF2212" w:rsidRDefault="00FF2212" w:rsidP="00F84A63"/>
                              </w:tc>
                              <w:tc>
                                <w:tcPr>
                                  <w:tcW w:w="630" w:type="dxa"/>
                                </w:tcPr>
                                <w:p w14:paraId="6A00796B" w14:textId="77777777" w:rsidR="00FF2212" w:rsidRDefault="00FF2212" w:rsidP="00F84A63"/>
                              </w:tc>
                            </w:tr>
                            <w:tr w:rsidR="00FF2212" w14:paraId="2FF79201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1ED6CE61" w14:textId="77777777" w:rsidR="00FF2212" w:rsidRPr="003A30DD" w:rsidRDefault="00FF2212" w:rsidP="00F84A63">
                                  <w:r w:rsidRPr="003A30DD">
                                    <w:t>Nicotian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1B818EF" w14:textId="77777777" w:rsidR="00FF2212" w:rsidRPr="003A30DD" w:rsidRDefault="00FF2212" w:rsidP="00F84A63">
                                  <w:r w:rsidRPr="003A30DD">
                                    <w:t xml:space="preserve">Perfume Purple </w:t>
                                  </w:r>
                                  <w:proofErr w:type="spellStart"/>
                                  <w:r w:rsidRPr="003A30DD">
                                    <w:t>D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EA15D6A" w14:textId="610BD107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F89AE7C" w14:textId="77777777" w:rsidR="00FF2212" w:rsidRDefault="00FF2212" w:rsidP="00F84A63"/>
                              </w:tc>
                            </w:tr>
                            <w:tr w:rsidR="00FF2212" w14:paraId="135672BD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47A90ABA" w14:textId="77777777" w:rsidR="00FF2212" w:rsidRPr="003A30DD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3B0D5DA8" w14:textId="77777777" w:rsidR="00FF2212" w:rsidRPr="003A30DD" w:rsidRDefault="00FF2212" w:rsidP="00F84A63">
                                  <w:r w:rsidRPr="003A30DD">
                                    <w:t>Saratoga R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ACED8F1" w14:textId="36882AE5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C654009" w14:textId="77777777" w:rsidR="00FF2212" w:rsidRDefault="00FF2212" w:rsidP="00F84A63"/>
                              </w:tc>
                            </w:tr>
                            <w:tr w:rsidR="00FF2212" w14:paraId="2FF5C765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767C6B7D" w14:textId="77777777" w:rsidR="00FF2212" w:rsidRPr="003A30DD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1E348868" w14:textId="77777777" w:rsidR="00FF2212" w:rsidRPr="003A30DD" w:rsidRDefault="00FF2212" w:rsidP="00F84A63">
                                  <w:proofErr w:type="spellStart"/>
                                  <w:r w:rsidRPr="003A30DD">
                                    <w:t>Starmaker</w:t>
                                  </w:r>
                                  <w:proofErr w:type="spellEnd"/>
                                  <w:r w:rsidRPr="003A30DD">
                                    <w:t xml:space="preserve"> </w:t>
                                  </w:r>
                                  <w:proofErr w:type="spellStart"/>
                                  <w:r w:rsidRPr="003A30DD">
                                    <w:t>Apbls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061CA22" w14:textId="25EDA371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29457B7" w14:textId="77777777" w:rsidR="00FF2212" w:rsidRDefault="00FF2212" w:rsidP="00F84A63"/>
                              </w:tc>
                            </w:tr>
                            <w:tr w:rsidR="00FF2212" w14:paraId="766DD096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02EF4536" w14:textId="77777777" w:rsidR="00FF2212" w:rsidRPr="003A30DD" w:rsidRDefault="00FF2212" w:rsidP="00F84A63"/>
                              </w:tc>
                              <w:tc>
                                <w:tcPr>
                                  <w:tcW w:w="1980" w:type="dxa"/>
                                </w:tcPr>
                                <w:p w14:paraId="303EE217" w14:textId="77777777" w:rsidR="00FF2212" w:rsidRDefault="00FF2212" w:rsidP="00F84A63">
                                  <w:proofErr w:type="spellStart"/>
                                  <w:r w:rsidRPr="003A30DD">
                                    <w:t>Starmaker</w:t>
                                  </w:r>
                                  <w:proofErr w:type="spellEnd"/>
                                  <w:r w:rsidRPr="003A30DD">
                                    <w:t xml:space="preserve">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7744C0B" w14:textId="3EF0D078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9641F9" w14:textId="77777777" w:rsidR="00FF2212" w:rsidRDefault="00FF2212" w:rsidP="00F84A63"/>
                              </w:tc>
                            </w:tr>
                            <w:tr w:rsidR="00FF2212" w14:paraId="676B98ED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6DE7F03E" w14:textId="77777777" w:rsidR="00FF2212" w:rsidRPr="003A30DD" w:rsidRDefault="00FF2212" w:rsidP="00F84A63">
                                  <w:proofErr w:type="spellStart"/>
                                  <w:r w:rsidRPr="003A30DD">
                                    <w:t>Melampod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75F86E23" w14:textId="77777777" w:rsidR="00FF2212" w:rsidRPr="003A30DD" w:rsidRDefault="00FF2212" w:rsidP="00F84A63">
                                  <w:r w:rsidRPr="003A30DD">
                                    <w:t>Jackpot Gol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6A6190B" w14:textId="1AEF81F5" w:rsidR="00FF2212" w:rsidRDefault="00FF2212" w:rsidP="00F84A63"/>
                              </w:tc>
                              <w:tc>
                                <w:tcPr>
                                  <w:tcW w:w="630" w:type="dxa"/>
                                </w:tcPr>
                                <w:p w14:paraId="3D1B9D3A" w14:textId="77777777" w:rsidR="00FF2212" w:rsidRDefault="00FF2212" w:rsidP="00F84A63"/>
                              </w:tc>
                            </w:tr>
                            <w:tr w:rsidR="00FF2212" w14:paraId="40B48272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25D6BAA7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39C36A7E" w14:textId="77777777" w:rsidR="00FF2212" w:rsidRDefault="00FF2212" w:rsidP="001E4B15"/>
                              </w:tc>
                              <w:tc>
                                <w:tcPr>
                                  <w:tcW w:w="1080" w:type="dxa"/>
                                </w:tcPr>
                                <w:p w14:paraId="18D924BD" w14:textId="77777777" w:rsidR="00FF2212" w:rsidRDefault="00FF2212" w:rsidP="001E4B15"/>
                              </w:tc>
                              <w:tc>
                                <w:tcPr>
                                  <w:tcW w:w="630" w:type="dxa"/>
                                </w:tcPr>
                                <w:p w14:paraId="5D632CA4" w14:textId="77777777" w:rsidR="00FF2212" w:rsidRDefault="00FF2212" w:rsidP="001E4B15"/>
                              </w:tc>
                            </w:tr>
                            <w:tr w:rsidR="00FF2212" w14:paraId="08F72B8F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67FD1459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7302785D" w14:textId="77777777" w:rsidR="00FF2212" w:rsidRDefault="00FF2212" w:rsidP="001E4B15"/>
                              </w:tc>
                              <w:tc>
                                <w:tcPr>
                                  <w:tcW w:w="1080" w:type="dxa"/>
                                </w:tcPr>
                                <w:p w14:paraId="40D0866A" w14:textId="77777777" w:rsidR="00FF2212" w:rsidRDefault="00FF2212" w:rsidP="001E4B15"/>
                              </w:tc>
                              <w:tc>
                                <w:tcPr>
                                  <w:tcW w:w="630" w:type="dxa"/>
                                </w:tcPr>
                                <w:p w14:paraId="1AC16973" w14:textId="77777777" w:rsidR="00FF2212" w:rsidRDefault="00FF2212" w:rsidP="001E4B15"/>
                              </w:tc>
                            </w:tr>
                            <w:tr w:rsidR="00FF2212" w14:paraId="5662B915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0D4ECB11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22D114E8" w14:textId="77777777" w:rsidR="00FF2212" w:rsidRDefault="00FF2212" w:rsidP="001E4B15"/>
                              </w:tc>
                              <w:tc>
                                <w:tcPr>
                                  <w:tcW w:w="1080" w:type="dxa"/>
                                </w:tcPr>
                                <w:p w14:paraId="4A1BD7EE" w14:textId="77777777" w:rsidR="00FF2212" w:rsidRDefault="00FF2212" w:rsidP="001E4B15"/>
                              </w:tc>
                              <w:tc>
                                <w:tcPr>
                                  <w:tcW w:w="630" w:type="dxa"/>
                                </w:tcPr>
                                <w:p w14:paraId="2937A286" w14:textId="77777777" w:rsidR="00FF2212" w:rsidRDefault="00FF2212" w:rsidP="001E4B15"/>
                              </w:tc>
                            </w:tr>
                            <w:tr w:rsidR="00FF2212" w14:paraId="2F2D6D68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246342A2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0EFFF8D4" w14:textId="77777777" w:rsidR="00FF2212" w:rsidRDefault="00FF2212" w:rsidP="001E4B15"/>
                              </w:tc>
                              <w:tc>
                                <w:tcPr>
                                  <w:tcW w:w="1080" w:type="dxa"/>
                                </w:tcPr>
                                <w:p w14:paraId="0CF9846E" w14:textId="77777777" w:rsidR="00FF2212" w:rsidRDefault="00FF2212" w:rsidP="001E4B15"/>
                              </w:tc>
                              <w:tc>
                                <w:tcPr>
                                  <w:tcW w:w="630" w:type="dxa"/>
                                </w:tcPr>
                                <w:p w14:paraId="5B5A3844" w14:textId="77777777" w:rsidR="00FF2212" w:rsidRDefault="00FF2212" w:rsidP="001E4B15"/>
                              </w:tc>
                            </w:tr>
                            <w:tr w:rsidR="00FF2212" w14:paraId="02B0FCE8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7CCB0D6A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14CE8529" w14:textId="77777777" w:rsidR="00FF2212" w:rsidRDefault="00FF2212" w:rsidP="001E4B15"/>
                              </w:tc>
                              <w:tc>
                                <w:tcPr>
                                  <w:tcW w:w="1080" w:type="dxa"/>
                                </w:tcPr>
                                <w:p w14:paraId="51D72DDD" w14:textId="77777777" w:rsidR="00FF2212" w:rsidRDefault="00FF2212" w:rsidP="001E4B15"/>
                              </w:tc>
                              <w:tc>
                                <w:tcPr>
                                  <w:tcW w:w="630" w:type="dxa"/>
                                </w:tcPr>
                                <w:p w14:paraId="47076B6D" w14:textId="77777777" w:rsidR="00FF2212" w:rsidRDefault="00FF2212" w:rsidP="001E4B15"/>
                              </w:tc>
                            </w:tr>
                            <w:tr w:rsidR="00FF2212" w14:paraId="32F86705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5AE30E9F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53B4C866" w14:textId="77777777" w:rsidR="00FF2212" w:rsidRDefault="00FF2212" w:rsidP="001E4B15"/>
                              </w:tc>
                              <w:tc>
                                <w:tcPr>
                                  <w:tcW w:w="1080" w:type="dxa"/>
                                </w:tcPr>
                                <w:p w14:paraId="5978CB58" w14:textId="77777777" w:rsidR="00FF2212" w:rsidRDefault="00FF2212" w:rsidP="001E4B15"/>
                              </w:tc>
                              <w:tc>
                                <w:tcPr>
                                  <w:tcW w:w="630" w:type="dxa"/>
                                </w:tcPr>
                                <w:p w14:paraId="0A1DC417" w14:textId="77777777" w:rsidR="00FF2212" w:rsidRDefault="00FF2212" w:rsidP="001E4B15"/>
                              </w:tc>
                            </w:tr>
                            <w:tr w:rsidR="00FF2212" w14:paraId="4799F49F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7E94FB49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347922DF" w14:textId="77777777" w:rsidR="00FF2212" w:rsidRDefault="00FF2212" w:rsidP="001E4B15"/>
                              </w:tc>
                              <w:tc>
                                <w:tcPr>
                                  <w:tcW w:w="1080" w:type="dxa"/>
                                </w:tcPr>
                                <w:p w14:paraId="263B8886" w14:textId="77777777" w:rsidR="00FF2212" w:rsidRDefault="00FF2212" w:rsidP="001E4B15"/>
                              </w:tc>
                              <w:tc>
                                <w:tcPr>
                                  <w:tcW w:w="630" w:type="dxa"/>
                                </w:tcPr>
                                <w:p w14:paraId="54F14968" w14:textId="77777777" w:rsidR="00FF2212" w:rsidRDefault="00FF2212" w:rsidP="001E4B15"/>
                              </w:tc>
                            </w:tr>
                            <w:tr w:rsidR="00FF2212" w14:paraId="47E09A18" w14:textId="77777777" w:rsidTr="002F78AE">
                              <w:tc>
                                <w:tcPr>
                                  <w:tcW w:w="1705" w:type="dxa"/>
                                </w:tcPr>
                                <w:p w14:paraId="784A496E" w14:textId="77777777" w:rsidR="00FF2212" w:rsidRDefault="00FF2212" w:rsidP="001E4B15"/>
                              </w:tc>
                              <w:tc>
                                <w:tcPr>
                                  <w:tcW w:w="1980" w:type="dxa"/>
                                </w:tcPr>
                                <w:p w14:paraId="54F000B6" w14:textId="77777777" w:rsidR="00FF2212" w:rsidRDefault="00FF2212" w:rsidP="001E4B15"/>
                              </w:tc>
                              <w:tc>
                                <w:tcPr>
                                  <w:tcW w:w="1080" w:type="dxa"/>
                                </w:tcPr>
                                <w:p w14:paraId="16583AC9" w14:textId="77777777" w:rsidR="00FF2212" w:rsidRDefault="00FF2212" w:rsidP="001E4B15"/>
                              </w:tc>
                              <w:tc>
                                <w:tcPr>
                                  <w:tcW w:w="630" w:type="dxa"/>
                                </w:tcPr>
                                <w:p w14:paraId="51D3DD60" w14:textId="77777777" w:rsidR="00FF2212" w:rsidRDefault="00FF2212" w:rsidP="001E4B15"/>
                              </w:tc>
                            </w:tr>
                          </w:tbl>
                          <w:p w14:paraId="0E846BFB" w14:textId="77777777" w:rsidR="00FF2212" w:rsidRDefault="00FF2212" w:rsidP="00F66D0F"/>
                          <w:p w14:paraId="092F26D2" w14:textId="77777777" w:rsidR="00FF2212" w:rsidRDefault="00FF2212" w:rsidP="00F66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B7FF" id="_x0000_s1028" type="#_x0000_t202" style="position:absolute;margin-left:-62.85pt;margin-top:26.15pt;width:282.6pt;height:555.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53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1980"/>
                        <w:gridCol w:w="1080"/>
                        <w:gridCol w:w="630"/>
                      </w:tblGrid>
                      <w:tr w:rsidR="00FF2212" w14:paraId="64FA45A4" w14:textId="77777777" w:rsidTr="002F78AE">
                        <w:tc>
                          <w:tcPr>
                            <w:tcW w:w="1705" w:type="dxa"/>
                          </w:tcPr>
                          <w:p w14:paraId="27A973AD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Plant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2AC7781C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1578FDB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7369B8D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tr>
                      <w:tr w:rsidR="00FF2212" w14:paraId="3B51AE1E" w14:textId="77777777" w:rsidTr="002F78AE">
                        <w:tc>
                          <w:tcPr>
                            <w:tcW w:w="1705" w:type="dxa"/>
                          </w:tcPr>
                          <w:p w14:paraId="704E811D" w14:textId="77777777" w:rsidR="00FF2212" w:rsidRDefault="00FF2212" w:rsidP="001E4B15">
                            <w:r>
                              <w:t>Marigold AF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0EBC1BE4" w14:textId="77777777" w:rsidR="00FF2212" w:rsidRDefault="00FF2212" w:rsidP="001E4B15">
                            <w:r>
                              <w:t>Antigua Gol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186B219" w14:textId="2A0E7A3F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76B52BC" w14:textId="77777777" w:rsidR="00FF2212" w:rsidRDefault="00FF2212" w:rsidP="001E4B15"/>
                        </w:tc>
                      </w:tr>
                      <w:tr w:rsidR="00FF2212" w14:paraId="5262B1E2" w14:textId="77777777" w:rsidTr="002F78AE">
                        <w:tc>
                          <w:tcPr>
                            <w:tcW w:w="1705" w:type="dxa"/>
                          </w:tcPr>
                          <w:p w14:paraId="47919B1A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37F804FE" w14:textId="77777777" w:rsidR="00FF2212" w:rsidRDefault="00FF2212" w:rsidP="001E4B15">
                            <w:r>
                              <w:t>Antigua Orang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0E4683A" w14:textId="2AB42C6E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57F5EC0" w14:textId="77777777" w:rsidR="00FF2212" w:rsidRDefault="00FF2212" w:rsidP="001E4B15"/>
                        </w:tc>
                      </w:tr>
                      <w:tr w:rsidR="00FF2212" w14:paraId="6E7B0967" w14:textId="77777777" w:rsidTr="002F78AE">
                        <w:tc>
                          <w:tcPr>
                            <w:tcW w:w="1705" w:type="dxa"/>
                          </w:tcPr>
                          <w:p w14:paraId="2F4F058B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05946231" w14:textId="77777777" w:rsidR="00FF2212" w:rsidRDefault="00FF2212" w:rsidP="001E4B15">
                            <w:r>
                              <w:t>Antigua Primros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887AA39" w14:textId="627413B8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79A1DED" w14:textId="77777777" w:rsidR="00FF2212" w:rsidRDefault="00FF2212" w:rsidP="001E4B15"/>
                        </w:tc>
                      </w:tr>
                      <w:tr w:rsidR="00FF2212" w14:paraId="71440DE2" w14:textId="77777777" w:rsidTr="002F78AE">
                        <w:tc>
                          <w:tcPr>
                            <w:tcW w:w="1705" w:type="dxa"/>
                          </w:tcPr>
                          <w:p w14:paraId="01249B73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746C34F6" w14:textId="77777777" w:rsidR="00FF2212" w:rsidRDefault="00FF2212" w:rsidP="001E4B15">
                            <w:r>
                              <w:t>Antigua Yellow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638A552" w14:textId="062F882C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62B2C01" w14:textId="77777777" w:rsidR="00FF2212" w:rsidRDefault="00FF2212" w:rsidP="001E4B15"/>
                        </w:tc>
                      </w:tr>
                      <w:tr w:rsidR="00FF2212" w14:paraId="0E0D76B7" w14:textId="77777777" w:rsidTr="002F78AE">
                        <w:tc>
                          <w:tcPr>
                            <w:tcW w:w="1705" w:type="dxa"/>
                          </w:tcPr>
                          <w:p w14:paraId="5AD58A1D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4D2073D8" w14:textId="77777777" w:rsidR="00FF2212" w:rsidRDefault="00FF2212" w:rsidP="001E4B15">
                            <w:proofErr w:type="spellStart"/>
                            <w:r>
                              <w:t>Taishan</w:t>
                            </w:r>
                            <w:proofErr w:type="spellEnd"/>
                            <w:r>
                              <w:t xml:space="preserve">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109023A" w14:textId="201CB679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1A76655" w14:textId="77777777" w:rsidR="00FF2212" w:rsidRDefault="00FF2212" w:rsidP="001E4B15"/>
                        </w:tc>
                      </w:tr>
                      <w:tr w:rsidR="00FF2212" w14:paraId="5E2B269B" w14:textId="77777777" w:rsidTr="002F78AE">
                        <w:tc>
                          <w:tcPr>
                            <w:tcW w:w="1705" w:type="dxa"/>
                          </w:tcPr>
                          <w:p w14:paraId="359007EC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718CCBF9" w14:textId="77777777" w:rsidR="00FF2212" w:rsidRDefault="00FF2212" w:rsidP="001E4B15">
                            <w:proofErr w:type="spellStart"/>
                            <w:r>
                              <w:t>Taishan</w:t>
                            </w:r>
                            <w:proofErr w:type="spellEnd"/>
                            <w:r>
                              <w:t xml:space="preserve"> Orang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17A12E2" w14:textId="61601488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33332A9" w14:textId="77777777" w:rsidR="00FF2212" w:rsidRDefault="00FF2212" w:rsidP="001E4B15"/>
                        </w:tc>
                      </w:tr>
                      <w:tr w:rsidR="00FF2212" w14:paraId="4F9E1743" w14:textId="77777777" w:rsidTr="002F78AE">
                        <w:tc>
                          <w:tcPr>
                            <w:tcW w:w="1705" w:type="dxa"/>
                          </w:tcPr>
                          <w:p w14:paraId="3874DE68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7684FAF1" w14:textId="77777777" w:rsidR="00FF2212" w:rsidRDefault="00FF2212" w:rsidP="001E4B15">
                            <w:proofErr w:type="spellStart"/>
                            <w:r>
                              <w:t>Taishan</w:t>
                            </w:r>
                            <w:proofErr w:type="spellEnd"/>
                            <w:r>
                              <w:t xml:space="preserve"> Yellow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69BF479" w14:textId="2C75937B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7FEA8CB" w14:textId="77777777" w:rsidR="00FF2212" w:rsidRDefault="00FF2212" w:rsidP="001E4B15"/>
                        </w:tc>
                      </w:tr>
                      <w:tr w:rsidR="00FF2212" w14:paraId="1C3C75B4" w14:textId="77777777" w:rsidTr="002F78AE">
                        <w:tc>
                          <w:tcPr>
                            <w:tcW w:w="1705" w:type="dxa"/>
                          </w:tcPr>
                          <w:p w14:paraId="7EEF42EC" w14:textId="77777777" w:rsidR="00FF2212" w:rsidRDefault="00FF2212" w:rsidP="001E4B15">
                            <w:r>
                              <w:t>Marigold F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3BE752EB" w14:textId="77777777" w:rsidR="00FF2212" w:rsidRDefault="00FF2212" w:rsidP="001E4B15">
                            <w:r>
                              <w:t>Bonanza Be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464CC86" w14:textId="5FA6F0A5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A0711A4" w14:textId="77777777" w:rsidR="00FF2212" w:rsidRDefault="00FF2212" w:rsidP="001E4B15"/>
                        </w:tc>
                      </w:tr>
                      <w:tr w:rsidR="00FF2212" w14:paraId="0EE12DA7" w14:textId="77777777" w:rsidTr="002F78AE">
                        <w:tc>
                          <w:tcPr>
                            <w:tcW w:w="1705" w:type="dxa"/>
                          </w:tcPr>
                          <w:p w14:paraId="567C4BE9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79791B75" w14:textId="77777777" w:rsidR="00FF2212" w:rsidRDefault="00FF2212" w:rsidP="001E4B15">
                            <w:r>
                              <w:t>Bonanza Flam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61F5456" w14:textId="6E09DA23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AF33265" w14:textId="77777777" w:rsidR="00FF2212" w:rsidRDefault="00FF2212" w:rsidP="001E4B15"/>
                        </w:tc>
                      </w:tr>
                      <w:tr w:rsidR="00FF2212" w14:paraId="7C49D78A" w14:textId="77777777" w:rsidTr="002F78AE">
                        <w:tc>
                          <w:tcPr>
                            <w:tcW w:w="1705" w:type="dxa"/>
                          </w:tcPr>
                          <w:p w14:paraId="6FA114F0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11AD4103" w14:textId="77777777" w:rsidR="00FF2212" w:rsidRDefault="00FF2212" w:rsidP="001E4B15">
                            <w:r>
                              <w:t>Bonanza Gol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EA3D373" w14:textId="7B83E1F4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DF3C7EF" w14:textId="77777777" w:rsidR="00FF2212" w:rsidRDefault="00FF2212" w:rsidP="001E4B15"/>
                        </w:tc>
                      </w:tr>
                      <w:tr w:rsidR="00FF2212" w14:paraId="3139EABE" w14:textId="77777777" w:rsidTr="002F78AE">
                        <w:tc>
                          <w:tcPr>
                            <w:tcW w:w="1705" w:type="dxa"/>
                          </w:tcPr>
                          <w:p w14:paraId="37DEC06B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7788A94D" w14:textId="77777777" w:rsidR="00FF2212" w:rsidRDefault="00FF2212" w:rsidP="001E4B15">
                            <w:r>
                              <w:t>Bonanza Harmon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0D3E668" w14:textId="14EC5CE9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C3B124C" w14:textId="77777777" w:rsidR="00FF2212" w:rsidRDefault="00FF2212" w:rsidP="001E4B15"/>
                        </w:tc>
                      </w:tr>
                      <w:tr w:rsidR="00FF2212" w14:paraId="62E2D624" w14:textId="77777777" w:rsidTr="002F78AE">
                        <w:tc>
                          <w:tcPr>
                            <w:tcW w:w="1705" w:type="dxa"/>
                          </w:tcPr>
                          <w:p w14:paraId="15EF3BB0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15D19F6A" w14:textId="77777777" w:rsidR="00FF2212" w:rsidRDefault="00FF2212" w:rsidP="001E4B15">
                            <w:r>
                              <w:t>Bonanza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5DD5C22" w14:textId="7395F008" w:rsidR="00FF2212" w:rsidRDefault="00FF2212" w:rsidP="001E4B1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82447CA" w14:textId="77777777" w:rsidR="00FF2212" w:rsidRDefault="00FF2212" w:rsidP="001E4B15"/>
                        </w:tc>
                      </w:tr>
                      <w:tr w:rsidR="00FF2212" w14:paraId="6E209CD8" w14:textId="77777777" w:rsidTr="002F78AE">
                        <w:tc>
                          <w:tcPr>
                            <w:tcW w:w="1705" w:type="dxa"/>
                          </w:tcPr>
                          <w:p w14:paraId="333E010A" w14:textId="77777777" w:rsidR="00FF2212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6CBAADED" w14:textId="77777777" w:rsidR="00FF2212" w:rsidRPr="005623AB" w:rsidRDefault="00FF2212" w:rsidP="00F84A63">
                            <w:r w:rsidRPr="005623AB">
                              <w:t>Bonanza Orang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0AF605F" w14:textId="4EA6E351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310FF57" w14:textId="77777777" w:rsidR="00FF2212" w:rsidRDefault="00FF2212" w:rsidP="00F84A63"/>
                        </w:tc>
                      </w:tr>
                      <w:tr w:rsidR="00FF2212" w14:paraId="15F4B267" w14:textId="77777777" w:rsidTr="002F78AE">
                        <w:tc>
                          <w:tcPr>
                            <w:tcW w:w="1705" w:type="dxa"/>
                          </w:tcPr>
                          <w:p w14:paraId="742E0E91" w14:textId="77777777" w:rsidR="00FF2212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25F1B382" w14:textId="77777777" w:rsidR="00FF2212" w:rsidRPr="005623AB" w:rsidRDefault="00FF2212" w:rsidP="00F84A63">
                            <w:r w:rsidRPr="005623AB">
                              <w:t>Bonanza Yellow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4804C2E" w14:textId="1EC1BF3F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8F76545" w14:textId="77777777" w:rsidR="00FF2212" w:rsidRDefault="00FF2212" w:rsidP="00F84A63"/>
                        </w:tc>
                      </w:tr>
                      <w:tr w:rsidR="00FF2212" w14:paraId="2D65C62E" w14:textId="77777777" w:rsidTr="002F78AE">
                        <w:tc>
                          <w:tcPr>
                            <w:tcW w:w="1705" w:type="dxa"/>
                          </w:tcPr>
                          <w:p w14:paraId="676CE4F2" w14:textId="77777777" w:rsidR="00FF2212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5797F559" w14:textId="77777777" w:rsidR="00FF2212" w:rsidRPr="00824BC7" w:rsidRDefault="00FF2212" w:rsidP="00F84A63">
                            <w:r w:rsidRPr="00824BC7">
                              <w:t xml:space="preserve">Disco </w:t>
                            </w:r>
                            <w:proofErr w:type="spellStart"/>
                            <w:r w:rsidRPr="00824BC7">
                              <w:t>Grand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7BAC4493" w14:textId="1C781CF1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ACFB52A" w14:textId="77777777" w:rsidR="00FF2212" w:rsidRDefault="00FF2212" w:rsidP="00F84A63"/>
                        </w:tc>
                      </w:tr>
                      <w:tr w:rsidR="00FF2212" w14:paraId="7D7F0001" w14:textId="77777777" w:rsidTr="002F78AE">
                        <w:tc>
                          <w:tcPr>
                            <w:tcW w:w="1705" w:type="dxa"/>
                          </w:tcPr>
                          <w:p w14:paraId="347095D9" w14:textId="77777777" w:rsidR="00FF2212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5E317614" w14:textId="77777777" w:rsidR="00FF2212" w:rsidRPr="00824BC7" w:rsidRDefault="00FF2212" w:rsidP="00F84A63">
                            <w:r w:rsidRPr="00824BC7">
                              <w:t>Disco Mariett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A8BCBB6" w14:textId="44C64495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012D4EA" w14:textId="77777777" w:rsidR="00FF2212" w:rsidRDefault="00FF2212" w:rsidP="00F84A63"/>
                        </w:tc>
                      </w:tr>
                      <w:tr w:rsidR="00FF2212" w14:paraId="7A8A99C0" w14:textId="77777777" w:rsidTr="002F78AE">
                        <w:tc>
                          <w:tcPr>
                            <w:tcW w:w="1705" w:type="dxa"/>
                          </w:tcPr>
                          <w:p w14:paraId="0C300EE4" w14:textId="77777777" w:rsidR="00FF2212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2AB8034B" w14:textId="77777777" w:rsidR="00FF2212" w:rsidRPr="00824BC7" w:rsidRDefault="00FF2212" w:rsidP="00F84A63">
                            <w:r w:rsidRPr="00824BC7">
                              <w:t>Disco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0630C24" w14:textId="32E51B6C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2D5AE40" w14:textId="77777777" w:rsidR="00FF2212" w:rsidRDefault="00FF2212" w:rsidP="00F84A63"/>
                        </w:tc>
                      </w:tr>
                      <w:tr w:rsidR="00FF2212" w14:paraId="33F503F4" w14:textId="77777777" w:rsidTr="002F78AE">
                        <w:tc>
                          <w:tcPr>
                            <w:tcW w:w="1705" w:type="dxa"/>
                          </w:tcPr>
                          <w:p w14:paraId="3239460C" w14:textId="77777777" w:rsidR="00FF2212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5A411865" w14:textId="77777777" w:rsidR="00FF2212" w:rsidRPr="00824BC7" w:rsidRDefault="00FF2212" w:rsidP="00F84A63">
                            <w:r w:rsidRPr="00824BC7">
                              <w:t>Disco Orang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E51B2F6" w14:textId="188AFC6C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F4B39CB" w14:textId="77777777" w:rsidR="00FF2212" w:rsidRDefault="00FF2212" w:rsidP="00F84A63"/>
                        </w:tc>
                      </w:tr>
                      <w:tr w:rsidR="00FF2212" w14:paraId="2110C52E" w14:textId="77777777" w:rsidTr="002F78AE">
                        <w:tc>
                          <w:tcPr>
                            <w:tcW w:w="1705" w:type="dxa"/>
                          </w:tcPr>
                          <w:p w14:paraId="59A56DFF" w14:textId="77777777" w:rsidR="00FF2212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3A79BEFB" w14:textId="77777777" w:rsidR="00FF2212" w:rsidRPr="00824BC7" w:rsidRDefault="00FF2212" w:rsidP="00F84A63">
                            <w:r w:rsidRPr="00824BC7">
                              <w:t>Disco Re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BA079E0" w14:textId="01E34FA0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6706649" w14:textId="77777777" w:rsidR="00FF2212" w:rsidRDefault="00FF2212" w:rsidP="00F84A63"/>
                        </w:tc>
                      </w:tr>
                      <w:tr w:rsidR="00FF2212" w14:paraId="5D1CEA33" w14:textId="77777777" w:rsidTr="002F78AE">
                        <w:tc>
                          <w:tcPr>
                            <w:tcW w:w="1705" w:type="dxa"/>
                          </w:tcPr>
                          <w:p w14:paraId="1B693434" w14:textId="77777777" w:rsidR="00FF2212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2E04751A" w14:textId="77777777" w:rsidR="00FF2212" w:rsidRPr="00824BC7" w:rsidRDefault="00FF2212" w:rsidP="00F84A63">
                            <w:r w:rsidRPr="00824BC7">
                              <w:t>Disco Yellow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C0D217C" w14:textId="1D0341C5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ECA9759" w14:textId="77777777" w:rsidR="00FF2212" w:rsidRDefault="00FF2212" w:rsidP="00F84A63"/>
                        </w:tc>
                      </w:tr>
                      <w:tr w:rsidR="00FF2212" w14:paraId="39989DFB" w14:textId="77777777" w:rsidTr="002F78AE">
                        <w:tc>
                          <w:tcPr>
                            <w:tcW w:w="1705" w:type="dxa"/>
                          </w:tcPr>
                          <w:p w14:paraId="3951A18F" w14:textId="77777777" w:rsidR="00FF2212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0BAFCE88" w14:textId="77777777" w:rsidR="00FF2212" w:rsidRPr="00824BC7" w:rsidRDefault="00FF2212" w:rsidP="00F84A63">
                            <w:r w:rsidRPr="00824BC7">
                              <w:t>Durango Tangerin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292FA3D" w14:textId="642FAA76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B96F744" w14:textId="77777777" w:rsidR="00FF2212" w:rsidRDefault="00FF2212" w:rsidP="00F84A63"/>
                        </w:tc>
                      </w:tr>
                      <w:tr w:rsidR="00FF2212" w14:paraId="1D6CF78E" w14:textId="77777777" w:rsidTr="002F78AE">
                        <w:tc>
                          <w:tcPr>
                            <w:tcW w:w="1705" w:type="dxa"/>
                          </w:tcPr>
                          <w:p w14:paraId="2EF17B74" w14:textId="77777777" w:rsidR="00FF2212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0119DFBF" w14:textId="77777777" w:rsidR="00FF2212" w:rsidRPr="00824BC7" w:rsidRDefault="00FF2212" w:rsidP="00F84A63">
                            <w:r w:rsidRPr="00824BC7">
                              <w:t>Durango Yellow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8A94441" w14:textId="26FEB95A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0AC4F59" w14:textId="77777777" w:rsidR="00FF2212" w:rsidRDefault="00FF2212" w:rsidP="00F84A63"/>
                        </w:tc>
                      </w:tr>
                      <w:tr w:rsidR="00FF2212" w14:paraId="75BB5670" w14:textId="77777777" w:rsidTr="002F78AE">
                        <w:tc>
                          <w:tcPr>
                            <w:tcW w:w="1705" w:type="dxa"/>
                          </w:tcPr>
                          <w:p w14:paraId="7861BD8D" w14:textId="77777777" w:rsidR="00FF2212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58B1C88D" w14:textId="77777777" w:rsidR="00FF2212" w:rsidRDefault="00FF2212" w:rsidP="00F84A63">
                            <w:r w:rsidRPr="00824BC7">
                              <w:t>Safari Yellow Fir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767ACA7" w14:textId="533B84EB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F575DEF" w14:textId="77777777" w:rsidR="00FF2212" w:rsidRDefault="00FF2212" w:rsidP="00F84A63"/>
                        </w:tc>
                      </w:tr>
                      <w:tr w:rsidR="00FF2212" w14:paraId="0098F3E1" w14:textId="77777777" w:rsidTr="002F78AE">
                        <w:tc>
                          <w:tcPr>
                            <w:tcW w:w="1705" w:type="dxa"/>
                          </w:tcPr>
                          <w:p w14:paraId="2EF004DE" w14:textId="77777777" w:rsidR="00FF2212" w:rsidRPr="003A30DD" w:rsidRDefault="00FF2212" w:rsidP="00F84A63">
                            <w:proofErr w:type="spellStart"/>
                            <w:r w:rsidRPr="003A30DD">
                              <w:t>Melampodium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</w:tcPr>
                          <w:p w14:paraId="48F78DFE" w14:textId="77777777" w:rsidR="00FF2212" w:rsidRPr="003A30DD" w:rsidRDefault="00FF2212" w:rsidP="00F84A63">
                            <w:r w:rsidRPr="003A30DD">
                              <w:t>Jackpot Gol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C0F1ED7" w14:textId="1059D7D6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B1F0894" w14:textId="77777777" w:rsidR="00FF2212" w:rsidRDefault="00FF2212" w:rsidP="00F84A63"/>
                        </w:tc>
                      </w:tr>
                      <w:tr w:rsidR="00FF2212" w14:paraId="2F3EFF59" w14:textId="77777777" w:rsidTr="002F78AE">
                        <w:tc>
                          <w:tcPr>
                            <w:tcW w:w="1705" w:type="dxa"/>
                          </w:tcPr>
                          <w:p w14:paraId="06D0B79D" w14:textId="77777777" w:rsidR="00FF2212" w:rsidRPr="003A30DD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1020B058" w14:textId="77777777" w:rsidR="00FF2212" w:rsidRPr="003A30DD" w:rsidRDefault="00FF2212" w:rsidP="00F84A63">
                            <w:proofErr w:type="spellStart"/>
                            <w:r w:rsidRPr="003A30DD">
                              <w:t>Showstar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5119E8B0" w14:textId="77777777" w:rsidR="00FF2212" w:rsidRDefault="00FF2212" w:rsidP="00F84A63"/>
                        </w:tc>
                        <w:tc>
                          <w:tcPr>
                            <w:tcW w:w="630" w:type="dxa"/>
                          </w:tcPr>
                          <w:p w14:paraId="6A00796B" w14:textId="77777777" w:rsidR="00FF2212" w:rsidRDefault="00FF2212" w:rsidP="00F84A63"/>
                        </w:tc>
                      </w:tr>
                      <w:tr w:rsidR="00FF2212" w14:paraId="2FF79201" w14:textId="77777777" w:rsidTr="002F78AE">
                        <w:tc>
                          <w:tcPr>
                            <w:tcW w:w="1705" w:type="dxa"/>
                          </w:tcPr>
                          <w:p w14:paraId="1ED6CE61" w14:textId="77777777" w:rsidR="00FF2212" w:rsidRPr="003A30DD" w:rsidRDefault="00FF2212" w:rsidP="00F84A63">
                            <w:r w:rsidRPr="003A30DD">
                              <w:t>Nicotiana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31B818EF" w14:textId="77777777" w:rsidR="00FF2212" w:rsidRPr="003A30DD" w:rsidRDefault="00FF2212" w:rsidP="00F84A63">
                            <w:r w:rsidRPr="003A30DD">
                              <w:t xml:space="preserve">Perfume Purple </w:t>
                            </w:r>
                            <w:proofErr w:type="spellStart"/>
                            <w:r w:rsidRPr="003A30DD">
                              <w:t>Dp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7EA15D6A" w14:textId="610BD107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F89AE7C" w14:textId="77777777" w:rsidR="00FF2212" w:rsidRDefault="00FF2212" w:rsidP="00F84A63"/>
                        </w:tc>
                      </w:tr>
                      <w:tr w:rsidR="00FF2212" w14:paraId="135672BD" w14:textId="77777777" w:rsidTr="002F78AE">
                        <w:tc>
                          <w:tcPr>
                            <w:tcW w:w="1705" w:type="dxa"/>
                          </w:tcPr>
                          <w:p w14:paraId="47A90ABA" w14:textId="77777777" w:rsidR="00FF2212" w:rsidRPr="003A30DD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3B0D5DA8" w14:textId="77777777" w:rsidR="00FF2212" w:rsidRPr="003A30DD" w:rsidRDefault="00FF2212" w:rsidP="00F84A63">
                            <w:r w:rsidRPr="003A30DD">
                              <w:t>Saratoga Re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ACED8F1" w14:textId="36882AE5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C654009" w14:textId="77777777" w:rsidR="00FF2212" w:rsidRDefault="00FF2212" w:rsidP="00F84A63"/>
                        </w:tc>
                      </w:tr>
                      <w:tr w:rsidR="00FF2212" w14:paraId="2FF5C765" w14:textId="77777777" w:rsidTr="002F78AE">
                        <w:tc>
                          <w:tcPr>
                            <w:tcW w:w="1705" w:type="dxa"/>
                          </w:tcPr>
                          <w:p w14:paraId="767C6B7D" w14:textId="77777777" w:rsidR="00FF2212" w:rsidRPr="003A30DD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1E348868" w14:textId="77777777" w:rsidR="00FF2212" w:rsidRPr="003A30DD" w:rsidRDefault="00FF2212" w:rsidP="00F84A63">
                            <w:proofErr w:type="spellStart"/>
                            <w:r w:rsidRPr="003A30DD">
                              <w:t>Starmaker</w:t>
                            </w:r>
                            <w:proofErr w:type="spellEnd"/>
                            <w:r w:rsidRPr="003A30DD">
                              <w:t xml:space="preserve"> </w:t>
                            </w:r>
                            <w:proofErr w:type="spellStart"/>
                            <w:r w:rsidRPr="003A30DD">
                              <w:t>Apblsm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6061CA22" w14:textId="25EDA371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29457B7" w14:textId="77777777" w:rsidR="00FF2212" w:rsidRDefault="00FF2212" w:rsidP="00F84A63"/>
                        </w:tc>
                      </w:tr>
                      <w:tr w:rsidR="00FF2212" w14:paraId="766DD096" w14:textId="77777777" w:rsidTr="002F78AE">
                        <w:tc>
                          <w:tcPr>
                            <w:tcW w:w="1705" w:type="dxa"/>
                          </w:tcPr>
                          <w:p w14:paraId="02EF4536" w14:textId="77777777" w:rsidR="00FF2212" w:rsidRPr="003A30DD" w:rsidRDefault="00FF2212" w:rsidP="00F84A63"/>
                        </w:tc>
                        <w:tc>
                          <w:tcPr>
                            <w:tcW w:w="1980" w:type="dxa"/>
                          </w:tcPr>
                          <w:p w14:paraId="303EE217" w14:textId="77777777" w:rsidR="00FF2212" w:rsidRDefault="00FF2212" w:rsidP="00F84A63">
                            <w:proofErr w:type="spellStart"/>
                            <w:r w:rsidRPr="003A30DD">
                              <w:t>Starmaker</w:t>
                            </w:r>
                            <w:proofErr w:type="spellEnd"/>
                            <w:r w:rsidRPr="003A30DD">
                              <w:t xml:space="preserve">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7744C0B" w14:textId="3EF0D078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39641F9" w14:textId="77777777" w:rsidR="00FF2212" w:rsidRDefault="00FF2212" w:rsidP="00F84A63"/>
                        </w:tc>
                      </w:tr>
                      <w:tr w:rsidR="00FF2212" w14:paraId="676B98ED" w14:textId="77777777" w:rsidTr="002F78AE">
                        <w:tc>
                          <w:tcPr>
                            <w:tcW w:w="1705" w:type="dxa"/>
                          </w:tcPr>
                          <w:p w14:paraId="6DE7F03E" w14:textId="77777777" w:rsidR="00FF2212" w:rsidRPr="003A30DD" w:rsidRDefault="00FF2212" w:rsidP="00F84A63">
                            <w:proofErr w:type="spellStart"/>
                            <w:r w:rsidRPr="003A30DD">
                              <w:t>Melampodium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</w:tcPr>
                          <w:p w14:paraId="75F86E23" w14:textId="77777777" w:rsidR="00FF2212" w:rsidRPr="003A30DD" w:rsidRDefault="00FF2212" w:rsidP="00F84A63">
                            <w:r w:rsidRPr="003A30DD">
                              <w:t>Jackpot Gol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6A6190B" w14:textId="1AEF81F5" w:rsidR="00FF2212" w:rsidRDefault="00FF2212" w:rsidP="00F84A63"/>
                        </w:tc>
                        <w:tc>
                          <w:tcPr>
                            <w:tcW w:w="630" w:type="dxa"/>
                          </w:tcPr>
                          <w:p w14:paraId="3D1B9D3A" w14:textId="77777777" w:rsidR="00FF2212" w:rsidRDefault="00FF2212" w:rsidP="00F84A63"/>
                        </w:tc>
                      </w:tr>
                      <w:tr w:rsidR="00FF2212" w14:paraId="40B48272" w14:textId="77777777" w:rsidTr="002F78AE">
                        <w:tc>
                          <w:tcPr>
                            <w:tcW w:w="1705" w:type="dxa"/>
                          </w:tcPr>
                          <w:p w14:paraId="25D6BAA7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39C36A7E" w14:textId="77777777" w:rsidR="00FF2212" w:rsidRDefault="00FF2212" w:rsidP="001E4B15"/>
                        </w:tc>
                        <w:tc>
                          <w:tcPr>
                            <w:tcW w:w="1080" w:type="dxa"/>
                          </w:tcPr>
                          <w:p w14:paraId="18D924BD" w14:textId="77777777" w:rsidR="00FF2212" w:rsidRDefault="00FF2212" w:rsidP="001E4B15"/>
                        </w:tc>
                        <w:tc>
                          <w:tcPr>
                            <w:tcW w:w="630" w:type="dxa"/>
                          </w:tcPr>
                          <w:p w14:paraId="5D632CA4" w14:textId="77777777" w:rsidR="00FF2212" w:rsidRDefault="00FF2212" w:rsidP="001E4B15"/>
                        </w:tc>
                      </w:tr>
                      <w:tr w:rsidR="00FF2212" w14:paraId="08F72B8F" w14:textId="77777777" w:rsidTr="002F78AE">
                        <w:tc>
                          <w:tcPr>
                            <w:tcW w:w="1705" w:type="dxa"/>
                          </w:tcPr>
                          <w:p w14:paraId="67FD1459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7302785D" w14:textId="77777777" w:rsidR="00FF2212" w:rsidRDefault="00FF2212" w:rsidP="001E4B15"/>
                        </w:tc>
                        <w:tc>
                          <w:tcPr>
                            <w:tcW w:w="1080" w:type="dxa"/>
                          </w:tcPr>
                          <w:p w14:paraId="40D0866A" w14:textId="77777777" w:rsidR="00FF2212" w:rsidRDefault="00FF2212" w:rsidP="001E4B15"/>
                        </w:tc>
                        <w:tc>
                          <w:tcPr>
                            <w:tcW w:w="630" w:type="dxa"/>
                          </w:tcPr>
                          <w:p w14:paraId="1AC16973" w14:textId="77777777" w:rsidR="00FF2212" w:rsidRDefault="00FF2212" w:rsidP="001E4B15"/>
                        </w:tc>
                      </w:tr>
                      <w:tr w:rsidR="00FF2212" w14:paraId="5662B915" w14:textId="77777777" w:rsidTr="002F78AE">
                        <w:tc>
                          <w:tcPr>
                            <w:tcW w:w="1705" w:type="dxa"/>
                          </w:tcPr>
                          <w:p w14:paraId="0D4ECB11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22D114E8" w14:textId="77777777" w:rsidR="00FF2212" w:rsidRDefault="00FF2212" w:rsidP="001E4B15"/>
                        </w:tc>
                        <w:tc>
                          <w:tcPr>
                            <w:tcW w:w="1080" w:type="dxa"/>
                          </w:tcPr>
                          <w:p w14:paraId="4A1BD7EE" w14:textId="77777777" w:rsidR="00FF2212" w:rsidRDefault="00FF2212" w:rsidP="001E4B15"/>
                        </w:tc>
                        <w:tc>
                          <w:tcPr>
                            <w:tcW w:w="630" w:type="dxa"/>
                          </w:tcPr>
                          <w:p w14:paraId="2937A286" w14:textId="77777777" w:rsidR="00FF2212" w:rsidRDefault="00FF2212" w:rsidP="001E4B15"/>
                        </w:tc>
                      </w:tr>
                      <w:tr w:rsidR="00FF2212" w14:paraId="2F2D6D68" w14:textId="77777777" w:rsidTr="002F78AE">
                        <w:tc>
                          <w:tcPr>
                            <w:tcW w:w="1705" w:type="dxa"/>
                          </w:tcPr>
                          <w:p w14:paraId="246342A2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0EFFF8D4" w14:textId="77777777" w:rsidR="00FF2212" w:rsidRDefault="00FF2212" w:rsidP="001E4B15"/>
                        </w:tc>
                        <w:tc>
                          <w:tcPr>
                            <w:tcW w:w="1080" w:type="dxa"/>
                          </w:tcPr>
                          <w:p w14:paraId="0CF9846E" w14:textId="77777777" w:rsidR="00FF2212" w:rsidRDefault="00FF2212" w:rsidP="001E4B15"/>
                        </w:tc>
                        <w:tc>
                          <w:tcPr>
                            <w:tcW w:w="630" w:type="dxa"/>
                          </w:tcPr>
                          <w:p w14:paraId="5B5A3844" w14:textId="77777777" w:rsidR="00FF2212" w:rsidRDefault="00FF2212" w:rsidP="001E4B15"/>
                        </w:tc>
                      </w:tr>
                      <w:tr w:rsidR="00FF2212" w14:paraId="02B0FCE8" w14:textId="77777777" w:rsidTr="002F78AE">
                        <w:tc>
                          <w:tcPr>
                            <w:tcW w:w="1705" w:type="dxa"/>
                          </w:tcPr>
                          <w:p w14:paraId="7CCB0D6A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14CE8529" w14:textId="77777777" w:rsidR="00FF2212" w:rsidRDefault="00FF2212" w:rsidP="001E4B15"/>
                        </w:tc>
                        <w:tc>
                          <w:tcPr>
                            <w:tcW w:w="1080" w:type="dxa"/>
                          </w:tcPr>
                          <w:p w14:paraId="51D72DDD" w14:textId="77777777" w:rsidR="00FF2212" w:rsidRDefault="00FF2212" w:rsidP="001E4B15"/>
                        </w:tc>
                        <w:tc>
                          <w:tcPr>
                            <w:tcW w:w="630" w:type="dxa"/>
                          </w:tcPr>
                          <w:p w14:paraId="47076B6D" w14:textId="77777777" w:rsidR="00FF2212" w:rsidRDefault="00FF2212" w:rsidP="001E4B15"/>
                        </w:tc>
                      </w:tr>
                      <w:tr w:rsidR="00FF2212" w14:paraId="32F86705" w14:textId="77777777" w:rsidTr="002F78AE">
                        <w:tc>
                          <w:tcPr>
                            <w:tcW w:w="1705" w:type="dxa"/>
                          </w:tcPr>
                          <w:p w14:paraId="5AE30E9F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53B4C866" w14:textId="77777777" w:rsidR="00FF2212" w:rsidRDefault="00FF2212" w:rsidP="001E4B15"/>
                        </w:tc>
                        <w:tc>
                          <w:tcPr>
                            <w:tcW w:w="1080" w:type="dxa"/>
                          </w:tcPr>
                          <w:p w14:paraId="5978CB58" w14:textId="77777777" w:rsidR="00FF2212" w:rsidRDefault="00FF2212" w:rsidP="001E4B15"/>
                        </w:tc>
                        <w:tc>
                          <w:tcPr>
                            <w:tcW w:w="630" w:type="dxa"/>
                          </w:tcPr>
                          <w:p w14:paraId="0A1DC417" w14:textId="77777777" w:rsidR="00FF2212" w:rsidRDefault="00FF2212" w:rsidP="001E4B15"/>
                        </w:tc>
                      </w:tr>
                      <w:tr w:rsidR="00FF2212" w14:paraId="4799F49F" w14:textId="77777777" w:rsidTr="002F78AE">
                        <w:tc>
                          <w:tcPr>
                            <w:tcW w:w="1705" w:type="dxa"/>
                          </w:tcPr>
                          <w:p w14:paraId="7E94FB49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347922DF" w14:textId="77777777" w:rsidR="00FF2212" w:rsidRDefault="00FF2212" w:rsidP="001E4B15"/>
                        </w:tc>
                        <w:tc>
                          <w:tcPr>
                            <w:tcW w:w="1080" w:type="dxa"/>
                          </w:tcPr>
                          <w:p w14:paraId="263B8886" w14:textId="77777777" w:rsidR="00FF2212" w:rsidRDefault="00FF2212" w:rsidP="001E4B15"/>
                        </w:tc>
                        <w:tc>
                          <w:tcPr>
                            <w:tcW w:w="630" w:type="dxa"/>
                          </w:tcPr>
                          <w:p w14:paraId="54F14968" w14:textId="77777777" w:rsidR="00FF2212" w:rsidRDefault="00FF2212" w:rsidP="001E4B15"/>
                        </w:tc>
                      </w:tr>
                      <w:tr w:rsidR="00FF2212" w14:paraId="47E09A18" w14:textId="77777777" w:rsidTr="002F78AE">
                        <w:tc>
                          <w:tcPr>
                            <w:tcW w:w="1705" w:type="dxa"/>
                          </w:tcPr>
                          <w:p w14:paraId="784A496E" w14:textId="77777777" w:rsidR="00FF2212" w:rsidRDefault="00FF2212" w:rsidP="001E4B15"/>
                        </w:tc>
                        <w:tc>
                          <w:tcPr>
                            <w:tcW w:w="1980" w:type="dxa"/>
                          </w:tcPr>
                          <w:p w14:paraId="54F000B6" w14:textId="77777777" w:rsidR="00FF2212" w:rsidRDefault="00FF2212" w:rsidP="001E4B15"/>
                        </w:tc>
                        <w:tc>
                          <w:tcPr>
                            <w:tcW w:w="1080" w:type="dxa"/>
                          </w:tcPr>
                          <w:p w14:paraId="16583AC9" w14:textId="77777777" w:rsidR="00FF2212" w:rsidRDefault="00FF2212" w:rsidP="001E4B15"/>
                        </w:tc>
                        <w:tc>
                          <w:tcPr>
                            <w:tcW w:w="630" w:type="dxa"/>
                          </w:tcPr>
                          <w:p w14:paraId="51D3DD60" w14:textId="77777777" w:rsidR="00FF2212" w:rsidRDefault="00FF2212" w:rsidP="001E4B15"/>
                        </w:tc>
                      </w:tr>
                    </w:tbl>
                    <w:p w14:paraId="0E846BFB" w14:textId="77777777" w:rsidR="00FF2212" w:rsidRDefault="00FF2212" w:rsidP="00F66D0F"/>
                    <w:p w14:paraId="092F26D2" w14:textId="77777777" w:rsidR="00FF2212" w:rsidRDefault="00FF2212" w:rsidP="00F66D0F"/>
                  </w:txbxContent>
                </v:textbox>
              </v:shape>
            </w:pict>
          </mc:Fallback>
        </mc:AlternateContent>
      </w:r>
    </w:p>
    <w:p w14:paraId="4DEC825A" w14:textId="411E99FC" w:rsidR="00605D25" w:rsidRDefault="002F78AE" w:rsidP="00FC05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484E06F" wp14:editId="79457CF5">
                <wp:simplePos x="0" y="0"/>
                <wp:positionH relativeFrom="page">
                  <wp:posOffset>3805555</wp:posOffset>
                </wp:positionH>
                <wp:positionV relativeFrom="page">
                  <wp:posOffset>1864360</wp:posOffset>
                </wp:positionV>
                <wp:extent cx="3846195" cy="7059295"/>
                <wp:effectExtent l="0" t="0" r="20955" b="273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705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5"/>
                              <w:gridCol w:w="2560"/>
                              <w:gridCol w:w="1170"/>
                              <w:gridCol w:w="810"/>
                            </w:tblGrid>
                            <w:tr w:rsidR="00FF2212" w14:paraId="1EB0BDBB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9B2EE77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</w:tcPr>
                                <w:p w14:paraId="10733A0D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F86D100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20CC364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QTY</w:t>
                                  </w:r>
                                </w:p>
                              </w:tc>
                            </w:tr>
                            <w:tr w:rsidR="00FF2212" w14:paraId="01266FEC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7D6B5FB5" w14:textId="77777777" w:rsidR="00FF2212" w:rsidRDefault="00FF2212" w:rsidP="00F84A63">
                                  <w:r>
                                    <w:t>Petunia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</w:tcPr>
                                <w:p w14:paraId="1B43AC7A" w14:textId="77777777" w:rsidR="00FF2212" w:rsidRPr="003D522F" w:rsidRDefault="00FF2212" w:rsidP="00F84A63">
                                  <w:r w:rsidRPr="003D522F">
                                    <w:t>Madness Burgund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E3C7268" w14:textId="7159624D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3FFDA818" w14:textId="77777777" w:rsidR="00FF2212" w:rsidRDefault="00FF2212" w:rsidP="00F84A63"/>
                              </w:tc>
                            </w:tr>
                            <w:tr w:rsidR="00FF2212" w14:paraId="0B8A9BF4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AA063FC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36289DAE" w14:textId="77777777" w:rsidR="00FF2212" w:rsidRPr="003D522F" w:rsidRDefault="00FF2212" w:rsidP="00F84A63">
                                  <w:r w:rsidRPr="003D522F">
                                    <w:t>Madness Lilac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F35E710" w14:textId="0D1D1D0F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61EE3C42" w14:textId="77777777" w:rsidR="00FF2212" w:rsidRDefault="00FF2212" w:rsidP="00F84A63"/>
                              </w:tc>
                            </w:tr>
                            <w:tr w:rsidR="00FF2212" w14:paraId="778C46D9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F8D894D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53D92883" w14:textId="77777777" w:rsidR="00FF2212" w:rsidRPr="003D522F" w:rsidRDefault="00FF2212" w:rsidP="00F84A63">
                                  <w:r w:rsidRPr="003D522F">
                                    <w:t>Madness Magenta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CF405C0" w14:textId="30F0904F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488D80A0" w14:textId="77777777" w:rsidR="00FF2212" w:rsidRDefault="00FF2212" w:rsidP="00F84A63"/>
                              </w:tc>
                            </w:tr>
                            <w:tr w:rsidR="00FF2212" w14:paraId="6635A83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B86F308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63267204" w14:textId="77777777" w:rsidR="00FF2212" w:rsidRPr="003D522F" w:rsidRDefault="00FF2212" w:rsidP="00F84A63">
                                  <w:r w:rsidRPr="003D522F">
                                    <w:t>Madness Midnigh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4F0E3CF" w14:textId="17DCE198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38606CAB" w14:textId="77777777" w:rsidR="00FF2212" w:rsidRDefault="00FF2212" w:rsidP="00F84A63"/>
                              </w:tc>
                            </w:tr>
                            <w:tr w:rsidR="00FF2212" w14:paraId="50D31DD0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38467B5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798B5707" w14:textId="77777777" w:rsidR="00FF2212" w:rsidRPr="003D522F" w:rsidRDefault="00FF2212" w:rsidP="00F84A63">
                                  <w:r w:rsidRPr="003D522F">
                                    <w:t>Madness Mix Clear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196A44C" w14:textId="0FC75538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3B29E215" w14:textId="77777777" w:rsidR="00FF2212" w:rsidRDefault="00FF2212" w:rsidP="00F84A63"/>
                              </w:tc>
                            </w:tr>
                            <w:tr w:rsidR="00FF2212" w14:paraId="663F9169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E2B9AC4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79DD21BF" w14:textId="77777777" w:rsidR="00FF2212" w:rsidRPr="003D522F" w:rsidRDefault="00FF2212" w:rsidP="00F84A63">
                                  <w:r w:rsidRPr="003D522F">
                                    <w:t>Madness Mix Moonligh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364A6B5" w14:textId="6D1D0661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375C2D38" w14:textId="77777777" w:rsidR="00FF2212" w:rsidRDefault="00FF2212" w:rsidP="00F84A63"/>
                              </w:tc>
                            </w:tr>
                            <w:tr w:rsidR="00FF2212" w14:paraId="23714FB9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2FBA61B5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1C431A33" w14:textId="77777777" w:rsidR="00FF2212" w:rsidRPr="003D522F" w:rsidRDefault="00FF2212" w:rsidP="00F84A63">
                                  <w:r w:rsidRPr="003D522F">
                                    <w:t>Madness Mix Waterfall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550C7E7" w14:textId="0D8AAA8E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1711DDA9" w14:textId="77777777" w:rsidR="00FF2212" w:rsidRDefault="00FF2212" w:rsidP="00F84A63"/>
                              </w:tc>
                            </w:tr>
                            <w:tr w:rsidR="00FF2212" w14:paraId="3BB024A4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D0C2FF1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6798122E" w14:textId="77777777" w:rsidR="00FF2212" w:rsidRPr="003D522F" w:rsidRDefault="00FF2212" w:rsidP="00F84A63">
                                  <w:r w:rsidRPr="003D522F">
                                    <w:t>Madness Orchi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FFE628D" w14:textId="1BBDD20B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6D178E04" w14:textId="77777777" w:rsidR="00FF2212" w:rsidRDefault="00FF2212" w:rsidP="00F84A63"/>
                              </w:tc>
                            </w:tr>
                            <w:tr w:rsidR="00FF2212" w14:paraId="587BDC12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F7A84B6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4A4231DA" w14:textId="77777777" w:rsidR="00FF2212" w:rsidRPr="003D522F" w:rsidRDefault="00FF2212" w:rsidP="00F84A63">
                                  <w:r w:rsidRPr="003D522F">
                                    <w:t>Madness Pink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87F5C39" w14:textId="5C2FBC46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7901E35A" w14:textId="77777777" w:rsidR="00FF2212" w:rsidRDefault="00FF2212" w:rsidP="00F84A63"/>
                              </w:tc>
                            </w:tr>
                            <w:tr w:rsidR="00FF2212" w14:paraId="1327640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22B6796E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4D5D3119" w14:textId="77777777" w:rsidR="00FF2212" w:rsidRPr="003D522F" w:rsidRDefault="00FF2212" w:rsidP="00F84A63">
                                  <w:r w:rsidRPr="003D522F">
                                    <w:t>Madness Pink Chiffo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B317882" w14:textId="2E569FD3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03E8C056" w14:textId="77777777" w:rsidR="00FF2212" w:rsidRDefault="00FF2212" w:rsidP="00F84A63"/>
                              </w:tc>
                            </w:tr>
                            <w:tr w:rsidR="00FF2212" w14:paraId="7CA0E2B1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9364B7E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62FB1BE1" w14:textId="77777777" w:rsidR="00FF2212" w:rsidRPr="003D522F" w:rsidRDefault="00FF2212" w:rsidP="00F84A63">
                                  <w:r w:rsidRPr="003D522F">
                                    <w:t>Madness Plu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6697149" w14:textId="4C3E25B0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262BE29A" w14:textId="77777777" w:rsidR="00FF2212" w:rsidRDefault="00FF2212" w:rsidP="00F84A63"/>
                              </w:tc>
                            </w:tr>
                            <w:tr w:rsidR="00FF2212" w14:paraId="5956B79A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3259BB5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14D34EE4" w14:textId="77777777" w:rsidR="00FF2212" w:rsidRPr="003D522F" w:rsidRDefault="00FF2212" w:rsidP="00F84A63">
                                  <w:r w:rsidRPr="003D522F">
                                    <w:t>Madness Plum Craz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9863608" w14:textId="0738A815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7CD38308" w14:textId="77777777" w:rsidR="00FF2212" w:rsidRDefault="00FF2212" w:rsidP="00F84A63"/>
                              </w:tc>
                            </w:tr>
                            <w:tr w:rsidR="00FF2212" w14:paraId="4C0EC6B0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ECE65C9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7F23BDDC" w14:textId="77777777" w:rsidR="00FF2212" w:rsidRPr="003D522F" w:rsidRDefault="00FF2212" w:rsidP="00F84A63">
                                  <w:r w:rsidRPr="003D522F">
                                    <w:t>Madness R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937AC37" w14:textId="2394EA9F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07D6873C" w14:textId="77777777" w:rsidR="00FF2212" w:rsidRDefault="00FF2212" w:rsidP="00F84A63"/>
                              </w:tc>
                            </w:tr>
                            <w:tr w:rsidR="00FF2212" w14:paraId="265DFDCE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DE9291F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24DB8CA4" w14:textId="77777777" w:rsidR="00FF2212" w:rsidRPr="003D522F" w:rsidRDefault="00FF2212" w:rsidP="00F84A63">
                                  <w:r w:rsidRPr="003D522F">
                                    <w:t>Madness Red Mor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5AF2528" w14:textId="22F9AA0F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7B311E22" w14:textId="77777777" w:rsidR="00FF2212" w:rsidRDefault="00FF2212" w:rsidP="00F84A63"/>
                              </w:tc>
                            </w:tr>
                            <w:tr w:rsidR="00FF2212" w14:paraId="2E7720C6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7EDEA09F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3DC4FD55" w14:textId="77777777" w:rsidR="00FF2212" w:rsidRPr="003D522F" w:rsidRDefault="00FF2212" w:rsidP="00F84A63">
                                  <w:r w:rsidRPr="003D522F">
                                    <w:t xml:space="preserve">Madness Red </w:t>
                                  </w:r>
                                  <w:proofErr w:type="spellStart"/>
                                  <w:r w:rsidRPr="003D522F">
                                    <w:t>Picote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9376C3D" w14:textId="5EFDC230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6E402923" w14:textId="77777777" w:rsidR="00FF2212" w:rsidRDefault="00FF2212" w:rsidP="00F84A63"/>
                              </w:tc>
                            </w:tr>
                            <w:tr w:rsidR="00FF2212" w14:paraId="1A9CA6DD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2B31058D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12AEBFDA" w14:textId="77777777" w:rsidR="00FF2212" w:rsidRPr="003D522F" w:rsidRDefault="00FF2212" w:rsidP="00F84A63">
                                  <w:r w:rsidRPr="003D522F">
                                    <w:t>Madness Ros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502C890" w14:textId="480F82E1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66D52942" w14:textId="77777777" w:rsidR="00FF2212" w:rsidRDefault="00FF2212" w:rsidP="00F84A63"/>
                              </w:tc>
                            </w:tr>
                            <w:tr w:rsidR="00FF2212" w14:paraId="08904985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6BA369E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30CE0612" w14:textId="77777777" w:rsidR="00FF2212" w:rsidRPr="003D522F" w:rsidRDefault="00FF2212" w:rsidP="00F84A63">
                                  <w:r w:rsidRPr="003D522F">
                                    <w:t>Madness Rose Mor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ACB9CA1" w14:textId="161CCA9B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2044C041" w14:textId="77777777" w:rsidR="00FF2212" w:rsidRDefault="00FF2212" w:rsidP="00F84A63"/>
                              </w:tc>
                            </w:tr>
                            <w:tr w:rsidR="00FF2212" w14:paraId="15C17ECD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226126DF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041CEB4B" w14:textId="77777777" w:rsidR="00FF2212" w:rsidRPr="003D522F" w:rsidRDefault="00FF2212" w:rsidP="00F84A63">
                                  <w:r w:rsidRPr="003D522F">
                                    <w:t>Madness Royal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47B4B26" w14:textId="3737B7FE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68FEE5C4" w14:textId="77777777" w:rsidR="00FF2212" w:rsidRDefault="00FF2212" w:rsidP="00F84A63"/>
                              </w:tc>
                            </w:tr>
                            <w:tr w:rsidR="00FF2212" w14:paraId="406B9A46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B2A35D8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5D608239" w14:textId="77777777" w:rsidR="00FF2212" w:rsidRPr="003D522F" w:rsidRDefault="00FF2212" w:rsidP="00F84A63">
                                  <w:r w:rsidRPr="003D522F">
                                    <w:t>Madness Simpl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A70ADFB" w14:textId="6F9A5D78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2FCF57E4" w14:textId="77777777" w:rsidR="00FF2212" w:rsidRDefault="00FF2212" w:rsidP="00F84A63"/>
                              </w:tc>
                            </w:tr>
                            <w:tr w:rsidR="00FF2212" w14:paraId="0CFDF2F2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7B0A3E1A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52FD6102" w14:textId="77777777" w:rsidR="00FF2212" w:rsidRPr="003D522F" w:rsidRDefault="00FF2212" w:rsidP="00F84A63">
                                  <w:r w:rsidRPr="003D522F">
                                    <w:t>Madness Spr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D7F636A" w14:textId="1000A867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7B15C39A" w14:textId="77777777" w:rsidR="00FF2212" w:rsidRDefault="00FF2212" w:rsidP="00F84A63"/>
                              </w:tc>
                            </w:tr>
                            <w:tr w:rsidR="00FF2212" w14:paraId="472174B2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55DD51B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7BC52035" w14:textId="77777777" w:rsidR="00FF2212" w:rsidRPr="003D522F" w:rsidRDefault="00FF2212" w:rsidP="00F84A63">
                                  <w:r w:rsidRPr="003D522F">
                                    <w:t>Madness Sugar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4718252" w14:textId="044928CD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21A16160" w14:textId="77777777" w:rsidR="00FF2212" w:rsidRDefault="00FF2212" w:rsidP="00F84A63"/>
                              </w:tc>
                            </w:tr>
                            <w:tr w:rsidR="00FF2212" w14:paraId="0B5D6491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9869BD1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6C1481E1" w14:textId="77777777" w:rsidR="00FF2212" w:rsidRPr="003D522F" w:rsidRDefault="00FF2212" w:rsidP="00F84A63">
                                  <w:r w:rsidRPr="003D522F">
                                    <w:t>Madness Whi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9C79696" w14:textId="05AEE87D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28E8F074" w14:textId="77777777" w:rsidR="00FF2212" w:rsidRDefault="00FF2212" w:rsidP="00F84A63"/>
                              </w:tc>
                            </w:tr>
                            <w:tr w:rsidR="00FF2212" w14:paraId="1E3360A4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18E7BAA9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0CF0B0C7" w14:textId="77777777" w:rsidR="00FF2212" w:rsidRPr="003D522F" w:rsidRDefault="00FF2212" w:rsidP="00F84A63">
                                  <w:r w:rsidRPr="003D522F">
                                    <w:t>Madness Yellow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BA6B6F" w14:textId="2219B6BD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72B82A15" w14:textId="77777777" w:rsidR="00FF2212" w:rsidRDefault="00FF2212" w:rsidP="00F84A63"/>
                              </w:tc>
                            </w:tr>
                            <w:tr w:rsidR="00FF2212" w14:paraId="1B41418D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40F348B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465F7E7B" w14:textId="77777777" w:rsidR="00FF2212" w:rsidRPr="003D522F" w:rsidRDefault="00FF2212" w:rsidP="00F84A63">
                                  <w:proofErr w:type="spellStart"/>
                                  <w:r w:rsidRPr="003D522F">
                                    <w:t>Sophistica</w:t>
                                  </w:r>
                                  <w:proofErr w:type="spellEnd"/>
                                  <w:r w:rsidRPr="003D522F">
                                    <w:t xml:space="preserve"> Antique </w:t>
                                  </w:r>
                                  <w:proofErr w:type="spellStart"/>
                                  <w:r w:rsidRPr="003D522F">
                                    <w:t>S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884012F" w14:textId="4F843465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5B2E535F" w14:textId="77777777" w:rsidR="00FF2212" w:rsidRDefault="00FF2212" w:rsidP="00F84A63"/>
                              </w:tc>
                            </w:tr>
                            <w:tr w:rsidR="00FF2212" w14:paraId="655A7C15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17C7020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0DE6546B" w14:textId="77777777" w:rsidR="00FF2212" w:rsidRPr="003D522F" w:rsidRDefault="00FF2212" w:rsidP="00F84A63">
                                  <w:proofErr w:type="spellStart"/>
                                  <w:r w:rsidRPr="003D522F">
                                    <w:t>Sophistica</w:t>
                                  </w:r>
                                  <w:proofErr w:type="spellEnd"/>
                                  <w:r w:rsidRPr="003D522F">
                                    <w:t xml:space="preserve"> Blackberr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84149B6" w14:textId="1DDAE853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5BB5B7D6" w14:textId="77777777" w:rsidR="00FF2212" w:rsidRDefault="00FF2212" w:rsidP="00F84A63"/>
                              </w:tc>
                            </w:tr>
                            <w:tr w:rsidR="00FF2212" w14:paraId="4E4D5B18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B572EAF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3AA6CF7C" w14:textId="77777777" w:rsidR="00FF2212" w:rsidRPr="003D522F" w:rsidRDefault="00FF2212" w:rsidP="00F84A63">
                                  <w:proofErr w:type="spellStart"/>
                                  <w:r w:rsidRPr="003D522F">
                                    <w:t>Sophistica</w:t>
                                  </w:r>
                                  <w:proofErr w:type="spellEnd"/>
                                  <w:r w:rsidRPr="003D522F">
                                    <w:t xml:space="preserve"> Blue Mor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C728EB5" w14:textId="720F85A0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41D9743F" w14:textId="77777777" w:rsidR="00FF2212" w:rsidRDefault="00FF2212" w:rsidP="00F84A63"/>
                              </w:tc>
                            </w:tr>
                            <w:tr w:rsidR="00FF2212" w14:paraId="1C1F95CA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8AC8921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5E156F8F" w14:textId="77777777" w:rsidR="00FF2212" w:rsidRPr="003D522F" w:rsidRDefault="00FF2212" w:rsidP="00F84A63">
                                  <w:proofErr w:type="spellStart"/>
                                  <w:r w:rsidRPr="003D522F">
                                    <w:t>Sophistica</w:t>
                                  </w:r>
                                  <w:proofErr w:type="spellEnd"/>
                                  <w:r w:rsidRPr="003D522F">
                                    <w:t xml:space="preserve"> Lime </w:t>
                                  </w:r>
                                  <w:proofErr w:type="spellStart"/>
                                  <w:r w:rsidRPr="003D522F">
                                    <w:t>Bc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765A01B" w14:textId="58864448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10BC1FE0" w14:textId="77777777" w:rsidR="00FF2212" w:rsidRDefault="00FF2212" w:rsidP="00F84A63"/>
                              </w:tc>
                            </w:tr>
                            <w:tr w:rsidR="00FF2212" w14:paraId="5C3EC697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2C22FD1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6EB118B3" w14:textId="77777777" w:rsidR="00FF2212" w:rsidRPr="003D522F" w:rsidRDefault="00FF2212" w:rsidP="00F84A63">
                                  <w:proofErr w:type="spellStart"/>
                                  <w:r w:rsidRPr="003D522F">
                                    <w:t>Sophistica</w:t>
                                  </w:r>
                                  <w:proofErr w:type="spellEnd"/>
                                  <w:r w:rsidRPr="003D522F">
                                    <w:t xml:space="preserve"> Lime Gree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B0D7894" w14:textId="31F6736C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6ED77F62" w14:textId="77777777" w:rsidR="00FF2212" w:rsidRDefault="00FF2212" w:rsidP="00F84A63"/>
                              </w:tc>
                            </w:tr>
                            <w:tr w:rsidR="00FF2212" w14:paraId="3FC89FB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F556F96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3BA6BA70" w14:textId="77777777" w:rsidR="00FF2212" w:rsidRPr="003D522F" w:rsidRDefault="00FF2212" w:rsidP="00F84A63">
                                  <w:proofErr w:type="spellStart"/>
                                  <w:r w:rsidRPr="003D522F">
                                    <w:t>Sophistica</w:t>
                                  </w:r>
                                  <w:proofErr w:type="spellEnd"/>
                                  <w:r w:rsidRPr="003D522F">
                                    <w:t xml:space="preserve"> Twiligh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64B38BA" w14:textId="56B6B3F9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0ECBE97A" w14:textId="77777777" w:rsidR="00FF2212" w:rsidRDefault="00FF2212" w:rsidP="00F84A63"/>
                              </w:tc>
                            </w:tr>
                            <w:tr w:rsidR="00FF2212" w14:paraId="6144B8EA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EA54598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756B9E93" w14:textId="77777777" w:rsidR="00FF2212" w:rsidRPr="003D522F" w:rsidRDefault="00FF2212" w:rsidP="00F84A63">
                                  <w:r w:rsidRPr="003D522F">
                                    <w:t>DB Madness Blu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CAF5CBF" w14:textId="3A234B12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2E85E23B" w14:textId="77777777" w:rsidR="00FF2212" w:rsidRDefault="00FF2212" w:rsidP="00F84A63"/>
                              </w:tc>
                            </w:tr>
                            <w:tr w:rsidR="00FF2212" w14:paraId="150C649B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2476CDCA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7CC17D9E" w14:textId="77777777" w:rsidR="00FF2212" w:rsidRPr="003D522F" w:rsidRDefault="00FF2212" w:rsidP="00F84A63">
                                  <w:r w:rsidRPr="003D522F">
                                    <w:t>DB Madness Lavender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5FD224B" w14:textId="7703D5CA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7B194F84" w14:textId="77777777" w:rsidR="00FF2212" w:rsidRDefault="00FF2212" w:rsidP="00F84A63"/>
                              </w:tc>
                            </w:tr>
                            <w:tr w:rsidR="00FF2212" w14:paraId="4E905CE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177C4648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15A105EF" w14:textId="77777777" w:rsidR="00FF2212" w:rsidRPr="003D522F" w:rsidRDefault="00FF2212" w:rsidP="00F84A63">
                                  <w:r w:rsidRPr="003D522F">
                                    <w:t>DB Madness Pink Sati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D6D6A21" w14:textId="692DA7EF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498D58B1" w14:textId="77777777" w:rsidR="00FF2212" w:rsidRDefault="00FF2212" w:rsidP="00F84A63"/>
                              </w:tc>
                            </w:tr>
                            <w:tr w:rsidR="00FF2212" w14:paraId="3FC0B858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134A267A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1EB2CE25" w14:textId="77777777" w:rsidR="00FF2212" w:rsidRPr="003D522F" w:rsidRDefault="00FF2212" w:rsidP="00F84A63">
                                  <w:r w:rsidRPr="003D522F">
                                    <w:t>DB Madness Red Whi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C9B2148" w14:textId="179057EA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765897B4" w14:textId="77777777" w:rsidR="00FF2212" w:rsidRDefault="00FF2212" w:rsidP="00F84A63"/>
                              </w:tc>
                            </w:tr>
                            <w:tr w:rsidR="00FF2212" w14:paraId="04FC6C9C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F6CEDCB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70EB7F2D" w14:textId="77777777" w:rsidR="00FF2212" w:rsidRPr="003D522F" w:rsidRDefault="00FF2212" w:rsidP="00F84A63">
                                  <w:r w:rsidRPr="003D522F">
                                    <w:t>DB Madness Ros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57AD9E9" w14:textId="1789688D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25067D2A" w14:textId="77777777" w:rsidR="00FF2212" w:rsidRDefault="00FF2212" w:rsidP="00F84A63"/>
                              </w:tc>
                            </w:tr>
                            <w:tr w:rsidR="00FF2212" w14:paraId="76F50AF8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2DF4090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29BCAE61" w14:textId="77777777" w:rsidR="00FF2212" w:rsidRPr="003D522F" w:rsidRDefault="00FF2212" w:rsidP="00F84A63">
                                  <w:r w:rsidRPr="003D522F">
                                    <w:t>DB Madness Rose Whi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67A7F74" w14:textId="0D7CBA13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6478522A" w14:textId="77777777" w:rsidR="00FF2212" w:rsidRDefault="00FF2212" w:rsidP="00F84A63"/>
                              </w:tc>
                            </w:tr>
                            <w:tr w:rsidR="00FF2212" w14:paraId="74E384B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1B2B3A5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2FA29BFB" w14:textId="77777777" w:rsidR="00FF2212" w:rsidRPr="003D522F" w:rsidRDefault="00FF2212" w:rsidP="00F84A63">
                                  <w:r w:rsidRPr="003D522F">
                                    <w:t>DB Madness Salmo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C46BA43" w14:textId="04FB1E02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10645A29" w14:textId="77777777" w:rsidR="00FF2212" w:rsidRDefault="00FF2212" w:rsidP="00F84A63"/>
                              </w:tc>
                            </w:tr>
                            <w:tr w:rsidR="00FF2212" w14:paraId="26898940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76899E2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62E44EBD" w14:textId="77777777" w:rsidR="00FF2212" w:rsidRPr="003D522F" w:rsidRDefault="00FF2212" w:rsidP="00F84A63">
                                  <w:r w:rsidRPr="003D522F">
                                    <w:t xml:space="preserve">DB </w:t>
                                  </w:r>
                                  <w:proofErr w:type="spellStart"/>
                                  <w:r w:rsidRPr="003D522F">
                                    <w:t>Piroutette</w:t>
                                  </w:r>
                                  <w:proofErr w:type="spellEnd"/>
                                  <w:r w:rsidRPr="003D522F">
                                    <w:t xml:space="preserve"> Purpl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BAD881E" w14:textId="30BAE18F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7B4BD078" w14:textId="77777777" w:rsidR="00FF2212" w:rsidRDefault="00FF2212" w:rsidP="00F84A63"/>
                              </w:tc>
                            </w:tr>
                            <w:tr w:rsidR="00FF2212" w14:paraId="4710256A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5632742" w14:textId="77777777" w:rsidR="00FF2212" w:rsidRDefault="00FF2212" w:rsidP="00F84A63"/>
                              </w:tc>
                              <w:tc>
                                <w:tcPr>
                                  <w:tcW w:w="2560" w:type="dxa"/>
                                </w:tcPr>
                                <w:p w14:paraId="47E5BBA2" w14:textId="77777777" w:rsidR="00FF2212" w:rsidRDefault="00FF2212" w:rsidP="00F84A63">
                                  <w:r w:rsidRPr="003D522F">
                                    <w:t>DB Pirouette R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35C1995" w14:textId="0C6BF296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0F4E39E8" w14:textId="77777777" w:rsidR="00FF2212" w:rsidRDefault="00FF2212" w:rsidP="00F84A63"/>
                              </w:tc>
                            </w:tr>
                          </w:tbl>
                          <w:p w14:paraId="51782CD2" w14:textId="4B3A9BB5" w:rsidR="00FF2212" w:rsidRDefault="00FF2212" w:rsidP="00F66D0F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E06F" id="_x0000_s1029" type="#_x0000_t202" style="position:absolute;margin-left:299.65pt;margin-top:146.8pt;width:302.85pt;height:555.8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dT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5"/>
                        <w:gridCol w:w="2560"/>
                        <w:gridCol w:w="1170"/>
                        <w:gridCol w:w="810"/>
                      </w:tblGrid>
                      <w:tr w:rsidR="00FF2212" w14:paraId="1EB0BDBB" w14:textId="77777777" w:rsidTr="002F78AE">
                        <w:tc>
                          <w:tcPr>
                            <w:tcW w:w="1125" w:type="dxa"/>
                          </w:tcPr>
                          <w:p w14:paraId="69B2EE77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Plant</w:t>
                            </w:r>
                          </w:p>
                        </w:tc>
                        <w:tc>
                          <w:tcPr>
                            <w:tcW w:w="2560" w:type="dxa"/>
                          </w:tcPr>
                          <w:p w14:paraId="10733A0D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F86D100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20CC364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tr>
                      <w:tr w:rsidR="00FF2212" w14:paraId="01266FEC" w14:textId="77777777" w:rsidTr="002F78AE">
                        <w:tc>
                          <w:tcPr>
                            <w:tcW w:w="1125" w:type="dxa"/>
                          </w:tcPr>
                          <w:p w14:paraId="7D6B5FB5" w14:textId="77777777" w:rsidR="00FF2212" w:rsidRDefault="00FF2212" w:rsidP="00F84A63">
                            <w:r>
                              <w:t>Petunia</w:t>
                            </w:r>
                          </w:p>
                        </w:tc>
                        <w:tc>
                          <w:tcPr>
                            <w:tcW w:w="2560" w:type="dxa"/>
                          </w:tcPr>
                          <w:p w14:paraId="1B43AC7A" w14:textId="77777777" w:rsidR="00FF2212" w:rsidRPr="003D522F" w:rsidRDefault="00FF2212" w:rsidP="00F84A63">
                            <w:r w:rsidRPr="003D522F">
                              <w:t>Madness Burgund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E3C7268" w14:textId="7159624D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3FFDA818" w14:textId="77777777" w:rsidR="00FF2212" w:rsidRDefault="00FF2212" w:rsidP="00F84A63"/>
                        </w:tc>
                      </w:tr>
                      <w:tr w:rsidR="00FF2212" w14:paraId="0B8A9BF4" w14:textId="77777777" w:rsidTr="002F78AE">
                        <w:tc>
                          <w:tcPr>
                            <w:tcW w:w="1125" w:type="dxa"/>
                          </w:tcPr>
                          <w:p w14:paraId="3AA063FC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36289DAE" w14:textId="77777777" w:rsidR="00FF2212" w:rsidRPr="003D522F" w:rsidRDefault="00FF2212" w:rsidP="00F84A63">
                            <w:r w:rsidRPr="003D522F">
                              <w:t>Madness Lilac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F35E710" w14:textId="0D1D1D0F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61EE3C42" w14:textId="77777777" w:rsidR="00FF2212" w:rsidRDefault="00FF2212" w:rsidP="00F84A63"/>
                        </w:tc>
                      </w:tr>
                      <w:tr w:rsidR="00FF2212" w14:paraId="778C46D9" w14:textId="77777777" w:rsidTr="002F78AE">
                        <w:tc>
                          <w:tcPr>
                            <w:tcW w:w="1125" w:type="dxa"/>
                          </w:tcPr>
                          <w:p w14:paraId="5F8D894D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53D92883" w14:textId="77777777" w:rsidR="00FF2212" w:rsidRPr="003D522F" w:rsidRDefault="00FF2212" w:rsidP="00F84A63">
                            <w:r w:rsidRPr="003D522F">
                              <w:t>Madness Magenta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CF405C0" w14:textId="30F0904F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488D80A0" w14:textId="77777777" w:rsidR="00FF2212" w:rsidRDefault="00FF2212" w:rsidP="00F84A63"/>
                        </w:tc>
                      </w:tr>
                      <w:tr w:rsidR="00FF2212" w14:paraId="6635A83F" w14:textId="77777777" w:rsidTr="002F78AE">
                        <w:tc>
                          <w:tcPr>
                            <w:tcW w:w="1125" w:type="dxa"/>
                          </w:tcPr>
                          <w:p w14:paraId="5B86F308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63267204" w14:textId="77777777" w:rsidR="00FF2212" w:rsidRPr="003D522F" w:rsidRDefault="00FF2212" w:rsidP="00F84A63">
                            <w:r w:rsidRPr="003D522F">
                              <w:t>Madness Midnigh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4F0E3CF" w14:textId="17DCE198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38606CAB" w14:textId="77777777" w:rsidR="00FF2212" w:rsidRDefault="00FF2212" w:rsidP="00F84A63"/>
                        </w:tc>
                      </w:tr>
                      <w:tr w:rsidR="00FF2212" w14:paraId="50D31DD0" w14:textId="77777777" w:rsidTr="002F78AE">
                        <w:tc>
                          <w:tcPr>
                            <w:tcW w:w="1125" w:type="dxa"/>
                          </w:tcPr>
                          <w:p w14:paraId="338467B5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798B5707" w14:textId="77777777" w:rsidR="00FF2212" w:rsidRPr="003D522F" w:rsidRDefault="00FF2212" w:rsidP="00F84A63">
                            <w:r w:rsidRPr="003D522F">
                              <w:t>Madness Mix Clear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196A44C" w14:textId="0FC75538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3B29E215" w14:textId="77777777" w:rsidR="00FF2212" w:rsidRDefault="00FF2212" w:rsidP="00F84A63"/>
                        </w:tc>
                      </w:tr>
                      <w:tr w:rsidR="00FF2212" w14:paraId="663F9169" w14:textId="77777777" w:rsidTr="002F78AE">
                        <w:tc>
                          <w:tcPr>
                            <w:tcW w:w="1125" w:type="dxa"/>
                          </w:tcPr>
                          <w:p w14:paraId="4E2B9AC4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79DD21BF" w14:textId="77777777" w:rsidR="00FF2212" w:rsidRPr="003D522F" w:rsidRDefault="00FF2212" w:rsidP="00F84A63">
                            <w:r w:rsidRPr="003D522F">
                              <w:t>Madness Mix Moonligh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364A6B5" w14:textId="6D1D0661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375C2D38" w14:textId="77777777" w:rsidR="00FF2212" w:rsidRDefault="00FF2212" w:rsidP="00F84A63"/>
                        </w:tc>
                      </w:tr>
                      <w:tr w:rsidR="00FF2212" w14:paraId="23714FB9" w14:textId="77777777" w:rsidTr="002F78AE">
                        <w:tc>
                          <w:tcPr>
                            <w:tcW w:w="1125" w:type="dxa"/>
                          </w:tcPr>
                          <w:p w14:paraId="2FBA61B5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1C431A33" w14:textId="77777777" w:rsidR="00FF2212" w:rsidRPr="003D522F" w:rsidRDefault="00FF2212" w:rsidP="00F84A63">
                            <w:r w:rsidRPr="003D522F">
                              <w:t>Madness Mix Waterfall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550C7E7" w14:textId="0D8AAA8E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1711DDA9" w14:textId="77777777" w:rsidR="00FF2212" w:rsidRDefault="00FF2212" w:rsidP="00F84A63"/>
                        </w:tc>
                      </w:tr>
                      <w:tr w:rsidR="00FF2212" w14:paraId="3BB024A4" w14:textId="77777777" w:rsidTr="002F78AE">
                        <w:tc>
                          <w:tcPr>
                            <w:tcW w:w="1125" w:type="dxa"/>
                          </w:tcPr>
                          <w:p w14:paraId="4D0C2FF1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6798122E" w14:textId="77777777" w:rsidR="00FF2212" w:rsidRPr="003D522F" w:rsidRDefault="00FF2212" w:rsidP="00F84A63">
                            <w:r w:rsidRPr="003D522F">
                              <w:t>Madness Orchi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FFE628D" w14:textId="1BBDD20B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6D178E04" w14:textId="77777777" w:rsidR="00FF2212" w:rsidRDefault="00FF2212" w:rsidP="00F84A63"/>
                        </w:tc>
                      </w:tr>
                      <w:tr w:rsidR="00FF2212" w14:paraId="587BDC12" w14:textId="77777777" w:rsidTr="002F78AE">
                        <w:tc>
                          <w:tcPr>
                            <w:tcW w:w="1125" w:type="dxa"/>
                          </w:tcPr>
                          <w:p w14:paraId="6F7A84B6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4A4231DA" w14:textId="77777777" w:rsidR="00FF2212" w:rsidRPr="003D522F" w:rsidRDefault="00FF2212" w:rsidP="00F84A63">
                            <w:r w:rsidRPr="003D522F">
                              <w:t>Madness Pink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87F5C39" w14:textId="5C2FBC46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7901E35A" w14:textId="77777777" w:rsidR="00FF2212" w:rsidRDefault="00FF2212" w:rsidP="00F84A63"/>
                        </w:tc>
                      </w:tr>
                      <w:tr w:rsidR="00FF2212" w14:paraId="1327640F" w14:textId="77777777" w:rsidTr="002F78AE">
                        <w:tc>
                          <w:tcPr>
                            <w:tcW w:w="1125" w:type="dxa"/>
                          </w:tcPr>
                          <w:p w14:paraId="22B6796E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4D5D3119" w14:textId="77777777" w:rsidR="00FF2212" w:rsidRPr="003D522F" w:rsidRDefault="00FF2212" w:rsidP="00F84A63">
                            <w:r w:rsidRPr="003D522F">
                              <w:t>Madness Pink Chiffo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B317882" w14:textId="2E569FD3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03E8C056" w14:textId="77777777" w:rsidR="00FF2212" w:rsidRDefault="00FF2212" w:rsidP="00F84A63"/>
                        </w:tc>
                      </w:tr>
                      <w:tr w:rsidR="00FF2212" w14:paraId="7CA0E2B1" w14:textId="77777777" w:rsidTr="002F78AE">
                        <w:tc>
                          <w:tcPr>
                            <w:tcW w:w="1125" w:type="dxa"/>
                          </w:tcPr>
                          <w:p w14:paraId="69364B7E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62FB1BE1" w14:textId="77777777" w:rsidR="00FF2212" w:rsidRPr="003D522F" w:rsidRDefault="00FF2212" w:rsidP="00F84A63">
                            <w:r w:rsidRPr="003D522F">
                              <w:t>Madness Plum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6697149" w14:textId="4C3E25B0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262BE29A" w14:textId="77777777" w:rsidR="00FF2212" w:rsidRDefault="00FF2212" w:rsidP="00F84A63"/>
                        </w:tc>
                      </w:tr>
                      <w:tr w:rsidR="00FF2212" w14:paraId="5956B79A" w14:textId="77777777" w:rsidTr="002F78AE">
                        <w:tc>
                          <w:tcPr>
                            <w:tcW w:w="1125" w:type="dxa"/>
                          </w:tcPr>
                          <w:p w14:paraId="43259BB5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14D34EE4" w14:textId="77777777" w:rsidR="00FF2212" w:rsidRPr="003D522F" w:rsidRDefault="00FF2212" w:rsidP="00F84A63">
                            <w:r w:rsidRPr="003D522F">
                              <w:t>Madness Plum Craz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9863608" w14:textId="0738A815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7CD38308" w14:textId="77777777" w:rsidR="00FF2212" w:rsidRDefault="00FF2212" w:rsidP="00F84A63"/>
                        </w:tc>
                      </w:tr>
                      <w:tr w:rsidR="00FF2212" w14:paraId="4C0EC6B0" w14:textId="77777777" w:rsidTr="002F78AE">
                        <w:tc>
                          <w:tcPr>
                            <w:tcW w:w="1125" w:type="dxa"/>
                          </w:tcPr>
                          <w:p w14:paraId="6ECE65C9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7F23BDDC" w14:textId="77777777" w:rsidR="00FF2212" w:rsidRPr="003D522F" w:rsidRDefault="00FF2212" w:rsidP="00F84A63">
                            <w:r w:rsidRPr="003D522F">
                              <w:t>Madness Re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937AC37" w14:textId="2394EA9F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07D6873C" w14:textId="77777777" w:rsidR="00FF2212" w:rsidRDefault="00FF2212" w:rsidP="00F84A63"/>
                        </w:tc>
                      </w:tr>
                      <w:tr w:rsidR="00FF2212" w14:paraId="265DFDCE" w14:textId="77777777" w:rsidTr="002F78AE">
                        <w:tc>
                          <w:tcPr>
                            <w:tcW w:w="1125" w:type="dxa"/>
                          </w:tcPr>
                          <w:p w14:paraId="6DE9291F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24DB8CA4" w14:textId="77777777" w:rsidR="00FF2212" w:rsidRPr="003D522F" w:rsidRDefault="00FF2212" w:rsidP="00F84A63">
                            <w:r w:rsidRPr="003D522F">
                              <w:t>Madness Red Mor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5AF2528" w14:textId="22F9AA0F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7B311E22" w14:textId="77777777" w:rsidR="00FF2212" w:rsidRDefault="00FF2212" w:rsidP="00F84A63"/>
                        </w:tc>
                      </w:tr>
                      <w:tr w:rsidR="00FF2212" w14:paraId="2E7720C6" w14:textId="77777777" w:rsidTr="002F78AE">
                        <w:tc>
                          <w:tcPr>
                            <w:tcW w:w="1125" w:type="dxa"/>
                          </w:tcPr>
                          <w:p w14:paraId="7EDEA09F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3DC4FD55" w14:textId="77777777" w:rsidR="00FF2212" w:rsidRPr="003D522F" w:rsidRDefault="00FF2212" w:rsidP="00F84A63">
                            <w:r w:rsidRPr="003D522F">
                              <w:t xml:space="preserve">Madness Red </w:t>
                            </w:r>
                            <w:proofErr w:type="spellStart"/>
                            <w:r w:rsidRPr="003D522F">
                              <w:t>Picotee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49376C3D" w14:textId="5EFDC230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6E402923" w14:textId="77777777" w:rsidR="00FF2212" w:rsidRDefault="00FF2212" w:rsidP="00F84A63"/>
                        </w:tc>
                      </w:tr>
                      <w:tr w:rsidR="00FF2212" w14:paraId="1A9CA6DD" w14:textId="77777777" w:rsidTr="002F78AE">
                        <w:tc>
                          <w:tcPr>
                            <w:tcW w:w="1125" w:type="dxa"/>
                          </w:tcPr>
                          <w:p w14:paraId="2B31058D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12AEBFDA" w14:textId="77777777" w:rsidR="00FF2212" w:rsidRPr="003D522F" w:rsidRDefault="00FF2212" w:rsidP="00F84A63">
                            <w:r w:rsidRPr="003D522F">
                              <w:t>Madness Ros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502C890" w14:textId="480F82E1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66D52942" w14:textId="77777777" w:rsidR="00FF2212" w:rsidRDefault="00FF2212" w:rsidP="00F84A63"/>
                        </w:tc>
                      </w:tr>
                      <w:tr w:rsidR="00FF2212" w14:paraId="08904985" w14:textId="77777777" w:rsidTr="002F78AE">
                        <w:tc>
                          <w:tcPr>
                            <w:tcW w:w="1125" w:type="dxa"/>
                          </w:tcPr>
                          <w:p w14:paraId="06BA369E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30CE0612" w14:textId="77777777" w:rsidR="00FF2212" w:rsidRPr="003D522F" w:rsidRDefault="00FF2212" w:rsidP="00F84A63">
                            <w:r w:rsidRPr="003D522F">
                              <w:t>Madness Rose Mor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ACB9CA1" w14:textId="161CCA9B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2044C041" w14:textId="77777777" w:rsidR="00FF2212" w:rsidRDefault="00FF2212" w:rsidP="00F84A63"/>
                        </w:tc>
                      </w:tr>
                      <w:tr w:rsidR="00FF2212" w14:paraId="15C17ECD" w14:textId="77777777" w:rsidTr="002F78AE">
                        <w:tc>
                          <w:tcPr>
                            <w:tcW w:w="1125" w:type="dxa"/>
                          </w:tcPr>
                          <w:p w14:paraId="226126DF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041CEB4B" w14:textId="77777777" w:rsidR="00FF2212" w:rsidRPr="003D522F" w:rsidRDefault="00FF2212" w:rsidP="00F84A63">
                            <w:r w:rsidRPr="003D522F">
                              <w:t>Madness Royal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47B4B26" w14:textId="3737B7FE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68FEE5C4" w14:textId="77777777" w:rsidR="00FF2212" w:rsidRDefault="00FF2212" w:rsidP="00F84A63"/>
                        </w:tc>
                      </w:tr>
                      <w:tr w:rsidR="00FF2212" w14:paraId="406B9A46" w14:textId="77777777" w:rsidTr="002F78AE">
                        <w:tc>
                          <w:tcPr>
                            <w:tcW w:w="1125" w:type="dxa"/>
                          </w:tcPr>
                          <w:p w14:paraId="3B2A35D8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5D608239" w14:textId="77777777" w:rsidR="00FF2212" w:rsidRPr="003D522F" w:rsidRDefault="00FF2212" w:rsidP="00F84A63">
                            <w:r w:rsidRPr="003D522F">
                              <w:t>Madness Simpl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A70ADFB" w14:textId="6F9A5D78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2FCF57E4" w14:textId="77777777" w:rsidR="00FF2212" w:rsidRDefault="00FF2212" w:rsidP="00F84A63"/>
                        </w:tc>
                      </w:tr>
                      <w:tr w:rsidR="00FF2212" w14:paraId="0CFDF2F2" w14:textId="77777777" w:rsidTr="002F78AE">
                        <w:tc>
                          <w:tcPr>
                            <w:tcW w:w="1125" w:type="dxa"/>
                          </w:tcPr>
                          <w:p w14:paraId="7B0A3E1A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52FD6102" w14:textId="77777777" w:rsidR="00FF2212" w:rsidRPr="003D522F" w:rsidRDefault="00FF2212" w:rsidP="00F84A63">
                            <w:r w:rsidRPr="003D522F">
                              <w:t>Madness Spring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D7F636A" w14:textId="1000A867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7B15C39A" w14:textId="77777777" w:rsidR="00FF2212" w:rsidRDefault="00FF2212" w:rsidP="00F84A63"/>
                        </w:tc>
                      </w:tr>
                      <w:tr w:rsidR="00FF2212" w14:paraId="472174B2" w14:textId="77777777" w:rsidTr="002F78AE">
                        <w:tc>
                          <w:tcPr>
                            <w:tcW w:w="1125" w:type="dxa"/>
                          </w:tcPr>
                          <w:p w14:paraId="055DD51B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7BC52035" w14:textId="77777777" w:rsidR="00FF2212" w:rsidRPr="003D522F" w:rsidRDefault="00FF2212" w:rsidP="00F84A63">
                            <w:r w:rsidRPr="003D522F">
                              <w:t>Madness Sugar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4718252" w14:textId="044928CD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21A16160" w14:textId="77777777" w:rsidR="00FF2212" w:rsidRDefault="00FF2212" w:rsidP="00F84A63"/>
                        </w:tc>
                      </w:tr>
                      <w:tr w:rsidR="00FF2212" w14:paraId="0B5D6491" w14:textId="77777777" w:rsidTr="002F78AE">
                        <w:tc>
                          <w:tcPr>
                            <w:tcW w:w="1125" w:type="dxa"/>
                          </w:tcPr>
                          <w:p w14:paraId="69869BD1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6C1481E1" w14:textId="77777777" w:rsidR="00FF2212" w:rsidRPr="003D522F" w:rsidRDefault="00FF2212" w:rsidP="00F84A63">
                            <w:r w:rsidRPr="003D522F">
                              <w:t>Madness Whit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9C79696" w14:textId="05AEE87D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28E8F074" w14:textId="77777777" w:rsidR="00FF2212" w:rsidRDefault="00FF2212" w:rsidP="00F84A63"/>
                        </w:tc>
                      </w:tr>
                      <w:tr w:rsidR="00FF2212" w14:paraId="1E3360A4" w14:textId="77777777" w:rsidTr="002F78AE">
                        <w:tc>
                          <w:tcPr>
                            <w:tcW w:w="1125" w:type="dxa"/>
                          </w:tcPr>
                          <w:p w14:paraId="18E7BAA9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0CF0B0C7" w14:textId="77777777" w:rsidR="00FF2212" w:rsidRPr="003D522F" w:rsidRDefault="00FF2212" w:rsidP="00F84A63">
                            <w:r w:rsidRPr="003D522F">
                              <w:t>Madness Yellow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8BA6B6F" w14:textId="2219B6BD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72B82A15" w14:textId="77777777" w:rsidR="00FF2212" w:rsidRDefault="00FF2212" w:rsidP="00F84A63"/>
                        </w:tc>
                      </w:tr>
                      <w:tr w:rsidR="00FF2212" w14:paraId="1B41418D" w14:textId="77777777" w:rsidTr="002F78AE">
                        <w:tc>
                          <w:tcPr>
                            <w:tcW w:w="1125" w:type="dxa"/>
                          </w:tcPr>
                          <w:p w14:paraId="340F348B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465F7E7B" w14:textId="77777777" w:rsidR="00FF2212" w:rsidRPr="003D522F" w:rsidRDefault="00FF2212" w:rsidP="00F84A63">
                            <w:proofErr w:type="spellStart"/>
                            <w:r w:rsidRPr="003D522F">
                              <w:t>Sophistica</w:t>
                            </w:r>
                            <w:proofErr w:type="spellEnd"/>
                            <w:r w:rsidRPr="003D522F">
                              <w:t xml:space="preserve"> Antique </w:t>
                            </w:r>
                            <w:proofErr w:type="spellStart"/>
                            <w:r w:rsidRPr="003D522F">
                              <w:t>Sh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5884012F" w14:textId="4F843465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5B2E535F" w14:textId="77777777" w:rsidR="00FF2212" w:rsidRDefault="00FF2212" w:rsidP="00F84A63"/>
                        </w:tc>
                      </w:tr>
                      <w:tr w:rsidR="00FF2212" w14:paraId="655A7C15" w14:textId="77777777" w:rsidTr="002F78AE">
                        <w:tc>
                          <w:tcPr>
                            <w:tcW w:w="1125" w:type="dxa"/>
                          </w:tcPr>
                          <w:p w14:paraId="317C7020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0DE6546B" w14:textId="77777777" w:rsidR="00FF2212" w:rsidRPr="003D522F" w:rsidRDefault="00FF2212" w:rsidP="00F84A63">
                            <w:proofErr w:type="spellStart"/>
                            <w:r w:rsidRPr="003D522F">
                              <w:t>Sophistica</w:t>
                            </w:r>
                            <w:proofErr w:type="spellEnd"/>
                            <w:r w:rsidRPr="003D522F">
                              <w:t xml:space="preserve"> Blackberr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84149B6" w14:textId="1DDAE853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5BB5B7D6" w14:textId="77777777" w:rsidR="00FF2212" w:rsidRDefault="00FF2212" w:rsidP="00F84A63"/>
                        </w:tc>
                      </w:tr>
                      <w:tr w:rsidR="00FF2212" w14:paraId="4E4D5B18" w14:textId="77777777" w:rsidTr="002F78AE">
                        <w:tc>
                          <w:tcPr>
                            <w:tcW w:w="1125" w:type="dxa"/>
                          </w:tcPr>
                          <w:p w14:paraId="5B572EAF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3AA6CF7C" w14:textId="77777777" w:rsidR="00FF2212" w:rsidRPr="003D522F" w:rsidRDefault="00FF2212" w:rsidP="00F84A63">
                            <w:proofErr w:type="spellStart"/>
                            <w:r w:rsidRPr="003D522F">
                              <w:t>Sophistica</w:t>
                            </w:r>
                            <w:proofErr w:type="spellEnd"/>
                            <w:r w:rsidRPr="003D522F">
                              <w:t xml:space="preserve"> Blue Mor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C728EB5" w14:textId="720F85A0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41D9743F" w14:textId="77777777" w:rsidR="00FF2212" w:rsidRDefault="00FF2212" w:rsidP="00F84A63"/>
                        </w:tc>
                      </w:tr>
                      <w:tr w:rsidR="00FF2212" w14:paraId="1C1F95CA" w14:textId="77777777" w:rsidTr="002F78AE">
                        <w:tc>
                          <w:tcPr>
                            <w:tcW w:w="1125" w:type="dxa"/>
                          </w:tcPr>
                          <w:p w14:paraId="08AC8921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5E156F8F" w14:textId="77777777" w:rsidR="00FF2212" w:rsidRPr="003D522F" w:rsidRDefault="00FF2212" w:rsidP="00F84A63">
                            <w:proofErr w:type="spellStart"/>
                            <w:r w:rsidRPr="003D522F">
                              <w:t>Sophistica</w:t>
                            </w:r>
                            <w:proofErr w:type="spellEnd"/>
                            <w:r w:rsidRPr="003D522F">
                              <w:t xml:space="preserve"> Lime </w:t>
                            </w:r>
                            <w:proofErr w:type="spellStart"/>
                            <w:r w:rsidRPr="003D522F">
                              <w:t>Bcol</w:t>
                            </w:r>
                            <w:proofErr w:type="spellEnd"/>
                          </w:p>
                        </w:tc>
                        <w:tc>
                          <w:tcPr>
                            <w:tcW w:w="1170" w:type="dxa"/>
                          </w:tcPr>
                          <w:p w14:paraId="7765A01B" w14:textId="58864448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10BC1FE0" w14:textId="77777777" w:rsidR="00FF2212" w:rsidRDefault="00FF2212" w:rsidP="00F84A63"/>
                        </w:tc>
                      </w:tr>
                      <w:tr w:rsidR="00FF2212" w14:paraId="5C3EC697" w14:textId="77777777" w:rsidTr="002F78AE">
                        <w:tc>
                          <w:tcPr>
                            <w:tcW w:w="1125" w:type="dxa"/>
                          </w:tcPr>
                          <w:p w14:paraId="02C22FD1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6EB118B3" w14:textId="77777777" w:rsidR="00FF2212" w:rsidRPr="003D522F" w:rsidRDefault="00FF2212" w:rsidP="00F84A63">
                            <w:proofErr w:type="spellStart"/>
                            <w:r w:rsidRPr="003D522F">
                              <w:t>Sophistica</w:t>
                            </w:r>
                            <w:proofErr w:type="spellEnd"/>
                            <w:r w:rsidRPr="003D522F">
                              <w:t xml:space="preserve"> Lime Gree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B0D7894" w14:textId="31F6736C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6ED77F62" w14:textId="77777777" w:rsidR="00FF2212" w:rsidRDefault="00FF2212" w:rsidP="00F84A63"/>
                        </w:tc>
                      </w:tr>
                      <w:tr w:rsidR="00FF2212" w14:paraId="3FC89FBF" w14:textId="77777777" w:rsidTr="002F78AE">
                        <w:tc>
                          <w:tcPr>
                            <w:tcW w:w="1125" w:type="dxa"/>
                          </w:tcPr>
                          <w:p w14:paraId="6F556F96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3BA6BA70" w14:textId="77777777" w:rsidR="00FF2212" w:rsidRPr="003D522F" w:rsidRDefault="00FF2212" w:rsidP="00F84A63">
                            <w:proofErr w:type="spellStart"/>
                            <w:r w:rsidRPr="003D522F">
                              <w:t>Sophistica</w:t>
                            </w:r>
                            <w:proofErr w:type="spellEnd"/>
                            <w:r w:rsidRPr="003D522F">
                              <w:t xml:space="preserve"> Twiligh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64B38BA" w14:textId="56B6B3F9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0ECBE97A" w14:textId="77777777" w:rsidR="00FF2212" w:rsidRDefault="00FF2212" w:rsidP="00F84A63"/>
                        </w:tc>
                      </w:tr>
                      <w:tr w:rsidR="00FF2212" w14:paraId="6144B8EA" w14:textId="77777777" w:rsidTr="002F78AE">
                        <w:tc>
                          <w:tcPr>
                            <w:tcW w:w="1125" w:type="dxa"/>
                          </w:tcPr>
                          <w:p w14:paraId="0EA54598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756B9E93" w14:textId="77777777" w:rsidR="00FF2212" w:rsidRPr="003D522F" w:rsidRDefault="00FF2212" w:rsidP="00F84A63">
                            <w:r w:rsidRPr="003D522F">
                              <w:t>DB Madness Blu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CAF5CBF" w14:textId="3A234B12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2E85E23B" w14:textId="77777777" w:rsidR="00FF2212" w:rsidRDefault="00FF2212" w:rsidP="00F84A63"/>
                        </w:tc>
                      </w:tr>
                      <w:tr w:rsidR="00FF2212" w14:paraId="150C649B" w14:textId="77777777" w:rsidTr="002F78AE">
                        <w:tc>
                          <w:tcPr>
                            <w:tcW w:w="1125" w:type="dxa"/>
                          </w:tcPr>
                          <w:p w14:paraId="2476CDCA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7CC17D9E" w14:textId="77777777" w:rsidR="00FF2212" w:rsidRPr="003D522F" w:rsidRDefault="00FF2212" w:rsidP="00F84A63">
                            <w:r w:rsidRPr="003D522F">
                              <w:t>DB Madness Lavender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5FD224B" w14:textId="7703D5CA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7B194F84" w14:textId="77777777" w:rsidR="00FF2212" w:rsidRDefault="00FF2212" w:rsidP="00F84A63"/>
                        </w:tc>
                      </w:tr>
                      <w:tr w:rsidR="00FF2212" w14:paraId="4E905CEF" w14:textId="77777777" w:rsidTr="002F78AE">
                        <w:tc>
                          <w:tcPr>
                            <w:tcW w:w="1125" w:type="dxa"/>
                          </w:tcPr>
                          <w:p w14:paraId="177C4648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15A105EF" w14:textId="77777777" w:rsidR="00FF2212" w:rsidRPr="003D522F" w:rsidRDefault="00FF2212" w:rsidP="00F84A63">
                            <w:r w:rsidRPr="003D522F">
                              <w:t>DB Madness Pink Sati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D6D6A21" w14:textId="692DA7EF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498D58B1" w14:textId="77777777" w:rsidR="00FF2212" w:rsidRDefault="00FF2212" w:rsidP="00F84A63"/>
                        </w:tc>
                      </w:tr>
                      <w:tr w:rsidR="00FF2212" w14:paraId="3FC0B858" w14:textId="77777777" w:rsidTr="002F78AE">
                        <w:tc>
                          <w:tcPr>
                            <w:tcW w:w="1125" w:type="dxa"/>
                          </w:tcPr>
                          <w:p w14:paraId="134A267A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1EB2CE25" w14:textId="77777777" w:rsidR="00FF2212" w:rsidRPr="003D522F" w:rsidRDefault="00FF2212" w:rsidP="00F84A63">
                            <w:r w:rsidRPr="003D522F">
                              <w:t>DB Madness Red Whit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C9B2148" w14:textId="179057EA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765897B4" w14:textId="77777777" w:rsidR="00FF2212" w:rsidRDefault="00FF2212" w:rsidP="00F84A63"/>
                        </w:tc>
                      </w:tr>
                      <w:tr w:rsidR="00FF2212" w14:paraId="04FC6C9C" w14:textId="77777777" w:rsidTr="002F78AE">
                        <w:tc>
                          <w:tcPr>
                            <w:tcW w:w="1125" w:type="dxa"/>
                          </w:tcPr>
                          <w:p w14:paraId="5F6CEDCB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70EB7F2D" w14:textId="77777777" w:rsidR="00FF2212" w:rsidRPr="003D522F" w:rsidRDefault="00FF2212" w:rsidP="00F84A63">
                            <w:r w:rsidRPr="003D522F">
                              <w:t>DB Madness Ros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57AD9E9" w14:textId="1789688D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25067D2A" w14:textId="77777777" w:rsidR="00FF2212" w:rsidRDefault="00FF2212" w:rsidP="00F84A63"/>
                        </w:tc>
                      </w:tr>
                      <w:tr w:rsidR="00FF2212" w14:paraId="76F50AF8" w14:textId="77777777" w:rsidTr="002F78AE">
                        <w:tc>
                          <w:tcPr>
                            <w:tcW w:w="1125" w:type="dxa"/>
                          </w:tcPr>
                          <w:p w14:paraId="62DF4090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29BCAE61" w14:textId="77777777" w:rsidR="00FF2212" w:rsidRPr="003D522F" w:rsidRDefault="00FF2212" w:rsidP="00F84A63">
                            <w:r w:rsidRPr="003D522F">
                              <w:t>DB Madness Rose Whit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67A7F74" w14:textId="0D7CBA13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6478522A" w14:textId="77777777" w:rsidR="00FF2212" w:rsidRDefault="00FF2212" w:rsidP="00F84A63"/>
                        </w:tc>
                      </w:tr>
                      <w:tr w:rsidR="00FF2212" w14:paraId="74E384BF" w14:textId="77777777" w:rsidTr="002F78AE">
                        <w:tc>
                          <w:tcPr>
                            <w:tcW w:w="1125" w:type="dxa"/>
                          </w:tcPr>
                          <w:p w14:paraId="31B2B3A5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2FA29BFB" w14:textId="77777777" w:rsidR="00FF2212" w:rsidRPr="003D522F" w:rsidRDefault="00FF2212" w:rsidP="00F84A63">
                            <w:r w:rsidRPr="003D522F">
                              <w:t>DB Madness Salmo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C46BA43" w14:textId="04FB1E02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10645A29" w14:textId="77777777" w:rsidR="00FF2212" w:rsidRDefault="00FF2212" w:rsidP="00F84A63"/>
                        </w:tc>
                      </w:tr>
                      <w:tr w:rsidR="00FF2212" w14:paraId="26898940" w14:textId="77777777" w:rsidTr="002F78AE">
                        <w:tc>
                          <w:tcPr>
                            <w:tcW w:w="1125" w:type="dxa"/>
                          </w:tcPr>
                          <w:p w14:paraId="576899E2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62E44EBD" w14:textId="77777777" w:rsidR="00FF2212" w:rsidRPr="003D522F" w:rsidRDefault="00FF2212" w:rsidP="00F84A63">
                            <w:r w:rsidRPr="003D522F">
                              <w:t xml:space="preserve">DB </w:t>
                            </w:r>
                            <w:proofErr w:type="spellStart"/>
                            <w:r w:rsidRPr="003D522F">
                              <w:t>Piroutette</w:t>
                            </w:r>
                            <w:proofErr w:type="spellEnd"/>
                            <w:r w:rsidRPr="003D522F">
                              <w:t xml:space="preserve"> Purpl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BAD881E" w14:textId="30BAE18F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7B4BD078" w14:textId="77777777" w:rsidR="00FF2212" w:rsidRDefault="00FF2212" w:rsidP="00F84A63"/>
                        </w:tc>
                      </w:tr>
                      <w:tr w:rsidR="00FF2212" w14:paraId="4710256A" w14:textId="77777777" w:rsidTr="002F78AE">
                        <w:tc>
                          <w:tcPr>
                            <w:tcW w:w="1125" w:type="dxa"/>
                          </w:tcPr>
                          <w:p w14:paraId="05632742" w14:textId="77777777" w:rsidR="00FF2212" w:rsidRDefault="00FF2212" w:rsidP="00F84A63"/>
                        </w:tc>
                        <w:tc>
                          <w:tcPr>
                            <w:tcW w:w="2560" w:type="dxa"/>
                          </w:tcPr>
                          <w:p w14:paraId="47E5BBA2" w14:textId="77777777" w:rsidR="00FF2212" w:rsidRDefault="00FF2212" w:rsidP="00F84A63">
                            <w:r w:rsidRPr="003D522F">
                              <w:t>DB Pirouette Re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35C1995" w14:textId="0C6BF296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0F4E39E8" w14:textId="77777777" w:rsidR="00FF2212" w:rsidRDefault="00FF2212" w:rsidP="00F84A63"/>
                        </w:tc>
                      </w:tr>
                    </w:tbl>
                    <w:p w14:paraId="51782CD2" w14:textId="4B3A9BB5" w:rsidR="00FF2212" w:rsidRDefault="00FF2212" w:rsidP="00F66D0F">
                      <w: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518DB1" w14:textId="77777777" w:rsidR="00605D25" w:rsidRDefault="00605D25" w:rsidP="00FC05D8"/>
    <w:p w14:paraId="24B56E5C" w14:textId="77777777" w:rsidR="00605D25" w:rsidRDefault="00605D25" w:rsidP="00FC05D8"/>
    <w:p w14:paraId="5F577598" w14:textId="77777777" w:rsidR="00605D25" w:rsidRDefault="00605D25" w:rsidP="00FC05D8"/>
    <w:p w14:paraId="39472E92" w14:textId="77777777" w:rsidR="00605D25" w:rsidRDefault="00605D25" w:rsidP="00FC05D8"/>
    <w:p w14:paraId="7AD27585" w14:textId="77777777" w:rsidR="00605D25" w:rsidRDefault="00605D25" w:rsidP="00FC05D8"/>
    <w:p w14:paraId="76F37164" w14:textId="77777777" w:rsidR="00605D25" w:rsidRDefault="00605D25" w:rsidP="00FC05D8"/>
    <w:p w14:paraId="7451EFC1" w14:textId="77777777" w:rsidR="00605D25" w:rsidRDefault="00605D25" w:rsidP="00FC05D8"/>
    <w:p w14:paraId="0667A4A5" w14:textId="77777777" w:rsidR="00605D25" w:rsidRDefault="00605D25" w:rsidP="00FC05D8"/>
    <w:p w14:paraId="51240636" w14:textId="77777777" w:rsidR="00605D25" w:rsidRDefault="00605D25" w:rsidP="00FC05D8"/>
    <w:p w14:paraId="6E0F2F43" w14:textId="77777777" w:rsidR="00605D25" w:rsidRDefault="00605D25" w:rsidP="00FC05D8"/>
    <w:p w14:paraId="579521E3" w14:textId="77777777" w:rsidR="00605D25" w:rsidRDefault="00605D25" w:rsidP="00FC05D8"/>
    <w:p w14:paraId="0F41E7BF" w14:textId="77777777" w:rsidR="00605D25" w:rsidRDefault="00605D25" w:rsidP="00FC05D8"/>
    <w:p w14:paraId="6E643B8A" w14:textId="77777777" w:rsidR="00605D25" w:rsidRDefault="00605D25" w:rsidP="00FC05D8"/>
    <w:p w14:paraId="164CFCF8" w14:textId="77777777" w:rsidR="00605D25" w:rsidRDefault="00605D25" w:rsidP="00FC05D8"/>
    <w:p w14:paraId="229175DC" w14:textId="77777777" w:rsidR="00605D25" w:rsidRDefault="00605D25" w:rsidP="00FC05D8"/>
    <w:p w14:paraId="41634280" w14:textId="77777777" w:rsidR="00605D25" w:rsidRDefault="00605D25" w:rsidP="00FC05D8"/>
    <w:p w14:paraId="17FB1094" w14:textId="77777777" w:rsidR="00605D25" w:rsidRDefault="00605D25" w:rsidP="00FC05D8"/>
    <w:p w14:paraId="15B7BCB5" w14:textId="77777777" w:rsidR="00605D25" w:rsidRDefault="00605D25" w:rsidP="00FC05D8"/>
    <w:p w14:paraId="44CF3569" w14:textId="77777777" w:rsidR="00605D25" w:rsidRDefault="00605D25" w:rsidP="00FC05D8"/>
    <w:p w14:paraId="5C40C5D3" w14:textId="77777777" w:rsidR="00605D25" w:rsidRDefault="00605D25" w:rsidP="00FC05D8"/>
    <w:p w14:paraId="3BF210D6" w14:textId="77777777" w:rsidR="00605D25" w:rsidRDefault="00605D25" w:rsidP="00FC05D8"/>
    <w:p w14:paraId="507CABC5" w14:textId="2BB15EA7" w:rsidR="00F66D0F" w:rsidRDefault="00605D25" w:rsidP="00FC05D8"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F37B723" wp14:editId="1779ABC2">
                <wp:simplePos x="0" y="0"/>
                <wp:positionH relativeFrom="page">
                  <wp:align>right</wp:align>
                </wp:positionH>
                <wp:positionV relativeFrom="page">
                  <wp:posOffset>1777883</wp:posOffset>
                </wp:positionV>
                <wp:extent cx="3846195" cy="7059295"/>
                <wp:effectExtent l="0" t="0" r="2095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705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5"/>
                              <w:gridCol w:w="2560"/>
                              <w:gridCol w:w="1170"/>
                              <w:gridCol w:w="810"/>
                            </w:tblGrid>
                            <w:tr w:rsidR="00FF2212" w14:paraId="631384EE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1524F785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</w:tcPr>
                                <w:p w14:paraId="463874EB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EEA3FC6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B9D780D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QTY</w:t>
                                  </w:r>
                                </w:p>
                              </w:tc>
                            </w:tr>
                            <w:tr w:rsidR="00FF2212" w14:paraId="4DC8610D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7EDF8230" w14:textId="77777777" w:rsidR="00FF2212" w:rsidRDefault="00FF2212" w:rsidP="008A0B9A">
                                  <w:r w:rsidRPr="008A0B9A">
                                    <w:t>Verbena</w:t>
                                  </w:r>
                                </w:p>
                              </w:tc>
                              <w:tc>
                                <w:tcPr>
                                  <w:tcW w:w="2560" w:type="dxa"/>
                                </w:tcPr>
                                <w:p w14:paraId="5F926292" w14:textId="77777777" w:rsidR="00FF2212" w:rsidRPr="00452799" w:rsidRDefault="00FF2212" w:rsidP="008A0B9A">
                                  <w:r w:rsidRPr="00452799">
                                    <w:t>Quartz Blu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DDC740D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5D5CD79C" w14:textId="77777777" w:rsidR="00FF2212" w:rsidRDefault="00FF2212" w:rsidP="008A0B9A"/>
                              </w:tc>
                            </w:tr>
                            <w:tr w:rsidR="00FF2212" w14:paraId="6E2D9E7C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1B400059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015A1AE5" w14:textId="77777777" w:rsidR="00FF2212" w:rsidRPr="00452799" w:rsidRDefault="00FF2212" w:rsidP="008A0B9A">
                                  <w:r w:rsidRPr="00452799">
                                    <w:t>Quartz XP Burg Ey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8C67E62" w14:textId="51F56824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1EB6279" w14:textId="77777777" w:rsidR="00FF2212" w:rsidRDefault="00FF2212" w:rsidP="008A0B9A"/>
                              </w:tc>
                            </w:tr>
                            <w:tr w:rsidR="00FF2212" w14:paraId="4C7CEB95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725F5DA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3655A14F" w14:textId="77777777" w:rsidR="00FF2212" w:rsidRPr="00452799" w:rsidRDefault="00FF2212" w:rsidP="008A0B9A">
                                  <w:r w:rsidRPr="00452799">
                                    <w:t>Quartz XP Mi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E1A29DF" w14:textId="430D2557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CC4FF25" w14:textId="77777777" w:rsidR="00FF2212" w:rsidRDefault="00FF2212" w:rsidP="008A0B9A"/>
                              </w:tc>
                            </w:tr>
                            <w:tr w:rsidR="00FF2212" w14:paraId="73B03A46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F66955B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4D7CC948" w14:textId="77777777" w:rsidR="00FF2212" w:rsidRPr="00452799" w:rsidRDefault="00FF2212" w:rsidP="008A0B9A">
                                  <w:r w:rsidRPr="00452799">
                                    <w:t>Quartz XP Mix Merlo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742A77F" w14:textId="13097E42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32092E5" w14:textId="77777777" w:rsidR="00FF2212" w:rsidRDefault="00FF2212" w:rsidP="008A0B9A"/>
                              </w:tc>
                            </w:tr>
                            <w:tr w:rsidR="00FF2212" w14:paraId="3DD538DD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AB87C86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228E0C81" w14:textId="77777777" w:rsidR="00FF2212" w:rsidRPr="00452799" w:rsidRDefault="00FF2212" w:rsidP="008A0B9A">
                                  <w:r w:rsidRPr="00452799">
                                    <w:t>Quartz XP Pink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E8272F3" w14:textId="1E2B74A9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D80B60F" w14:textId="77777777" w:rsidR="00FF2212" w:rsidRDefault="00FF2212" w:rsidP="008A0B9A"/>
                              </w:tc>
                            </w:tr>
                            <w:tr w:rsidR="00FF2212" w14:paraId="7F09F98B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7F340D7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0A0B47AF" w14:textId="77777777" w:rsidR="00FF2212" w:rsidRPr="00452799" w:rsidRDefault="00FF2212" w:rsidP="008A0B9A">
                                  <w:r w:rsidRPr="00452799">
                                    <w:t>Quartz XP Purpl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DC9B44D" w14:textId="4512047F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E16E2DC" w14:textId="77777777" w:rsidR="00FF2212" w:rsidRDefault="00FF2212" w:rsidP="008A0B9A"/>
                              </w:tc>
                            </w:tr>
                            <w:tr w:rsidR="00FF2212" w14:paraId="17A5AAE4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CB751CB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5FC99BCE" w14:textId="77777777" w:rsidR="00FF2212" w:rsidRPr="00452799" w:rsidRDefault="00FF2212" w:rsidP="008A0B9A">
                                  <w:r w:rsidRPr="00452799">
                                    <w:t>Quartz XP Red Ey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46B1D7A" w14:textId="5B84A513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C56C3E3" w14:textId="77777777" w:rsidR="00FF2212" w:rsidRDefault="00FF2212" w:rsidP="008A0B9A"/>
                              </w:tc>
                            </w:tr>
                            <w:tr w:rsidR="00FF2212" w14:paraId="2C67C239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999B4FC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28C0FE51" w14:textId="77777777" w:rsidR="00FF2212" w:rsidRPr="00452799" w:rsidRDefault="00FF2212" w:rsidP="008A0B9A">
                                  <w:r w:rsidRPr="00452799">
                                    <w:t>Quartz XP Scarle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EE929F1" w14:textId="1329A6FA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1FAC517" w14:textId="77777777" w:rsidR="00FF2212" w:rsidRDefault="00FF2212" w:rsidP="008A0B9A"/>
                              </w:tc>
                            </w:tr>
                            <w:tr w:rsidR="00FF2212" w14:paraId="7A225DF9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2392C765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50F83A7E" w14:textId="77777777" w:rsidR="00FF2212" w:rsidRPr="00452799" w:rsidRDefault="00FF2212" w:rsidP="008A0B9A">
                                  <w:r w:rsidRPr="00452799">
                                    <w:t>Quartz XP Silver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DE8D494" w14:textId="662193D2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83025AE" w14:textId="77777777" w:rsidR="00FF2212" w:rsidRDefault="00FF2212" w:rsidP="008A0B9A"/>
                              </w:tc>
                            </w:tr>
                            <w:tr w:rsidR="00FF2212" w14:paraId="20FAA057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137C0A87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18AC9445" w14:textId="77777777" w:rsidR="00FF2212" w:rsidRDefault="00FF2212" w:rsidP="008A0B9A">
                                  <w:r w:rsidRPr="00452799">
                                    <w:t>Quartz XP Whi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FC0C986" w14:textId="7FD10105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1FFE4D6" w14:textId="77777777" w:rsidR="00FF2212" w:rsidRDefault="00FF2212" w:rsidP="008A0B9A"/>
                              </w:tc>
                            </w:tr>
                            <w:tr w:rsidR="00FF2212" w14:paraId="27E3C1F6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9E5DEBB" w14:textId="77777777" w:rsidR="00FF2212" w:rsidRDefault="00FF2212" w:rsidP="008A0B9A">
                                  <w:proofErr w:type="spellStart"/>
                                  <w:r w:rsidRPr="008A0B9A">
                                    <w:t>Vin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60" w:type="dxa"/>
                                </w:tcPr>
                                <w:p w14:paraId="129E7D75" w14:textId="77777777" w:rsidR="00FF2212" w:rsidRPr="00DA038A" w:rsidRDefault="00FF2212" w:rsidP="008A0B9A">
                                  <w:proofErr w:type="spellStart"/>
                                  <w:r w:rsidRPr="00DA038A">
                                    <w:t>Mediter</w:t>
                                  </w:r>
                                  <w:proofErr w:type="spellEnd"/>
                                  <w:r w:rsidRPr="00DA038A">
                                    <w:t xml:space="preserve"> Peach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53FBCF4" w14:textId="2BBA38F9" w:rsidR="00FF2212" w:rsidRDefault="00FF2212" w:rsidP="008A0B9A">
                                  <w:r>
                                    <w:t>SELECT COLORS AVAIL.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940D978" w14:textId="77777777" w:rsidR="00FF2212" w:rsidRDefault="00FF2212" w:rsidP="008A0B9A"/>
                              </w:tc>
                            </w:tr>
                            <w:tr w:rsidR="00FF2212" w14:paraId="502A5263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794CD63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529832B2" w14:textId="77777777" w:rsidR="00FF2212" w:rsidRPr="00DA038A" w:rsidRDefault="00FF2212" w:rsidP="008A0B9A">
                                  <w:r w:rsidRPr="00DA038A">
                                    <w:t>Aprico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3DDA770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596D462F" w14:textId="77777777" w:rsidR="00FF2212" w:rsidRDefault="00FF2212" w:rsidP="008A0B9A"/>
                              </w:tc>
                            </w:tr>
                            <w:tr w:rsidR="00FF2212" w14:paraId="77213396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2A78D97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70EF835D" w14:textId="77777777" w:rsidR="00FF2212" w:rsidRPr="00DA038A" w:rsidRDefault="00FF2212" w:rsidP="008A0B9A">
                                  <w:r w:rsidRPr="00DA038A">
                                    <w:t>Burgund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F8F78C1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2E185929" w14:textId="77777777" w:rsidR="00FF2212" w:rsidRDefault="00FF2212" w:rsidP="008A0B9A"/>
                              </w:tc>
                            </w:tr>
                            <w:tr w:rsidR="00FF2212" w14:paraId="766ABB64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FC4FC73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5315A476" w14:textId="77777777" w:rsidR="00FF2212" w:rsidRPr="00DA038A" w:rsidRDefault="00FF2212" w:rsidP="008A0B9A">
                                  <w:r w:rsidRPr="00DA038A">
                                    <w:t>Burgundy Halo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0533729" w14:textId="3D47CF4B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377CFC7" w14:textId="77777777" w:rsidR="00FF2212" w:rsidRDefault="00FF2212" w:rsidP="008A0B9A"/>
                              </w:tc>
                            </w:tr>
                            <w:tr w:rsidR="00FF2212" w14:paraId="24CDA40F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77A3D914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63CBB9F1" w14:textId="77777777" w:rsidR="00FF2212" w:rsidRPr="00DA038A" w:rsidRDefault="00FF2212" w:rsidP="008A0B9A">
                                  <w:r w:rsidRPr="00DA038A">
                                    <w:t>Cherry Red Halo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9A93F20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0CE769AC" w14:textId="77777777" w:rsidR="00FF2212" w:rsidRDefault="00FF2212" w:rsidP="008A0B9A"/>
                              </w:tc>
                            </w:tr>
                            <w:tr w:rsidR="00FF2212" w14:paraId="2EFA738E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01B8C40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3BE01A97" w14:textId="77777777" w:rsidR="00FF2212" w:rsidRPr="00DA038A" w:rsidRDefault="00FF2212" w:rsidP="008A0B9A">
                                  <w:r w:rsidRPr="00DA038A">
                                    <w:t>Magenta Halo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F68D432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13A15304" w14:textId="77777777" w:rsidR="00FF2212" w:rsidRDefault="00FF2212" w:rsidP="008A0B9A"/>
                              </w:tc>
                            </w:tr>
                            <w:tr w:rsidR="00FF2212" w14:paraId="1820C1D0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92FE3C7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1D42374A" w14:textId="77777777" w:rsidR="00FF2212" w:rsidRPr="00DA038A" w:rsidRDefault="00FF2212" w:rsidP="008A0B9A">
                                  <w:r w:rsidRPr="00DA038A">
                                    <w:t>Mix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04FDE3D" w14:textId="06E836C2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30D8128" w14:textId="77777777" w:rsidR="00FF2212" w:rsidRDefault="00FF2212" w:rsidP="008A0B9A"/>
                              </w:tc>
                            </w:tr>
                            <w:tr w:rsidR="00FF2212" w14:paraId="10B70480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BB7F9B7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1BF3C151" w14:textId="77777777" w:rsidR="00FF2212" w:rsidRPr="00DA038A" w:rsidRDefault="00FF2212" w:rsidP="008A0B9A">
                                  <w:r w:rsidRPr="00DA038A">
                                    <w:t>Mix Merlo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14C001D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0BAD4183" w14:textId="77777777" w:rsidR="00FF2212" w:rsidRDefault="00FF2212" w:rsidP="008A0B9A"/>
                              </w:tc>
                            </w:tr>
                            <w:tr w:rsidR="00FF2212" w14:paraId="1B569579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8346808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6D87EA52" w14:textId="77777777" w:rsidR="00FF2212" w:rsidRPr="00DA038A" w:rsidRDefault="00FF2212" w:rsidP="008A0B9A">
                                  <w:r w:rsidRPr="00DA038A"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2354FD1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2243BA80" w14:textId="77777777" w:rsidR="00FF2212" w:rsidRDefault="00FF2212" w:rsidP="008A0B9A"/>
                              </w:tc>
                            </w:tr>
                            <w:tr w:rsidR="00FF2212" w14:paraId="620BBEC7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3B0F5AE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16CE134B" w14:textId="77777777" w:rsidR="00FF2212" w:rsidRPr="00DA038A" w:rsidRDefault="00FF2212" w:rsidP="008A0B9A">
                                  <w:r w:rsidRPr="00DA038A">
                                    <w:t>Orchid Deep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AC6DA1E" w14:textId="15896108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9AAA1BE" w14:textId="77777777" w:rsidR="00FF2212" w:rsidRDefault="00FF2212" w:rsidP="008A0B9A"/>
                              </w:tc>
                            </w:tr>
                            <w:tr w:rsidR="00FF2212" w14:paraId="275A83D4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77A2C071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39BD9B53" w14:textId="77777777" w:rsidR="00FF2212" w:rsidRPr="00DA038A" w:rsidRDefault="00FF2212" w:rsidP="008A0B9A">
                                  <w:r w:rsidRPr="00DA038A">
                                    <w:t>Polka Do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9FC84C3" w14:textId="525C3E5B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77DFCDD" w14:textId="77777777" w:rsidR="00FF2212" w:rsidRDefault="00FF2212" w:rsidP="008A0B9A"/>
                              </w:tc>
                            </w:tr>
                            <w:tr w:rsidR="00FF2212" w14:paraId="1156BB02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68011D0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0A384271" w14:textId="77777777" w:rsidR="00FF2212" w:rsidRPr="00DA038A" w:rsidRDefault="00FF2212" w:rsidP="008A0B9A">
                                  <w:r w:rsidRPr="00DA038A">
                                    <w:t>Punch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B598F6A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25DFAF59" w14:textId="77777777" w:rsidR="00FF2212" w:rsidRDefault="00FF2212" w:rsidP="008A0B9A"/>
                              </w:tc>
                            </w:tr>
                            <w:tr w:rsidR="00FF2212" w14:paraId="22607817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750EEC1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06E43058" w14:textId="77777777" w:rsidR="00FF2212" w:rsidRPr="00DA038A" w:rsidRDefault="00FF2212" w:rsidP="008A0B9A">
                                  <w:r w:rsidRPr="00DA038A">
                                    <w:t>Red Dark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B1F455B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79B4A665" w14:textId="77777777" w:rsidR="00FF2212" w:rsidRDefault="00FF2212" w:rsidP="008A0B9A"/>
                              </w:tc>
                            </w:tr>
                            <w:tr w:rsidR="00FF2212" w14:paraId="112C9366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9EBC685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152BD70D" w14:textId="77777777" w:rsidR="00FF2212" w:rsidRPr="00DA038A" w:rsidRDefault="00FF2212" w:rsidP="008A0B9A">
                                  <w:r w:rsidRPr="00DA038A">
                                    <w:t>Red Reall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DE5D56E" w14:textId="37D109B8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539B049" w14:textId="77777777" w:rsidR="00FF2212" w:rsidRDefault="00FF2212" w:rsidP="008A0B9A"/>
                              </w:tc>
                            </w:tr>
                            <w:tr w:rsidR="00FF2212" w14:paraId="01B68EB9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761F7057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2F25B3F7" w14:textId="77777777" w:rsidR="00FF2212" w:rsidRPr="00DA038A" w:rsidRDefault="00FF2212" w:rsidP="008A0B9A">
                                  <w:r w:rsidRPr="00DA038A">
                                    <w:t>Rose Halo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475D608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47A0DFCD" w14:textId="77777777" w:rsidR="00FF2212" w:rsidRDefault="00FF2212" w:rsidP="008A0B9A"/>
                              </w:tc>
                            </w:tr>
                            <w:tr w:rsidR="00FF2212" w14:paraId="30B4ECBC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38DFB1D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08E77250" w14:textId="77777777" w:rsidR="00FF2212" w:rsidRPr="00DA038A" w:rsidRDefault="00FF2212" w:rsidP="008A0B9A">
                                  <w:r w:rsidRPr="00DA038A"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2192B53" w14:textId="696E9775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A9FD4D7" w14:textId="77777777" w:rsidR="00FF2212" w:rsidRDefault="00FF2212" w:rsidP="008A0B9A"/>
                              </w:tc>
                            </w:tr>
                            <w:tr w:rsidR="00FF2212" w14:paraId="41ECFF3E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27EABDB8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737CF204" w14:textId="77777777" w:rsidR="00FF2212" w:rsidRPr="00DA038A" w:rsidRDefault="00FF2212" w:rsidP="008A0B9A">
                                  <w:r w:rsidRPr="00DA038A">
                                    <w:t xml:space="preserve">Titan </w:t>
                                  </w:r>
                                  <w:proofErr w:type="spellStart"/>
                                  <w:r w:rsidRPr="00DA038A">
                                    <w:t>Lav</w:t>
                                  </w:r>
                                  <w:proofErr w:type="spellEnd"/>
                                  <w:r w:rsidRPr="00DA038A">
                                    <w:t xml:space="preserve"> Blue Halo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B5D69CF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69B0E278" w14:textId="77777777" w:rsidR="00FF2212" w:rsidRDefault="00FF2212" w:rsidP="008A0B9A"/>
                              </w:tc>
                            </w:tr>
                            <w:tr w:rsidR="00FF2212" w14:paraId="7E46482C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3C08CBB5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387BC4F5" w14:textId="77777777" w:rsidR="00FF2212" w:rsidRDefault="00FF2212" w:rsidP="008A0B9A">
                                  <w:r w:rsidRPr="00DA038A">
                                    <w:t>Titan Mix Bubblegu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F3FBB8C" w14:textId="52B54582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B0AF42D" w14:textId="77777777" w:rsidR="00FF2212" w:rsidRDefault="00FF2212" w:rsidP="008A0B9A"/>
                              </w:tc>
                            </w:tr>
                            <w:tr w:rsidR="00FF2212" w14:paraId="37B75EE1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94BBA6A" w14:textId="478D7A81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193B6D38" w14:textId="77777777" w:rsidR="00FF2212" w:rsidRPr="00E17B21" w:rsidRDefault="00FF2212" w:rsidP="008A0B9A"/>
                              </w:tc>
                              <w:tc>
                                <w:tcPr>
                                  <w:tcW w:w="1170" w:type="dxa"/>
                                </w:tcPr>
                                <w:p w14:paraId="17D9C8B9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18F630B5" w14:textId="77777777" w:rsidR="00FF2212" w:rsidRDefault="00FF2212" w:rsidP="008A0B9A"/>
                              </w:tc>
                            </w:tr>
                            <w:tr w:rsidR="00FF2212" w14:paraId="0FE4F71B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10BFB063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24DE86DB" w14:textId="77777777" w:rsidR="00FF2212" w:rsidRPr="00E17B21" w:rsidRDefault="00FF2212" w:rsidP="008A0B9A"/>
                              </w:tc>
                              <w:tc>
                                <w:tcPr>
                                  <w:tcW w:w="1170" w:type="dxa"/>
                                </w:tcPr>
                                <w:p w14:paraId="07E83E94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73B55E06" w14:textId="77777777" w:rsidR="00FF2212" w:rsidRDefault="00FF2212" w:rsidP="008A0B9A"/>
                              </w:tc>
                            </w:tr>
                            <w:tr w:rsidR="00FF2212" w14:paraId="4B4B01AC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DE88213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3BD306BE" w14:textId="77777777" w:rsidR="00FF2212" w:rsidRPr="00E17B21" w:rsidRDefault="00FF2212" w:rsidP="008A0B9A"/>
                              </w:tc>
                              <w:tc>
                                <w:tcPr>
                                  <w:tcW w:w="1170" w:type="dxa"/>
                                </w:tcPr>
                                <w:p w14:paraId="29B679D2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586C3C1D" w14:textId="77777777" w:rsidR="00FF2212" w:rsidRDefault="00FF2212" w:rsidP="008A0B9A"/>
                              </w:tc>
                            </w:tr>
                            <w:tr w:rsidR="00FF2212" w14:paraId="5B6B73C3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178BF4DC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6F3D596F" w14:textId="77777777" w:rsidR="00FF2212" w:rsidRPr="00E17B21" w:rsidRDefault="00FF2212" w:rsidP="008A0B9A"/>
                              </w:tc>
                              <w:tc>
                                <w:tcPr>
                                  <w:tcW w:w="1170" w:type="dxa"/>
                                </w:tcPr>
                                <w:p w14:paraId="1F9CFC66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648B9F4F" w14:textId="77777777" w:rsidR="00FF2212" w:rsidRDefault="00FF2212" w:rsidP="008A0B9A"/>
                              </w:tc>
                            </w:tr>
                            <w:tr w:rsidR="00FF2212" w14:paraId="53AE0C7B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4444E66B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224863E6" w14:textId="77777777" w:rsidR="00FF2212" w:rsidRPr="00E17B21" w:rsidRDefault="00FF2212" w:rsidP="008A0B9A"/>
                              </w:tc>
                              <w:tc>
                                <w:tcPr>
                                  <w:tcW w:w="1170" w:type="dxa"/>
                                </w:tcPr>
                                <w:p w14:paraId="4E2D3DE7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38ACAE78" w14:textId="77777777" w:rsidR="00FF2212" w:rsidRDefault="00FF2212" w:rsidP="008A0B9A"/>
                              </w:tc>
                            </w:tr>
                            <w:tr w:rsidR="00FF2212" w14:paraId="0FEBB776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5721B12F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4297447F" w14:textId="77777777" w:rsidR="00FF2212" w:rsidRPr="00E17B21" w:rsidRDefault="00FF2212" w:rsidP="008A0B9A"/>
                              </w:tc>
                              <w:tc>
                                <w:tcPr>
                                  <w:tcW w:w="1170" w:type="dxa"/>
                                </w:tcPr>
                                <w:p w14:paraId="402B8F9B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6231147C" w14:textId="77777777" w:rsidR="00FF2212" w:rsidRDefault="00FF2212" w:rsidP="008A0B9A"/>
                              </w:tc>
                            </w:tr>
                            <w:tr w:rsidR="00FF2212" w14:paraId="2B973674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0E9D83F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0619D370" w14:textId="77777777" w:rsidR="00FF2212" w:rsidRPr="00E17B21" w:rsidRDefault="00FF2212" w:rsidP="008A0B9A"/>
                              </w:tc>
                              <w:tc>
                                <w:tcPr>
                                  <w:tcW w:w="1170" w:type="dxa"/>
                                </w:tcPr>
                                <w:p w14:paraId="27D12E67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1EEE0088" w14:textId="77777777" w:rsidR="00FF2212" w:rsidRDefault="00FF2212" w:rsidP="008A0B9A"/>
                              </w:tc>
                            </w:tr>
                            <w:tr w:rsidR="00FF2212" w14:paraId="72215850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6310B9D5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13B61B57" w14:textId="77777777" w:rsidR="00FF2212" w:rsidRPr="00E17B21" w:rsidRDefault="00FF2212" w:rsidP="008A0B9A"/>
                              </w:tc>
                              <w:tc>
                                <w:tcPr>
                                  <w:tcW w:w="1170" w:type="dxa"/>
                                </w:tcPr>
                                <w:p w14:paraId="4C438EDA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56CC2E84" w14:textId="77777777" w:rsidR="00FF2212" w:rsidRDefault="00FF2212" w:rsidP="008A0B9A"/>
                              </w:tc>
                            </w:tr>
                            <w:tr w:rsidR="00FF2212" w14:paraId="37C5747D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0445F784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0B353F93" w14:textId="77777777" w:rsidR="00FF2212" w:rsidRPr="00E17B21" w:rsidRDefault="00FF2212" w:rsidP="008A0B9A"/>
                              </w:tc>
                              <w:tc>
                                <w:tcPr>
                                  <w:tcW w:w="1170" w:type="dxa"/>
                                </w:tcPr>
                                <w:p w14:paraId="14D49BDC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3B6BF5E7" w14:textId="77777777" w:rsidR="00FF2212" w:rsidRDefault="00FF2212" w:rsidP="008A0B9A"/>
                              </w:tc>
                            </w:tr>
                            <w:tr w:rsidR="00FF2212" w14:paraId="3AF252F1" w14:textId="77777777" w:rsidTr="002F78AE">
                              <w:tc>
                                <w:tcPr>
                                  <w:tcW w:w="1125" w:type="dxa"/>
                                </w:tcPr>
                                <w:p w14:paraId="2D12A385" w14:textId="77777777" w:rsidR="00FF2212" w:rsidRDefault="00FF2212" w:rsidP="008A0B9A"/>
                              </w:tc>
                              <w:tc>
                                <w:tcPr>
                                  <w:tcW w:w="2560" w:type="dxa"/>
                                </w:tcPr>
                                <w:p w14:paraId="3F18036D" w14:textId="77777777" w:rsidR="00FF2212" w:rsidRPr="00E17B21" w:rsidRDefault="00FF2212" w:rsidP="008A0B9A"/>
                              </w:tc>
                              <w:tc>
                                <w:tcPr>
                                  <w:tcW w:w="1170" w:type="dxa"/>
                                </w:tcPr>
                                <w:p w14:paraId="17484BD6" w14:textId="77777777" w:rsidR="00FF2212" w:rsidRDefault="00FF2212" w:rsidP="008A0B9A"/>
                              </w:tc>
                              <w:tc>
                                <w:tcPr>
                                  <w:tcW w:w="810" w:type="dxa"/>
                                </w:tcPr>
                                <w:p w14:paraId="4B91FF0C" w14:textId="77777777" w:rsidR="00FF2212" w:rsidRDefault="00FF2212" w:rsidP="008A0B9A"/>
                              </w:tc>
                            </w:tr>
                          </w:tbl>
                          <w:p w14:paraId="7D64AA62" w14:textId="77777777" w:rsidR="00FF2212" w:rsidRDefault="00FF2212" w:rsidP="00605D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B723" id="_x0000_s1030" type="#_x0000_t202" style="position:absolute;margin-left:251.65pt;margin-top:140pt;width:302.85pt;height:555.8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5"/>
                        <w:gridCol w:w="2560"/>
                        <w:gridCol w:w="1170"/>
                        <w:gridCol w:w="810"/>
                      </w:tblGrid>
                      <w:tr w:rsidR="00FF2212" w14:paraId="631384EE" w14:textId="77777777" w:rsidTr="002F78AE">
                        <w:tc>
                          <w:tcPr>
                            <w:tcW w:w="1125" w:type="dxa"/>
                          </w:tcPr>
                          <w:p w14:paraId="1524F785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Plant</w:t>
                            </w:r>
                          </w:p>
                        </w:tc>
                        <w:tc>
                          <w:tcPr>
                            <w:tcW w:w="2560" w:type="dxa"/>
                          </w:tcPr>
                          <w:p w14:paraId="463874EB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EEA3FC6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B9D780D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tr>
                      <w:tr w:rsidR="00FF2212" w14:paraId="4DC8610D" w14:textId="77777777" w:rsidTr="002F78AE">
                        <w:tc>
                          <w:tcPr>
                            <w:tcW w:w="1125" w:type="dxa"/>
                          </w:tcPr>
                          <w:p w14:paraId="7EDF8230" w14:textId="77777777" w:rsidR="00FF2212" w:rsidRDefault="00FF2212" w:rsidP="008A0B9A">
                            <w:r w:rsidRPr="008A0B9A">
                              <w:t>Verbena</w:t>
                            </w:r>
                          </w:p>
                        </w:tc>
                        <w:tc>
                          <w:tcPr>
                            <w:tcW w:w="2560" w:type="dxa"/>
                          </w:tcPr>
                          <w:p w14:paraId="5F926292" w14:textId="77777777" w:rsidR="00FF2212" w:rsidRPr="00452799" w:rsidRDefault="00FF2212" w:rsidP="008A0B9A">
                            <w:r w:rsidRPr="00452799">
                              <w:t>Quartz Blu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DDC740D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5D5CD79C" w14:textId="77777777" w:rsidR="00FF2212" w:rsidRDefault="00FF2212" w:rsidP="008A0B9A"/>
                        </w:tc>
                      </w:tr>
                      <w:tr w:rsidR="00FF2212" w14:paraId="6E2D9E7C" w14:textId="77777777" w:rsidTr="002F78AE">
                        <w:tc>
                          <w:tcPr>
                            <w:tcW w:w="1125" w:type="dxa"/>
                          </w:tcPr>
                          <w:p w14:paraId="1B400059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015A1AE5" w14:textId="77777777" w:rsidR="00FF2212" w:rsidRPr="00452799" w:rsidRDefault="00FF2212" w:rsidP="008A0B9A">
                            <w:r w:rsidRPr="00452799">
                              <w:t>Quartz XP Burg Ey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8C67E62" w14:textId="51F56824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1EB6279" w14:textId="77777777" w:rsidR="00FF2212" w:rsidRDefault="00FF2212" w:rsidP="008A0B9A"/>
                        </w:tc>
                      </w:tr>
                      <w:tr w:rsidR="00FF2212" w14:paraId="4C7CEB95" w14:textId="77777777" w:rsidTr="002F78AE">
                        <w:tc>
                          <w:tcPr>
                            <w:tcW w:w="1125" w:type="dxa"/>
                          </w:tcPr>
                          <w:p w14:paraId="6725F5DA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3655A14F" w14:textId="77777777" w:rsidR="00FF2212" w:rsidRPr="00452799" w:rsidRDefault="00FF2212" w:rsidP="008A0B9A">
                            <w:r w:rsidRPr="00452799">
                              <w:t>Quartz XP Mi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E1A29DF" w14:textId="430D2557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CC4FF25" w14:textId="77777777" w:rsidR="00FF2212" w:rsidRDefault="00FF2212" w:rsidP="008A0B9A"/>
                        </w:tc>
                      </w:tr>
                      <w:tr w:rsidR="00FF2212" w14:paraId="73B03A46" w14:textId="77777777" w:rsidTr="002F78AE">
                        <w:tc>
                          <w:tcPr>
                            <w:tcW w:w="1125" w:type="dxa"/>
                          </w:tcPr>
                          <w:p w14:paraId="6F66955B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4D7CC948" w14:textId="77777777" w:rsidR="00FF2212" w:rsidRPr="00452799" w:rsidRDefault="00FF2212" w:rsidP="008A0B9A">
                            <w:r w:rsidRPr="00452799">
                              <w:t>Quartz XP Mix Merlo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742A77F" w14:textId="13097E42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32092E5" w14:textId="77777777" w:rsidR="00FF2212" w:rsidRDefault="00FF2212" w:rsidP="008A0B9A"/>
                        </w:tc>
                      </w:tr>
                      <w:tr w:rsidR="00FF2212" w14:paraId="3DD538DD" w14:textId="77777777" w:rsidTr="002F78AE">
                        <w:tc>
                          <w:tcPr>
                            <w:tcW w:w="1125" w:type="dxa"/>
                          </w:tcPr>
                          <w:p w14:paraId="4AB87C86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228E0C81" w14:textId="77777777" w:rsidR="00FF2212" w:rsidRPr="00452799" w:rsidRDefault="00FF2212" w:rsidP="008A0B9A">
                            <w:r w:rsidRPr="00452799">
                              <w:t>Quartz XP Pink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E8272F3" w14:textId="1E2B74A9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D80B60F" w14:textId="77777777" w:rsidR="00FF2212" w:rsidRDefault="00FF2212" w:rsidP="008A0B9A"/>
                        </w:tc>
                      </w:tr>
                      <w:tr w:rsidR="00FF2212" w14:paraId="7F09F98B" w14:textId="77777777" w:rsidTr="002F78AE">
                        <w:tc>
                          <w:tcPr>
                            <w:tcW w:w="1125" w:type="dxa"/>
                          </w:tcPr>
                          <w:p w14:paraId="37F340D7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0A0B47AF" w14:textId="77777777" w:rsidR="00FF2212" w:rsidRPr="00452799" w:rsidRDefault="00FF2212" w:rsidP="008A0B9A">
                            <w:r w:rsidRPr="00452799">
                              <w:t>Quartz XP Purpl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DC9B44D" w14:textId="4512047F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E16E2DC" w14:textId="77777777" w:rsidR="00FF2212" w:rsidRDefault="00FF2212" w:rsidP="008A0B9A"/>
                        </w:tc>
                      </w:tr>
                      <w:tr w:rsidR="00FF2212" w14:paraId="17A5AAE4" w14:textId="77777777" w:rsidTr="002F78AE">
                        <w:tc>
                          <w:tcPr>
                            <w:tcW w:w="1125" w:type="dxa"/>
                          </w:tcPr>
                          <w:p w14:paraId="3CB751CB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5FC99BCE" w14:textId="77777777" w:rsidR="00FF2212" w:rsidRPr="00452799" w:rsidRDefault="00FF2212" w:rsidP="008A0B9A">
                            <w:r w:rsidRPr="00452799">
                              <w:t>Quartz XP Red Ey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46B1D7A" w14:textId="5B84A513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C56C3E3" w14:textId="77777777" w:rsidR="00FF2212" w:rsidRDefault="00FF2212" w:rsidP="008A0B9A"/>
                        </w:tc>
                      </w:tr>
                      <w:tr w:rsidR="00FF2212" w14:paraId="2C67C239" w14:textId="77777777" w:rsidTr="002F78AE">
                        <w:tc>
                          <w:tcPr>
                            <w:tcW w:w="1125" w:type="dxa"/>
                          </w:tcPr>
                          <w:p w14:paraId="4999B4FC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28C0FE51" w14:textId="77777777" w:rsidR="00FF2212" w:rsidRPr="00452799" w:rsidRDefault="00FF2212" w:rsidP="008A0B9A">
                            <w:r w:rsidRPr="00452799">
                              <w:t>Quartz XP Scarle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EE929F1" w14:textId="1329A6FA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1FAC517" w14:textId="77777777" w:rsidR="00FF2212" w:rsidRDefault="00FF2212" w:rsidP="008A0B9A"/>
                        </w:tc>
                      </w:tr>
                      <w:tr w:rsidR="00FF2212" w14:paraId="7A225DF9" w14:textId="77777777" w:rsidTr="002F78AE">
                        <w:tc>
                          <w:tcPr>
                            <w:tcW w:w="1125" w:type="dxa"/>
                          </w:tcPr>
                          <w:p w14:paraId="2392C765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50F83A7E" w14:textId="77777777" w:rsidR="00FF2212" w:rsidRPr="00452799" w:rsidRDefault="00FF2212" w:rsidP="008A0B9A">
                            <w:r w:rsidRPr="00452799">
                              <w:t>Quartz XP Silver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DE8D494" w14:textId="662193D2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83025AE" w14:textId="77777777" w:rsidR="00FF2212" w:rsidRDefault="00FF2212" w:rsidP="008A0B9A"/>
                        </w:tc>
                      </w:tr>
                      <w:tr w:rsidR="00FF2212" w14:paraId="20FAA057" w14:textId="77777777" w:rsidTr="002F78AE">
                        <w:tc>
                          <w:tcPr>
                            <w:tcW w:w="1125" w:type="dxa"/>
                          </w:tcPr>
                          <w:p w14:paraId="137C0A87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18AC9445" w14:textId="77777777" w:rsidR="00FF2212" w:rsidRDefault="00FF2212" w:rsidP="008A0B9A">
                            <w:r w:rsidRPr="00452799">
                              <w:t>Quartz XP Whit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FC0C986" w14:textId="7FD10105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1FFE4D6" w14:textId="77777777" w:rsidR="00FF2212" w:rsidRDefault="00FF2212" w:rsidP="008A0B9A"/>
                        </w:tc>
                      </w:tr>
                      <w:tr w:rsidR="00FF2212" w14:paraId="27E3C1F6" w14:textId="77777777" w:rsidTr="002F78AE">
                        <w:tc>
                          <w:tcPr>
                            <w:tcW w:w="1125" w:type="dxa"/>
                          </w:tcPr>
                          <w:p w14:paraId="49E5DEBB" w14:textId="77777777" w:rsidR="00FF2212" w:rsidRDefault="00FF2212" w:rsidP="008A0B9A">
                            <w:proofErr w:type="spellStart"/>
                            <w:r w:rsidRPr="008A0B9A">
                              <w:t>Vinca</w:t>
                            </w:r>
                            <w:proofErr w:type="spellEnd"/>
                          </w:p>
                        </w:tc>
                        <w:tc>
                          <w:tcPr>
                            <w:tcW w:w="2560" w:type="dxa"/>
                          </w:tcPr>
                          <w:p w14:paraId="129E7D75" w14:textId="77777777" w:rsidR="00FF2212" w:rsidRPr="00DA038A" w:rsidRDefault="00FF2212" w:rsidP="008A0B9A">
                            <w:proofErr w:type="spellStart"/>
                            <w:r w:rsidRPr="00DA038A">
                              <w:t>Mediter</w:t>
                            </w:r>
                            <w:proofErr w:type="spellEnd"/>
                            <w:r w:rsidRPr="00DA038A">
                              <w:t xml:space="preserve"> Peach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53FBCF4" w14:textId="2BBA38F9" w:rsidR="00FF2212" w:rsidRDefault="00FF2212" w:rsidP="008A0B9A">
                            <w:r>
                              <w:t>SELECT COLORS AVAIL.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940D978" w14:textId="77777777" w:rsidR="00FF2212" w:rsidRDefault="00FF2212" w:rsidP="008A0B9A"/>
                        </w:tc>
                      </w:tr>
                      <w:tr w:rsidR="00FF2212" w14:paraId="502A5263" w14:textId="77777777" w:rsidTr="002F78AE">
                        <w:tc>
                          <w:tcPr>
                            <w:tcW w:w="1125" w:type="dxa"/>
                          </w:tcPr>
                          <w:p w14:paraId="6794CD63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529832B2" w14:textId="77777777" w:rsidR="00FF2212" w:rsidRPr="00DA038A" w:rsidRDefault="00FF2212" w:rsidP="008A0B9A">
                            <w:r w:rsidRPr="00DA038A">
                              <w:t>Aprico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3DDA770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596D462F" w14:textId="77777777" w:rsidR="00FF2212" w:rsidRDefault="00FF2212" w:rsidP="008A0B9A"/>
                        </w:tc>
                      </w:tr>
                      <w:tr w:rsidR="00FF2212" w14:paraId="77213396" w14:textId="77777777" w:rsidTr="002F78AE">
                        <w:tc>
                          <w:tcPr>
                            <w:tcW w:w="1125" w:type="dxa"/>
                          </w:tcPr>
                          <w:p w14:paraId="02A78D97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70EF835D" w14:textId="77777777" w:rsidR="00FF2212" w:rsidRPr="00DA038A" w:rsidRDefault="00FF2212" w:rsidP="008A0B9A">
                            <w:r w:rsidRPr="00DA038A">
                              <w:t>Burgund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F8F78C1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2E185929" w14:textId="77777777" w:rsidR="00FF2212" w:rsidRDefault="00FF2212" w:rsidP="008A0B9A"/>
                        </w:tc>
                      </w:tr>
                      <w:tr w:rsidR="00FF2212" w14:paraId="766ABB64" w14:textId="77777777" w:rsidTr="002F78AE">
                        <w:tc>
                          <w:tcPr>
                            <w:tcW w:w="1125" w:type="dxa"/>
                          </w:tcPr>
                          <w:p w14:paraId="4FC4FC73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5315A476" w14:textId="77777777" w:rsidR="00FF2212" w:rsidRPr="00DA038A" w:rsidRDefault="00FF2212" w:rsidP="008A0B9A">
                            <w:r w:rsidRPr="00DA038A">
                              <w:t>Burgundy Halo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0533729" w14:textId="3D47CF4B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377CFC7" w14:textId="77777777" w:rsidR="00FF2212" w:rsidRDefault="00FF2212" w:rsidP="008A0B9A"/>
                        </w:tc>
                      </w:tr>
                      <w:tr w:rsidR="00FF2212" w14:paraId="24CDA40F" w14:textId="77777777" w:rsidTr="002F78AE">
                        <w:tc>
                          <w:tcPr>
                            <w:tcW w:w="1125" w:type="dxa"/>
                          </w:tcPr>
                          <w:p w14:paraId="77A3D914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63CBB9F1" w14:textId="77777777" w:rsidR="00FF2212" w:rsidRPr="00DA038A" w:rsidRDefault="00FF2212" w:rsidP="008A0B9A">
                            <w:r w:rsidRPr="00DA038A">
                              <w:t>Cherry Red Halo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9A93F20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0CE769AC" w14:textId="77777777" w:rsidR="00FF2212" w:rsidRDefault="00FF2212" w:rsidP="008A0B9A"/>
                        </w:tc>
                      </w:tr>
                      <w:tr w:rsidR="00FF2212" w14:paraId="2EFA738E" w14:textId="77777777" w:rsidTr="002F78AE">
                        <w:tc>
                          <w:tcPr>
                            <w:tcW w:w="1125" w:type="dxa"/>
                          </w:tcPr>
                          <w:p w14:paraId="001B8C40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3BE01A97" w14:textId="77777777" w:rsidR="00FF2212" w:rsidRPr="00DA038A" w:rsidRDefault="00FF2212" w:rsidP="008A0B9A">
                            <w:r w:rsidRPr="00DA038A">
                              <w:t>Magenta Halo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F68D432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13A15304" w14:textId="77777777" w:rsidR="00FF2212" w:rsidRDefault="00FF2212" w:rsidP="008A0B9A"/>
                        </w:tc>
                      </w:tr>
                      <w:tr w:rsidR="00FF2212" w14:paraId="1820C1D0" w14:textId="77777777" w:rsidTr="002F78AE">
                        <w:tc>
                          <w:tcPr>
                            <w:tcW w:w="1125" w:type="dxa"/>
                          </w:tcPr>
                          <w:p w14:paraId="592FE3C7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1D42374A" w14:textId="77777777" w:rsidR="00FF2212" w:rsidRPr="00DA038A" w:rsidRDefault="00FF2212" w:rsidP="008A0B9A">
                            <w:r w:rsidRPr="00DA038A">
                              <w:t>Mix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04FDE3D" w14:textId="06E836C2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30D8128" w14:textId="77777777" w:rsidR="00FF2212" w:rsidRDefault="00FF2212" w:rsidP="008A0B9A"/>
                        </w:tc>
                      </w:tr>
                      <w:tr w:rsidR="00FF2212" w14:paraId="10B70480" w14:textId="77777777" w:rsidTr="002F78AE">
                        <w:tc>
                          <w:tcPr>
                            <w:tcW w:w="1125" w:type="dxa"/>
                          </w:tcPr>
                          <w:p w14:paraId="3BB7F9B7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1BF3C151" w14:textId="77777777" w:rsidR="00FF2212" w:rsidRPr="00DA038A" w:rsidRDefault="00FF2212" w:rsidP="008A0B9A">
                            <w:r w:rsidRPr="00DA038A">
                              <w:t>Mix Merlo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14C001D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0BAD4183" w14:textId="77777777" w:rsidR="00FF2212" w:rsidRDefault="00FF2212" w:rsidP="008A0B9A"/>
                        </w:tc>
                      </w:tr>
                      <w:tr w:rsidR="00FF2212" w14:paraId="1B569579" w14:textId="77777777" w:rsidTr="002F78AE">
                        <w:tc>
                          <w:tcPr>
                            <w:tcW w:w="1125" w:type="dxa"/>
                          </w:tcPr>
                          <w:p w14:paraId="58346808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6D87EA52" w14:textId="77777777" w:rsidR="00FF2212" w:rsidRPr="00DA038A" w:rsidRDefault="00FF2212" w:rsidP="008A0B9A">
                            <w:r w:rsidRPr="00DA038A">
                              <w:t>Orang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2354FD1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2243BA80" w14:textId="77777777" w:rsidR="00FF2212" w:rsidRDefault="00FF2212" w:rsidP="008A0B9A"/>
                        </w:tc>
                      </w:tr>
                      <w:tr w:rsidR="00FF2212" w14:paraId="620BBEC7" w14:textId="77777777" w:rsidTr="002F78AE">
                        <w:tc>
                          <w:tcPr>
                            <w:tcW w:w="1125" w:type="dxa"/>
                          </w:tcPr>
                          <w:p w14:paraId="63B0F5AE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16CE134B" w14:textId="77777777" w:rsidR="00FF2212" w:rsidRPr="00DA038A" w:rsidRDefault="00FF2212" w:rsidP="008A0B9A">
                            <w:r w:rsidRPr="00DA038A">
                              <w:t>Orchid Deep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AC6DA1E" w14:textId="15896108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9AAA1BE" w14:textId="77777777" w:rsidR="00FF2212" w:rsidRDefault="00FF2212" w:rsidP="008A0B9A"/>
                        </w:tc>
                      </w:tr>
                      <w:tr w:rsidR="00FF2212" w14:paraId="275A83D4" w14:textId="77777777" w:rsidTr="002F78AE">
                        <w:tc>
                          <w:tcPr>
                            <w:tcW w:w="1125" w:type="dxa"/>
                          </w:tcPr>
                          <w:p w14:paraId="77A2C071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39BD9B53" w14:textId="77777777" w:rsidR="00FF2212" w:rsidRPr="00DA038A" w:rsidRDefault="00FF2212" w:rsidP="008A0B9A">
                            <w:r w:rsidRPr="00DA038A">
                              <w:t>Polka Do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9FC84C3" w14:textId="525C3E5B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77DFCDD" w14:textId="77777777" w:rsidR="00FF2212" w:rsidRDefault="00FF2212" w:rsidP="008A0B9A"/>
                        </w:tc>
                      </w:tr>
                      <w:tr w:rsidR="00FF2212" w14:paraId="1156BB02" w14:textId="77777777" w:rsidTr="002F78AE">
                        <w:tc>
                          <w:tcPr>
                            <w:tcW w:w="1125" w:type="dxa"/>
                          </w:tcPr>
                          <w:p w14:paraId="568011D0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0A384271" w14:textId="77777777" w:rsidR="00FF2212" w:rsidRPr="00DA038A" w:rsidRDefault="00FF2212" w:rsidP="008A0B9A">
                            <w:r w:rsidRPr="00DA038A">
                              <w:t>Punch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B598F6A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25DFAF59" w14:textId="77777777" w:rsidR="00FF2212" w:rsidRDefault="00FF2212" w:rsidP="008A0B9A"/>
                        </w:tc>
                      </w:tr>
                      <w:tr w:rsidR="00FF2212" w14:paraId="22607817" w14:textId="77777777" w:rsidTr="002F78AE">
                        <w:tc>
                          <w:tcPr>
                            <w:tcW w:w="1125" w:type="dxa"/>
                          </w:tcPr>
                          <w:p w14:paraId="4750EEC1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06E43058" w14:textId="77777777" w:rsidR="00FF2212" w:rsidRPr="00DA038A" w:rsidRDefault="00FF2212" w:rsidP="008A0B9A">
                            <w:r w:rsidRPr="00DA038A">
                              <w:t>Red Dark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B1F455B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79B4A665" w14:textId="77777777" w:rsidR="00FF2212" w:rsidRDefault="00FF2212" w:rsidP="008A0B9A"/>
                        </w:tc>
                      </w:tr>
                      <w:tr w:rsidR="00FF2212" w14:paraId="112C9366" w14:textId="77777777" w:rsidTr="002F78AE">
                        <w:tc>
                          <w:tcPr>
                            <w:tcW w:w="1125" w:type="dxa"/>
                          </w:tcPr>
                          <w:p w14:paraId="69EBC685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152BD70D" w14:textId="77777777" w:rsidR="00FF2212" w:rsidRPr="00DA038A" w:rsidRDefault="00FF2212" w:rsidP="008A0B9A">
                            <w:r w:rsidRPr="00DA038A">
                              <w:t>Red Really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DE5D56E" w14:textId="37D109B8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539B049" w14:textId="77777777" w:rsidR="00FF2212" w:rsidRDefault="00FF2212" w:rsidP="008A0B9A"/>
                        </w:tc>
                      </w:tr>
                      <w:tr w:rsidR="00FF2212" w14:paraId="01B68EB9" w14:textId="77777777" w:rsidTr="002F78AE">
                        <w:tc>
                          <w:tcPr>
                            <w:tcW w:w="1125" w:type="dxa"/>
                          </w:tcPr>
                          <w:p w14:paraId="761F7057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2F25B3F7" w14:textId="77777777" w:rsidR="00FF2212" w:rsidRPr="00DA038A" w:rsidRDefault="00FF2212" w:rsidP="008A0B9A">
                            <w:r w:rsidRPr="00DA038A">
                              <w:t>Rose Halo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475D608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47A0DFCD" w14:textId="77777777" w:rsidR="00FF2212" w:rsidRDefault="00FF2212" w:rsidP="008A0B9A"/>
                        </w:tc>
                      </w:tr>
                      <w:tr w:rsidR="00FF2212" w14:paraId="30B4ECBC" w14:textId="77777777" w:rsidTr="002F78AE">
                        <w:tc>
                          <w:tcPr>
                            <w:tcW w:w="1125" w:type="dxa"/>
                          </w:tcPr>
                          <w:p w14:paraId="538DFB1D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08E77250" w14:textId="77777777" w:rsidR="00FF2212" w:rsidRPr="00DA038A" w:rsidRDefault="00FF2212" w:rsidP="008A0B9A">
                            <w:r w:rsidRPr="00DA038A">
                              <w:t>Whit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2192B53" w14:textId="696E9775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A9FD4D7" w14:textId="77777777" w:rsidR="00FF2212" w:rsidRDefault="00FF2212" w:rsidP="008A0B9A"/>
                        </w:tc>
                      </w:tr>
                      <w:tr w:rsidR="00FF2212" w14:paraId="41ECFF3E" w14:textId="77777777" w:rsidTr="002F78AE">
                        <w:tc>
                          <w:tcPr>
                            <w:tcW w:w="1125" w:type="dxa"/>
                          </w:tcPr>
                          <w:p w14:paraId="27EABDB8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737CF204" w14:textId="77777777" w:rsidR="00FF2212" w:rsidRPr="00DA038A" w:rsidRDefault="00FF2212" w:rsidP="008A0B9A">
                            <w:r w:rsidRPr="00DA038A">
                              <w:t xml:space="preserve">Titan </w:t>
                            </w:r>
                            <w:proofErr w:type="spellStart"/>
                            <w:r w:rsidRPr="00DA038A">
                              <w:t>Lav</w:t>
                            </w:r>
                            <w:proofErr w:type="spellEnd"/>
                            <w:r w:rsidRPr="00DA038A">
                              <w:t xml:space="preserve"> Blue Halo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B5D69CF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69B0E278" w14:textId="77777777" w:rsidR="00FF2212" w:rsidRDefault="00FF2212" w:rsidP="008A0B9A"/>
                        </w:tc>
                      </w:tr>
                      <w:tr w:rsidR="00FF2212" w14:paraId="7E46482C" w14:textId="77777777" w:rsidTr="002F78AE">
                        <w:tc>
                          <w:tcPr>
                            <w:tcW w:w="1125" w:type="dxa"/>
                          </w:tcPr>
                          <w:p w14:paraId="3C08CBB5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387BC4F5" w14:textId="77777777" w:rsidR="00FF2212" w:rsidRDefault="00FF2212" w:rsidP="008A0B9A">
                            <w:r w:rsidRPr="00DA038A">
                              <w:t>Titan Mix Bubblegum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F3FBB8C" w14:textId="52B54582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B0AF42D" w14:textId="77777777" w:rsidR="00FF2212" w:rsidRDefault="00FF2212" w:rsidP="008A0B9A"/>
                        </w:tc>
                      </w:tr>
                      <w:tr w:rsidR="00FF2212" w14:paraId="37B75EE1" w14:textId="77777777" w:rsidTr="002F78AE">
                        <w:tc>
                          <w:tcPr>
                            <w:tcW w:w="1125" w:type="dxa"/>
                          </w:tcPr>
                          <w:p w14:paraId="694BBA6A" w14:textId="478D7A81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193B6D38" w14:textId="77777777" w:rsidR="00FF2212" w:rsidRPr="00E17B21" w:rsidRDefault="00FF2212" w:rsidP="008A0B9A"/>
                        </w:tc>
                        <w:tc>
                          <w:tcPr>
                            <w:tcW w:w="1170" w:type="dxa"/>
                          </w:tcPr>
                          <w:p w14:paraId="17D9C8B9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18F630B5" w14:textId="77777777" w:rsidR="00FF2212" w:rsidRDefault="00FF2212" w:rsidP="008A0B9A"/>
                        </w:tc>
                      </w:tr>
                      <w:tr w:rsidR="00FF2212" w14:paraId="0FE4F71B" w14:textId="77777777" w:rsidTr="002F78AE">
                        <w:tc>
                          <w:tcPr>
                            <w:tcW w:w="1125" w:type="dxa"/>
                          </w:tcPr>
                          <w:p w14:paraId="10BFB063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24DE86DB" w14:textId="77777777" w:rsidR="00FF2212" w:rsidRPr="00E17B21" w:rsidRDefault="00FF2212" w:rsidP="008A0B9A"/>
                        </w:tc>
                        <w:tc>
                          <w:tcPr>
                            <w:tcW w:w="1170" w:type="dxa"/>
                          </w:tcPr>
                          <w:p w14:paraId="07E83E94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73B55E06" w14:textId="77777777" w:rsidR="00FF2212" w:rsidRDefault="00FF2212" w:rsidP="008A0B9A"/>
                        </w:tc>
                      </w:tr>
                      <w:tr w:rsidR="00FF2212" w14:paraId="4B4B01AC" w14:textId="77777777" w:rsidTr="002F78AE">
                        <w:tc>
                          <w:tcPr>
                            <w:tcW w:w="1125" w:type="dxa"/>
                          </w:tcPr>
                          <w:p w14:paraId="5DE88213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3BD306BE" w14:textId="77777777" w:rsidR="00FF2212" w:rsidRPr="00E17B21" w:rsidRDefault="00FF2212" w:rsidP="008A0B9A"/>
                        </w:tc>
                        <w:tc>
                          <w:tcPr>
                            <w:tcW w:w="1170" w:type="dxa"/>
                          </w:tcPr>
                          <w:p w14:paraId="29B679D2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586C3C1D" w14:textId="77777777" w:rsidR="00FF2212" w:rsidRDefault="00FF2212" w:rsidP="008A0B9A"/>
                        </w:tc>
                      </w:tr>
                      <w:tr w:rsidR="00FF2212" w14:paraId="5B6B73C3" w14:textId="77777777" w:rsidTr="002F78AE">
                        <w:tc>
                          <w:tcPr>
                            <w:tcW w:w="1125" w:type="dxa"/>
                          </w:tcPr>
                          <w:p w14:paraId="178BF4DC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6F3D596F" w14:textId="77777777" w:rsidR="00FF2212" w:rsidRPr="00E17B21" w:rsidRDefault="00FF2212" w:rsidP="008A0B9A"/>
                        </w:tc>
                        <w:tc>
                          <w:tcPr>
                            <w:tcW w:w="1170" w:type="dxa"/>
                          </w:tcPr>
                          <w:p w14:paraId="1F9CFC66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648B9F4F" w14:textId="77777777" w:rsidR="00FF2212" w:rsidRDefault="00FF2212" w:rsidP="008A0B9A"/>
                        </w:tc>
                      </w:tr>
                      <w:tr w:rsidR="00FF2212" w14:paraId="53AE0C7B" w14:textId="77777777" w:rsidTr="002F78AE">
                        <w:tc>
                          <w:tcPr>
                            <w:tcW w:w="1125" w:type="dxa"/>
                          </w:tcPr>
                          <w:p w14:paraId="4444E66B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224863E6" w14:textId="77777777" w:rsidR="00FF2212" w:rsidRPr="00E17B21" w:rsidRDefault="00FF2212" w:rsidP="008A0B9A"/>
                        </w:tc>
                        <w:tc>
                          <w:tcPr>
                            <w:tcW w:w="1170" w:type="dxa"/>
                          </w:tcPr>
                          <w:p w14:paraId="4E2D3DE7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38ACAE78" w14:textId="77777777" w:rsidR="00FF2212" w:rsidRDefault="00FF2212" w:rsidP="008A0B9A"/>
                        </w:tc>
                      </w:tr>
                      <w:tr w:rsidR="00FF2212" w14:paraId="0FEBB776" w14:textId="77777777" w:rsidTr="002F78AE">
                        <w:tc>
                          <w:tcPr>
                            <w:tcW w:w="1125" w:type="dxa"/>
                          </w:tcPr>
                          <w:p w14:paraId="5721B12F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4297447F" w14:textId="77777777" w:rsidR="00FF2212" w:rsidRPr="00E17B21" w:rsidRDefault="00FF2212" w:rsidP="008A0B9A"/>
                        </w:tc>
                        <w:tc>
                          <w:tcPr>
                            <w:tcW w:w="1170" w:type="dxa"/>
                          </w:tcPr>
                          <w:p w14:paraId="402B8F9B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6231147C" w14:textId="77777777" w:rsidR="00FF2212" w:rsidRDefault="00FF2212" w:rsidP="008A0B9A"/>
                        </w:tc>
                      </w:tr>
                      <w:tr w:rsidR="00FF2212" w14:paraId="2B973674" w14:textId="77777777" w:rsidTr="002F78AE">
                        <w:tc>
                          <w:tcPr>
                            <w:tcW w:w="1125" w:type="dxa"/>
                          </w:tcPr>
                          <w:p w14:paraId="60E9D83F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0619D370" w14:textId="77777777" w:rsidR="00FF2212" w:rsidRPr="00E17B21" w:rsidRDefault="00FF2212" w:rsidP="008A0B9A"/>
                        </w:tc>
                        <w:tc>
                          <w:tcPr>
                            <w:tcW w:w="1170" w:type="dxa"/>
                          </w:tcPr>
                          <w:p w14:paraId="27D12E67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1EEE0088" w14:textId="77777777" w:rsidR="00FF2212" w:rsidRDefault="00FF2212" w:rsidP="008A0B9A"/>
                        </w:tc>
                      </w:tr>
                      <w:tr w:rsidR="00FF2212" w14:paraId="72215850" w14:textId="77777777" w:rsidTr="002F78AE">
                        <w:tc>
                          <w:tcPr>
                            <w:tcW w:w="1125" w:type="dxa"/>
                          </w:tcPr>
                          <w:p w14:paraId="6310B9D5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13B61B57" w14:textId="77777777" w:rsidR="00FF2212" w:rsidRPr="00E17B21" w:rsidRDefault="00FF2212" w:rsidP="008A0B9A"/>
                        </w:tc>
                        <w:tc>
                          <w:tcPr>
                            <w:tcW w:w="1170" w:type="dxa"/>
                          </w:tcPr>
                          <w:p w14:paraId="4C438EDA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56CC2E84" w14:textId="77777777" w:rsidR="00FF2212" w:rsidRDefault="00FF2212" w:rsidP="008A0B9A"/>
                        </w:tc>
                      </w:tr>
                      <w:tr w:rsidR="00FF2212" w14:paraId="37C5747D" w14:textId="77777777" w:rsidTr="002F78AE">
                        <w:tc>
                          <w:tcPr>
                            <w:tcW w:w="1125" w:type="dxa"/>
                          </w:tcPr>
                          <w:p w14:paraId="0445F784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0B353F93" w14:textId="77777777" w:rsidR="00FF2212" w:rsidRPr="00E17B21" w:rsidRDefault="00FF2212" w:rsidP="008A0B9A"/>
                        </w:tc>
                        <w:tc>
                          <w:tcPr>
                            <w:tcW w:w="1170" w:type="dxa"/>
                          </w:tcPr>
                          <w:p w14:paraId="14D49BDC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3B6BF5E7" w14:textId="77777777" w:rsidR="00FF2212" w:rsidRDefault="00FF2212" w:rsidP="008A0B9A"/>
                        </w:tc>
                      </w:tr>
                      <w:tr w:rsidR="00FF2212" w14:paraId="3AF252F1" w14:textId="77777777" w:rsidTr="002F78AE">
                        <w:tc>
                          <w:tcPr>
                            <w:tcW w:w="1125" w:type="dxa"/>
                          </w:tcPr>
                          <w:p w14:paraId="2D12A385" w14:textId="77777777" w:rsidR="00FF2212" w:rsidRDefault="00FF2212" w:rsidP="008A0B9A"/>
                        </w:tc>
                        <w:tc>
                          <w:tcPr>
                            <w:tcW w:w="2560" w:type="dxa"/>
                          </w:tcPr>
                          <w:p w14:paraId="3F18036D" w14:textId="77777777" w:rsidR="00FF2212" w:rsidRPr="00E17B21" w:rsidRDefault="00FF2212" w:rsidP="008A0B9A"/>
                        </w:tc>
                        <w:tc>
                          <w:tcPr>
                            <w:tcW w:w="1170" w:type="dxa"/>
                          </w:tcPr>
                          <w:p w14:paraId="17484BD6" w14:textId="77777777" w:rsidR="00FF2212" w:rsidRDefault="00FF2212" w:rsidP="008A0B9A"/>
                        </w:tc>
                        <w:tc>
                          <w:tcPr>
                            <w:tcW w:w="810" w:type="dxa"/>
                          </w:tcPr>
                          <w:p w14:paraId="4B91FF0C" w14:textId="77777777" w:rsidR="00FF2212" w:rsidRDefault="00FF2212" w:rsidP="008A0B9A"/>
                        </w:tc>
                      </w:tr>
                    </w:tbl>
                    <w:p w14:paraId="7D64AA62" w14:textId="77777777" w:rsidR="00FF2212" w:rsidRDefault="00FF2212" w:rsidP="00605D2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1BEF6A3" wp14:editId="060897CC">
                <wp:simplePos x="0" y="0"/>
                <wp:positionH relativeFrom="page">
                  <wp:posOffset>79283</wp:posOffset>
                </wp:positionH>
                <wp:positionV relativeFrom="page">
                  <wp:posOffset>1772615</wp:posOffset>
                </wp:positionV>
                <wp:extent cx="3846195" cy="7059295"/>
                <wp:effectExtent l="0" t="0" r="20955" b="273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705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2430"/>
                              <w:gridCol w:w="1080"/>
                              <w:gridCol w:w="810"/>
                            </w:tblGrid>
                            <w:tr w:rsidR="00FF2212" w14:paraId="5D7D92F6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BE23C08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2125D42D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34990F3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84A8281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QTY</w:t>
                                  </w:r>
                                </w:p>
                              </w:tc>
                            </w:tr>
                            <w:tr w:rsidR="00FF2212" w14:paraId="699E523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57BCA33" w14:textId="77777777" w:rsidR="00FF2212" w:rsidRDefault="00FF2212" w:rsidP="00605D25">
                                  <w:proofErr w:type="spellStart"/>
                                  <w:r>
                                    <w:t>Portaluc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6908D068" w14:textId="77777777" w:rsidR="00FF2212" w:rsidRPr="00804AC5" w:rsidRDefault="00FF2212" w:rsidP="00605D25">
                                  <w:r w:rsidRPr="00804AC5">
                                    <w:t>Happy Hour Banan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230035F" w14:textId="77777777" w:rsidR="00FF2212" w:rsidRDefault="00FF2212" w:rsidP="00605D25"/>
                              </w:tc>
                              <w:tc>
                                <w:tcPr>
                                  <w:tcW w:w="810" w:type="dxa"/>
                                </w:tcPr>
                                <w:p w14:paraId="56FE01F7" w14:textId="77777777" w:rsidR="00FF2212" w:rsidRDefault="00FF2212" w:rsidP="00605D25"/>
                              </w:tc>
                            </w:tr>
                            <w:tr w:rsidR="00FF2212" w14:paraId="05986680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9C61BD7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402708F5" w14:textId="77777777" w:rsidR="00FF2212" w:rsidRPr="00804AC5" w:rsidRDefault="00FF2212" w:rsidP="00605D25">
                                  <w:r w:rsidRPr="00804AC5">
                                    <w:t>Happy Hour Coconu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48F709A" w14:textId="4E88E5D6" w:rsidR="00FF2212" w:rsidRDefault="00FF2212" w:rsidP="00605D25"/>
                              </w:tc>
                              <w:tc>
                                <w:tcPr>
                                  <w:tcW w:w="810" w:type="dxa"/>
                                </w:tcPr>
                                <w:p w14:paraId="7DDF965D" w14:textId="77777777" w:rsidR="00FF2212" w:rsidRDefault="00FF2212" w:rsidP="00605D25"/>
                              </w:tc>
                            </w:tr>
                            <w:tr w:rsidR="00FF2212" w14:paraId="39E448F4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2A0E197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30FB3453" w14:textId="77777777" w:rsidR="00FF2212" w:rsidRPr="00804AC5" w:rsidRDefault="00FF2212" w:rsidP="00605D25">
                                  <w:r w:rsidRPr="00804AC5">
                                    <w:t>Happy Hour Fuchs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0131F28" w14:textId="74E63348" w:rsidR="00FF2212" w:rsidRDefault="00FF2212" w:rsidP="00605D25"/>
                              </w:tc>
                              <w:tc>
                                <w:tcPr>
                                  <w:tcW w:w="810" w:type="dxa"/>
                                </w:tcPr>
                                <w:p w14:paraId="689F148D" w14:textId="77777777" w:rsidR="00FF2212" w:rsidRDefault="00FF2212" w:rsidP="00605D25"/>
                              </w:tc>
                            </w:tr>
                            <w:tr w:rsidR="00FF2212" w14:paraId="5594967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5CF896B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05D77A02" w14:textId="77777777" w:rsidR="00FF2212" w:rsidRPr="00804AC5" w:rsidRDefault="00FF2212" w:rsidP="00605D25">
                                  <w:r w:rsidRPr="00804AC5">
                                    <w:t>Happy Hour Lem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7051AE" w14:textId="3E4A4A9E" w:rsidR="00FF2212" w:rsidRDefault="00FF2212" w:rsidP="00605D25"/>
                              </w:tc>
                              <w:tc>
                                <w:tcPr>
                                  <w:tcW w:w="810" w:type="dxa"/>
                                </w:tcPr>
                                <w:p w14:paraId="0DFA4779" w14:textId="77777777" w:rsidR="00FF2212" w:rsidRDefault="00FF2212" w:rsidP="00605D25"/>
                              </w:tc>
                            </w:tr>
                            <w:tr w:rsidR="00FF2212" w14:paraId="5B173D35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05D4532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55347391" w14:textId="77777777" w:rsidR="00FF2212" w:rsidRPr="00804AC5" w:rsidRDefault="00FF2212" w:rsidP="00605D25">
                                  <w:r w:rsidRPr="00804AC5">
                                    <w:t>Happy Hour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8426ACD" w14:textId="431D53CF" w:rsidR="00FF2212" w:rsidRDefault="00FF2212" w:rsidP="00605D25"/>
                              </w:tc>
                              <w:tc>
                                <w:tcPr>
                                  <w:tcW w:w="810" w:type="dxa"/>
                                </w:tcPr>
                                <w:p w14:paraId="07080E3F" w14:textId="77777777" w:rsidR="00FF2212" w:rsidRDefault="00FF2212" w:rsidP="00605D25"/>
                              </w:tc>
                            </w:tr>
                            <w:tr w:rsidR="00FF2212" w14:paraId="481D378C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5940E8B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3BFEC0BD" w14:textId="77777777" w:rsidR="00FF2212" w:rsidRPr="00804AC5" w:rsidRDefault="00FF2212" w:rsidP="00605D25">
                                  <w:r w:rsidRPr="00804AC5">
                                    <w:t>Happy Hour Orang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734EF1F" w14:textId="5724FFD1" w:rsidR="00FF2212" w:rsidRDefault="00FF2212" w:rsidP="00605D25"/>
                              </w:tc>
                              <w:tc>
                                <w:tcPr>
                                  <w:tcW w:w="810" w:type="dxa"/>
                                </w:tcPr>
                                <w:p w14:paraId="04C657A6" w14:textId="77777777" w:rsidR="00FF2212" w:rsidRDefault="00FF2212" w:rsidP="00605D25"/>
                              </w:tc>
                            </w:tr>
                            <w:tr w:rsidR="00FF2212" w14:paraId="3967B83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3E8D133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35AE551D" w14:textId="77777777" w:rsidR="00FF2212" w:rsidRPr="00804AC5" w:rsidRDefault="00FF2212" w:rsidP="00605D25">
                                  <w:r w:rsidRPr="00804AC5">
                                    <w:t xml:space="preserve">Happy Hour </w:t>
                                  </w:r>
                                  <w:proofErr w:type="spellStart"/>
                                  <w:r w:rsidRPr="00804AC5">
                                    <w:t>Pep</w:t>
                                  </w:r>
                                  <w:r>
                                    <w:t>m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040D3A" w14:textId="4176EA0A" w:rsidR="00FF2212" w:rsidRDefault="00FF2212" w:rsidP="00605D25"/>
                              </w:tc>
                              <w:tc>
                                <w:tcPr>
                                  <w:tcW w:w="810" w:type="dxa"/>
                                </w:tcPr>
                                <w:p w14:paraId="427C6627" w14:textId="77777777" w:rsidR="00FF2212" w:rsidRDefault="00FF2212" w:rsidP="00605D25"/>
                              </w:tc>
                            </w:tr>
                            <w:tr w:rsidR="00FF2212" w14:paraId="4D3B0096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B12EBD9" w14:textId="77777777" w:rsidR="00FF2212" w:rsidRDefault="00FF2212" w:rsidP="00605D25">
                                  <w:r>
                                    <w:t>Salvi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7FEEC3D0" w14:textId="77777777" w:rsidR="00FF2212" w:rsidRPr="00373E96" w:rsidRDefault="00FF2212" w:rsidP="00605D25">
                                  <w:r w:rsidRPr="00373E96">
                                    <w:t>Vista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5DAF68E" w14:textId="45290920" w:rsidR="00FF2212" w:rsidRDefault="00FF2212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C315FF5" w14:textId="77777777" w:rsidR="00FF2212" w:rsidRDefault="00FF2212" w:rsidP="00605D25"/>
                              </w:tc>
                            </w:tr>
                            <w:tr w:rsidR="00FF2212" w14:paraId="65C6C904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B925860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68554B91" w14:textId="77777777" w:rsidR="00FF2212" w:rsidRPr="00373E96" w:rsidRDefault="00FF2212" w:rsidP="00605D25">
                                  <w:r w:rsidRPr="00373E96">
                                    <w:t>Vista Purp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40DAB6" w14:textId="15969254" w:rsidR="00FF2212" w:rsidRDefault="00FF2212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2133435" w14:textId="77777777" w:rsidR="00FF2212" w:rsidRDefault="00FF2212" w:rsidP="00605D25"/>
                              </w:tc>
                            </w:tr>
                            <w:tr w:rsidR="00FF2212" w14:paraId="7A08F33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61A90B9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142EBCC3" w14:textId="77777777" w:rsidR="00FF2212" w:rsidRPr="00373E96" w:rsidRDefault="00FF2212" w:rsidP="00605D25">
                                  <w:r w:rsidRPr="00373E96">
                                    <w:t>Vista R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00C371D" w14:textId="1CEB9FBB" w:rsidR="00FF2212" w:rsidRDefault="00FF2212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FAB4F2B" w14:textId="77777777" w:rsidR="00FF2212" w:rsidRDefault="00FF2212" w:rsidP="00605D25"/>
                              </w:tc>
                            </w:tr>
                            <w:tr w:rsidR="00FF2212" w14:paraId="70D6FC4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46799F0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558969EC" w14:textId="77777777" w:rsidR="00FF2212" w:rsidRPr="00373E96" w:rsidRDefault="00FF2212" w:rsidP="00605D25">
                                  <w:r w:rsidRPr="00373E96">
                                    <w:t>Vista Red Whi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3B1657E" w14:textId="310321F1" w:rsidR="00FF2212" w:rsidRDefault="00FF2212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78F55B0" w14:textId="77777777" w:rsidR="00FF2212" w:rsidRDefault="00FF2212" w:rsidP="00605D25"/>
                              </w:tc>
                            </w:tr>
                            <w:tr w:rsidR="00FF2212" w14:paraId="72964CD0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2992A9B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490424B2" w14:textId="77777777" w:rsidR="00FF2212" w:rsidRPr="00373E96" w:rsidRDefault="00FF2212" w:rsidP="00605D25">
                                  <w:r w:rsidRPr="00373E96">
                                    <w:t>Vista Ros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F0096D6" w14:textId="6E29E58F" w:rsidR="00FF2212" w:rsidRDefault="00FF2212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4A755E1" w14:textId="77777777" w:rsidR="00FF2212" w:rsidRDefault="00FF2212" w:rsidP="00605D25"/>
                              </w:tc>
                            </w:tr>
                            <w:tr w:rsidR="00FF2212" w14:paraId="60A59FA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B0DAA9F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26574E56" w14:textId="77777777" w:rsidR="00FF2212" w:rsidRPr="00373E96" w:rsidRDefault="00FF2212" w:rsidP="00605D25">
                                  <w:r w:rsidRPr="00373E96">
                                    <w:t>Vista Salm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E64F209" w14:textId="519E307A" w:rsidR="00FF2212" w:rsidRDefault="00FF2212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1A63756" w14:textId="77777777" w:rsidR="00FF2212" w:rsidRDefault="00FF2212" w:rsidP="00605D25"/>
                              </w:tc>
                            </w:tr>
                            <w:tr w:rsidR="00FF2212" w14:paraId="439F87F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CEAB976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63D9C978" w14:textId="77777777" w:rsidR="00FF2212" w:rsidRDefault="00FF2212" w:rsidP="00605D25">
                                  <w:r w:rsidRPr="00373E96">
                                    <w:t>Vista Whi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512E61F" w14:textId="487D6AFC" w:rsidR="00FF2212" w:rsidRDefault="00FF2212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11311D3" w14:textId="77777777" w:rsidR="00FF2212" w:rsidRDefault="00FF2212" w:rsidP="00605D25"/>
                              </w:tc>
                            </w:tr>
                            <w:tr w:rsidR="00FF2212" w14:paraId="41F1D085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A301766" w14:textId="77777777" w:rsidR="00FF2212" w:rsidRDefault="00FF2212" w:rsidP="00605D25">
                                  <w:proofErr w:type="spellStart"/>
                                  <w:r>
                                    <w:t>SnapDrag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01FE89E3" w14:textId="77777777" w:rsidR="00FF2212" w:rsidRPr="001A35A4" w:rsidRDefault="00FF2212" w:rsidP="00605D25">
                                  <w:r w:rsidRPr="001A35A4">
                                    <w:t>Rocket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CFC772C" w14:textId="503B93A2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C74A530" w14:textId="77777777" w:rsidR="00FF2212" w:rsidRDefault="00FF2212" w:rsidP="00605D25"/>
                              </w:tc>
                            </w:tr>
                            <w:tr w:rsidR="00FF2212" w14:paraId="63E66F43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4D94CFD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4F6B7B79" w14:textId="77777777" w:rsidR="00FF2212" w:rsidRPr="001A35A4" w:rsidRDefault="00FF2212" w:rsidP="00605D25">
                                  <w:proofErr w:type="spellStart"/>
                                  <w:r>
                                    <w:t>SnapshotMXBerNC</w:t>
                                  </w:r>
                                  <w:r w:rsidRPr="001A35A4">
                                    <w:t>re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96CAAA5" w14:textId="3A4CDDA6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8DB660B" w14:textId="77777777" w:rsidR="00FF2212" w:rsidRDefault="00FF2212" w:rsidP="00605D25"/>
                              </w:tc>
                            </w:tr>
                            <w:tr w:rsidR="00FF2212" w14:paraId="046FCA4C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A47512E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3D022482" w14:textId="77777777" w:rsidR="00FF2212" w:rsidRPr="001A35A4" w:rsidRDefault="00FF2212" w:rsidP="00605D25">
                                  <w:r w:rsidRPr="001A35A4">
                                    <w:t>Snapshot Mix Citru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63F5E0E" w14:textId="0C4879A9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807F5DC" w14:textId="77777777" w:rsidR="00FF2212" w:rsidRDefault="00FF2212" w:rsidP="00605D25"/>
                              </w:tc>
                            </w:tr>
                            <w:tr w:rsidR="00FF2212" w14:paraId="660FBF1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FB08320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41A34156" w14:textId="77777777" w:rsidR="00FF2212" w:rsidRPr="001A35A4" w:rsidRDefault="00FF2212" w:rsidP="00605D25">
                                  <w:r w:rsidRPr="001A35A4">
                                    <w:t>Snapshot Mix Merlo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F0E4A7F" w14:textId="457BF0FB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24CC433" w14:textId="77777777" w:rsidR="00FF2212" w:rsidRDefault="00FF2212" w:rsidP="00605D25"/>
                              </w:tc>
                            </w:tr>
                            <w:tr w:rsidR="00FF2212" w14:paraId="0EAD8C20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5233BD7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33BB5018" w14:textId="77777777" w:rsidR="00FF2212" w:rsidRPr="001A35A4" w:rsidRDefault="00FF2212" w:rsidP="00605D25">
                                  <w:r w:rsidRPr="001A35A4">
                                    <w:t>Snapshot Mix Spr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3FC69E8" w14:textId="02B5FD45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577C42B" w14:textId="77777777" w:rsidR="00FF2212" w:rsidRDefault="00FF2212" w:rsidP="00605D25"/>
                              </w:tc>
                            </w:tr>
                            <w:tr w:rsidR="00FF2212" w14:paraId="414BC870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2E56DAF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26ADA60C" w14:textId="77777777" w:rsidR="00FF2212" w:rsidRPr="001A35A4" w:rsidRDefault="00FF2212" w:rsidP="00605D25">
                                  <w:r w:rsidRPr="001A35A4">
                                    <w:t>Snapshot Orang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EC7DB2B" w14:textId="0FF38BEB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4300566" w14:textId="77777777" w:rsidR="00FF2212" w:rsidRDefault="00FF2212" w:rsidP="00605D25"/>
                              </w:tc>
                            </w:tr>
                            <w:tr w:rsidR="00FF2212" w14:paraId="7ABF5645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35534E0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46DA3417" w14:textId="77777777" w:rsidR="00FF2212" w:rsidRPr="001A35A4" w:rsidRDefault="00FF2212" w:rsidP="00605D25">
                                  <w:r w:rsidRPr="001A35A4">
                                    <w:t>Snapshot Peach Flam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0D3178" w14:textId="7C322439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12F9DA3" w14:textId="77777777" w:rsidR="00FF2212" w:rsidRDefault="00FF2212" w:rsidP="00605D25"/>
                              </w:tc>
                            </w:tr>
                            <w:tr w:rsidR="00FF2212" w14:paraId="733B5B66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95D9007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356B12DE" w14:textId="77777777" w:rsidR="00FF2212" w:rsidRPr="001A35A4" w:rsidRDefault="00FF2212" w:rsidP="00605D25">
                                  <w:r w:rsidRPr="001A35A4">
                                    <w:t>Snapshot Pin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7BF9C92" w14:textId="2B7D28F6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CE689A5" w14:textId="77777777" w:rsidR="00FF2212" w:rsidRDefault="00FF2212" w:rsidP="00605D25"/>
                              </w:tc>
                            </w:tr>
                            <w:tr w:rsidR="00FF2212" w14:paraId="29B77C2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72E5DCD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58D16427" w14:textId="77777777" w:rsidR="00FF2212" w:rsidRPr="001A35A4" w:rsidRDefault="00FF2212" w:rsidP="00605D25">
                                  <w:r w:rsidRPr="001A35A4">
                                    <w:t xml:space="preserve">Snapshot </w:t>
                                  </w:r>
                                  <w:proofErr w:type="spellStart"/>
                                  <w:r w:rsidRPr="001A35A4">
                                    <w:t>Plumblosso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3FC0E79" w14:textId="695D220F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7C41DC9" w14:textId="77777777" w:rsidR="00FF2212" w:rsidRDefault="00FF2212" w:rsidP="00605D25"/>
                              </w:tc>
                            </w:tr>
                            <w:tr w:rsidR="00FF2212" w14:paraId="4F0F4AA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F23306B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04057EEC" w14:textId="77777777" w:rsidR="00FF2212" w:rsidRPr="001A35A4" w:rsidRDefault="00FF2212" w:rsidP="00605D25">
                                  <w:r w:rsidRPr="001A35A4">
                                    <w:t>Snapshot Purp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E2D58F" w14:textId="23A71C6F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627C722" w14:textId="77777777" w:rsidR="00FF2212" w:rsidRDefault="00FF2212" w:rsidP="00605D25"/>
                              </w:tc>
                            </w:tr>
                            <w:tr w:rsidR="00FF2212" w14:paraId="2F9CA28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8B0BB32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4F0A39AA" w14:textId="77777777" w:rsidR="00FF2212" w:rsidRPr="001A35A4" w:rsidRDefault="00FF2212" w:rsidP="00605D25">
                                  <w:r w:rsidRPr="001A35A4">
                                    <w:t>Snapshot R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6531A0E" w14:textId="3CF565D7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D1B691F" w14:textId="77777777" w:rsidR="00FF2212" w:rsidRDefault="00FF2212" w:rsidP="00605D25"/>
                              </w:tc>
                            </w:tr>
                            <w:tr w:rsidR="00FF2212" w14:paraId="2D2B7C0B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713EDD6" w14:textId="77777777" w:rsidR="00FF2212" w:rsidRDefault="00FF2212" w:rsidP="00605D25"/>
                              </w:tc>
                              <w:tc>
                                <w:tcPr>
                                  <w:tcW w:w="2430" w:type="dxa"/>
                                </w:tcPr>
                                <w:p w14:paraId="4297E796" w14:textId="77777777" w:rsidR="00FF2212" w:rsidRDefault="00FF2212" w:rsidP="00605D25">
                                  <w:r w:rsidRPr="001A35A4">
                                    <w:t>Snapshot Yello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89C2BD9" w14:textId="108349ED" w:rsidR="00FF2212" w:rsidRDefault="00FF2212" w:rsidP="00605D25">
                                  <w:r>
                                    <w:t>Budd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A4B132C" w14:textId="77777777" w:rsidR="00FF2212" w:rsidRDefault="00FF2212" w:rsidP="00605D25"/>
                              </w:tc>
                            </w:tr>
                            <w:tr w:rsidR="00FF2212" w14:paraId="6881D1B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8426B9D" w14:textId="77777777" w:rsidR="00FF2212" w:rsidRDefault="00FF2212" w:rsidP="008A0B9A">
                                  <w:proofErr w:type="spellStart"/>
                                  <w:r w:rsidRPr="008A0B9A">
                                    <w:t>Toren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27275A07" w14:textId="77777777" w:rsidR="00FF2212" w:rsidRPr="00DD0B8D" w:rsidRDefault="00FF2212" w:rsidP="008A0B9A">
                                  <w:r w:rsidRPr="00DD0B8D">
                                    <w:t xml:space="preserve">Kauai Blue </w:t>
                                  </w:r>
                                  <w:proofErr w:type="spellStart"/>
                                  <w:r w:rsidRPr="00DD0B8D">
                                    <w:t>Dee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B578EA" w14:textId="3B166F3C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BEC6F97" w14:textId="77777777" w:rsidR="00FF2212" w:rsidRDefault="00FF2212" w:rsidP="008A0B9A"/>
                              </w:tc>
                            </w:tr>
                            <w:tr w:rsidR="00FF2212" w14:paraId="3DC7EEFB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758306D" w14:textId="77777777" w:rsidR="00FF2212" w:rsidRDefault="00FF2212" w:rsidP="008A0B9A"/>
                              </w:tc>
                              <w:tc>
                                <w:tcPr>
                                  <w:tcW w:w="2430" w:type="dxa"/>
                                </w:tcPr>
                                <w:p w14:paraId="6D46AD98" w14:textId="77777777" w:rsidR="00FF2212" w:rsidRPr="00DD0B8D" w:rsidRDefault="00FF2212" w:rsidP="008A0B9A">
                                  <w:r w:rsidRPr="00DD0B8D">
                                    <w:t>Kauai Blue Whi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B7EA4EB" w14:textId="66B63307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4899938" w14:textId="77777777" w:rsidR="00FF2212" w:rsidRDefault="00FF2212" w:rsidP="008A0B9A"/>
                              </w:tc>
                            </w:tr>
                            <w:tr w:rsidR="00FF2212" w14:paraId="3395F1C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A27F3C4" w14:textId="77777777" w:rsidR="00FF2212" w:rsidRDefault="00FF2212" w:rsidP="008A0B9A"/>
                              </w:tc>
                              <w:tc>
                                <w:tcPr>
                                  <w:tcW w:w="2430" w:type="dxa"/>
                                </w:tcPr>
                                <w:p w14:paraId="29BF8537" w14:textId="77777777" w:rsidR="00FF2212" w:rsidRPr="00DD0B8D" w:rsidRDefault="00FF2212" w:rsidP="008A0B9A">
                                  <w:r w:rsidRPr="00DD0B8D">
                                    <w:t>Kauai Burgund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3664EBF" w14:textId="76D07266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6E7BEF7" w14:textId="77777777" w:rsidR="00FF2212" w:rsidRDefault="00FF2212" w:rsidP="008A0B9A"/>
                              </w:tc>
                            </w:tr>
                            <w:tr w:rsidR="00FF2212" w14:paraId="34043AA2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A6A5137" w14:textId="77777777" w:rsidR="00FF2212" w:rsidRDefault="00FF2212" w:rsidP="008A0B9A"/>
                              </w:tc>
                              <w:tc>
                                <w:tcPr>
                                  <w:tcW w:w="2430" w:type="dxa"/>
                                </w:tcPr>
                                <w:p w14:paraId="7BBA7B9A" w14:textId="77777777" w:rsidR="00FF2212" w:rsidRPr="00DD0B8D" w:rsidRDefault="00FF2212" w:rsidP="008A0B9A">
                                  <w:r w:rsidRPr="00DD0B8D">
                                    <w:t>Kauai Lemon Drop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24ADDE" w14:textId="35C1B19C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62EFF47" w14:textId="77777777" w:rsidR="00FF2212" w:rsidRDefault="00FF2212" w:rsidP="008A0B9A"/>
                              </w:tc>
                            </w:tr>
                            <w:tr w:rsidR="00FF2212" w14:paraId="7FDDD383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14A2BA6" w14:textId="77777777" w:rsidR="00FF2212" w:rsidRDefault="00FF2212" w:rsidP="008A0B9A"/>
                              </w:tc>
                              <w:tc>
                                <w:tcPr>
                                  <w:tcW w:w="2430" w:type="dxa"/>
                                </w:tcPr>
                                <w:p w14:paraId="35794E21" w14:textId="77777777" w:rsidR="00FF2212" w:rsidRPr="00DD0B8D" w:rsidRDefault="00FF2212" w:rsidP="008A0B9A">
                                  <w:r w:rsidRPr="00DD0B8D">
                                    <w:t>Kauai Magent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9B72521" w14:textId="62C77F91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2180DFF" w14:textId="77777777" w:rsidR="00FF2212" w:rsidRDefault="00FF2212" w:rsidP="008A0B9A"/>
                              </w:tc>
                            </w:tr>
                            <w:tr w:rsidR="00FF2212" w14:paraId="5C5E824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C084DA9" w14:textId="77777777" w:rsidR="00FF2212" w:rsidRDefault="00FF2212" w:rsidP="008A0B9A"/>
                              </w:tc>
                              <w:tc>
                                <w:tcPr>
                                  <w:tcW w:w="2430" w:type="dxa"/>
                                </w:tcPr>
                                <w:p w14:paraId="65983D03" w14:textId="77777777" w:rsidR="00FF2212" w:rsidRPr="00DD0B8D" w:rsidRDefault="00FF2212" w:rsidP="008A0B9A">
                                  <w:r w:rsidRPr="00DD0B8D">
                                    <w:t>Kauai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C69763B" w14:textId="1A75CBF9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4E97C9E" w14:textId="77777777" w:rsidR="00FF2212" w:rsidRDefault="00FF2212" w:rsidP="008A0B9A"/>
                              </w:tc>
                            </w:tr>
                            <w:tr w:rsidR="00FF2212" w14:paraId="7B39FF9E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0B9BA10" w14:textId="77777777" w:rsidR="00FF2212" w:rsidRDefault="00FF2212" w:rsidP="008A0B9A"/>
                              </w:tc>
                              <w:tc>
                                <w:tcPr>
                                  <w:tcW w:w="2430" w:type="dxa"/>
                                </w:tcPr>
                                <w:p w14:paraId="6023B57A" w14:textId="77777777" w:rsidR="00FF2212" w:rsidRDefault="00FF2212" w:rsidP="008A0B9A">
                                  <w:r w:rsidRPr="00DD0B8D">
                                    <w:t>Kauai Ros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4F5F5F7" w14:textId="341ED152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AE9ED1A" w14:textId="77777777" w:rsidR="00FF2212" w:rsidRDefault="00FF2212" w:rsidP="008A0B9A"/>
                              </w:tc>
                            </w:tr>
                            <w:tr w:rsidR="00FF2212" w14:paraId="62A6BC8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B10564B" w14:textId="245A6F22" w:rsidR="00FF2212" w:rsidRDefault="00FF2212" w:rsidP="00F84A63"/>
                              </w:tc>
                              <w:tc>
                                <w:tcPr>
                                  <w:tcW w:w="2430" w:type="dxa"/>
                                </w:tcPr>
                                <w:p w14:paraId="3CCB6BDD" w14:textId="77777777" w:rsidR="00FF2212" w:rsidRPr="003D522F" w:rsidRDefault="00FF2212" w:rsidP="00F84A63"/>
                              </w:tc>
                              <w:tc>
                                <w:tcPr>
                                  <w:tcW w:w="1080" w:type="dxa"/>
                                </w:tcPr>
                                <w:p w14:paraId="62F5D76C" w14:textId="77777777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0C5637C8" w14:textId="77777777" w:rsidR="00FF2212" w:rsidRDefault="00FF2212" w:rsidP="00F84A63"/>
                              </w:tc>
                            </w:tr>
                            <w:tr w:rsidR="00FF2212" w14:paraId="31BC66C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19CB00A" w14:textId="77777777" w:rsidR="00FF2212" w:rsidRDefault="00FF2212" w:rsidP="00F84A63"/>
                              </w:tc>
                              <w:tc>
                                <w:tcPr>
                                  <w:tcW w:w="2430" w:type="dxa"/>
                                </w:tcPr>
                                <w:p w14:paraId="631A2D4C" w14:textId="77777777" w:rsidR="00FF2212" w:rsidRPr="003D522F" w:rsidRDefault="00FF2212" w:rsidP="00F84A63"/>
                              </w:tc>
                              <w:tc>
                                <w:tcPr>
                                  <w:tcW w:w="1080" w:type="dxa"/>
                                </w:tcPr>
                                <w:p w14:paraId="7E48A940" w14:textId="77777777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44920AFD" w14:textId="77777777" w:rsidR="00FF2212" w:rsidRDefault="00FF2212" w:rsidP="00F84A63"/>
                              </w:tc>
                            </w:tr>
                            <w:tr w:rsidR="00FF2212" w14:paraId="2196D072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3C0869D" w14:textId="77777777" w:rsidR="00FF2212" w:rsidRDefault="00FF2212" w:rsidP="00F84A63"/>
                              </w:tc>
                              <w:tc>
                                <w:tcPr>
                                  <w:tcW w:w="2430" w:type="dxa"/>
                                </w:tcPr>
                                <w:p w14:paraId="2BF8FB18" w14:textId="77777777" w:rsidR="00FF2212" w:rsidRPr="003D522F" w:rsidRDefault="00FF2212" w:rsidP="00F84A63"/>
                              </w:tc>
                              <w:tc>
                                <w:tcPr>
                                  <w:tcW w:w="1080" w:type="dxa"/>
                                </w:tcPr>
                                <w:p w14:paraId="09C59B31" w14:textId="77777777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7CDF679C" w14:textId="77777777" w:rsidR="00FF2212" w:rsidRDefault="00FF2212" w:rsidP="00F84A63"/>
                              </w:tc>
                            </w:tr>
                            <w:tr w:rsidR="00FF2212" w14:paraId="664D24AC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1C77A29" w14:textId="77777777" w:rsidR="00FF2212" w:rsidRDefault="00FF2212" w:rsidP="00F84A63"/>
                              </w:tc>
                              <w:tc>
                                <w:tcPr>
                                  <w:tcW w:w="2430" w:type="dxa"/>
                                </w:tcPr>
                                <w:p w14:paraId="4CA63B14" w14:textId="77777777" w:rsidR="00FF2212" w:rsidRPr="003D522F" w:rsidRDefault="00FF2212" w:rsidP="00F84A63"/>
                              </w:tc>
                              <w:tc>
                                <w:tcPr>
                                  <w:tcW w:w="1080" w:type="dxa"/>
                                </w:tcPr>
                                <w:p w14:paraId="20355359" w14:textId="77777777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38CB3215" w14:textId="77777777" w:rsidR="00FF2212" w:rsidRDefault="00FF2212" w:rsidP="00F84A63"/>
                              </w:tc>
                            </w:tr>
                            <w:tr w:rsidR="00FF2212" w14:paraId="4B3EBF16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884BA8B" w14:textId="77777777" w:rsidR="00FF2212" w:rsidRDefault="00FF2212" w:rsidP="00F84A63"/>
                              </w:tc>
                              <w:tc>
                                <w:tcPr>
                                  <w:tcW w:w="2430" w:type="dxa"/>
                                </w:tcPr>
                                <w:p w14:paraId="56F53B17" w14:textId="77777777" w:rsidR="00FF2212" w:rsidRDefault="00FF2212" w:rsidP="00F84A63"/>
                              </w:tc>
                              <w:tc>
                                <w:tcPr>
                                  <w:tcW w:w="1080" w:type="dxa"/>
                                </w:tcPr>
                                <w:p w14:paraId="18E8BDF8" w14:textId="77777777" w:rsidR="00FF2212" w:rsidRDefault="00FF2212" w:rsidP="00F84A63"/>
                              </w:tc>
                              <w:tc>
                                <w:tcPr>
                                  <w:tcW w:w="810" w:type="dxa"/>
                                </w:tcPr>
                                <w:p w14:paraId="33CC9A0D" w14:textId="77777777" w:rsidR="00FF2212" w:rsidRDefault="00FF2212" w:rsidP="00F84A63"/>
                              </w:tc>
                            </w:tr>
                          </w:tbl>
                          <w:p w14:paraId="41358B14" w14:textId="77777777" w:rsidR="00FF2212" w:rsidRDefault="00FF2212" w:rsidP="00605D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F6A3" id="_x0000_s1031" type="#_x0000_t202" style="position:absolute;margin-left:6.25pt;margin-top:139.6pt;width:302.85pt;height:555.8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U2JgIAAE0EAAAOAAAAZHJzL2Uyb0RvYy54bWysVNuO2yAQfa/Uf0C8N3bcZDex4qy22aaq&#10;tL1Iu/0AjHGMCgwFEjv9+g44m0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2430"/>
                        <w:gridCol w:w="1080"/>
                        <w:gridCol w:w="810"/>
                      </w:tblGrid>
                      <w:tr w:rsidR="00FF2212" w14:paraId="5D7D92F6" w14:textId="77777777" w:rsidTr="002F78AE">
                        <w:tc>
                          <w:tcPr>
                            <w:tcW w:w="1345" w:type="dxa"/>
                          </w:tcPr>
                          <w:p w14:paraId="2BE23C08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Plant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2125D42D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34990F3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84A8281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tr>
                      <w:tr w:rsidR="00FF2212" w14:paraId="699E523F" w14:textId="77777777" w:rsidTr="002F78AE">
                        <w:tc>
                          <w:tcPr>
                            <w:tcW w:w="1345" w:type="dxa"/>
                          </w:tcPr>
                          <w:p w14:paraId="357BCA33" w14:textId="77777777" w:rsidR="00FF2212" w:rsidRDefault="00FF2212" w:rsidP="00605D25">
                            <w:proofErr w:type="spellStart"/>
                            <w:r>
                              <w:t>Portaluc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6908D068" w14:textId="77777777" w:rsidR="00FF2212" w:rsidRPr="00804AC5" w:rsidRDefault="00FF2212" w:rsidP="00605D25">
                            <w:r w:rsidRPr="00804AC5">
                              <w:t>Happy Hour Banan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230035F" w14:textId="77777777" w:rsidR="00FF2212" w:rsidRDefault="00FF2212" w:rsidP="00605D25"/>
                        </w:tc>
                        <w:tc>
                          <w:tcPr>
                            <w:tcW w:w="810" w:type="dxa"/>
                          </w:tcPr>
                          <w:p w14:paraId="56FE01F7" w14:textId="77777777" w:rsidR="00FF2212" w:rsidRDefault="00FF2212" w:rsidP="00605D25"/>
                        </w:tc>
                      </w:tr>
                      <w:tr w:rsidR="00FF2212" w14:paraId="05986680" w14:textId="77777777" w:rsidTr="002F78AE">
                        <w:tc>
                          <w:tcPr>
                            <w:tcW w:w="1345" w:type="dxa"/>
                          </w:tcPr>
                          <w:p w14:paraId="79C61BD7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402708F5" w14:textId="77777777" w:rsidR="00FF2212" w:rsidRPr="00804AC5" w:rsidRDefault="00FF2212" w:rsidP="00605D25">
                            <w:r w:rsidRPr="00804AC5">
                              <w:t>Happy Hour Coconu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48F709A" w14:textId="4E88E5D6" w:rsidR="00FF2212" w:rsidRDefault="00FF2212" w:rsidP="00605D25"/>
                        </w:tc>
                        <w:tc>
                          <w:tcPr>
                            <w:tcW w:w="810" w:type="dxa"/>
                          </w:tcPr>
                          <w:p w14:paraId="7DDF965D" w14:textId="77777777" w:rsidR="00FF2212" w:rsidRDefault="00FF2212" w:rsidP="00605D25"/>
                        </w:tc>
                      </w:tr>
                      <w:tr w:rsidR="00FF2212" w14:paraId="39E448F4" w14:textId="77777777" w:rsidTr="002F78AE">
                        <w:tc>
                          <w:tcPr>
                            <w:tcW w:w="1345" w:type="dxa"/>
                          </w:tcPr>
                          <w:p w14:paraId="42A0E197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30FB3453" w14:textId="77777777" w:rsidR="00FF2212" w:rsidRPr="00804AC5" w:rsidRDefault="00FF2212" w:rsidP="00605D25">
                            <w:r w:rsidRPr="00804AC5">
                              <w:t>Happy Hour Fuchs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0131F28" w14:textId="74E63348" w:rsidR="00FF2212" w:rsidRDefault="00FF2212" w:rsidP="00605D25"/>
                        </w:tc>
                        <w:tc>
                          <w:tcPr>
                            <w:tcW w:w="810" w:type="dxa"/>
                          </w:tcPr>
                          <w:p w14:paraId="689F148D" w14:textId="77777777" w:rsidR="00FF2212" w:rsidRDefault="00FF2212" w:rsidP="00605D25"/>
                        </w:tc>
                      </w:tr>
                      <w:tr w:rsidR="00FF2212" w14:paraId="55949677" w14:textId="77777777" w:rsidTr="002F78AE">
                        <w:tc>
                          <w:tcPr>
                            <w:tcW w:w="1345" w:type="dxa"/>
                          </w:tcPr>
                          <w:p w14:paraId="05CF896B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05D77A02" w14:textId="77777777" w:rsidR="00FF2212" w:rsidRPr="00804AC5" w:rsidRDefault="00FF2212" w:rsidP="00605D25">
                            <w:r w:rsidRPr="00804AC5">
                              <w:t>Happy Hour Lem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67051AE" w14:textId="3E4A4A9E" w:rsidR="00FF2212" w:rsidRDefault="00FF2212" w:rsidP="00605D25"/>
                        </w:tc>
                        <w:tc>
                          <w:tcPr>
                            <w:tcW w:w="810" w:type="dxa"/>
                          </w:tcPr>
                          <w:p w14:paraId="0DFA4779" w14:textId="77777777" w:rsidR="00FF2212" w:rsidRDefault="00FF2212" w:rsidP="00605D25"/>
                        </w:tc>
                      </w:tr>
                      <w:tr w:rsidR="00FF2212" w14:paraId="5B173D35" w14:textId="77777777" w:rsidTr="002F78AE">
                        <w:tc>
                          <w:tcPr>
                            <w:tcW w:w="1345" w:type="dxa"/>
                          </w:tcPr>
                          <w:p w14:paraId="405D4532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55347391" w14:textId="77777777" w:rsidR="00FF2212" w:rsidRPr="00804AC5" w:rsidRDefault="00FF2212" w:rsidP="00605D25">
                            <w:r w:rsidRPr="00804AC5">
                              <w:t>Happy Hour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8426ACD" w14:textId="431D53CF" w:rsidR="00FF2212" w:rsidRDefault="00FF2212" w:rsidP="00605D25"/>
                        </w:tc>
                        <w:tc>
                          <w:tcPr>
                            <w:tcW w:w="810" w:type="dxa"/>
                          </w:tcPr>
                          <w:p w14:paraId="07080E3F" w14:textId="77777777" w:rsidR="00FF2212" w:rsidRDefault="00FF2212" w:rsidP="00605D25"/>
                        </w:tc>
                      </w:tr>
                      <w:tr w:rsidR="00FF2212" w14:paraId="481D378C" w14:textId="77777777" w:rsidTr="002F78AE">
                        <w:tc>
                          <w:tcPr>
                            <w:tcW w:w="1345" w:type="dxa"/>
                          </w:tcPr>
                          <w:p w14:paraId="25940E8B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3BFEC0BD" w14:textId="77777777" w:rsidR="00FF2212" w:rsidRPr="00804AC5" w:rsidRDefault="00FF2212" w:rsidP="00605D25">
                            <w:r w:rsidRPr="00804AC5">
                              <w:t>Happy Hour Orang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734EF1F" w14:textId="5724FFD1" w:rsidR="00FF2212" w:rsidRDefault="00FF2212" w:rsidP="00605D25"/>
                        </w:tc>
                        <w:tc>
                          <w:tcPr>
                            <w:tcW w:w="810" w:type="dxa"/>
                          </w:tcPr>
                          <w:p w14:paraId="04C657A6" w14:textId="77777777" w:rsidR="00FF2212" w:rsidRDefault="00FF2212" w:rsidP="00605D25"/>
                        </w:tc>
                      </w:tr>
                      <w:tr w:rsidR="00FF2212" w14:paraId="3967B837" w14:textId="77777777" w:rsidTr="002F78AE">
                        <w:tc>
                          <w:tcPr>
                            <w:tcW w:w="1345" w:type="dxa"/>
                          </w:tcPr>
                          <w:p w14:paraId="23E8D133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35AE551D" w14:textId="77777777" w:rsidR="00FF2212" w:rsidRPr="00804AC5" w:rsidRDefault="00FF2212" w:rsidP="00605D25">
                            <w:r w:rsidRPr="00804AC5">
                              <w:t xml:space="preserve">Happy Hour </w:t>
                            </w:r>
                            <w:proofErr w:type="spellStart"/>
                            <w:r w:rsidRPr="00804AC5">
                              <w:t>Pep</w:t>
                            </w:r>
                            <w:r>
                              <w:t>mint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7C040D3A" w14:textId="4176EA0A" w:rsidR="00FF2212" w:rsidRDefault="00FF2212" w:rsidP="00605D25"/>
                        </w:tc>
                        <w:tc>
                          <w:tcPr>
                            <w:tcW w:w="810" w:type="dxa"/>
                          </w:tcPr>
                          <w:p w14:paraId="427C6627" w14:textId="77777777" w:rsidR="00FF2212" w:rsidRDefault="00FF2212" w:rsidP="00605D25"/>
                        </w:tc>
                      </w:tr>
                      <w:tr w:rsidR="00FF2212" w14:paraId="4D3B0096" w14:textId="77777777" w:rsidTr="002F78AE">
                        <w:tc>
                          <w:tcPr>
                            <w:tcW w:w="1345" w:type="dxa"/>
                          </w:tcPr>
                          <w:p w14:paraId="5B12EBD9" w14:textId="77777777" w:rsidR="00FF2212" w:rsidRDefault="00FF2212" w:rsidP="00605D25">
                            <w:r>
                              <w:t>Salvia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7FEEC3D0" w14:textId="77777777" w:rsidR="00FF2212" w:rsidRPr="00373E96" w:rsidRDefault="00FF2212" w:rsidP="00605D25">
                            <w:r w:rsidRPr="00373E96">
                              <w:t>Vista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5DAF68E" w14:textId="45290920" w:rsidR="00FF2212" w:rsidRDefault="00FF2212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C315FF5" w14:textId="77777777" w:rsidR="00FF2212" w:rsidRDefault="00FF2212" w:rsidP="00605D25"/>
                        </w:tc>
                      </w:tr>
                      <w:tr w:rsidR="00FF2212" w14:paraId="65C6C904" w14:textId="77777777" w:rsidTr="002F78AE">
                        <w:tc>
                          <w:tcPr>
                            <w:tcW w:w="1345" w:type="dxa"/>
                          </w:tcPr>
                          <w:p w14:paraId="6B925860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68554B91" w14:textId="77777777" w:rsidR="00FF2212" w:rsidRPr="00373E96" w:rsidRDefault="00FF2212" w:rsidP="00605D25">
                            <w:r w:rsidRPr="00373E96">
                              <w:t>Vista Purp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B40DAB6" w14:textId="15969254" w:rsidR="00FF2212" w:rsidRDefault="00FF2212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2133435" w14:textId="77777777" w:rsidR="00FF2212" w:rsidRDefault="00FF2212" w:rsidP="00605D25"/>
                        </w:tc>
                      </w:tr>
                      <w:tr w:rsidR="00FF2212" w14:paraId="7A08F338" w14:textId="77777777" w:rsidTr="002F78AE">
                        <w:tc>
                          <w:tcPr>
                            <w:tcW w:w="1345" w:type="dxa"/>
                          </w:tcPr>
                          <w:p w14:paraId="161A90B9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142EBCC3" w14:textId="77777777" w:rsidR="00FF2212" w:rsidRPr="00373E96" w:rsidRDefault="00FF2212" w:rsidP="00605D25">
                            <w:r w:rsidRPr="00373E96">
                              <w:t>Vista Re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00C371D" w14:textId="1CEB9FBB" w:rsidR="00FF2212" w:rsidRDefault="00FF2212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FAB4F2B" w14:textId="77777777" w:rsidR="00FF2212" w:rsidRDefault="00FF2212" w:rsidP="00605D25"/>
                        </w:tc>
                      </w:tr>
                      <w:tr w:rsidR="00FF2212" w14:paraId="70D6FC47" w14:textId="77777777" w:rsidTr="002F78AE">
                        <w:tc>
                          <w:tcPr>
                            <w:tcW w:w="1345" w:type="dxa"/>
                          </w:tcPr>
                          <w:p w14:paraId="446799F0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558969EC" w14:textId="77777777" w:rsidR="00FF2212" w:rsidRPr="00373E96" w:rsidRDefault="00FF2212" w:rsidP="00605D25">
                            <w:r w:rsidRPr="00373E96">
                              <w:t>Vista Red Whi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3B1657E" w14:textId="310321F1" w:rsidR="00FF2212" w:rsidRDefault="00FF2212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78F55B0" w14:textId="77777777" w:rsidR="00FF2212" w:rsidRDefault="00FF2212" w:rsidP="00605D25"/>
                        </w:tc>
                      </w:tr>
                      <w:tr w:rsidR="00FF2212" w14:paraId="72964CD0" w14:textId="77777777" w:rsidTr="002F78AE">
                        <w:tc>
                          <w:tcPr>
                            <w:tcW w:w="1345" w:type="dxa"/>
                          </w:tcPr>
                          <w:p w14:paraId="02992A9B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490424B2" w14:textId="77777777" w:rsidR="00FF2212" w:rsidRPr="00373E96" w:rsidRDefault="00FF2212" w:rsidP="00605D25">
                            <w:r w:rsidRPr="00373E96">
                              <w:t>Vista Ros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F0096D6" w14:textId="6E29E58F" w:rsidR="00FF2212" w:rsidRDefault="00FF2212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4A755E1" w14:textId="77777777" w:rsidR="00FF2212" w:rsidRDefault="00FF2212" w:rsidP="00605D25"/>
                        </w:tc>
                      </w:tr>
                      <w:tr w:rsidR="00FF2212" w14:paraId="60A59FA7" w14:textId="77777777" w:rsidTr="002F78AE">
                        <w:tc>
                          <w:tcPr>
                            <w:tcW w:w="1345" w:type="dxa"/>
                          </w:tcPr>
                          <w:p w14:paraId="0B0DAA9F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26574E56" w14:textId="77777777" w:rsidR="00FF2212" w:rsidRPr="00373E96" w:rsidRDefault="00FF2212" w:rsidP="00605D25">
                            <w:r w:rsidRPr="00373E96">
                              <w:t>Vista Salm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E64F209" w14:textId="519E307A" w:rsidR="00FF2212" w:rsidRDefault="00FF2212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1A63756" w14:textId="77777777" w:rsidR="00FF2212" w:rsidRDefault="00FF2212" w:rsidP="00605D25"/>
                        </w:tc>
                      </w:tr>
                      <w:tr w:rsidR="00FF2212" w14:paraId="439F87F8" w14:textId="77777777" w:rsidTr="002F78AE">
                        <w:tc>
                          <w:tcPr>
                            <w:tcW w:w="1345" w:type="dxa"/>
                          </w:tcPr>
                          <w:p w14:paraId="4CEAB976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63D9C978" w14:textId="77777777" w:rsidR="00FF2212" w:rsidRDefault="00FF2212" w:rsidP="00605D25">
                            <w:r w:rsidRPr="00373E96">
                              <w:t>Vista Whi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512E61F" w14:textId="487D6AFC" w:rsidR="00FF2212" w:rsidRDefault="00FF2212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11311D3" w14:textId="77777777" w:rsidR="00FF2212" w:rsidRDefault="00FF2212" w:rsidP="00605D25"/>
                        </w:tc>
                      </w:tr>
                      <w:tr w:rsidR="00FF2212" w14:paraId="41F1D085" w14:textId="77777777" w:rsidTr="002F78AE">
                        <w:tc>
                          <w:tcPr>
                            <w:tcW w:w="1345" w:type="dxa"/>
                          </w:tcPr>
                          <w:p w14:paraId="5A301766" w14:textId="77777777" w:rsidR="00FF2212" w:rsidRDefault="00FF2212" w:rsidP="00605D25">
                            <w:proofErr w:type="spellStart"/>
                            <w:r>
                              <w:t>SnapDragon</w:t>
                            </w:r>
                            <w:proofErr w:type="spellEnd"/>
                          </w:p>
                        </w:tc>
                        <w:tc>
                          <w:tcPr>
                            <w:tcW w:w="2430" w:type="dxa"/>
                          </w:tcPr>
                          <w:p w14:paraId="01FE89E3" w14:textId="77777777" w:rsidR="00FF2212" w:rsidRPr="001A35A4" w:rsidRDefault="00FF2212" w:rsidP="00605D25">
                            <w:r w:rsidRPr="001A35A4">
                              <w:t>Rocket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CFC772C" w14:textId="503B93A2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C74A530" w14:textId="77777777" w:rsidR="00FF2212" w:rsidRDefault="00FF2212" w:rsidP="00605D25"/>
                        </w:tc>
                      </w:tr>
                      <w:tr w:rsidR="00FF2212" w14:paraId="63E66F43" w14:textId="77777777" w:rsidTr="002F78AE">
                        <w:tc>
                          <w:tcPr>
                            <w:tcW w:w="1345" w:type="dxa"/>
                          </w:tcPr>
                          <w:p w14:paraId="74D94CFD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4F6B7B79" w14:textId="77777777" w:rsidR="00FF2212" w:rsidRPr="001A35A4" w:rsidRDefault="00FF2212" w:rsidP="00605D25">
                            <w:proofErr w:type="spellStart"/>
                            <w:r>
                              <w:t>SnapshotMXBerNC</w:t>
                            </w:r>
                            <w:r w:rsidRPr="001A35A4">
                              <w:t>ream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696CAAA5" w14:textId="3A4CDDA6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8DB660B" w14:textId="77777777" w:rsidR="00FF2212" w:rsidRDefault="00FF2212" w:rsidP="00605D25"/>
                        </w:tc>
                      </w:tr>
                      <w:tr w:rsidR="00FF2212" w14:paraId="046FCA4C" w14:textId="77777777" w:rsidTr="002F78AE">
                        <w:tc>
                          <w:tcPr>
                            <w:tcW w:w="1345" w:type="dxa"/>
                          </w:tcPr>
                          <w:p w14:paraId="1A47512E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3D022482" w14:textId="77777777" w:rsidR="00FF2212" w:rsidRPr="001A35A4" w:rsidRDefault="00FF2212" w:rsidP="00605D25">
                            <w:r w:rsidRPr="001A35A4">
                              <w:t>Snapshot Mix Citru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63F5E0E" w14:textId="0C4879A9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807F5DC" w14:textId="77777777" w:rsidR="00FF2212" w:rsidRDefault="00FF2212" w:rsidP="00605D25"/>
                        </w:tc>
                      </w:tr>
                      <w:tr w:rsidR="00FF2212" w14:paraId="660FBF1A" w14:textId="77777777" w:rsidTr="002F78AE">
                        <w:tc>
                          <w:tcPr>
                            <w:tcW w:w="1345" w:type="dxa"/>
                          </w:tcPr>
                          <w:p w14:paraId="4FB08320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41A34156" w14:textId="77777777" w:rsidR="00FF2212" w:rsidRPr="001A35A4" w:rsidRDefault="00FF2212" w:rsidP="00605D25">
                            <w:r w:rsidRPr="001A35A4">
                              <w:t>Snapshot Mix Merlo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F0E4A7F" w14:textId="457BF0FB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24CC433" w14:textId="77777777" w:rsidR="00FF2212" w:rsidRDefault="00FF2212" w:rsidP="00605D25"/>
                        </w:tc>
                      </w:tr>
                      <w:tr w:rsidR="00FF2212" w14:paraId="0EAD8C20" w14:textId="77777777" w:rsidTr="002F78AE">
                        <w:tc>
                          <w:tcPr>
                            <w:tcW w:w="1345" w:type="dxa"/>
                          </w:tcPr>
                          <w:p w14:paraId="05233BD7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33BB5018" w14:textId="77777777" w:rsidR="00FF2212" w:rsidRPr="001A35A4" w:rsidRDefault="00FF2212" w:rsidP="00605D25">
                            <w:r w:rsidRPr="001A35A4">
                              <w:t>Snapshot Mix Spring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3FC69E8" w14:textId="02B5FD45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577C42B" w14:textId="77777777" w:rsidR="00FF2212" w:rsidRDefault="00FF2212" w:rsidP="00605D25"/>
                        </w:tc>
                      </w:tr>
                      <w:tr w:rsidR="00FF2212" w14:paraId="414BC870" w14:textId="77777777" w:rsidTr="002F78AE">
                        <w:tc>
                          <w:tcPr>
                            <w:tcW w:w="1345" w:type="dxa"/>
                          </w:tcPr>
                          <w:p w14:paraId="32E56DAF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26ADA60C" w14:textId="77777777" w:rsidR="00FF2212" w:rsidRPr="001A35A4" w:rsidRDefault="00FF2212" w:rsidP="00605D25">
                            <w:r w:rsidRPr="001A35A4">
                              <w:t>Snapshot Orang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EC7DB2B" w14:textId="0FF38BEB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4300566" w14:textId="77777777" w:rsidR="00FF2212" w:rsidRDefault="00FF2212" w:rsidP="00605D25"/>
                        </w:tc>
                      </w:tr>
                      <w:tr w:rsidR="00FF2212" w14:paraId="7ABF5645" w14:textId="77777777" w:rsidTr="002F78AE">
                        <w:tc>
                          <w:tcPr>
                            <w:tcW w:w="1345" w:type="dxa"/>
                          </w:tcPr>
                          <w:p w14:paraId="135534E0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46DA3417" w14:textId="77777777" w:rsidR="00FF2212" w:rsidRPr="001A35A4" w:rsidRDefault="00FF2212" w:rsidP="00605D25">
                            <w:r w:rsidRPr="001A35A4">
                              <w:t>Snapshot Peach Flam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0D3178" w14:textId="7C322439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12F9DA3" w14:textId="77777777" w:rsidR="00FF2212" w:rsidRDefault="00FF2212" w:rsidP="00605D25"/>
                        </w:tc>
                      </w:tr>
                      <w:tr w:rsidR="00FF2212" w14:paraId="733B5B66" w14:textId="77777777" w:rsidTr="002F78AE">
                        <w:tc>
                          <w:tcPr>
                            <w:tcW w:w="1345" w:type="dxa"/>
                          </w:tcPr>
                          <w:p w14:paraId="195D9007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356B12DE" w14:textId="77777777" w:rsidR="00FF2212" w:rsidRPr="001A35A4" w:rsidRDefault="00FF2212" w:rsidP="00605D25">
                            <w:r w:rsidRPr="001A35A4">
                              <w:t>Snapshot Pin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7BF9C92" w14:textId="2B7D28F6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CE689A5" w14:textId="77777777" w:rsidR="00FF2212" w:rsidRDefault="00FF2212" w:rsidP="00605D25"/>
                        </w:tc>
                      </w:tr>
                      <w:tr w:rsidR="00FF2212" w14:paraId="29B77C2A" w14:textId="77777777" w:rsidTr="002F78AE">
                        <w:tc>
                          <w:tcPr>
                            <w:tcW w:w="1345" w:type="dxa"/>
                          </w:tcPr>
                          <w:p w14:paraId="472E5DCD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58D16427" w14:textId="77777777" w:rsidR="00FF2212" w:rsidRPr="001A35A4" w:rsidRDefault="00FF2212" w:rsidP="00605D25">
                            <w:r w:rsidRPr="001A35A4">
                              <w:t xml:space="preserve">Snapshot </w:t>
                            </w:r>
                            <w:proofErr w:type="spellStart"/>
                            <w:r w:rsidRPr="001A35A4">
                              <w:t>Plumblossom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73FC0E79" w14:textId="695D220F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27C41DC9" w14:textId="77777777" w:rsidR="00FF2212" w:rsidRDefault="00FF2212" w:rsidP="00605D25"/>
                        </w:tc>
                      </w:tr>
                      <w:tr w:rsidR="00FF2212" w14:paraId="4F0F4AAD" w14:textId="77777777" w:rsidTr="002F78AE">
                        <w:tc>
                          <w:tcPr>
                            <w:tcW w:w="1345" w:type="dxa"/>
                          </w:tcPr>
                          <w:p w14:paraId="7F23306B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04057EEC" w14:textId="77777777" w:rsidR="00FF2212" w:rsidRPr="001A35A4" w:rsidRDefault="00FF2212" w:rsidP="00605D25">
                            <w:r w:rsidRPr="001A35A4">
                              <w:t>Snapshot Purp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1E2D58F" w14:textId="23A71C6F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627C722" w14:textId="77777777" w:rsidR="00FF2212" w:rsidRDefault="00FF2212" w:rsidP="00605D25"/>
                        </w:tc>
                      </w:tr>
                      <w:tr w:rsidR="00FF2212" w14:paraId="2F9CA287" w14:textId="77777777" w:rsidTr="002F78AE">
                        <w:tc>
                          <w:tcPr>
                            <w:tcW w:w="1345" w:type="dxa"/>
                          </w:tcPr>
                          <w:p w14:paraId="18B0BB32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4F0A39AA" w14:textId="77777777" w:rsidR="00FF2212" w:rsidRPr="001A35A4" w:rsidRDefault="00FF2212" w:rsidP="00605D25">
                            <w:r w:rsidRPr="001A35A4">
                              <w:t>Snapshot Re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6531A0E" w14:textId="3CF565D7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D1B691F" w14:textId="77777777" w:rsidR="00FF2212" w:rsidRDefault="00FF2212" w:rsidP="00605D25"/>
                        </w:tc>
                      </w:tr>
                      <w:tr w:rsidR="00FF2212" w14:paraId="2D2B7C0B" w14:textId="77777777" w:rsidTr="002F78AE">
                        <w:tc>
                          <w:tcPr>
                            <w:tcW w:w="1345" w:type="dxa"/>
                          </w:tcPr>
                          <w:p w14:paraId="2713EDD6" w14:textId="77777777" w:rsidR="00FF2212" w:rsidRDefault="00FF2212" w:rsidP="00605D25"/>
                        </w:tc>
                        <w:tc>
                          <w:tcPr>
                            <w:tcW w:w="2430" w:type="dxa"/>
                          </w:tcPr>
                          <w:p w14:paraId="4297E796" w14:textId="77777777" w:rsidR="00FF2212" w:rsidRDefault="00FF2212" w:rsidP="00605D25">
                            <w:r w:rsidRPr="001A35A4">
                              <w:t>Snapshot Yellow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89C2BD9" w14:textId="108349ED" w:rsidR="00FF2212" w:rsidRDefault="00FF2212" w:rsidP="00605D25">
                            <w:r>
                              <w:t>Budd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A4B132C" w14:textId="77777777" w:rsidR="00FF2212" w:rsidRDefault="00FF2212" w:rsidP="00605D25"/>
                        </w:tc>
                      </w:tr>
                      <w:tr w:rsidR="00FF2212" w14:paraId="6881D1BD" w14:textId="77777777" w:rsidTr="002F78AE">
                        <w:tc>
                          <w:tcPr>
                            <w:tcW w:w="1345" w:type="dxa"/>
                          </w:tcPr>
                          <w:p w14:paraId="78426B9D" w14:textId="77777777" w:rsidR="00FF2212" w:rsidRDefault="00FF2212" w:rsidP="008A0B9A">
                            <w:proofErr w:type="spellStart"/>
                            <w:r w:rsidRPr="008A0B9A">
                              <w:t>Torenia</w:t>
                            </w:r>
                            <w:proofErr w:type="spellEnd"/>
                          </w:p>
                        </w:tc>
                        <w:tc>
                          <w:tcPr>
                            <w:tcW w:w="2430" w:type="dxa"/>
                          </w:tcPr>
                          <w:p w14:paraId="27275A07" w14:textId="77777777" w:rsidR="00FF2212" w:rsidRPr="00DD0B8D" w:rsidRDefault="00FF2212" w:rsidP="008A0B9A">
                            <w:r w:rsidRPr="00DD0B8D">
                              <w:t xml:space="preserve">Kauai Blue </w:t>
                            </w:r>
                            <w:proofErr w:type="spellStart"/>
                            <w:r w:rsidRPr="00DD0B8D">
                              <w:t>Deeo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2BB578EA" w14:textId="3B166F3C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BEC6F97" w14:textId="77777777" w:rsidR="00FF2212" w:rsidRDefault="00FF2212" w:rsidP="008A0B9A"/>
                        </w:tc>
                      </w:tr>
                      <w:tr w:rsidR="00FF2212" w14:paraId="3DC7EEFB" w14:textId="77777777" w:rsidTr="002F78AE">
                        <w:tc>
                          <w:tcPr>
                            <w:tcW w:w="1345" w:type="dxa"/>
                          </w:tcPr>
                          <w:p w14:paraId="5758306D" w14:textId="77777777" w:rsidR="00FF2212" w:rsidRDefault="00FF2212" w:rsidP="008A0B9A"/>
                        </w:tc>
                        <w:tc>
                          <w:tcPr>
                            <w:tcW w:w="2430" w:type="dxa"/>
                          </w:tcPr>
                          <w:p w14:paraId="6D46AD98" w14:textId="77777777" w:rsidR="00FF2212" w:rsidRPr="00DD0B8D" w:rsidRDefault="00FF2212" w:rsidP="008A0B9A">
                            <w:r w:rsidRPr="00DD0B8D">
                              <w:t>Kauai Blue Whi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B7EA4EB" w14:textId="66B63307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4899938" w14:textId="77777777" w:rsidR="00FF2212" w:rsidRDefault="00FF2212" w:rsidP="008A0B9A"/>
                        </w:tc>
                      </w:tr>
                      <w:tr w:rsidR="00FF2212" w14:paraId="3395F1CF" w14:textId="77777777" w:rsidTr="002F78AE">
                        <w:tc>
                          <w:tcPr>
                            <w:tcW w:w="1345" w:type="dxa"/>
                          </w:tcPr>
                          <w:p w14:paraId="3A27F3C4" w14:textId="77777777" w:rsidR="00FF2212" w:rsidRDefault="00FF2212" w:rsidP="008A0B9A"/>
                        </w:tc>
                        <w:tc>
                          <w:tcPr>
                            <w:tcW w:w="2430" w:type="dxa"/>
                          </w:tcPr>
                          <w:p w14:paraId="29BF8537" w14:textId="77777777" w:rsidR="00FF2212" w:rsidRPr="00DD0B8D" w:rsidRDefault="00FF2212" w:rsidP="008A0B9A">
                            <w:r w:rsidRPr="00DD0B8D">
                              <w:t>Kauai Burgund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3664EBF" w14:textId="76D07266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6E7BEF7" w14:textId="77777777" w:rsidR="00FF2212" w:rsidRDefault="00FF2212" w:rsidP="008A0B9A"/>
                        </w:tc>
                      </w:tr>
                      <w:tr w:rsidR="00FF2212" w14:paraId="34043AA2" w14:textId="77777777" w:rsidTr="002F78AE">
                        <w:tc>
                          <w:tcPr>
                            <w:tcW w:w="1345" w:type="dxa"/>
                          </w:tcPr>
                          <w:p w14:paraId="1A6A5137" w14:textId="77777777" w:rsidR="00FF2212" w:rsidRDefault="00FF2212" w:rsidP="008A0B9A"/>
                        </w:tc>
                        <w:tc>
                          <w:tcPr>
                            <w:tcW w:w="2430" w:type="dxa"/>
                          </w:tcPr>
                          <w:p w14:paraId="7BBA7B9A" w14:textId="77777777" w:rsidR="00FF2212" w:rsidRPr="00DD0B8D" w:rsidRDefault="00FF2212" w:rsidP="008A0B9A">
                            <w:r w:rsidRPr="00DD0B8D">
                              <w:t>Kauai Lemon Drop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24ADDE" w14:textId="35C1B19C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62EFF47" w14:textId="77777777" w:rsidR="00FF2212" w:rsidRDefault="00FF2212" w:rsidP="008A0B9A"/>
                        </w:tc>
                      </w:tr>
                      <w:tr w:rsidR="00FF2212" w14:paraId="7FDDD383" w14:textId="77777777" w:rsidTr="002F78AE">
                        <w:tc>
                          <w:tcPr>
                            <w:tcW w:w="1345" w:type="dxa"/>
                          </w:tcPr>
                          <w:p w14:paraId="214A2BA6" w14:textId="77777777" w:rsidR="00FF2212" w:rsidRDefault="00FF2212" w:rsidP="008A0B9A"/>
                        </w:tc>
                        <w:tc>
                          <w:tcPr>
                            <w:tcW w:w="2430" w:type="dxa"/>
                          </w:tcPr>
                          <w:p w14:paraId="35794E21" w14:textId="77777777" w:rsidR="00FF2212" w:rsidRPr="00DD0B8D" w:rsidRDefault="00FF2212" w:rsidP="008A0B9A">
                            <w:r w:rsidRPr="00DD0B8D">
                              <w:t>Kauai Magent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9B72521" w14:textId="62C77F91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2180DFF" w14:textId="77777777" w:rsidR="00FF2212" w:rsidRDefault="00FF2212" w:rsidP="008A0B9A"/>
                        </w:tc>
                      </w:tr>
                      <w:tr w:rsidR="00FF2212" w14:paraId="5C5E824D" w14:textId="77777777" w:rsidTr="002F78AE">
                        <w:tc>
                          <w:tcPr>
                            <w:tcW w:w="1345" w:type="dxa"/>
                          </w:tcPr>
                          <w:p w14:paraId="7C084DA9" w14:textId="77777777" w:rsidR="00FF2212" w:rsidRDefault="00FF2212" w:rsidP="008A0B9A"/>
                        </w:tc>
                        <w:tc>
                          <w:tcPr>
                            <w:tcW w:w="2430" w:type="dxa"/>
                          </w:tcPr>
                          <w:p w14:paraId="65983D03" w14:textId="77777777" w:rsidR="00FF2212" w:rsidRPr="00DD0B8D" w:rsidRDefault="00FF2212" w:rsidP="008A0B9A">
                            <w:r w:rsidRPr="00DD0B8D">
                              <w:t>Kauai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C69763B" w14:textId="1A75CBF9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4E97C9E" w14:textId="77777777" w:rsidR="00FF2212" w:rsidRDefault="00FF2212" w:rsidP="008A0B9A"/>
                        </w:tc>
                      </w:tr>
                      <w:tr w:rsidR="00FF2212" w14:paraId="7B39FF9E" w14:textId="77777777" w:rsidTr="002F78AE">
                        <w:tc>
                          <w:tcPr>
                            <w:tcW w:w="1345" w:type="dxa"/>
                          </w:tcPr>
                          <w:p w14:paraId="30B9BA10" w14:textId="77777777" w:rsidR="00FF2212" w:rsidRDefault="00FF2212" w:rsidP="008A0B9A"/>
                        </w:tc>
                        <w:tc>
                          <w:tcPr>
                            <w:tcW w:w="2430" w:type="dxa"/>
                          </w:tcPr>
                          <w:p w14:paraId="6023B57A" w14:textId="77777777" w:rsidR="00FF2212" w:rsidRDefault="00FF2212" w:rsidP="008A0B9A">
                            <w:r w:rsidRPr="00DD0B8D">
                              <w:t>Kauai Ros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4F5F5F7" w14:textId="341ED152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AE9ED1A" w14:textId="77777777" w:rsidR="00FF2212" w:rsidRDefault="00FF2212" w:rsidP="008A0B9A"/>
                        </w:tc>
                      </w:tr>
                      <w:tr w:rsidR="00FF2212" w14:paraId="62A6BC8F" w14:textId="77777777" w:rsidTr="002F78AE">
                        <w:tc>
                          <w:tcPr>
                            <w:tcW w:w="1345" w:type="dxa"/>
                          </w:tcPr>
                          <w:p w14:paraId="7B10564B" w14:textId="245A6F22" w:rsidR="00FF2212" w:rsidRDefault="00FF2212" w:rsidP="00F84A63"/>
                        </w:tc>
                        <w:tc>
                          <w:tcPr>
                            <w:tcW w:w="2430" w:type="dxa"/>
                          </w:tcPr>
                          <w:p w14:paraId="3CCB6BDD" w14:textId="77777777" w:rsidR="00FF2212" w:rsidRPr="003D522F" w:rsidRDefault="00FF2212" w:rsidP="00F84A63"/>
                        </w:tc>
                        <w:tc>
                          <w:tcPr>
                            <w:tcW w:w="1080" w:type="dxa"/>
                          </w:tcPr>
                          <w:p w14:paraId="62F5D76C" w14:textId="77777777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0C5637C8" w14:textId="77777777" w:rsidR="00FF2212" w:rsidRDefault="00FF2212" w:rsidP="00F84A63"/>
                        </w:tc>
                      </w:tr>
                      <w:tr w:rsidR="00FF2212" w14:paraId="31BC66CD" w14:textId="77777777" w:rsidTr="002F78AE">
                        <w:tc>
                          <w:tcPr>
                            <w:tcW w:w="1345" w:type="dxa"/>
                          </w:tcPr>
                          <w:p w14:paraId="319CB00A" w14:textId="77777777" w:rsidR="00FF2212" w:rsidRDefault="00FF2212" w:rsidP="00F84A63"/>
                        </w:tc>
                        <w:tc>
                          <w:tcPr>
                            <w:tcW w:w="2430" w:type="dxa"/>
                          </w:tcPr>
                          <w:p w14:paraId="631A2D4C" w14:textId="77777777" w:rsidR="00FF2212" w:rsidRPr="003D522F" w:rsidRDefault="00FF2212" w:rsidP="00F84A63"/>
                        </w:tc>
                        <w:tc>
                          <w:tcPr>
                            <w:tcW w:w="1080" w:type="dxa"/>
                          </w:tcPr>
                          <w:p w14:paraId="7E48A940" w14:textId="77777777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44920AFD" w14:textId="77777777" w:rsidR="00FF2212" w:rsidRDefault="00FF2212" w:rsidP="00F84A63"/>
                        </w:tc>
                      </w:tr>
                      <w:tr w:rsidR="00FF2212" w14:paraId="2196D072" w14:textId="77777777" w:rsidTr="002F78AE">
                        <w:tc>
                          <w:tcPr>
                            <w:tcW w:w="1345" w:type="dxa"/>
                          </w:tcPr>
                          <w:p w14:paraId="23C0869D" w14:textId="77777777" w:rsidR="00FF2212" w:rsidRDefault="00FF2212" w:rsidP="00F84A63"/>
                        </w:tc>
                        <w:tc>
                          <w:tcPr>
                            <w:tcW w:w="2430" w:type="dxa"/>
                          </w:tcPr>
                          <w:p w14:paraId="2BF8FB18" w14:textId="77777777" w:rsidR="00FF2212" w:rsidRPr="003D522F" w:rsidRDefault="00FF2212" w:rsidP="00F84A63"/>
                        </w:tc>
                        <w:tc>
                          <w:tcPr>
                            <w:tcW w:w="1080" w:type="dxa"/>
                          </w:tcPr>
                          <w:p w14:paraId="09C59B31" w14:textId="77777777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7CDF679C" w14:textId="77777777" w:rsidR="00FF2212" w:rsidRDefault="00FF2212" w:rsidP="00F84A63"/>
                        </w:tc>
                      </w:tr>
                      <w:tr w:rsidR="00FF2212" w14:paraId="664D24AC" w14:textId="77777777" w:rsidTr="002F78AE">
                        <w:tc>
                          <w:tcPr>
                            <w:tcW w:w="1345" w:type="dxa"/>
                          </w:tcPr>
                          <w:p w14:paraId="31C77A29" w14:textId="77777777" w:rsidR="00FF2212" w:rsidRDefault="00FF2212" w:rsidP="00F84A63"/>
                        </w:tc>
                        <w:tc>
                          <w:tcPr>
                            <w:tcW w:w="2430" w:type="dxa"/>
                          </w:tcPr>
                          <w:p w14:paraId="4CA63B14" w14:textId="77777777" w:rsidR="00FF2212" w:rsidRPr="003D522F" w:rsidRDefault="00FF2212" w:rsidP="00F84A63"/>
                        </w:tc>
                        <w:tc>
                          <w:tcPr>
                            <w:tcW w:w="1080" w:type="dxa"/>
                          </w:tcPr>
                          <w:p w14:paraId="20355359" w14:textId="77777777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38CB3215" w14:textId="77777777" w:rsidR="00FF2212" w:rsidRDefault="00FF2212" w:rsidP="00F84A63"/>
                        </w:tc>
                      </w:tr>
                      <w:tr w:rsidR="00FF2212" w14:paraId="4B3EBF16" w14:textId="77777777" w:rsidTr="002F78AE">
                        <w:tc>
                          <w:tcPr>
                            <w:tcW w:w="1345" w:type="dxa"/>
                          </w:tcPr>
                          <w:p w14:paraId="3884BA8B" w14:textId="77777777" w:rsidR="00FF2212" w:rsidRDefault="00FF2212" w:rsidP="00F84A63"/>
                        </w:tc>
                        <w:tc>
                          <w:tcPr>
                            <w:tcW w:w="2430" w:type="dxa"/>
                          </w:tcPr>
                          <w:p w14:paraId="56F53B17" w14:textId="77777777" w:rsidR="00FF2212" w:rsidRDefault="00FF2212" w:rsidP="00F84A63"/>
                        </w:tc>
                        <w:tc>
                          <w:tcPr>
                            <w:tcW w:w="1080" w:type="dxa"/>
                          </w:tcPr>
                          <w:p w14:paraId="18E8BDF8" w14:textId="77777777" w:rsidR="00FF2212" w:rsidRDefault="00FF2212" w:rsidP="00F84A63"/>
                        </w:tc>
                        <w:tc>
                          <w:tcPr>
                            <w:tcW w:w="810" w:type="dxa"/>
                          </w:tcPr>
                          <w:p w14:paraId="33CC9A0D" w14:textId="77777777" w:rsidR="00FF2212" w:rsidRDefault="00FF2212" w:rsidP="00F84A63"/>
                        </w:tc>
                      </w:tr>
                    </w:tbl>
                    <w:p w14:paraId="41358B14" w14:textId="77777777" w:rsidR="00FF2212" w:rsidRDefault="00FF2212" w:rsidP="00605D25"/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  <w:r w:rsidR="008A0B9A">
        <w:tab/>
      </w:r>
    </w:p>
    <w:p w14:paraId="59D69016" w14:textId="77777777" w:rsidR="008A0B9A" w:rsidRDefault="008A0B9A" w:rsidP="00FC05D8"/>
    <w:p w14:paraId="17628EEF" w14:textId="77777777" w:rsidR="008A0B9A" w:rsidRDefault="008A0B9A" w:rsidP="00FC05D8"/>
    <w:p w14:paraId="3B1232BA" w14:textId="77777777" w:rsidR="008A0B9A" w:rsidRDefault="008A0B9A" w:rsidP="00FC05D8"/>
    <w:p w14:paraId="4430E37C" w14:textId="77777777" w:rsidR="008A0B9A" w:rsidRDefault="008A0B9A" w:rsidP="00FC05D8"/>
    <w:p w14:paraId="2293E4B0" w14:textId="77777777" w:rsidR="008A0B9A" w:rsidRDefault="008A0B9A" w:rsidP="00FC05D8"/>
    <w:p w14:paraId="1EB90935" w14:textId="77777777" w:rsidR="008A0B9A" w:rsidRDefault="008A0B9A" w:rsidP="00FC05D8"/>
    <w:p w14:paraId="3BA304DB" w14:textId="77777777" w:rsidR="008A0B9A" w:rsidRDefault="008A0B9A" w:rsidP="00FC05D8"/>
    <w:p w14:paraId="77FE0DC9" w14:textId="77777777" w:rsidR="008A0B9A" w:rsidRDefault="008A0B9A" w:rsidP="00FC05D8"/>
    <w:p w14:paraId="6863DC1E" w14:textId="77777777" w:rsidR="008A0B9A" w:rsidRDefault="008A0B9A" w:rsidP="00FC05D8"/>
    <w:p w14:paraId="5A004DBA" w14:textId="77777777" w:rsidR="008A0B9A" w:rsidRDefault="008A0B9A" w:rsidP="00FC05D8"/>
    <w:p w14:paraId="58B2C8D0" w14:textId="77777777" w:rsidR="008A0B9A" w:rsidRDefault="008A0B9A" w:rsidP="00FC05D8"/>
    <w:p w14:paraId="5DCEB125" w14:textId="77777777" w:rsidR="008A0B9A" w:rsidRDefault="008A0B9A" w:rsidP="00FC05D8"/>
    <w:p w14:paraId="5D6ED39F" w14:textId="77777777" w:rsidR="008A0B9A" w:rsidRDefault="008A0B9A" w:rsidP="00FC05D8"/>
    <w:p w14:paraId="7FB96C46" w14:textId="77777777" w:rsidR="008A0B9A" w:rsidRDefault="008A0B9A" w:rsidP="00FC05D8"/>
    <w:p w14:paraId="077BC0C1" w14:textId="77777777" w:rsidR="008A0B9A" w:rsidRDefault="008A0B9A" w:rsidP="00FC05D8"/>
    <w:p w14:paraId="319E6163" w14:textId="77777777" w:rsidR="008A0B9A" w:rsidRDefault="008A0B9A" w:rsidP="00FC05D8"/>
    <w:p w14:paraId="240AF26D" w14:textId="77777777" w:rsidR="008A0B9A" w:rsidRDefault="008A0B9A" w:rsidP="00FC05D8"/>
    <w:p w14:paraId="530302CF" w14:textId="77777777" w:rsidR="008A0B9A" w:rsidRDefault="008A0B9A" w:rsidP="00FC05D8"/>
    <w:p w14:paraId="358F966B" w14:textId="77777777" w:rsidR="008A0B9A" w:rsidRDefault="008A0B9A" w:rsidP="00FC05D8"/>
    <w:p w14:paraId="608A4AD4" w14:textId="77777777" w:rsidR="008A0B9A" w:rsidRDefault="008A0B9A" w:rsidP="00FC05D8"/>
    <w:p w14:paraId="34659D8E" w14:textId="77777777" w:rsidR="008A0B9A" w:rsidRDefault="008A0B9A" w:rsidP="00FC05D8"/>
    <w:p w14:paraId="395A11B3" w14:textId="77777777" w:rsidR="008A0B9A" w:rsidRDefault="008A0B9A" w:rsidP="00FC05D8"/>
    <w:p w14:paraId="4F65D3F2" w14:textId="77777777" w:rsidR="008A0B9A" w:rsidRDefault="008A0B9A" w:rsidP="00FC05D8"/>
    <w:p w14:paraId="1080D58A" w14:textId="77777777" w:rsidR="008A0B9A" w:rsidRDefault="008A0B9A" w:rsidP="00FC05D8"/>
    <w:p w14:paraId="398CD4D1" w14:textId="77777777" w:rsidR="008A0B9A" w:rsidRDefault="008A0B9A" w:rsidP="00FC05D8"/>
    <w:p w14:paraId="6ACD2CEA" w14:textId="77777777" w:rsidR="008A0B9A" w:rsidRDefault="008A0B9A" w:rsidP="00FC05D8"/>
    <w:p w14:paraId="5C4108CA" w14:textId="549BC1B6" w:rsidR="008A0B9A" w:rsidRDefault="002F78AE" w:rsidP="0045173E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71DF88D" wp14:editId="5DBFFE30">
                <wp:simplePos x="0" y="0"/>
                <wp:positionH relativeFrom="page">
                  <wp:posOffset>3994150</wp:posOffset>
                </wp:positionH>
                <wp:positionV relativeFrom="margin">
                  <wp:posOffset>1042035</wp:posOffset>
                </wp:positionV>
                <wp:extent cx="3746500" cy="7179945"/>
                <wp:effectExtent l="0" t="0" r="2540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717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2340"/>
                              <w:gridCol w:w="1080"/>
                              <w:gridCol w:w="900"/>
                            </w:tblGrid>
                            <w:tr w:rsidR="00FF2212" w14:paraId="6AA708F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CC8D77B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FFF67DD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44095DB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CC19CBE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QTY</w:t>
                                  </w:r>
                                </w:p>
                              </w:tc>
                            </w:tr>
                            <w:tr w:rsidR="00FF2212" w14:paraId="42465BD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5104480" w14:textId="48311E72" w:rsidR="00FF2212" w:rsidRPr="00DA0431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A0431">
                                    <w:rPr>
                                      <w:sz w:val="20"/>
                                      <w:szCs w:val="20"/>
                                    </w:rPr>
                                    <w:t>5”P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A0431">
                                    <w:rPr>
                                      <w:sz w:val="20"/>
                                      <w:szCs w:val="20"/>
                                    </w:rPr>
                                    <w:t>Ann.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C20A8A1" w14:textId="4672F729" w:rsidR="00FF2212" w:rsidRPr="00FC33D4" w:rsidRDefault="00FF2212" w:rsidP="00756E0E">
                                  <w:r>
                                    <w:t>Ageratu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BF2294B" w14:textId="73517B27" w:rsidR="00FF2212" w:rsidRDefault="00FF2212" w:rsidP="00756E0E"/>
                              </w:tc>
                              <w:tc>
                                <w:tcPr>
                                  <w:tcW w:w="900" w:type="dxa"/>
                                </w:tcPr>
                                <w:p w14:paraId="6426DF03" w14:textId="77777777" w:rsidR="00FF2212" w:rsidRDefault="00FF2212" w:rsidP="00756E0E"/>
                              </w:tc>
                            </w:tr>
                            <w:tr w:rsidR="00FF2212" w14:paraId="146E4A7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03E3A92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0E59C95C" w14:textId="6FE54499" w:rsidR="00FF2212" w:rsidRPr="00FC33D4" w:rsidRDefault="00FF2212" w:rsidP="00756E0E">
                                  <w:r>
                                    <w:t>Angelon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58E8B7E" w14:textId="4BB79865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88A15AC" w14:textId="77777777" w:rsidR="00FF2212" w:rsidRDefault="00FF2212" w:rsidP="00756E0E"/>
                              </w:tc>
                            </w:tr>
                            <w:tr w:rsidR="00FF2212" w14:paraId="398D456E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62B8F0B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301B94B4" w14:textId="58F40BBF" w:rsidR="00FF2212" w:rsidRPr="00FC33D4" w:rsidRDefault="00FF2212" w:rsidP="00756E0E">
                                  <w:proofErr w:type="spellStart"/>
                                  <w:r>
                                    <w:t>Argyranthem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D2492F6" w14:textId="17EE7816" w:rsidR="00FF2212" w:rsidRDefault="00FF2212" w:rsidP="00756E0E"/>
                              </w:tc>
                              <w:tc>
                                <w:tcPr>
                                  <w:tcW w:w="900" w:type="dxa"/>
                                </w:tcPr>
                                <w:p w14:paraId="6F26AB79" w14:textId="77777777" w:rsidR="00FF2212" w:rsidRDefault="00FF2212" w:rsidP="00756E0E"/>
                              </w:tc>
                            </w:tr>
                            <w:tr w:rsidR="00FF2212" w14:paraId="0F2B1D6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BAD6C31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471C8ED5" w14:textId="5A290B9A" w:rsidR="00FF2212" w:rsidRPr="00FC33D4" w:rsidRDefault="00FF2212" w:rsidP="00756E0E">
                                  <w:r>
                                    <w:t>Bacop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DA0651C" w14:textId="4C7DF375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D53B3F1" w14:textId="77777777" w:rsidR="00FF2212" w:rsidRDefault="00FF2212" w:rsidP="00756E0E"/>
                              </w:tc>
                            </w:tr>
                            <w:tr w:rsidR="00FF2212" w14:paraId="62F3F23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4141E8A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12E43BFF" w14:textId="61FA97E6" w:rsidR="00FF2212" w:rsidRPr="00FC33D4" w:rsidRDefault="00FF2212" w:rsidP="00756E0E">
                                  <w:r>
                                    <w:t xml:space="preserve">Begonia- </w:t>
                                  </w:r>
                                  <w:proofErr w:type="spellStart"/>
                                  <w:r>
                                    <w:t>dragonw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8DE7163" w14:textId="3281B3A4" w:rsidR="00FF2212" w:rsidRDefault="00FF2212" w:rsidP="00756E0E"/>
                              </w:tc>
                              <w:tc>
                                <w:tcPr>
                                  <w:tcW w:w="900" w:type="dxa"/>
                                </w:tcPr>
                                <w:p w14:paraId="68B0D54E" w14:textId="77777777" w:rsidR="00FF2212" w:rsidRDefault="00FF2212" w:rsidP="00756E0E"/>
                              </w:tc>
                            </w:tr>
                            <w:tr w:rsidR="00FF2212" w14:paraId="750A0AA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3A022DD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71664DED" w14:textId="2463F13F" w:rsidR="00FF2212" w:rsidRPr="00FC33D4" w:rsidRDefault="00FF2212" w:rsidP="00756E0E">
                                  <w:proofErr w:type="spellStart"/>
                                  <w:r>
                                    <w:t>Bide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C86E89" w14:textId="65A24784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0457E46" w14:textId="77777777" w:rsidR="00FF2212" w:rsidRDefault="00FF2212" w:rsidP="00756E0E"/>
                              </w:tc>
                            </w:tr>
                            <w:tr w:rsidR="00FF2212" w14:paraId="72A5897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D48D1D0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0DA5E452" w14:textId="1E82FEA1" w:rsidR="00FF2212" w:rsidRPr="00FC33D4" w:rsidRDefault="00FF2212" w:rsidP="00756E0E">
                                  <w:proofErr w:type="spellStart"/>
                                  <w:r>
                                    <w:t>Bracteanth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034C368" w14:textId="1D9E818D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339274C" w14:textId="77777777" w:rsidR="00FF2212" w:rsidRDefault="00FF2212" w:rsidP="00756E0E"/>
                              </w:tc>
                            </w:tr>
                            <w:tr w:rsidR="00FF2212" w14:paraId="65D1AD7C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3987C6A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1BE9E007" w14:textId="6CC80D10" w:rsidR="00FF2212" w:rsidRPr="00FC33D4" w:rsidRDefault="00FF2212" w:rsidP="00756E0E">
                                  <w:r>
                                    <w:t>Caladiu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6442722" w14:textId="64DCB598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F9E4534" w14:textId="77777777" w:rsidR="00FF2212" w:rsidRDefault="00FF2212" w:rsidP="00756E0E"/>
                              </w:tc>
                            </w:tr>
                            <w:tr w:rsidR="00FF2212" w14:paraId="0625872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7F966D5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75EACBB9" w14:textId="787371BE" w:rsidR="00FF2212" w:rsidRPr="00FC33D4" w:rsidRDefault="00FF2212" w:rsidP="00756E0E">
                                  <w:r>
                                    <w:t>Calibracho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B9669F3" w14:textId="0A9FCF7F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46B5EED" w14:textId="77777777" w:rsidR="00FF2212" w:rsidRDefault="00FF2212" w:rsidP="00756E0E"/>
                              </w:tc>
                            </w:tr>
                            <w:tr w:rsidR="00FF2212" w14:paraId="6148A2A2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8BEFA4C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01951D9D" w14:textId="764BD152" w:rsidR="00FF2212" w:rsidRPr="00FC33D4" w:rsidRDefault="00FF2212" w:rsidP="00756E0E">
                                  <w:r>
                                    <w:t>Cann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9DC802" w14:textId="5D5E40BE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00EC281" w14:textId="77777777" w:rsidR="00FF2212" w:rsidRDefault="00FF2212" w:rsidP="00756E0E"/>
                              </w:tc>
                            </w:tr>
                            <w:tr w:rsidR="00FF2212" w14:paraId="3F812860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A93FD8A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5A72650F" w14:textId="4FCE9E8A" w:rsidR="00FF2212" w:rsidRPr="00FC33D4" w:rsidRDefault="00FF2212" w:rsidP="00756E0E">
                                  <w:r>
                                    <w:t>Citronell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19BC6B0" w14:textId="022F6AFA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02250C4" w14:textId="77777777" w:rsidR="00FF2212" w:rsidRDefault="00FF2212" w:rsidP="00756E0E"/>
                              </w:tc>
                            </w:tr>
                            <w:tr w:rsidR="00FF2212" w14:paraId="353CDBE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8F6B50E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0B8CBB92" w14:textId="16CF5436" w:rsidR="00FF2212" w:rsidRPr="00FC33D4" w:rsidRDefault="00FF2212" w:rsidP="00756E0E">
                                  <w:r>
                                    <w:t>Cleom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1048F94" w14:textId="73AE9D6B" w:rsidR="00FF2212" w:rsidRDefault="00FF2212" w:rsidP="00756E0E"/>
                              </w:tc>
                              <w:tc>
                                <w:tcPr>
                                  <w:tcW w:w="900" w:type="dxa"/>
                                </w:tcPr>
                                <w:p w14:paraId="1704FBCE" w14:textId="77777777" w:rsidR="00FF2212" w:rsidRDefault="00FF2212" w:rsidP="00756E0E"/>
                              </w:tc>
                            </w:tr>
                            <w:tr w:rsidR="00FF2212" w14:paraId="5EC07400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ACD5DD2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33953BDF" w14:textId="5727BFD8" w:rsidR="00FF2212" w:rsidRPr="00FC33D4" w:rsidRDefault="00FF2212" w:rsidP="00756E0E">
                                  <w:r>
                                    <w:t>Coleu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F26BA24" w14:textId="1A60473B" w:rsidR="00FF2212" w:rsidRDefault="00FF2212" w:rsidP="00756E0E"/>
                              </w:tc>
                              <w:tc>
                                <w:tcPr>
                                  <w:tcW w:w="900" w:type="dxa"/>
                                </w:tcPr>
                                <w:p w14:paraId="0BBFF902" w14:textId="77777777" w:rsidR="00FF2212" w:rsidRDefault="00FF2212" w:rsidP="00756E0E"/>
                              </w:tc>
                            </w:tr>
                            <w:tr w:rsidR="00FF2212" w14:paraId="428E77A4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82F1FA2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62DD5873" w14:textId="7DE52A51" w:rsidR="00FF2212" w:rsidRPr="00FC33D4" w:rsidRDefault="00FF2212" w:rsidP="00756E0E">
                                  <w:r>
                                    <w:t>Cuphe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097225F" w14:textId="34D577A4" w:rsidR="00FF2212" w:rsidRDefault="0046523A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10E7440" w14:textId="77777777" w:rsidR="00FF2212" w:rsidRDefault="00FF2212" w:rsidP="00756E0E"/>
                              </w:tc>
                            </w:tr>
                            <w:tr w:rsidR="00FF2212" w14:paraId="387E293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E90B7DA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40EA07E7" w14:textId="7D5C8110" w:rsidR="00FF2212" w:rsidRPr="00FC33D4" w:rsidRDefault="00FF2212" w:rsidP="00756E0E">
                                  <w:r>
                                    <w:t>Dahl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D3DFD5C" w14:textId="7A9958E7" w:rsidR="00FF2212" w:rsidRDefault="00FF2212" w:rsidP="00756E0E"/>
                              </w:tc>
                              <w:tc>
                                <w:tcPr>
                                  <w:tcW w:w="900" w:type="dxa"/>
                                </w:tcPr>
                                <w:p w14:paraId="7E2DA775" w14:textId="77777777" w:rsidR="00FF2212" w:rsidRDefault="00FF2212" w:rsidP="00756E0E"/>
                              </w:tc>
                            </w:tr>
                            <w:tr w:rsidR="00FF2212" w14:paraId="60E50009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B000A9B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2BA3BE2B" w14:textId="44908A34" w:rsidR="00FF2212" w:rsidRPr="00FC33D4" w:rsidRDefault="00FF2212" w:rsidP="00756E0E">
                                  <w:proofErr w:type="spellStart"/>
                                  <w:r>
                                    <w:t>Diasc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3C333A4" w14:textId="77777777" w:rsidR="00FF2212" w:rsidRDefault="00FF2212" w:rsidP="00756E0E"/>
                              </w:tc>
                              <w:tc>
                                <w:tcPr>
                                  <w:tcW w:w="900" w:type="dxa"/>
                                </w:tcPr>
                                <w:p w14:paraId="32A0E103" w14:textId="77777777" w:rsidR="00FF2212" w:rsidRDefault="00FF2212" w:rsidP="00756E0E"/>
                              </w:tc>
                            </w:tr>
                            <w:tr w:rsidR="00FF2212" w14:paraId="1DBA6EB1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C3F5234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3441752D" w14:textId="3A18C4FF" w:rsidR="00FF2212" w:rsidRPr="00FC33D4" w:rsidRDefault="00FF2212" w:rsidP="00756E0E">
                                  <w:r>
                                    <w:t>Euphorb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E39027C" w14:textId="748C3D19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C211F4B" w14:textId="77777777" w:rsidR="00FF2212" w:rsidRDefault="00FF2212" w:rsidP="00756E0E"/>
                              </w:tc>
                            </w:tr>
                            <w:tr w:rsidR="00FF2212" w14:paraId="61191161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4354C41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5BBB05D2" w14:textId="0B080A95" w:rsidR="00FF2212" w:rsidRPr="00FC33D4" w:rsidRDefault="00FF2212" w:rsidP="00756E0E">
                                  <w:proofErr w:type="spellStart"/>
                                  <w:r>
                                    <w:t>Evolvul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0DB2993" w14:textId="7C5B98FB" w:rsidR="00FF2212" w:rsidRDefault="0046523A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2D6AF89" w14:textId="77777777" w:rsidR="00FF2212" w:rsidRDefault="00FF2212" w:rsidP="00756E0E"/>
                              </w:tc>
                            </w:tr>
                            <w:tr w:rsidR="00FF2212" w14:paraId="0C855581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9BCA4AF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75069D5F" w14:textId="56350783" w:rsidR="00FF2212" w:rsidRPr="00FC33D4" w:rsidRDefault="00FF2212" w:rsidP="00756E0E">
                                  <w:proofErr w:type="spellStart"/>
                                  <w:r>
                                    <w:t>Fusch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9D03083" w14:textId="28FA54C0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2E1D3C0" w14:textId="77777777" w:rsidR="00FF2212" w:rsidRDefault="00FF2212" w:rsidP="00756E0E"/>
                              </w:tc>
                            </w:tr>
                            <w:tr w:rsidR="00FF2212" w14:paraId="6DB5352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22DE6CA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65FBC4AC" w14:textId="5387BB91" w:rsidR="00FF2212" w:rsidRPr="00FC33D4" w:rsidRDefault="00FF2212" w:rsidP="00756E0E">
                                  <w:r>
                                    <w:t>Geranium Zona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6B4ECE7" w14:textId="4310DB06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5F11B67" w14:textId="77777777" w:rsidR="00FF2212" w:rsidRDefault="00FF2212" w:rsidP="00756E0E"/>
                              </w:tc>
                            </w:tr>
                            <w:tr w:rsidR="00FF2212" w14:paraId="54E0C3FE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BC5FBBA" w14:textId="77777777" w:rsidR="00FF2212" w:rsidRDefault="00FF2212" w:rsidP="00756E0E"/>
                              </w:tc>
                              <w:tc>
                                <w:tcPr>
                                  <w:tcW w:w="2340" w:type="dxa"/>
                                </w:tcPr>
                                <w:p w14:paraId="5556FC7D" w14:textId="5DB9E37F" w:rsidR="00FF2212" w:rsidRDefault="00FF2212" w:rsidP="00756E0E">
                                  <w:r>
                                    <w:t>Gerbera Dais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5213329" w14:textId="77777777" w:rsidR="00FF2212" w:rsidRDefault="00FF2212" w:rsidP="00756E0E"/>
                              </w:tc>
                              <w:tc>
                                <w:tcPr>
                                  <w:tcW w:w="900" w:type="dxa"/>
                                </w:tcPr>
                                <w:p w14:paraId="65B46703" w14:textId="77777777" w:rsidR="00FF2212" w:rsidRDefault="00FF2212" w:rsidP="00756E0E"/>
                              </w:tc>
                            </w:tr>
                            <w:tr w:rsidR="00FF2212" w14:paraId="728D1846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DCBC250" w14:textId="77777777" w:rsidR="00FF2212" w:rsidRDefault="00FF2212" w:rsidP="00605D25"/>
                              </w:tc>
                              <w:tc>
                                <w:tcPr>
                                  <w:tcW w:w="2340" w:type="dxa"/>
                                </w:tcPr>
                                <w:p w14:paraId="1CEA4524" w14:textId="45825F79" w:rsidR="00FF2212" w:rsidRPr="001A35A4" w:rsidRDefault="00FF2212" w:rsidP="00605D25">
                                  <w:r>
                                    <w:t>Heliotrop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26B33E4" w14:textId="78AF413B" w:rsidR="00FF2212" w:rsidRDefault="00FF2212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5B2AC69" w14:textId="77777777" w:rsidR="00FF2212" w:rsidRDefault="00FF2212" w:rsidP="00605D25"/>
                              </w:tc>
                            </w:tr>
                            <w:tr w:rsidR="00FF2212" w14:paraId="009EFF9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9E9375B" w14:textId="77777777" w:rsidR="00FF2212" w:rsidRDefault="00FF2212" w:rsidP="00605D25"/>
                              </w:tc>
                              <w:tc>
                                <w:tcPr>
                                  <w:tcW w:w="2340" w:type="dxa"/>
                                </w:tcPr>
                                <w:p w14:paraId="72FD76B2" w14:textId="7A89B84F" w:rsidR="00FF2212" w:rsidRPr="001A35A4" w:rsidRDefault="00FF2212" w:rsidP="00605D25">
                                  <w:r>
                                    <w:t>Impatiens-doub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0BF864D" w14:textId="03E6A201" w:rsidR="00FF2212" w:rsidRDefault="00FF2212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E8FE05C" w14:textId="77777777" w:rsidR="00FF2212" w:rsidRDefault="00FF2212" w:rsidP="00605D25"/>
                              </w:tc>
                            </w:tr>
                            <w:tr w:rsidR="00FF2212" w14:paraId="50B13420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EC024CF" w14:textId="77777777" w:rsidR="00FF2212" w:rsidRDefault="00FF2212" w:rsidP="00605D25"/>
                              </w:tc>
                              <w:tc>
                                <w:tcPr>
                                  <w:tcW w:w="2340" w:type="dxa"/>
                                </w:tcPr>
                                <w:p w14:paraId="5C511B0D" w14:textId="01EC80AF" w:rsidR="00FF2212" w:rsidRPr="001A35A4" w:rsidRDefault="00FF2212" w:rsidP="00605D25">
                                  <w:r>
                                    <w:t>Ipomoe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E879EDC" w14:textId="142B663F" w:rsidR="00FF2212" w:rsidRDefault="00FF2212" w:rsidP="00605D25">
                                  <w:r>
                                    <w:t>Yell/Blk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3E62F4C" w14:textId="77777777" w:rsidR="00FF2212" w:rsidRDefault="00FF2212" w:rsidP="00605D25"/>
                              </w:tc>
                            </w:tr>
                            <w:tr w:rsidR="00FF2212" w14:paraId="42C318D6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9298E56" w14:textId="77777777" w:rsidR="00FF2212" w:rsidRDefault="00FF2212" w:rsidP="00605D25"/>
                              </w:tc>
                              <w:tc>
                                <w:tcPr>
                                  <w:tcW w:w="2340" w:type="dxa"/>
                                </w:tcPr>
                                <w:p w14:paraId="0A464380" w14:textId="5F711712" w:rsidR="00FF2212" w:rsidRPr="001A35A4" w:rsidRDefault="00FF2212" w:rsidP="00605D25">
                                  <w:r>
                                    <w:t>Lantan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4983933" w14:textId="5FFE46AB" w:rsidR="00FF2212" w:rsidRDefault="00FF2212" w:rsidP="00605D25"/>
                              </w:tc>
                              <w:tc>
                                <w:tcPr>
                                  <w:tcW w:w="900" w:type="dxa"/>
                                </w:tcPr>
                                <w:p w14:paraId="1ED7401B" w14:textId="77777777" w:rsidR="00FF2212" w:rsidRDefault="00FF2212" w:rsidP="00605D25"/>
                              </w:tc>
                            </w:tr>
                            <w:tr w:rsidR="00FF2212" w14:paraId="5C33E68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19C9917" w14:textId="77777777" w:rsidR="00FF2212" w:rsidRDefault="00FF2212" w:rsidP="00605D25"/>
                              </w:tc>
                              <w:tc>
                                <w:tcPr>
                                  <w:tcW w:w="2340" w:type="dxa"/>
                                </w:tcPr>
                                <w:p w14:paraId="7FA9EEE7" w14:textId="0EE29D09" w:rsidR="00FF2212" w:rsidRDefault="00FF2212" w:rsidP="00605D25">
                                  <w:r>
                                    <w:t>Lobel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53F152C" w14:textId="31FB6134" w:rsidR="00FF2212" w:rsidRDefault="00FF2212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01BF933" w14:textId="77777777" w:rsidR="00FF2212" w:rsidRDefault="00FF2212" w:rsidP="00605D25"/>
                              </w:tc>
                            </w:tr>
                            <w:tr w:rsidR="00FF2212" w14:paraId="4BC29A0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E20A4EF" w14:textId="77777777" w:rsidR="00FF2212" w:rsidRDefault="00FF2212" w:rsidP="008A0B9A"/>
                              </w:tc>
                              <w:tc>
                                <w:tcPr>
                                  <w:tcW w:w="2340" w:type="dxa"/>
                                </w:tcPr>
                                <w:p w14:paraId="55644C60" w14:textId="29B41BF7" w:rsidR="00FF2212" w:rsidRPr="00DD0B8D" w:rsidRDefault="00FF2212" w:rsidP="008A0B9A">
                                  <w:proofErr w:type="spellStart"/>
                                  <w:r>
                                    <w:t>Lobula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3D2D9C4" w14:textId="77777777" w:rsidR="00FF2212" w:rsidRDefault="00FF2212" w:rsidP="008A0B9A"/>
                              </w:tc>
                              <w:tc>
                                <w:tcPr>
                                  <w:tcW w:w="900" w:type="dxa"/>
                                </w:tcPr>
                                <w:p w14:paraId="4AF8F457" w14:textId="77777777" w:rsidR="00FF2212" w:rsidRDefault="00FF2212" w:rsidP="008A0B9A"/>
                              </w:tc>
                            </w:tr>
                            <w:tr w:rsidR="00FF2212" w14:paraId="0077E26C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39BD204" w14:textId="77777777" w:rsidR="00FF2212" w:rsidRDefault="00FF2212" w:rsidP="008A0B9A"/>
                              </w:tc>
                              <w:tc>
                                <w:tcPr>
                                  <w:tcW w:w="2340" w:type="dxa"/>
                                </w:tcPr>
                                <w:p w14:paraId="0BD4A445" w14:textId="04062958" w:rsidR="00FF2212" w:rsidRPr="00DD0B8D" w:rsidRDefault="00FF2212" w:rsidP="008A0B9A">
                                  <w:proofErr w:type="spellStart"/>
                                  <w:r>
                                    <w:t>Mezo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7AEA31C" w14:textId="38E9E869" w:rsidR="00FF2212" w:rsidRDefault="00FF2212" w:rsidP="008A0B9A"/>
                              </w:tc>
                              <w:tc>
                                <w:tcPr>
                                  <w:tcW w:w="900" w:type="dxa"/>
                                </w:tcPr>
                                <w:p w14:paraId="01B46448" w14:textId="77777777" w:rsidR="00FF2212" w:rsidRDefault="00FF2212" w:rsidP="008A0B9A"/>
                              </w:tc>
                            </w:tr>
                            <w:tr w:rsidR="00FF2212" w14:paraId="35CE94A1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235E88F" w14:textId="77777777" w:rsidR="00FF2212" w:rsidRDefault="00FF2212" w:rsidP="008A0B9A"/>
                              </w:tc>
                              <w:tc>
                                <w:tcPr>
                                  <w:tcW w:w="2340" w:type="dxa"/>
                                </w:tcPr>
                                <w:p w14:paraId="39277D93" w14:textId="3517042F" w:rsidR="00FF2212" w:rsidRPr="00DD0B8D" w:rsidRDefault="00FF2212" w:rsidP="008A0B9A">
                                  <w:r>
                                    <w:t>Nemes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B094FFE" w14:textId="77777777" w:rsidR="00FF2212" w:rsidRDefault="00FF2212" w:rsidP="008A0B9A"/>
                              </w:tc>
                              <w:tc>
                                <w:tcPr>
                                  <w:tcW w:w="900" w:type="dxa"/>
                                </w:tcPr>
                                <w:p w14:paraId="6F4E9C49" w14:textId="77777777" w:rsidR="00FF2212" w:rsidRDefault="00FF2212" w:rsidP="008A0B9A"/>
                              </w:tc>
                            </w:tr>
                            <w:tr w:rsidR="00FF2212" w14:paraId="62F585B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128C4EC" w14:textId="77777777" w:rsidR="00FF2212" w:rsidRDefault="00FF2212" w:rsidP="008A0B9A"/>
                              </w:tc>
                              <w:tc>
                                <w:tcPr>
                                  <w:tcW w:w="2340" w:type="dxa"/>
                                </w:tcPr>
                                <w:p w14:paraId="241762CF" w14:textId="2651E42D" w:rsidR="00FF2212" w:rsidRPr="00DD0B8D" w:rsidRDefault="00FF2212" w:rsidP="008A0B9A">
                                  <w:r>
                                    <w:t>New Guinea Impatie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0366735" w14:textId="6108BD2F" w:rsidR="00FF2212" w:rsidRDefault="00FF2212" w:rsidP="008A0B9A"/>
                              </w:tc>
                              <w:tc>
                                <w:tcPr>
                                  <w:tcW w:w="900" w:type="dxa"/>
                                </w:tcPr>
                                <w:p w14:paraId="32222516" w14:textId="77777777" w:rsidR="00FF2212" w:rsidRDefault="00FF2212" w:rsidP="008A0B9A"/>
                              </w:tc>
                            </w:tr>
                            <w:tr w:rsidR="00FF2212" w14:paraId="763A95F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018D88B" w14:textId="77777777" w:rsidR="00FF2212" w:rsidRDefault="00FF2212" w:rsidP="008A0B9A"/>
                              </w:tc>
                              <w:tc>
                                <w:tcPr>
                                  <w:tcW w:w="2340" w:type="dxa"/>
                                </w:tcPr>
                                <w:p w14:paraId="5437EC0A" w14:textId="0C6B08D5" w:rsidR="00FF2212" w:rsidRPr="00DD0B8D" w:rsidRDefault="00FF2212" w:rsidP="008A0B9A">
                                  <w:proofErr w:type="spellStart"/>
                                  <w:r>
                                    <w:t>Osteosperm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0672789" w14:textId="13CCCC01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064631A" w14:textId="77777777" w:rsidR="00FF2212" w:rsidRDefault="00FF2212" w:rsidP="008A0B9A"/>
                              </w:tc>
                            </w:tr>
                            <w:tr w:rsidR="00FF2212" w14:paraId="51D412F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099064C" w14:textId="77777777" w:rsidR="00FF2212" w:rsidRDefault="00FF2212" w:rsidP="008A0B9A"/>
                              </w:tc>
                              <w:tc>
                                <w:tcPr>
                                  <w:tcW w:w="2340" w:type="dxa"/>
                                </w:tcPr>
                                <w:p w14:paraId="49937989" w14:textId="122E92EB" w:rsidR="00FF2212" w:rsidRPr="00DD0B8D" w:rsidRDefault="00FF2212" w:rsidP="008A0B9A">
                                  <w:proofErr w:type="spellStart"/>
                                  <w:r>
                                    <w:t>Pent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9AA5423" w14:textId="274E9269" w:rsidR="00FF2212" w:rsidRDefault="0046523A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66A949C" w14:textId="77777777" w:rsidR="00FF2212" w:rsidRDefault="00FF2212" w:rsidP="008A0B9A"/>
                              </w:tc>
                            </w:tr>
                            <w:tr w:rsidR="00FF2212" w14:paraId="429E21BE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FE875F4" w14:textId="77777777" w:rsidR="00FF2212" w:rsidRDefault="00FF2212" w:rsidP="008A0B9A"/>
                              </w:tc>
                              <w:tc>
                                <w:tcPr>
                                  <w:tcW w:w="2340" w:type="dxa"/>
                                </w:tcPr>
                                <w:p w14:paraId="240204E2" w14:textId="4472595D" w:rsidR="00FF2212" w:rsidRDefault="00FF2212" w:rsidP="008A0B9A">
                                  <w:r>
                                    <w:t>Petun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821383" w14:textId="32BAFA1C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5337863" w14:textId="77777777" w:rsidR="00FF2212" w:rsidRDefault="00FF2212" w:rsidP="008A0B9A"/>
                              </w:tc>
                            </w:tr>
                            <w:tr w:rsidR="00FF2212" w14:paraId="37B6F23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7813D35" w14:textId="77777777" w:rsidR="00FF2212" w:rsidRDefault="00FF2212" w:rsidP="00F84A63"/>
                              </w:tc>
                              <w:tc>
                                <w:tcPr>
                                  <w:tcW w:w="2340" w:type="dxa"/>
                                </w:tcPr>
                                <w:p w14:paraId="4415E329" w14:textId="0BCDB447" w:rsidR="00FF2212" w:rsidRPr="003D522F" w:rsidRDefault="00FF2212" w:rsidP="00F84A63">
                                  <w:r>
                                    <w:t>Purslan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6B86B9F" w14:textId="4A19E368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C05706E" w14:textId="77777777" w:rsidR="00FF2212" w:rsidRDefault="00FF2212" w:rsidP="00F84A63"/>
                              </w:tc>
                            </w:tr>
                            <w:tr w:rsidR="00FF2212" w14:paraId="09DBE566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0781CE7" w14:textId="77777777" w:rsidR="00FF2212" w:rsidRDefault="00FF2212" w:rsidP="00F84A63"/>
                              </w:tc>
                              <w:tc>
                                <w:tcPr>
                                  <w:tcW w:w="2340" w:type="dxa"/>
                                </w:tcPr>
                                <w:p w14:paraId="1AF97E5F" w14:textId="4948FA27" w:rsidR="00FF2212" w:rsidRPr="003D522F" w:rsidRDefault="00FF2212" w:rsidP="00F84A63">
                                  <w:r>
                                    <w:t>Salv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071BBAE" w14:textId="0C5393EC" w:rsidR="00FF2212" w:rsidRDefault="00FF2212" w:rsidP="00F84A63"/>
                              </w:tc>
                              <w:tc>
                                <w:tcPr>
                                  <w:tcW w:w="900" w:type="dxa"/>
                                </w:tcPr>
                                <w:p w14:paraId="5639FE41" w14:textId="77777777" w:rsidR="00FF2212" w:rsidRDefault="00FF2212" w:rsidP="00F84A63"/>
                              </w:tc>
                            </w:tr>
                            <w:tr w:rsidR="00FF2212" w14:paraId="67B8DD7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3FC2F1A" w14:textId="77777777" w:rsidR="00FF2212" w:rsidRDefault="00FF2212" w:rsidP="00F84A63"/>
                              </w:tc>
                              <w:tc>
                                <w:tcPr>
                                  <w:tcW w:w="2340" w:type="dxa"/>
                                </w:tcPr>
                                <w:p w14:paraId="0CA7E95E" w14:textId="10695D58" w:rsidR="00FF2212" w:rsidRPr="003D522F" w:rsidRDefault="00FF2212" w:rsidP="00F84A63">
                                  <w:proofErr w:type="spellStart"/>
                                  <w:r>
                                    <w:t>Scaveo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0B0645C" w14:textId="5416DC5B" w:rsidR="00FF2212" w:rsidRDefault="00FF2212" w:rsidP="00F84A63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A06F384" w14:textId="77777777" w:rsidR="00FF2212" w:rsidRDefault="00FF2212" w:rsidP="00F84A63"/>
                              </w:tc>
                            </w:tr>
                            <w:tr w:rsidR="00FF2212" w14:paraId="3F291611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A1578F2" w14:textId="77777777" w:rsidR="00FF2212" w:rsidRDefault="00FF2212" w:rsidP="00F84A63"/>
                              </w:tc>
                              <w:tc>
                                <w:tcPr>
                                  <w:tcW w:w="2340" w:type="dxa"/>
                                </w:tcPr>
                                <w:p w14:paraId="64CDBDC5" w14:textId="434A1EB6" w:rsidR="00FF2212" w:rsidRPr="003D522F" w:rsidRDefault="00FF2212" w:rsidP="00F84A63">
                                  <w:proofErr w:type="spellStart"/>
                                  <w:r>
                                    <w:t>Setcrease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3F610F3" w14:textId="0085D944" w:rsidR="00FF2212" w:rsidRDefault="00FF2212" w:rsidP="00F84A63"/>
                              </w:tc>
                              <w:tc>
                                <w:tcPr>
                                  <w:tcW w:w="900" w:type="dxa"/>
                                </w:tcPr>
                                <w:p w14:paraId="51F500B6" w14:textId="77777777" w:rsidR="00FF2212" w:rsidRDefault="00FF2212" w:rsidP="00F84A63"/>
                              </w:tc>
                            </w:tr>
                            <w:tr w:rsidR="00FF2212" w14:paraId="22B1F72C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6405CC0" w14:textId="77777777" w:rsidR="00FF2212" w:rsidRDefault="00FF2212" w:rsidP="00F84A63"/>
                              </w:tc>
                              <w:tc>
                                <w:tcPr>
                                  <w:tcW w:w="2340" w:type="dxa"/>
                                </w:tcPr>
                                <w:p w14:paraId="0E32EBAC" w14:textId="251A75F8" w:rsidR="00FF2212" w:rsidRDefault="00FF2212" w:rsidP="00F84A63">
                                  <w:proofErr w:type="spellStart"/>
                                  <w:r>
                                    <w:t>Strobilanth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287E89F" w14:textId="7D5E8D09" w:rsidR="00FF2212" w:rsidRDefault="00FF2212" w:rsidP="00F84A63"/>
                              </w:tc>
                              <w:tc>
                                <w:tcPr>
                                  <w:tcW w:w="900" w:type="dxa"/>
                                </w:tcPr>
                                <w:p w14:paraId="42F3EC03" w14:textId="77777777" w:rsidR="00FF2212" w:rsidRDefault="00FF2212" w:rsidP="00F84A63"/>
                              </w:tc>
                            </w:tr>
                          </w:tbl>
                          <w:p w14:paraId="206422C9" w14:textId="77777777" w:rsidR="00FF2212" w:rsidRDefault="00FF2212" w:rsidP="00451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F88D" id="_x0000_s1032" type="#_x0000_t202" style="position:absolute;left:0;text-align:left;margin-left:314.5pt;margin-top:82.05pt;width:295pt;height:565.3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56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2340"/>
                        <w:gridCol w:w="1080"/>
                        <w:gridCol w:w="900"/>
                      </w:tblGrid>
                      <w:tr w:rsidR="00FF2212" w14:paraId="6AA708FA" w14:textId="77777777" w:rsidTr="002F78AE">
                        <w:tc>
                          <w:tcPr>
                            <w:tcW w:w="1345" w:type="dxa"/>
                          </w:tcPr>
                          <w:p w14:paraId="3CC8D77B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Plant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7FFF67DD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44095DB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CC19CBE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tr>
                      <w:tr w:rsidR="00FF2212" w14:paraId="42465BD8" w14:textId="77777777" w:rsidTr="002F78AE">
                        <w:tc>
                          <w:tcPr>
                            <w:tcW w:w="1345" w:type="dxa"/>
                          </w:tcPr>
                          <w:p w14:paraId="25104480" w14:textId="48311E72" w:rsidR="00FF2212" w:rsidRPr="00DA0431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0431">
                              <w:rPr>
                                <w:sz w:val="20"/>
                                <w:szCs w:val="20"/>
                              </w:rPr>
                              <w:t>5”P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431">
                              <w:rPr>
                                <w:sz w:val="20"/>
                                <w:szCs w:val="20"/>
                              </w:rPr>
                              <w:t>Ann.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7C20A8A1" w14:textId="4672F729" w:rsidR="00FF2212" w:rsidRPr="00FC33D4" w:rsidRDefault="00FF2212" w:rsidP="00756E0E">
                            <w:r>
                              <w:t>Ageratu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BF2294B" w14:textId="73517B27" w:rsidR="00FF2212" w:rsidRDefault="00FF2212" w:rsidP="00756E0E"/>
                        </w:tc>
                        <w:tc>
                          <w:tcPr>
                            <w:tcW w:w="900" w:type="dxa"/>
                          </w:tcPr>
                          <w:p w14:paraId="6426DF03" w14:textId="77777777" w:rsidR="00FF2212" w:rsidRDefault="00FF2212" w:rsidP="00756E0E"/>
                        </w:tc>
                      </w:tr>
                      <w:tr w:rsidR="00FF2212" w14:paraId="146E4A78" w14:textId="77777777" w:rsidTr="002F78AE">
                        <w:tc>
                          <w:tcPr>
                            <w:tcW w:w="1345" w:type="dxa"/>
                          </w:tcPr>
                          <w:p w14:paraId="203E3A92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0E59C95C" w14:textId="6FE54499" w:rsidR="00FF2212" w:rsidRPr="00FC33D4" w:rsidRDefault="00FF2212" w:rsidP="00756E0E">
                            <w:r>
                              <w:t>Angelon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58E8B7E" w14:textId="4BB79865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88A15AC" w14:textId="77777777" w:rsidR="00FF2212" w:rsidRDefault="00FF2212" w:rsidP="00756E0E"/>
                        </w:tc>
                      </w:tr>
                      <w:tr w:rsidR="00FF2212" w14:paraId="398D456E" w14:textId="77777777" w:rsidTr="002F78AE">
                        <w:tc>
                          <w:tcPr>
                            <w:tcW w:w="1345" w:type="dxa"/>
                          </w:tcPr>
                          <w:p w14:paraId="662B8F0B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301B94B4" w14:textId="58F40BBF" w:rsidR="00FF2212" w:rsidRPr="00FC33D4" w:rsidRDefault="00FF2212" w:rsidP="00756E0E">
                            <w:proofErr w:type="spellStart"/>
                            <w:r>
                              <w:t>Argyranthemum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2D2492F6" w14:textId="17EE7816" w:rsidR="00FF2212" w:rsidRDefault="00FF2212" w:rsidP="00756E0E"/>
                        </w:tc>
                        <w:tc>
                          <w:tcPr>
                            <w:tcW w:w="900" w:type="dxa"/>
                          </w:tcPr>
                          <w:p w14:paraId="6F26AB79" w14:textId="77777777" w:rsidR="00FF2212" w:rsidRDefault="00FF2212" w:rsidP="00756E0E"/>
                        </w:tc>
                      </w:tr>
                      <w:tr w:rsidR="00FF2212" w14:paraId="0F2B1D6A" w14:textId="77777777" w:rsidTr="002F78AE">
                        <w:tc>
                          <w:tcPr>
                            <w:tcW w:w="1345" w:type="dxa"/>
                          </w:tcPr>
                          <w:p w14:paraId="7BAD6C31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471C8ED5" w14:textId="5A290B9A" w:rsidR="00FF2212" w:rsidRPr="00FC33D4" w:rsidRDefault="00FF2212" w:rsidP="00756E0E">
                            <w:r>
                              <w:t>Bacop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DA0651C" w14:textId="4C7DF375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D53B3F1" w14:textId="77777777" w:rsidR="00FF2212" w:rsidRDefault="00FF2212" w:rsidP="00756E0E"/>
                        </w:tc>
                      </w:tr>
                      <w:tr w:rsidR="00FF2212" w14:paraId="62F3F237" w14:textId="77777777" w:rsidTr="002F78AE">
                        <w:tc>
                          <w:tcPr>
                            <w:tcW w:w="1345" w:type="dxa"/>
                          </w:tcPr>
                          <w:p w14:paraId="04141E8A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12E43BFF" w14:textId="61FA97E6" w:rsidR="00FF2212" w:rsidRPr="00FC33D4" w:rsidRDefault="00FF2212" w:rsidP="00756E0E">
                            <w:r>
                              <w:t xml:space="preserve">Begonia- </w:t>
                            </w:r>
                            <w:proofErr w:type="spellStart"/>
                            <w:r>
                              <w:t>dragonwing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58DE7163" w14:textId="3281B3A4" w:rsidR="00FF2212" w:rsidRDefault="00FF2212" w:rsidP="00756E0E"/>
                        </w:tc>
                        <w:tc>
                          <w:tcPr>
                            <w:tcW w:w="900" w:type="dxa"/>
                          </w:tcPr>
                          <w:p w14:paraId="68B0D54E" w14:textId="77777777" w:rsidR="00FF2212" w:rsidRDefault="00FF2212" w:rsidP="00756E0E"/>
                        </w:tc>
                      </w:tr>
                      <w:tr w:rsidR="00FF2212" w14:paraId="750A0AAF" w14:textId="77777777" w:rsidTr="002F78AE">
                        <w:tc>
                          <w:tcPr>
                            <w:tcW w:w="1345" w:type="dxa"/>
                          </w:tcPr>
                          <w:p w14:paraId="43A022DD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71664DED" w14:textId="2463F13F" w:rsidR="00FF2212" w:rsidRPr="00FC33D4" w:rsidRDefault="00FF2212" w:rsidP="00756E0E">
                            <w:proofErr w:type="spellStart"/>
                            <w:r>
                              <w:t>Biden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7CC86E89" w14:textId="65A24784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0457E46" w14:textId="77777777" w:rsidR="00FF2212" w:rsidRDefault="00FF2212" w:rsidP="00756E0E"/>
                        </w:tc>
                      </w:tr>
                      <w:tr w:rsidR="00FF2212" w14:paraId="72A5897D" w14:textId="77777777" w:rsidTr="002F78AE">
                        <w:tc>
                          <w:tcPr>
                            <w:tcW w:w="1345" w:type="dxa"/>
                          </w:tcPr>
                          <w:p w14:paraId="1D48D1D0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0DA5E452" w14:textId="1E82FEA1" w:rsidR="00FF2212" w:rsidRPr="00FC33D4" w:rsidRDefault="00FF2212" w:rsidP="00756E0E">
                            <w:proofErr w:type="spellStart"/>
                            <w:r>
                              <w:t>Bracteanth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3034C368" w14:textId="1D9E818D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339274C" w14:textId="77777777" w:rsidR="00FF2212" w:rsidRDefault="00FF2212" w:rsidP="00756E0E"/>
                        </w:tc>
                      </w:tr>
                      <w:tr w:rsidR="00FF2212" w14:paraId="65D1AD7C" w14:textId="77777777" w:rsidTr="002F78AE">
                        <w:tc>
                          <w:tcPr>
                            <w:tcW w:w="1345" w:type="dxa"/>
                          </w:tcPr>
                          <w:p w14:paraId="53987C6A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1BE9E007" w14:textId="6CC80D10" w:rsidR="00FF2212" w:rsidRPr="00FC33D4" w:rsidRDefault="00FF2212" w:rsidP="00756E0E">
                            <w:r>
                              <w:t>Caladiu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6442722" w14:textId="64DCB598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F9E4534" w14:textId="77777777" w:rsidR="00FF2212" w:rsidRDefault="00FF2212" w:rsidP="00756E0E"/>
                        </w:tc>
                      </w:tr>
                      <w:tr w:rsidR="00FF2212" w14:paraId="0625872A" w14:textId="77777777" w:rsidTr="002F78AE">
                        <w:tc>
                          <w:tcPr>
                            <w:tcW w:w="1345" w:type="dxa"/>
                          </w:tcPr>
                          <w:p w14:paraId="37F966D5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75EACBB9" w14:textId="787371BE" w:rsidR="00FF2212" w:rsidRPr="00FC33D4" w:rsidRDefault="00FF2212" w:rsidP="00756E0E">
                            <w:r>
                              <w:t>Calibracho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B9669F3" w14:textId="0A9FCF7F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46B5EED" w14:textId="77777777" w:rsidR="00FF2212" w:rsidRDefault="00FF2212" w:rsidP="00756E0E"/>
                        </w:tc>
                      </w:tr>
                      <w:tr w:rsidR="00FF2212" w14:paraId="6148A2A2" w14:textId="77777777" w:rsidTr="002F78AE">
                        <w:tc>
                          <w:tcPr>
                            <w:tcW w:w="1345" w:type="dxa"/>
                          </w:tcPr>
                          <w:p w14:paraId="68BEFA4C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01951D9D" w14:textId="764BD152" w:rsidR="00FF2212" w:rsidRPr="00FC33D4" w:rsidRDefault="00FF2212" w:rsidP="00756E0E">
                            <w:r>
                              <w:t>Cann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09DC802" w14:textId="5D5E40BE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00EC281" w14:textId="77777777" w:rsidR="00FF2212" w:rsidRDefault="00FF2212" w:rsidP="00756E0E"/>
                        </w:tc>
                      </w:tr>
                      <w:tr w:rsidR="00FF2212" w14:paraId="3F812860" w14:textId="77777777" w:rsidTr="002F78AE">
                        <w:tc>
                          <w:tcPr>
                            <w:tcW w:w="1345" w:type="dxa"/>
                          </w:tcPr>
                          <w:p w14:paraId="3A93FD8A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5A72650F" w14:textId="4FCE9E8A" w:rsidR="00FF2212" w:rsidRPr="00FC33D4" w:rsidRDefault="00FF2212" w:rsidP="00756E0E">
                            <w:r>
                              <w:t>Citronell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19BC6B0" w14:textId="022F6AFA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02250C4" w14:textId="77777777" w:rsidR="00FF2212" w:rsidRDefault="00FF2212" w:rsidP="00756E0E"/>
                        </w:tc>
                      </w:tr>
                      <w:tr w:rsidR="00FF2212" w14:paraId="353CDBEA" w14:textId="77777777" w:rsidTr="002F78AE">
                        <w:tc>
                          <w:tcPr>
                            <w:tcW w:w="1345" w:type="dxa"/>
                          </w:tcPr>
                          <w:p w14:paraId="58F6B50E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0B8CBB92" w14:textId="16CF5436" w:rsidR="00FF2212" w:rsidRPr="00FC33D4" w:rsidRDefault="00FF2212" w:rsidP="00756E0E">
                            <w:r>
                              <w:t>Cleom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1048F94" w14:textId="73AE9D6B" w:rsidR="00FF2212" w:rsidRDefault="00FF2212" w:rsidP="00756E0E"/>
                        </w:tc>
                        <w:tc>
                          <w:tcPr>
                            <w:tcW w:w="900" w:type="dxa"/>
                          </w:tcPr>
                          <w:p w14:paraId="1704FBCE" w14:textId="77777777" w:rsidR="00FF2212" w:rsidRDefault="00FF2212" w:rsidP="00756E0E"/>
                        </w:tc>
                      </w:tr>
                      <w:tr w:rsidR="00FF2212" w14:paraId="5EC07400" w14:textId="77777777" w:rsidTr="002F78AE">
                        <w:tc>
                          <w:tcPr>
                            <w:tcW w:w="1345" w:type="dxa"/>
                          </w:tcPr>
                          <w:p w14:paraId="7ACD5DD2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33953BDF" w14:textId="5727BFD8" w:rsidR="00FF2212" w:rsidRPr="00FC33D4" w:rsidRDefault="00FF2212" w:rsidP="00756E0E">
                            <w:r>
                              <w:t>Coleu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F26BA24" w14:textId="1A60473B" w:rsidR="00FF2212" w:rsidRDefault="00FF2212" w:rsidP="00756E0E"/>
                        </w:tc>
                        <w:tc>
                          <w:tcPr>
                            <w:tcW w:w="900" w:type="dxa"/>
                          </w:tcPr>
                          <w:p w14:paraId="0BBFF902" w14:textId="77777777" w:rsidR="00FF2212" w:rsidRDefault="00FF2212" w:rsidP="00756E0E"/>
                        </w:tc>
                      </w:tr>
                      <w:tr w:rsidR="00FF2212" w14:paraId="428E77A4" w14:textId="77777777" w:rsidTr="002F78AE">
                        <w:tc>
                          <w:tcPr>
                            <w:tcW w:w="1345" w:type="dxa"/>
                          </w:tcPr>
                          <w:p w14:paraId="182F1FA2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62DD5873" w14:textId="7DE52A51" w:rsidR="00FF2212" w:rsidRPr="00FC33D4" w:rsidRDefault="00FF2212" w:rsidP="00756E0E">
                            <w:r>
                              <w:t>Cuphe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097225F" w14:textId="34D577A4" w:rsidR="00FF2212" w:rsidRDefault="0046523A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10E7440" w14:textId="77777777" w:rsidR="00FF2212" w:rsidRDefault="00FF2212" w:rsidP="00756E0E"/>
                        </w:tc>
                      </w:tr>
                      <w:tr w:rsidR="00FF2212" w14:paraId="387E2938" w14:textId="77777777" w:rsidTr="002F78AE">
                        <w:tc>
                          <w:tcPr>
                            <w:tcW w:w="1345" w:type="dxa"/>
                          </w:tcPr>
                          <w:p w14:paraId="6E90B7DA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40EA07E7" w14:textId="7D5C8110" w:rsidR="00FF2212" w:rsidRPr="00FC33D4" w:rsidRDefault="00FF2212" w:rsidP="00756E0E">
                            <w:r>
                              <w:t>Dahl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D3DFD5C" w14:textId="7A9958E7" w:rsidR="00FF2212" w:rsidRDefault="00FF2212" w:rsidP="00756E0E"/>
                        </w:tc>
                        <w:tc>
                          <w:tcPr>
                            <w:tcW w:w="900" w:type="dxa"/>
                          </w:tcPr>
                          <w:p w14:paraId="7E2DA775" w14:textId="77777777" w:rsidR="00FF2212" w:rsidRDefault="00FF2212" w:rsidP="00756E0E"/>
                        </w:tc>
                      </w:tr>
                      <w:tr w:rsidR="00FF2212" w14:paraId="60E50009" w14:textId="77777777" w:rsidTr="002F78AE">
                        <w:tc>
                          <w:tcPr>
                            <w:tcW w:w="1345" w:type="dxa"/>
                          </w:tcPr>
                          <w:p w14:paraId="5B000A9B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2BA3BE2B" w14:textId="44908A34" w:rsidR="00FF2212" w:rsidRPr="00FC33D4" w:rsidRDefault="00FF2212" w:rsidP="00756E0E">
                            <w:proofErr w:type="spellStart"/>
                            <w:r>
                              <w:t>Diasci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43C333A4" w14:textId="77777777" w:rsidR="00FF2212" w:rsidRDefault="00FF2212" w:rsidP="00756E0E"/>
                        </w:tc>
                        <w:tc>
                          <w:tcPr>
                            <w:tcW w:w="900" w:type="dxa"/>
                          </w:tcPr>
                          <w:p w14:paraId="32A0E103" w14:textId="77777777" w:rsidR="00FF2212" w:rsidRDefault="00FF2212" w:rsidP="00756E0E"/>
                        </w:tc>
                      </w:tr>
                      <w:tr w:rsidR="00FF2212" w14:paraId="1DBA6EB1" w14:textId="77777777" w:rsidTr="002F78AE">
                        <w:tc>
                          <w:tcPr>
                            <w:tcW w:w="1345" w:type="dxa"/>
                          </w:tcPr>
                          <w:p w14:paraId="4C3F5234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3441752D" w14:textId="3A18C4FF" w:rsidR="00FF2212" w:rsidRPr="00FC33D4" w:rsidRDefault="00FF2212" w:rsidP="00756E0E">
                            <w:r>
                              <w:t>Euphorb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E39027C" w14:textId="748C3D19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C211F4B" w14:textId="77777777" w:rsidR="00FF2212" w:rsidRDefault="00FF2212" w:rsidP="00756E0E"/>
                        </w:tc>
                      </w:tr>
                      <w:tr w:rsidR="00FF2212" w14:paraId="61191161" w14:textId="77777777" w:rsidTr="002F78AE">
                        <w:tc>
                          <w:tcPr>
                            <w:tcW w:w="1345" w:type="dxa"/>
                          </w:tcPr>
                          <w:p w14:paraId="14354C41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5BBB05D2" w14:textId="0B080A95" w:rsidR="00FF2212" w:rsidRPr="00FC33D4" w:rsidRDefault="00FF2212" w:rsidP="00756E0E">
                            <w:proofErr w:type="spellStart"/>
                            <w:r>
                              <w:t>Evolvulu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30DB2993" w14:textId="7C5B98FB" w:rsidR="00FF2212" w:rsidRDefault="0046523A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2D6AF89" w14:textId="77777777" w:rsidR="00FF2212" w:rsidRDefault="00FF2212" w:rsidP="00756E0E"/>
                        </w:tc>
                      </w:tr>
                      <w:tr w:rsidR="00FF2212" w14:paraId="0C855581" w14:textId="77777777" w:rsidTr="002F78AE">
                        <w:tc>
                          <w:tcPr>
                            <w:tcW w:w="1345" w:type="dxa"/>
                          </w:tcPr>
                          <w:p w14:paraId="19BCA4AF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75069D5F" w14:textId="56350783" w:rsidR="00FF2212" w:rsidRPr="00FC33D4" w:rsidRDefault="00FF2212" w:rsidP="00756E0E">
                            <w:proofErr w:type="spellStart"/>
                            <w:r>
                              <w:t>Fuschi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19D03083" w14:textId="28FA54C0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2E1D3C0" w14:textId="77777777" w:rsidR="00FF2212" w:rsidRDefault="00FF2212" w:rsidP="00756E0E"/>
                        </w:tc>
                      </w:tr>
                      <w:tr w:rsidR="00FF2212" w14:paraId="6DB5352D" w14:textId="77777777" w:rsidTr="002F78AE">
                        <w:tc>
                          <w:tcPr>
                            <w:tcW w:w="1345" w:type="dxa"/>
                          </w:tcPr>
                          <w:p w14:paraId="722DE6CA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65FBC4AC" w14:textId="5387BB91" w:rsidR="00FF2212" w:rsidRPr="00FC33D4" w:rsidRDefault="00FF2212" w:rsidP="00756E0E">
                            <w:r>
                              <w:t>Geranium Zona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6B4ECE7" w14:textId="4310DB06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5F11B67" w14:textId="77777777" w:rsidR="00FF2212" w:rsidRDefault="00FF2212" w:rsidP="00756E0E"/>
                        </w:tc>
                      </w:tr>
                      <w:tr w:rsidR="00FF2212" w14:paraId="54E0C3FE" w14:textId="77777777" w:rsidTr="002F78AE">
                        <w:tc>
                          <w:tcPr>
                            <w:tcW w:w="1345" w:type="dxa"/>
                          </w:tcPr>
                          <w:p w14:paraId="5BC5FBBA" w14:textId="77777777" w:rsidR="00FF2212" w:rsidRDefault="00FF2212" w:rsidP="00756E0E"/>
                        </w:tc>
                        <w:tc>
                          <w:tcPr>
                            <w:tcW w:w="2340" w:type="dxa"/>
                          </w:tcPr>
                          <w:p w14:paraId="5556FC7D" w14:textId="5DB9E37F" w:rsidR="00FF2212" w:rsidRDefault="00FF2212" w:rsidP="00756E0E">
                            <w:r>
                              <w:t>Gerbera Dais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5213329" w14:textId="77777777" w:rsidR="00FF2212" w:rsidRDefault="00FF2212" w:rsidP="00756E0E"/>
                        </w:tc>
                        <w:tc>
                          <w:tcPr>
                            <w:tcW w:w="900" w:type="dxa"/>
                          </w:tcPr>
                          <w:p w14:paraId="65B46703" w14:textId="77777777" w:rsidR="00FF2212" w:rsidRDefault="00FF2212" w:rsidP="00756E0E"/>
                        </w:tc>
                      </w:tr>
                      <w:tr w:rsidR="00FF2212" w14:paraId="728D1846" w14:textId="77777777" w:rsidTr="002F78AE">
                        <w:tc>
                          <w:tcPr>
                            <w:tcW w:w="1345" w:type="dxa"/>
                          </w:tcPr>
                          <w:p w14:paraId="4DCBC250" w14:textId="77777777" w:rsidR="00FF2212" w:rsidRDefault="00FF2212" w:rsidP="00605D25"/>
                        </w:tc>
                        <w:tc>
                          <w:tcPr>
                            <w:tcW w:w="2340" w:type="dxa"/>
                          </w:tcPr>
                          <w:p w14:paraId="1CEA4524" w14:textId="45825F79" w:rsidR="00FF2212" w:rsidRPr="001A35A4" w:rsidRDefault="00FF2212" w:rsidP="00605D25">
                            <w:r>
                              <w:t>Heliotrop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26B33E4" w14:textId="78AF413B" w:rsidR="00FF2212" w:rsidRDefault="00FF2212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5B2AC69" w14:textId="77777777" w:rsidR="00FF2212" w:rsidRDefault="00FF2212" w:rsidP="00605D25"/>
                        </w:tc>
                      </w:tr>
                      <w:tr w:rsidR="00FF2212" w14:paraId="009EFF98" w14:textId="77777777" w:rsidTr="002F78AE">
                        <w:tc>
                          <w:tcPr>
                            <w:tcW w:w="1345" w:type="dxa"/>
                          </w:tcPr>
                          <w:p w14:paraId="29E9375B" w14:textId="77777777" w:rsidR="00FF2212" w:rsidRDefault="00FF2212" w:rsidP="00605D25"/>
                        </w:tc>
                        <w:tc>
                          <w:tcPr>
                            <w:tcW w:w="2340" w:type="dxa"/>
                          </w:tcPr>
                          <w:p w14:paraId="72FD76B2" w14:textId="7A89B84F" w:rsidR="00FF2212" w:rsidRPr="001A35A4" w:rsidRDefault="00FF2212" w:rsidP="00605D25">
                            <w:r>
                              <w:t>Impatiens-doub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0BF864D" w14:textId="03E6A201" w:rsidR="00FF2212" w:rsidRDefault="00FF2212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E8FE05C" w14:textId="77777777" w:rsidR="00FF2212" w:rsidRDefault="00FF2212" w:rsidP="00605D25"/>
                        </w:tc>
                      </w:tr>
                      <w:tr w:rsidR="00FF2212" w14:paraId="50B13420" w14:textId="77777777" w:rsidTr="002F78AE">
                        <w:tc>
                          <w:tcPr>
                            <w:tcW w:w="1345" w:type="dxa"/>
                          </w:tcPr>
                          <w:p w14:paraId="6EC024CF" w14:textId="77777777" w:rsidR="00FF2212" w:rsidRDefault="00FF2212" w:rsidP="00605D25"/>
                        </w:tc>
                        <w:tc>
                          <w:tcPr>
                            <w:tcW w:w="2340" w:type="dxa"/>
                          </w:tcPr>
                          <w:p w14:paraId="5C511B0D" w14:textId="01EC80AF" w:rsidR="00FF2212" w:rsidRPr="001A35A4" w:rsidRDefault="00FF2212" w:rsidP="00605D25">
                            <w:r>
                              <w:t>Ipomoe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E879EDC" w14:textId="142B663F" w:rsidR="00FF2212" w:rsidRDefault="00FF2212" w:rsidP="00605D25">
                            <w:r>
                              <w:t>Yell/Blk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3E62F4C" w14:textId="77777777" w:rsidR="00FF2212" w:rsidRDefault="00FF2212" w:rsidP="00605D25"/>
                        </w:tc>
                      </w:tr>
                      <w:tr w:rsidR="00FF2212" w14:paraId="42C318D6" w14:textId="77777777" w:rsidTr="002F78AE">
                        <w:tc>
                          <w:tcPr>
                            <w:tcW w:w="1345" w:type="dxa"/>
                          </w:tcPr>
                          <w:p w14:paraId="39298E56" w14:textId="77777777" w:rsidR="00FF2212" w:rsidRDefault="00FF2212" w:rsidP="00605D25"/>
                        </w:tc>
                        <w:tc>
                          <w:tcPr>
                            <w:tcW w:w="2340" w:type="dxa"/>
                          </w:tcPr>
                          <w:p w14:paraId="0A464380" w14:textId="5F711712" w:rsidR="00FF2212" w:rsidRPr="001A35A4" w:rsidRDefault="00FF2212" w:rsidP="00605D25">
                            <w:r>
                              <w:t>Lantan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4983933" w14:textId="5FFE46AB" w:rsidR="00FF2212" w:rsidRDefault="00FF2212" w:rsidP="00605D25"/>
                        </w:tc>
                        <w:tc>
                          <w:tcPr>
                            <w:tcW w:w="900" w:type="dxa"/>
                          </w:tcPr>
                          <w:p w14:paraId="1ED7401B" w14:textId="77777777" w:rsidR="00FF2212" w:rsidRDefault="00FF2212" w:rsidP="00605D25"/>
                        </w:tc>
                      </w:tr>
                      <w:tr w:rsidR="00FF2212" w14:paraId="5C33E68D" w14:textId="77777777" w:rsidTr="002F78AE">
                        <w:tc>
                          <w:tcPr>
                            <w:tcW w:w="1345" w:type="dxa"/>
                          </w:tcPr>
                          <w:p w14:paraId="519C9917" w14:textId="77777777" w:rsidR="00FF2212" w:rsidRDefault="00FF2212" w:rsidP="00605D25"/>
                        </w:tc>
                        <w:tc>
                          <w:tcPr>
                            <w:tcW w:w="2340" w:type="dxa"/>
                          </w:tcPr>
                          <w:p w14:paraId="7FA9EEE7" w14:textId="0EE29D09" w:rsidR="00FF2212" w:rsidRDefault="00FF2212" w:rsidP="00605D25">
                            <w:r>
                              <w:t>Lobel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53F152C" w14:textId="31FB6134" w:rsidR="00FF2212" w:rsidRDefault="00FF2212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01BF933" w14:textId="77777777" w:rsidR="00FF2212" w:rsidRDefault="00FF2212" w:rsidP="00605D25"/>
                        </w:tc>
                      </w:tr>
                      <w:tr w:rsidR="00FF2212" w14:paraId="4BC29A07" w14:textId="77777777" w:rsidTr="002F78AE">
                        <w:tc>
                          <w:tcPr>
                            <w:tcW w:w="1345" w:type="dxa"/>
                          </w:tcPr>
                          <w:p w14:paraId="4E20A4EF" w14:textId="77777777" w:rsidR="00FF2212" w:rsidRDefault="00FF2212" w:rsidP="008A0B9A"/>
                        </w:tc>
                        <w:tc>
                          <w:tcPr>
                            <w:tcW w:w="2340" w:type="dxa"/>
                          </w:tcPr>
                          <w:p w14:paraId="55644C60" w14:textId="29B41BF7" w:rsidR="00FF2212" w:rsidRPr="00DD0B8D" w:rsidRDefault="00FF2212" w:rsidP="008A0B9A">
                            <w:proofErr w:type="spellStart"/>
                            <w:r>
                              <w:t>Lobulari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03D2D9C4" w14:textId="77777777" w:rsidR="00FF2212" w:rsidRDefault="00FF2212" w:rsidP="008A0B9A"/>
                        </w:tc>
                        <w:tc>
                          <w:tcPr>
                            <w:tcW w:w="900" w:type="dxa"/>
                          </w:tcPr>
                          <w:p w14:paraId="4AF8F457" w14:textId="77777777" w:rsidR="00FF2212" w:rsidRDefault="00FF2212" w:rsidP="008A0B9A"/>
                        </w:tc>
                      </w:tr>
                      <w:tr w:rsidR="00FF2212" w14:paraId="0077E26C" w14:textId="77777777" w:rsidTr="002F78AE">
                        <w:tc>
                          <w:tcPr>
                            <w:tcW w:w="1345" w:type="dxa"/>
                          </w:tcPr>
                          <w:p w14:paraId="039BD204" w14:textId="77777777" w:rsidR="00FF2212" w:rsidRDefault="00FF2212" w:rsidP="008A0B9A"/>
                        </w:tc>
                        <w:tc>
                          <w:tcPr>
                            <w:tcW w:w="2340" w:type="dxa"/>
                          </w:tcPr>
                          <w:p w14:paraId="0BD4A445" w14:textId="04062958" w:rsidR="00FF2212" w:rsidRPr="00DD0B8D" w:rsidRDefault="00FF2212" w:rsidP="008A0B9A">
                            <w:proofErr w:type="spellStart"/>
                            <w:r>
                              <w:t>Mezoo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77AEA31C" w14:textId="38E9E869" w:rsidR="00FF2212" w:rsidRDefault="00FF2212" w:rsidP="008A0B9A"/>
                        </w:tc>
                        <w:tc>
                          <w:tcPr>
                            <w:tcW w:w="900" w:type="dxa"/>
                          </w:tcPr>
                          <w:p w14:paraId="01B46448" w14:textId="77777777" w:rsidR="00FF2212" w:rsidRDefault="00FF2212" w:rsidP="008A0B9A"/>
                        </w:tc>
                      </w:tr>
                      <w:tr w:rsidR="00FF2212" w14:paraId="35CE94A1" w14:textId="77777777" w:rsidTr="002F78AE">
                        <w:tc>
                          <w:tcPr>
                            <w:tcW w:w="1345" w:type="dxa"/>
                          </w:tcPr>
                          <w:p w14:paraId="1235E88F" w14:textId="77777777" w:rsidR="00FF2212" w:rsidRDefault="00FF2212" w:rsidP="008A0B9A"/>
                        </w:tc>
                        <w:tc>
                          <w:tcPr>
                            <w:tcW w:w="2340" w:type="dxa"/>
                          </w:tcPr>
                          <w:p w14:paraId="39277D93" w14:textId="3517042F" w:rsidR="00FF2212" w:rsidRPr="00DD0B8D" w:rsidRDefault="00FF2212" w:rsidP="008A0B9A">
                            <w:r>
                              <w:t>Nemes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B094FFE" w14:textId="77777777" w:rsidR="00FF2212" w:rsidRDefault="00FF2212" w:rsidP="008A0B9A"/>
                        </w:tc>
                        <w:tc>
                          <w:tcPr>
                            <w:tcW w:w="900" w:type="dxa"/>
                          </w:tcPr>
                          <w:p w14:paraId="6F4E9C49" w14:textId="77777777" w:rsidR="00FF2212" w:rsidRDefault="00FF2212" w:rsidP="008A0B9A"/>
                        </w:tc>
                      </w:tr>
                      <w:tr w:rsidR="00FF2212" w14:paraId="62F585BF" w14:textId="77777777" w:rsidTr="002F78AE">
                        <w:tc>
                          <w:tcPr>
                            <w:tcW w:w="1345" w:type="dxa"/>
                          </w:tcPr>
                          <w:p w14:paraId="5128C4EC" w14:textId="77777777" w:rsidR="00FF2212" w:rsidRDefault="00FF2212" w:rsidP="008A0B9A"/>
                        </w:tc>
                        <w:tc>
                          <w:tcPr>
                            <w:tcW w:w="2340" w:type="dxa"/>
                          </w:tcPr>
                          <w:p w14:paraId="241762CF" w14:textId="2651E42D" w:rsidR="00FF2212" w:rsidRPr="00DD0B8D" w:rsidRDefault="00FF2212" w:rsidP="008A0B9A">
                            <w:r>
                              <w:t>New Guinea Impatie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0366735" w14:textId="6108BD2F" w:rsidR="00FF2212" w:rsidRDefault="00FF2212" w:rsidP="008A0B9A"/>
                        </w:tc>
                        <w:tc>
                          <w:tcPr>
                            <w:tcW w:w="900" w:type="dxa"/>
                          </w:tcPr>
                          <w:p w14:paraId="32222516" w14:textId="77777777" w:rsidR="00FF2212" w:rsidRDefault="00FF2212" w:rsidP="008A0B9A"/>
                        </w:tc>
                      </w:tr>
                      <w:tr w:rsidR="00FF2212" w14:paraId="763A95FD" w14:textId="77777777" w:rsidTr="002F78AE">
                        <w:tc>
                          <w:tcPr>
                            <w:tcW w:w="1345" w:type="dxa"/>
                          </w:tcPr>
                          <w:p w14:paraId="0018D88B" w14:textId="77777777" w:rsidR="00FF2212" w:rsidRDefault="00FF2212" w:rsidP="008A0B9A"/>
                        </w:tc>
                        <w:tc>
                          <w:tcPr>
                            <w:tcW w:w="2340" w:type="dxa"/>
                          </w:tcPr>
                          <w:p w14:paraId="5437EC0A" w14:textId="0C6B08D5" w:rsidR="00FF2212" w:rsidRPr="00DD0B8D" w:rsidRDefault="00FF2212" w:rsidP="008A0B9A">
                            <w:proofErr w:type="spellStart"/>
                            <w:r>
                              <w:t>Osteospermum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00672789" w14:textId="13CCCC01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064631A" w14:textId="77777777" w:rsidR="00FF2212" w:rsidRDefault="00FF2212" w:rsidP="008A0B9A"/>
                        </w:tc>
                      </w:tr>
                      <w:tr w:rsidR="00FF2212" w14:paraId="51D412F7" w14:textId="77777777" w:rsidTr="002F78AE">
                        <w:tc>
                          <w:tcPr>
                            <w:tcW w:w="1345" w:type="dxa"/>
                          </w:tcPr>
                          <w:p w14:paraId="4099064C" w14:textId="77777777" w:rsidR="00FF2212" w:rsidRDefault="00FF2212" w:rsidP="008A0B9A"/>
                        </w:tc>
                        <w:tc>
                          <w:tcPr>
                            <w:tcW w:w="2340" w:type="dxa"/>
                          </w:tcPr>
                          <w:p w14:paraId="49937989" w14:textId="122E92EB" w:rsidR="00FF2212" w:rsidRPr="00DD0B8D" w:rsidRDefault="00FF2212" w:rsidP="008A0B9A">
                            <w:proofErr w:type="spellStart"/>
                            <w:r>
                              <w:t>Penta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39AA5423" w14:textId="274E9269" w:rsidR="00FF2212" w:rsidRDefault="0046523A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66A949C" w14:textId="77777777" w:rsidR="00FF2212" w:rsidRDefault="00FF2212" w:rsidP="008A0B9A"/>
                        </w:tc>
                      </w:tr>
                      <w:tr w:rsidR="00FF2212" w14:paraId="429E21BE" w14:textId="77777777" w:rsidTr="002F78AE">
                        <w:tc>
                          <w:tcPr>
                            <w:tcW w:w="1345" w:type="dxa"/>
                          </w:tcPr>
                          <w:p w14:paraId="4FE875F4" w14:textId="77777777" w:rsidR="00FF2212" w:rsidRDefault="00FF2212" w:rsidP="008A0B9A"/>
                        </w:tc>
                        <w:tc>
                          <w:tcPr>
                            <w:tcW w:w="2340" w:type="dxa"/>
                          </w:tcPr>
                          <w:p w14:paraId="240204E2" w14:textId="4472595D" w:rsidR="00FF2212" w:rsidRDefault="00FF2212" w:rsidP="008A0B9A">
                            <w:r>
                              <w:t>Petun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C821383" w14:textId="32BAFA1C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5337863" w14:textId="77777777" w:rsidR="00FF2212" w:rsidRDefault="00FF2212" w:rsidP="008A0B9A"/>
                        </w:tc>
                      </w:tr>
                      <w:tr w:rsidR="00FF2212" w14:paraId="37B6F23F" w14:textId="77777777" w:rsidTr="002F78AE">
                        <w:tc>
                          <w:tcPr>
                            <w:tcW w:w="1345" w:type="dxa"/>
                          </w:tcPr>
                          <w:p w14:paraId="47813D35" w14:textId="77777777" w:rsidR="00FF2212" w:rsidRDefault="00FF2212" w:rsidP="00F84A63"/>
                        </w:tc>
                        <w:tc>
                          <w:tcPr>
                            <w:tcW w:w="2340" w:type="dxa"/>
                          </w:tcPr>
                          <w:p w14:paraId="4415E329" w14:textId="0BCDB447" w:rsidR="00FF2212" w:rsidRPr="003D522F" w:rsidRDefault="00FF2212" w:rsidP="00F84A63">
                            <w:r>
                              <w:t>Purslan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6B86B9F" w14:textId="4A19E368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C05706E" w14:textId="77777777" w:rsidR="00FF2212" w:rsidRDefault="00FF2212" w:rsidP="00F84A63"/>
                        </w:tc>
                      </w:tr>
                      <w:tr w:rsidR="00FF2212" w14:paraId="09DBE566" w14:textId="77777777" w:rsidTr="002F78AE">
                        <w:tc>
                          <w:tcPr>
                            <w:tcW w:w="1345" w:type="dxa"/>
                          </w:tcPr>
                          <w:p w14:paraId="00781CE7" w14:textId="77777777" w:rsidR="00FF2212" w:rsidRDefault="00FF2212" w:rsidP="00F84A63"/>
                        </w:tc>
                        <w:tc>
                          <w:tcPr>
                            <w:tcW w:w="2340" w:type="dxa"/>
                          </w:tcPr>
                          <w:p w14:paraId="1AF97E5F" w14:textId="4948FA27" w:rsidR="00FF2212" w:rsidRPr="003D522F" w:rsidRDefault="00FF2212" w:rsidP="00F84A63">
                            <w:r>
                              <w:t>Salv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071BBAE" w14:textId="0C5393EC" w:rsidR="00FF2212" w:rsidRDefault="00FF2212" w:rsidP="00F84A63"/>
                        </w:tc>
                        <w:tc>
                          <w:tcPr>
                            <w:tcW w:w="900" w:type="dxa"/>
                          </w:tcPr>
                          <w:p w14:paraId="5639FE41" w14:textId="77777777" w:rsidR="00FF2212" w:rsidRDefault="00FF2212" w:rsidP="00F84A63"/>
                        </w:tc>
                      </w:tr>
                      <w:tr w:rsidR="00FF2212" w14:paraId="67B8DD7A" w14:textId="77777777" w:rsidTr="002F78AE">
                        <w:tc>
                          <w:tcPr>
                            <w:tcW w:w="1345" w:type="dxa"/>
                          </w:tcPr>
                          <w:p w14:paraId="53FC2F1A" w14:textId="77777777" w:rsidR="00FF2212" w:rsidRDefault="00FF2212" w:rsidP="00F84A63"/>
                        </w:tc>
                        <w:tc>
                          <w:tcPr>
                            <w:tcW w:w="2340" w:type="dxa"/>
                          </w:tcPr>
                          <w:p w14:paraId="0CA7E95E" w14:textId="10695D58" w:rsidR="00FF2212" w:rsidRPr="003D522F" w:rsidRDefault="00FF2212" w:rsidP="00F84A63">
                            <w:proofErr w:type="spellStart"/>
                            <w:r>
                              <w:t>Scaveol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20B0645C" w14:textId="5416DC5B" w:rsidR="00FF2212" w:rsidRDefault="00FF2212" w:rsidP="00F84A63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A06F384" w14:textId="77777777" w:rsidR="00FF2212" w:rsidRDefault="00FF2212" w:rsidP="00F84A63"/>
                        </w:tc>
                      </w:tr>
                      <w:tr w:rsidR="00FF2212" w14:paraId="3F291611" w14:textId="77777777" w:rsidTr="002F78AE">
                        <w:tc>
                          <w:tcPr>
                            <w:tcW w:w="1345" w:type="dxa"/>
                          </w:tcPr>
                          <w:p w14:paraId="3A1578F2" w14:textId="77777777" w:rsidR="00FF2212" w:rsidRDefault="00FF2212" w:rsidP="00F84A63"/>
                        </w:tc>
                        <w:tc>
                          <w:tcPr>
                            <w:tcW w:w="2340" w:type="dxa"/>
                          </w:tcPr>
                          <w:p w14:paraId="64CDBDC5" w14:textId="434A1EB6" w:rsidR="00FF2212" w:rsidRPr="003D522F" w:rsidRDefault="00FF2212" w:rsidP="00F84A63">
                            <w:proofErr w:type="spellStart"/>
                            <w:r>
                              <w:t>Setcrease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43F610F3" w14:textId="0085D944" w:rsidR="00FF2212" w:rsidRDefault="00FF2212" w:rsidP="00F84A63"/>
                        </w:tc>
                        <w:tc>
                          <w:tcPr>
                            <w:tcW w:w="900" w:type="dxa"/>
                          </w:tcPr>
                          <w:p w14:paraId="51F500B6" w14:textId="77777777" w:rsidR="00FF2212" w:rsidRDefault="00FF2212" w:rsidP="00F84A63"/>
                        </w:tc>
                      </w:tr>
                      <w:tr w:rsidR="00FF2212" w14:paraId="22B1F72C" w14:textId="77777777" w:rsidTr="002F78AE">
                        <w:tc>
                          <w:tcPr>
                            <w:tcW w:w="1345" w:type="dxa"/>
                          </w:tcPr>
                          <w:p w14:paraId="26405CC0" w14:textId="77777777" w:rsidR="00FF2212" w:rsidRDefault="00FF2212" w:rsidP="00F84A63"/>
                        </w:tc>
                        <w:tc>
                          <w:tcPr>
                            <w:tcW w:w="2340" w:type="dxa"/>
                          </w:tcPr>
                          <w:p w14:paraId="0E32EBAC" w14:textId="251A75F8" w:rsidR="00FF2212" w:rsidRDefault="00FF2212" w:rsidP="00F84A63">
                            <w:proofErr w:type="spellStart"/>
                            <w:r>
                              <w:t>Strobilanthu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5287E89F" w14:textId="7D5E8D09" w:rsidR="00FF2212" w:rsidRDefault="00FF2212" w:rsidP="00F84A63"/>
                        </w:tc>
                        <w:tc>
                          <w:tcPr>
                            <w:tcW w:w="900" w:type="dxa"/>
                          </w:tcPr>
                          <w:p w14:paraId="42F3EC03" w14:textId="77777777" w:rsidR="00FF2212" w:rsidRDefault="00FF2212" w:rsidP="00F84A63"/>
                        </w:tc>
                      </w:tr>
                    </w:tbl>
                    <w:p w14:paraId="206422C9" w14:textId="77777777" w:rsidR="00FF2212" w:rsidRDefault="00FF2212" w:rsidP="0045173E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2B412A7" wp14:editId="0F77F062">
                <wp:simplePos x="0" y="0"/>
                <wp:positionH relativeFrom="page">
                  <wp:posOffset>133985</wp:posOffset>
                </wp:positionH>
                <wp:positionV relativeFrom="page">
                  <wp:posOffset>2011045</wp:posOffset>
                </wp:positionV>
                <wp:extent cx="3846195" cy="7059295"/>
                <wp:effectExtent l="0" t="0" r="2095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705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2520"/>
                              <w:gridCol w:w="1080"/>
                              <w:gridCol w:w="720"/>
                            </w:tblGrid>
                            <w:tr w:rsidR="00FF2212" w14:paraId="4851F9AE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B0DA5D5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59FB5D9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0FF4AA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E29E564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QTY</w:t>
                                  </w:r>
                                </w:p>
                              </w:tc>
                            </w:tr>
                            <w:tr w:rsidR="00FF2212" w14:paraId="70E320B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BE46593" w14:textId="77777777" w:rsidR="00FF2212" w:rsidRDefault="00FF2212" w:rsidP="00756E0E">
                                  <w:bookmarkStart w:id="0" w:name="_Hlk510771676"/>
                                  <w:r>
                                    <w:t>Zinnia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4197851" w14:textId="77777777" w:rsidR="00FF2212" w:rsidRPr="00FC33D4" w:rsidRDefault="00FF2212" w:rsidP="00756E0E">
                                  <w:r w:rsidRPr="00FC33D4">
                                    <w:t>Dreamland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02992F0" w14:textId="2DCD20B3" w:rsidR="00FF2212" w:rsidRDefault="00FF2212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5F70763" w14:textId="77777777" w:rsidR="00FF2212" w:rsidRDefault="00FF2212" w:rsidP="00756E0E"/>
                              </w:tc>
                            </w:tr>
                            <w:tr w:rsidR="00FF2212" w14:paraId="20825AA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46B6F83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38A1DCD1" w14:textId="77777777" w:rsidR="00FF2212" w:rsidRPr="00FC33D4" w:rsidRDefault="00FF2212" w:rsidP="00756E0E">
                                  <w:r w:rsidRPr="00FC33D4">
                                    <w:t>Dreamland Pin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4A10ACE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21284240" w14:textId="77777777" w:rsidR="00FF2212" w:rsidRDefault="00FF2212" w:rsidP="00756E0E"/>
                              </w:tc>
                            </w:tr>
                            <w:tr w:rsidR="00FF2212" w14:paraId="6DE4C0C9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3DD9F5A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283706E1" w14:textId="77777777" w:rsidR="00FF2212" w:rsidRPr="00FC33D4" w:rsidRDefault="00FF2212" w:rsidP="00756E0E">
                                  <w:r w:rsidRPr="00FC33D4">
                                    <w:t>Dreamland R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20FAEA4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0EABBFAB" w14:textId="77777777" w:rsidR="00FF2212" w:rsidRDefault="00FF2212" w:rsidP="00756E0E"/>
                              </w:tc>
                            </w:tr>
                            <w:tr w:rsidR="00FF2212" w14:paraId="7061F23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BC4CBAA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47C62148" w14:textId="77777777" w:rsidR="00FF2212" w:rsidRPr="00FC33D4" w:rsidRDefault="00FF2212" w:rsidP="00756E0E">
                                  <w:r w:rsidRPr="00FC33D4">
                                    <w:t>Dreamland Yello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6F7AFFC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37270E72" w14:textId="77777777" w:rsidR="00FF2212" w:rsidRDefault="00FF2212" w:rsidP="00756E0E"/>
                              </w:tc>
                            </w:tr>
                            <w:tr w:rsidR="00FF2212" w14:paraId="0FF495D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8964121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374D99AE" w14:textId="77777777" w:rsidR="00FF2212" w:rsidRPr="00FC33D4" w:rsidRDefault="00FF2212" w:rsidP="00756E0E">
                                  <w:r w:rsidRPr="00FC33D4">
                                    <w:t>Magellan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70D8A71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1D84EFEA" w14:textId="77777777" w:rsidR="00FF2212" w:rsidRDefault="00FF2212" w:rsidP="00756E0E"/>
                              </w:tc>
                            </w:tr>
                            <w:tr w:rsidR="00FF2212" w14:paraId="7B8982DB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5250491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682CEFA3" w14:textId="77777777" w:rsidR="00FF2212" w:rsidRPr="00FC33D4" w:rsidRDefault="00FF2212" w:rsidP="00756E0E">
                                  <w:r w:rsidRPr="00FC33D4">
                                    <w:t>Profusion Aprico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EF22C90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4BA45CD0" w14:textId="77777777" w:rsidR="00FF2212" w:rsidRDefault="00FF2212" w:rsidP="00756E0E"/>
                              </w:tc>
                            </w:tr>
                            <w:tr w:rsidR="00FF2212" w14:paraId="4E42CAD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56E0FF4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4A670258" w14:textId="77777777" w:rsidR="00FF2212" w:rsidRPr="00FC33D4" w:rsidRDefault="00FF2212" w:rsidP="00756E0E">
                                  <w:r w:rsidRPr="00FC33D4">
                                    <w:t>Profusion Cherr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CD1C9BA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4734C3A7" w14:textId="77777777" w:rsidR="00FF2212" w:rsidRDefault="00FF2212" w:rsidP="00756E0E"/>
                              </w:tc>
                            </w:tr>
                            <w:tr w:rsidR="00FF2212" w14:paraId="7195281B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36C6688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20A653BD" w14:textId="77777777" w:rsidR="00FF2212" w:rsidRPr="00FC33D4" w:rsidRDefault="00FF2212" w:rsidP="00756E0E">
                                  <w:r w:rsidRPr="00FC33D4">
                                    <w:t>Profusion Coral Pink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7E73588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6BFD5AE6" w14:textId="77777777" w:rsidR="00FF2212" w:rsidRDefault="00FF2212" w:rsidP="00756E0E"/>
                              </w:tc>
                            </w:tr>
                            <w:tr w:rsidR="00FF2212" w14:paraId="078FF589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2308C13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1B7A568C" w14:textId="77777777" w:rsidR="00FF2212" w:rsidRPr="00FC33D4" w:rsidRDefault="00FF2212" w:rsidP="00756E0E">
                                  <w:r w:rsidRPr="00FC33D4">
                                    <w:t>Profusion DBL Cherry Ho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F5701B1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07E8C310" w14:textId="77777777" w:rsidR="00FF2212" w:rsidRDefault="00FF2212" w:rsidP="00756E0E"/>
                              </w:tc>
                            </w:tr>
                            <w:tr w:rsidR="00FF2212" w14:paraId="7A560CF6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8CB4F81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6AB5CD52" w14:textId="77777777" w:rsidR="00FF2212" w:rsidRPr="00FC33D4" w:rsidRDefault="00FF2212" w:rsidP="00756E0E">
                                  <w:r w:rsidRPr="00FC33D4">
                                    <w:t>Profusion DBL Fir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B92AB3D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24C024F2" w14:textId="77777777" w:rsidR="00FF2212" w:rsidRDefault="00FF2212" w:rsidP="00756E0E"/>
                              </w:tc>
                            </w:tr>
                            <w:bookmarkEnd w:id="0"/>
                            <w:tr w:rsidR="00FF2212" w14:paraId="6509BDD2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23C2A49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692F022B" w14:textId="77777777" w:rsidR="00FF2212" w:rsidRPr="00FC33D4" w:rsidRDefault="00FF2212" w:rsidP="00756E0E">
                                  <w:r w:rsidRPr="00FC33D4">
                                    <w:t>Profusion DBL Golde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B7308AF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1720EBFB" w14:textId="77777777" w:rsidR="00FF2212" w:rsidRDefault="00FF2212" w:rsidP="00756E0E"/>
                              </w:tc>
                            </w:tr>
                            <w:tr w:rsidR="00FF2212" w14:paraId="45B115C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1C3FFA0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17326AE7" w14:textId="77777777" w:rsidR="00FF2212" w:rsidRPr="00FC33D4" w:rsidRDefault="00FF2212" w:rsidP="00756E0E">
                                  <w:r w:rsidRPr="00FC33D4">
                                    <w:t>Profusion DBL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43BE83A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0948B76A" w14:textId="77777777" w:rsidR="00FF2212" w:rsidRDefault="00FF2212" w:rsidP="00756E0E"/>
                              </w:tc>
                            </w:tr>
                            <w:tr w:rsidR="00FF2212" w14:paraId="0B9A7851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59D5CF1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710367BC" w14:textId="77777777" w:rsidR="00FF2212" w:rsidRPr="00FC33D4" w:rsidRDefault="00FF2212" w:rsidP="00756E0E">
                                  <w:r w:rsidRPr="00FC33D4">
                                    <w:t xml:space="preserve">Profusion </w:t>
                                  </w:r>
                                  <w:proofErr w:type="spellStart"/>
                                  <w:r w:rsidRPr="00FC33D4">
                                    <w:t>Dbl</w:t>
                                  </w:r>
                                  <w:proofErr w:type="spellEnd"/>
                                  <w:r w:rsidRPr="00FC33D4">
                                    <w:t xml:space="preserve"> Salmon DP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AAF7D80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296E680D" w14:textId="77777777" w:rsidR="00FF2212" w:rsidRDefault="00FF2212" w:rsidP="00756E0E"/>
                              </w:tc>
                            </w:tr>
                            <w:tr w:rsidR="00FF2212" w14:paraId="0BD8B698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0067ABE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539F9128" w14:textId="77777777" w:rsidR="00FF2212" w:rsidRPr="00FC33D4" w:rsidRDefault="00FF2212" w:rsidP="00756E0E">
                                  <w:proofErr w:type="spellStart"/>
                                  <w:r w:rsidRPr="00FC33D4">
                                    <w:t>Zahara</w:t>
                                  </w:r>
                                  <w:proofErr w:type="spellEnd"/>
                                  <w:r w:rsidRPr="00FC33D4">
                                    <w:t xml:space="preserve"> Mix Brillia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B9085F9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62705E26" w14:textId="77777777" w:rsidR="00FF2212" w:rsidRDefault="00FF2212" w:rsidP="00756E0E"/>
                              </w:tc>
                            </w:tr>
                            <w:tr w:rsidR="00FF2212" w14:paraId="44F0D695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3E19015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4F612535" w14:textId="77777777" w:rsidR="00FF2212" w:rsidRPr="00FC33D4" w:rsidRDefault="00FF2212" w:rsidP="00756E0E">
                                  <w:proofErr w:type="spellStart"/>
                                  <w:r w:rsidRPr="00FC33D4">
                                    <w:t>Zahara</w:t>
                                  </w:r>
                                  <w:proofErr w:type="spellEnd"/>
                                  <w:r w:rsidRPr="00FC33D4">
                                    <w:t xml:space="preserve"> Mix Rasp Ripp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CDD4934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304E3FC3" w14:textId="77777777" w:rsidR="00FF2212" w:rsidRDefault="00FF2212" w:rsidP="00756E0E"/>
                              </w:tc>
                            </w:tr>
                            <w:tr w:rsidR="00FF2212" w14:paraId="7158B8E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664FB8D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4B133FDE" w14:textId="77777777" w:rsidR="00FF2212" w:rsidRPr="00FC33D4" w:rsidRDefault="00FF2212" w:rsidP="00756E0E">
                                  <w:proofErr w:type="spellStart"/>
                                  <w:r w:rsidRPr="00FC33D4">
                                    <w:t>Zahara</w:t>
                                  </w:r>
                                  <w:proofErr w:type="spellEnd"/>
                                  <w:r w:rsidRPr="00FC33D4">
                                    <w:t xml:space="preserve"> Salmon Ros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85F3DA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79E8C19E" w14:textId="77777777" w:rsidR="00FF2212" w:rsidRDefault="00FF2212" w:rsidP="00756E0E"/>
                              </w:tc>
                            </w:tr>
                            <w:tr w:rsidR="00FF2212" w14:paraId="09F2811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3BAE636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641E9389" w14:textId="77777777" w:rsidR="00FF2212" w:rsidRPr="00FC33D4" w:rsidRDefault="00FF2212" w:rsidP="00756E0E">
                                  <w:proofErr w:type="spellStart"/>
                                  <w:r w:rsidRPr="00FC33D4">
                                    <w:t>Zahara</w:t>
                                  </w:r>
                                  <w:proofErr w:type="spellEnd"/>
                                  <w:r w:rsidRPr="00FC33D4">
                                    <w:t xml:space="preserve"> Strawberr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40EDA98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48E4BB4E" w14:textId="77777777" w:rsidR="00FF2212" w:rsidRDefault="00FF2212" w:rsidP="00756E0E"/>
                              </w:tc>
                            </w:tr>
                            <w:tr w:rsidR="00FF2212" w14:paraId="67C0E3B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7503750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1B66C29E" w14:textId="77777777" w:rsidR="00FF2212" w:rsidRPr="00FC33D4" w:rsidRDefault="00FF2212" w:rsidP="00756E0E">
                                  <w:proofErr w:type="spellStart"/>
                                  <w:r w:rsidRPr="00FC33D4">
                                    <w:t>Zahara</w:t>
                                  </w:r>
                                  <w:proofErr w:type="spellEnd"/>
                                  <w:r w:rsidRPr="00FC33D4">
                                    <w:t xml:space="preserve"> Yello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44F6F9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00C3848E" w14:textId="77777777" w:rsidR="00FF2212" w:rsidRDefault="00FF2212" w:rsidP="00756E0E"/>
                              </w:tc>
                            </w:tr>
                            <w:tr w:rsidR="00FF2212" w14:paraId="59F9E902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DEDFE03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5E36A669" w14:textId="77777777" w:rsidR="00FF2212" w:rsidRPr="00FC33D4" w:rsidRDefault="00FF2212" w:rsidP="00756E0E">
                                  <w:proofErr w:type="spellStart"/>
                                  <w:r w:rsidRPr="00FC33D4">
                                    <w:t>Zahara</w:t>
                                  </w:r>
                                  <w:proofErr w:type="spellEnd"/>
                                  <w:r w:rsidRPr="00FC33D4">
                                    <w:t xml:space="preserve"> Mi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19AE495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5E400B2F" w14:textId="77777777" w:rsidR="00FF2212" w:rsidRDefault="00FF2212" w:rsidP="00756E0E"/>
                              </w:tc>
                            </w:tr>
                            <w:tr w:rsidR="00FF2212" w14:paraId="3B49924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36CD0E2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6096622A" w14:textId="77777777" w:rsidR="00FF2212" w:rsidRPr="00FC33D4" w:rsidRDefault="00FF2212" w:rsidP="00756E0E">
                                  <w:proofErr w:type="spellStart"/>
                                  <w:r w:rsidRPr="00FC33D4">
                                    <w:t>Zahara</w:t>
                                  </w:r>
                                  <w:proofErr w:type="spellEnd"/>
                                  <w:r w:rsidRPr="00FC33D4">
                                    <w:t xml:space="preserve"> </w:t>
                                  </w:r>
                                  <w:proofErr w:type="spellStart"/>
                                  <w:r w:rsidRPr="00FC33D4">
                                    <w:t>Rsp</w:t>
                                  </w:r>
                                  <w:proofErr w:type="spellEnd"/>
                                  <w:r w:rsidRPr="00FC33D4">
                                    <w:t xml:space="preserve"> Lem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440CCF6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4503BBD4" w14:textId="77777777" w:rsidR="00FF2212" w:rsidRDefault="00FF2212" w:rsidP="00756E0E"/>
                              </w:tc>
                            </w:tr>
                            <w:tr w:rsidR="00FF2212" w14:paraId="7A0C883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07D749A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37EF045F" w14:textId="77777777" w:rsidR="00FF2212" w:rsidRDefault="00FF2212" w:rsidP="00756E0E">
                                  <w:proofErr w:type="spellStart"/>
                                  <w:r w:rsidRPr="00FC33D4">
                                    <w:t>Zahara</w:t>
                                  </w:r>
                                  <w:proofErr w:type="spellEnd"/>
                                  <w:r w:rsidRPr="00FC33D4">
                                    <w:t xml:space="preserve"> Rose Starligh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78794D7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5765DE43" w14:textId="77777777" w:rsidR="00FF2212" w:rsidRDefault="00FF2212" w:rsidP="00756E0E"/>
                              </w:tc>
                            </w:tr>
                            <w:tr w:rsidR="00FF2212" w14:paraId="4F52DE06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DD31BBF" w14:textId="77777777" w:rsidR="00FF2212" w:rsidRDefault="00FF2212" w:rsidP="00605D25"/>
                              </w:tc>
                              <w:tc>
                                <w:tcPr>
                                  <w:tcW w:w="2520" w:type="dxa"/>
                                </w:tcPr>
                                <w:p w14:paraId="36DC3FD6" w14:textId="77777777" w:rsidR="00FF2212" w:rsidRPr="001A35A4" w:rsidRDefault="00FF2212" w:rsidP="00605D25"/>
                              </w:tc>
                              <w:tc>
                                <w:tcPr>
                                  <w:tcW w:w="1080" w:type="dxa"/>
                                </w:tcPr>
                                <w:p w14:paraId="3A89B93A" w14:textId="77777777" w:rsidR="00FF2212" w:rsidRDefault="00FF2212" w:rsidP="00605D25"/>
                              </w:tc>
                              <w:tc>
                                <w:tcPr>
                                  <w:tcW w:w="720" w:type="dxa"/>
                                </w:tcPr>
                                <w:p w14:paraId="5093C0A8" w14:textId="77777777" w:rsidR="00FF2212" w:rsidRDefault="00FF2212" w:rsidP="00605D25"/>
                              </w:tc>
                            </w:tr>
                            <w:tr w:rsidR="00FF2212" w14:paraId="450A978B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391C62B9" w14:textId="1DCF126D" w:rsidR="00FF2212" w:rsidRDefault="00FF2212" w:rsidP="00605D25">
                                  <w:r>
                                    <w:t xml:space="preserve">4.5” Accent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104252F" w14:textId="3830B9FC" w:rsidR="00FF2212" w:rsidRPr="001A35A4" w:rsidRDefault="00FF2212" w:rsidP="00605D25">
                                  <w:proofErr w:type="spellStart"/>
                                  <w:r>
                                    <w:t>Altneranth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713249C" w14:textId="2ABE875E" w:rsidR="00FF2212" w:rsidRDefault="0046523A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47058C6" w14:textId="77777777" w:rsidR="00FF2212" w:rsidRDefault="00FF2212" w:rsidP="00605D25"/>
                              </w:tc>
                            </w:tr>
                            <w:tr w:rsidR="00FF2212" w14:paraId="46BEF833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426493C0" w14:textId="77777777" w:rsidR="00FF2212" w:rsidRDefault="00FF2212" w:rsidP="00605D25"/>
                              </w:tc>
                              <w:tc>
                                <w:tcPr>
                                  <w:tcW w:w="2520" w:type="dxa"/>
                                </w:tcPr>
                                <w:p w14:paraId="278507F1" w14:textId="026D7627" w:rsidR="00FF2212" w:rsidRPr="001A35A4" w:rsidRDefault="00FF2212" w:rsidP="00605D25">
                                  <w:proofErr w:type="spellStart"/>
                                  <w:r>
                                    <w:t>Dishond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58E5E33" w14:textId="6A5BE7E1" w:rsidR="00FF2212" w:rsidRDefault="0046523A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1C0A677" w14:textId="77777777" w:rsidR="00FF2212" w:rsidRDefault="00FF2212" w:rsidP="00605D25"/>
                              </w:tc>
                            </w:tr>
                            <w:tr w:rsidR="00FF2212" w14:paraId="504A79C0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744959E" w14:textId="77777777" w:rsidR="00FF2212" w:rsidRDefault="00FF2212" w:rsidP="00605D25"/>
                              </w:tc>
                              <w:tc>
                                <w:tcPr>
                                  <w:tcW w:w="2520" w:type="dxa"/>
                                </w:tcPr>
                                <w:p w14:paraId="0D2CA71E" w14:textId="4025EAD4" w:rsidR="00FF2212" w:rsidRPr="001A35A4" w:rsidRDefault="00FF2212" w:rsidP="00605D25">
                                  <w:proofErr w:type="spellStart"/>
                                  <w:r>
                                    <w:t>Helichry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513DFC7" w14:textId="62DB8E8F" w:rsidR="00FF2212" w:rsidRDefault="0046523A" w:rsidP="00605D25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67C7968" w14:textId="77777777" w:rsidR="00FF2212" w:rsidRDefault="00FF2212" w:rsidP="00605D25"/>
                              </w:tc>
                            </w:tr>
                            <w:tr w:rsidR="00FF2212" w14:paraId="57DD538F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542D94F6" w14:textId="77777777" w:rsidR="00FF2212" w:rsidRDefault="00FF2212" w:rsidP="00605D25"/>
                              </w:tc>
                              <w:tc>
                                <w:tcPr>
                                  <w:tcW w:w="2520" w:type="dxa"/>
                                </w:tcPr>
                                <w:p w14:paraId="73B895E1" w14:textId="27CF6037" w:rsidR="00FF2212" w:rsidRDefault="00FF2212" w:rsidP="00605D25">
                                  <w:proofErr w:type="spellStart"/>
                                  <w:r>
                                    <w:t>Ires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B5AC3E4" w14:textId="77777777" w:rsidR="00FF2212" w:rsidRDefault="00FF2212" w:rsidP="00605D25"/>
                              </w:tc>
                              <w:tc>
                                <w:tcPr>
                                  <w:tcW w:w="720" w:type="dxa"/>
                                </w:tcPr>
                                <w:p w14:paraId="3419ABB7" w14:textId="77777777" w:rsidR="00FF2212" w:rsidRDefault="00FF2212" w:rsidP="00605D25"/>
                              </w:tc>
                            </w:tr>
                            <w:tr w:rsidR="00FF2212" w14:paraId="74CB0917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0DB8B1C" w14:textId="77777777" w:rsidR="00FF2212" w:rsidRDefault="00FF2212" w:rsidP="008A0B9A"/>
                              </w:tc>
                              <w:tc>
                                <w:tcPr>
                                  <w:tcW w:w="2520" w:type="dxa"/>
                                </w:tcPr>
                                <w:p w14:paraId="61749C2B" w14:textId="56BD9693" w:rsidR="00FF2212" w:rsidRPr="00DD0B8D" w:rsidRDefault="00FF2212" w:rsidP="008A0B9A">
                                  <w:proofErr w:type="spellStart"/>
                                  <w:r>
                                    <w:t>Lami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1980625" w14:textId="1BF8EC67" w:rsidR="00FF2212" w:rsidRDefault="0046523A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030A231" w14:textId="77777777" w:rsidR="00FF2212" w:rsidRDefault="00FF2212" w:rsidP="008A0B9A"/>
                              </w:tc>
                            </w:tr>
                            <w:tr w:rsidR="00FF2212" w14:paraId="09C54904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C28A8A6" w14:textId="77777777" w:rsidR="00FF2212" w:rsidRDefault="00FF2212" w:rsidP="008A0B9A"/>
                              </w:tc>
                              <w:tc>
                                <w:tcPr>
                                  <w:tcW w:w="2520" w:type="dxa"/>
                                </w:tcPr>
                                <w:p w14:paraId="2EDAB45C" w14:textId="5C86B636" w:rsidR="00FF2212" w:rsidRPr="00DD0B8D" w:rsidRDefault="00FF2212" w:rsidP="008A0B9A">
                                  <w:proofErr w:type="spellStart"/>
                                  <w:r>
                                    <w:t>Lysimach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745EEE9" w14:textId="222861EE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0EB310A" w14:textId="77777777" w:rsidR="00FF2212" w:rsidRDefault="00FF2212" w:rsidP="008A0B9A"/>
                              </w:tc>
                            </w:tr>
                            <w:tr w:rsidR="00FF2212" w14:paraId="4D12BEA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708EE602" w14:textId="77777777" w:rsidR="00FF2212" w:rsidRDefault="00FF2212" w:rsidP="008A0B9A"/>
                              </w:tc>
                              <w:tc>
                                <w:tcPr>
                                  <w:tcW w:w="2520" w:type="dxa"/>
                                </w:tcPr>
                                <w:p w14:paraId="351AC679" w14:textId="6F429A2C" w:rsidR="00FF2212" w:rsidRPr="00DD0B8D" w:rsidRDefault="00FF2212" w:rsidP="008A0B9A">
                                  <w:proofErr w:type="spellStart"/>
                                  <w:r>
                                    <w:t>Plectranth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F3CF196" w14:textId="3791E6D6" w:rsidR="00FF2212" w:rsidRDefault="0046523A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00CFB55" w14:textId="77777777" w:rsidR="00FF2212" w:rsidRDefault="00FF2212" w:rsidP="008A0B9A"/>
                              </w:tc>
                            </w:tr>
                            <w:tr w:rsidR="00FF2212" w14:paraId="06738F26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329C1AC" w14:textId="77777777" w:rsidR="00FF2212" w:rsidRDefault="00FF2212" w:rsidP="008A0B9A"/>
                              </w:tc>
                              <w:tc>
                                <w:tcPr>
                                  <w:tcW w:w="2520" w:type="dxa"/>
                                </w:tcPr>
                                <w:p w14:paraId="53F7C09F" w14:textId="5DD7B43B" w:rsidR="00FF2212" w:rsidRPr="00DD0B8D" w:rsidRDefault="00FF2212" w:rsidP="008A0B9A">
                                  <w:proofErr w:type="spellStart"/>
                                  <w:r>
                                    <w:t>Sprenghe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2A56522" w14:textId="7E11CB3E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E25AD3A" w14:textId="77777777" w:rsidR="00FF2212" w:rsidRDefault="00FF2212" w:rsidP="008A0B9A"/>
                              </w:tc>
                            </w:tr>
                            <w:tr w:rsidR="00FF2212" w14:paraId="53695CB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A4748B3" w14:textId="77777777" w:rsidR="00FF2212" w:rsidRDefault="00FF2212" w:rsidP="008A0B9A"/>
                              </w:tc>
                              <w:tc>
                                <w:tcPr>
                                  <w:tcW w:w="2520" w:type="dxa"/>
                                </w:tcPr>
                                <w:p w14:paraId="3BBCAEBA" w14:textId="36953955" w:rsidR="00FF2212" w:rsidRPr="00DD0B8D" w:rsidRDefault="00FF2212" w:rsidP="008A0B9A">
                                  <w:proofErr w:type="spellStart"/>
                                  <w:r>
                                    <w:t>Vinca</w:t>
                                  </w:r>
                                  <w:proofErr w:type="spellEnd"/>
                                  <w:r>
                                    <w:t xml:space="preserve"> Vin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087FC25" w14:textId="6917AE13" w:rsidR="00FF2212" w:rsidRDefault="00FF2212" w:rsidP="008A0B9A">
                                  <w:r>
                                    <w:t>Y –3typ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BE10AD6" w14:textId="77777777" w:rsidR="00FF2212" w:rsidRDefault="00FF2212" w:rsidP="008A0B9A"/>
                              </w:tc>
                            </w:tr>
                            <w:tr w:rsidR="00FF2212" w14:paraId="45E10CF2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C173320" w14:textId="77777777" w:rsidR="00FF2212" w:rsidRDefault="00FF2212" w:rsidP="008A0B9A"/>
                              </w:tc>
                              <w:tc>
                                <w:tcPr>
                                  <w:tcW w:w="2520" w:type="dxa"/>
                                </w:tcPr>
                                <w:p w14:paraId="71110726" w14:textId="27F52C3F" w:rsidR="00FF2212" w:rsidRPr="00DD0B8D" w:rsidRDefault="00FF2212" w:rsidP="008A0B9A">
                                  <w:proofErr w:type="spellStart"/>
                                  <w:r>
                                    <w:t>Draecena</w:t>
                                  </w:r>
                                  <w:proofErr w:type="spellEnd"/>
                                  <w:r>
                                    <w:t xml:space="preserve"> Spik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54C234F" w14:textId="12549235" w:rsidR="00FF2212" w:rsidRDefault="00FF2212" w:rsidP="008A0B9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4F353C2" w14:textId="77777777" w:rsidR="00FF2212" w:rsidRDefault="00FF2212" w:rsidP="008A0B9A"/>
                              </w:tc>
                            </w:tr>
                            <w:tr w:rsidR="00FF2212" w14:paraId="01041BF3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5BA8717" w14:textId="77777777" w:rsidR="00FF2212" w:rsidRDefault="00FF2212" w:rsidP="008A0B9A"/>
                              </w:tc>
                              <w:tc>
                                <w:tcPr>
                                  <w:tcW w:w="2520" w:type="dxa"/>
                                </w:tcPr>
                                <w:p w14:paraId="3FDD5BC4" w14:textId="77777777" w:rsidR="00FF2212" w:rsidRDefault="00FF2212" w:rsidP="008A0B9A"/>
                              </w:tc>
                              <w:tc>
                                <w:tcPr>
                                  <w:tcW w:w="1080" w:type="dxa"/>
                                </w:tcPr>
                                <w:p w14:paraId="2A1642F3" w14:textId="77777777" w:rsidR="00FF2212" w:rsidRDefault="00FF2212" w:rsidP="008A0B9A"/>
                              </w:tc>
                              <w:tc>
                                <w:tcPr>
                                  <w:tcW w:w="720" w:type="dxa"/>
                                </w:tcPr>
                                <w:p w14:paraId="33132877" w14:textId="77777777" w:rsidR="00FF2212" w:rsidRDefault="00FF2212" w:rsidP="008A0B9A"/>
                              </w:tc>
                            </w:tr>
                            <w:tr w:rsidR="00FF2212" w14:paraId="258C9AD2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5B0EE08" w14:textId="77777777" w:rsidR="00FF2212" w:rsidRDefault="00FF2212" w:rsidP="00F84A63"/>
                              </w:tc>
                              <w:tc>
                                <w:tcPr>
                                  <w:tcW w:w="2520" w:type="dxa"/>
                                </w:tcPr>
                                <w:p w14:paraId="3FA85797" w14:textId="77777777" w:rsidR="00FF2212" w:rsidRPr="003D522F" w:rsidRDefault="00FF2212" w:rsidP="00F84A63"/>
                              </w:tc>
                              <w:tc>
                                <w:tcPr>
                                  <w:tcW w:w="1080" w:type="dxa"/>
                                </w:tcPr>
                                <w:p w14:paraId="3835010D" w14:textId="77777777" w:rsidR="00FF2212" w:rsidRDefault="00FF2212" w:rsidP="00F84A63"/>
                              </w:tc>
                              <w:tc>
                                <w:tcPr>
                                  <w:tcW w:w="720" w:type="dxa"/>
                                </w:tcPr>
                                <w:p w14:paraId="647632ED" w14:textId="77777777" w:rsidR="00FF2212" w:rsidRDefault="00FF2212" w:rsidP="00F84A63"/>
                              </w:tc>
                            </w:tr>
                            <w:tr w:rsidR="00FF2212" w14:paraId="6E13EA9D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1E1C3346" w14:textId="77777777" w:rsidR="00FF2212" w:rsidRDefault="00FF2212" w:rsidP="00F84A63"/>
                              </w:tc>
                              <w:tc>
                                <w:tcPr>
                                  <w:tcW w:w="2520" w:type="dxa"/>
                                </w:tcPr>
                                <w:p w14:paraId="3AE7B4C2" w14:textId="77777777" w:rsidR="00FF2212" w:rsidRPr="003D522F" w:rsidRDefault="00FF2212" w:rsidP="00F84A63"/>
                              </w:tc>
                              <w:tc>
                                <w:tcPr>
                                  <w:tcW w:w="1080" w:type="dxa"/>
                                </w:tcPr>
                                <w:p w14:paraId="660E5662" w14:textId="77777777" w:rsidR="00FF2212" w:rsidRDefault="00FF2212" w:rsidP="00F84A63"/>
                              </w:tc>
                              <w:tc>
                                <w:tcPr>
                                  <w:tcW w:w="720" w:type="dxa"/>
                                </w:tcPr>
                                <w:p w14:paraId="4F14DA9F" w14:textId="77777777" w:rsidR="00FF2212" w:rsidRDefault="00FF2212" w:rsidP="00F84A63"/>
                              </w:tc>
                            </w:tr>
                            <w:tr w:rsidR="00FF2212" w14:paraId="08A7CA1A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0D1C759C" w14:textId="77777777" w:rsidR="00FF2212" w:rsidRDefault="00FF2212" w:rsidP="00F84A63"/>
                              </w:tc>
                              <w:tc>
                                <w:tcPr>
                                  <w:tcW w:w="2520" w:type="dxa"/>
                                </w:tcPr>
                                <w:p w14:paraId="17D89CCB" w14:textId="77777777" w:rsidR="00FF2212" w:rsidRPr="003D522F" w:rsidRDefault="00FF2212" w:rsidP="00F84A63"/>
                              </w:tc>
                              <w:tc>
                                <w:tcPr>
                                  <w:tcW w:w="1080" w:type="dxa"/>
                                </w:tcPr>
                                <w:p w14:paraId="6C03D748" w14:textId="77777777" w:rsidR="00FF2212" w:rsidRDefault="00FF2212" w:rsidP="00F84A63"/>
                              </w:tc>
                              <w:tc>
                                <w:tcPr>
                                  <w:tcW w:w="720" w:type="dxa"/>
                                </w:tcPr>
                                <w:p w14:paraId="6A66E68E" w14:textId="77777777" w:rsidR="00FF2212" w:rsidRDefault="00FF2212" w:rsidP="00F84A63"/>
                              </w:tc>
                            </w:tr>
                            <w:tr w:rsidR="00FF2212" w14:paraId="1CB8739C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28010C3B" w14:textId="77777777" w:rsidR="00FF2212" w:rsidRDefault="00FF2212" w:rsidP="00F84A63"/>
                              </w:tc>
                              <w:tc>
                                <w:tcPr>
                                  <w:tcW w:w="2520" w:type="dxa"/>
                                </w:tcPr>
                                <w:p w14:paraId="4B3F0388" w14:textId="77777777" w:rsidR="00FF2212" w:rsidRPr="003D522F" w:rsidRDefault="00FF2212" w:rsidP="00F84A63"/>
                              </w:tc>
                              <w:tc>
                                <w:tcPr>
                                  <w:tcW w:w="1080" w:type="dxa"/>
                                </w:tcPr>
                                <w:p w14:paraId="4B7758EA" w14:textId="77777777" w:rsidR="00FF2212" w:rsidRDefault="00FF2212" w:rsidP="00F84A63"/>
                              </w:tc>
                              <w:tc>
                                <w:tcPr>
                                  <w:tcW w:w="720" w:type="dxa"/>
                                </w:tcPr>
                                <w:p w14:paraId="3C9AE10D" w14:textId="77777777" w:rsidR="00FF2212" w:rsidRDefault="00FF2212" w:rsidP="00F84A63"/>
                              </w:tc>
                            </w:tr>
                            <w:tr w:rsidR="00FF2212" w14:paraId="2C0E7BE2" w14:textId="77777777" w:rsidTr="002F78AE">
                              <w:tc>
                                <w:tcPr>
                                  <w:tcW w:w="1345" w:type="dxa"/>
                                </w:tcPr>
                                <w:p w14:paraId="6B37F0E0" w14:textId="77777777" w:rsidR="00FF2212" w:rsidRDefault="00FF2212" w:rsidP="00F84A63"/>
                              </w:tc>
                              <w:tc>
                                <w:tcPr>
                                  <w:tcW w:w="2520" w:type="dxa"/>
                                </w:tcPr>
                                <w:p w14:paraId="5C20ACF8" w14:textId="77777777" w:rsidR="00FF2212" w:rsidRDefault="00FF2212" w:rsidP="00F84A63"/>
                              </w:tc>
                              <w:tc>
                                <w:tcPr>
                                  <w:tcW w:w="1080" w:type="dxa"/>
                                </w:tcPr>
                                <w:p w14:paraId="6C98A000" w14:textId="77777777" w:rsidR="00FF2212" w:rsidRDefault="00FF2212" w:rsidP="00F84A63"/>
                              </w:tc>
                              <w:tc>
                                <w:tcPr>
                                  <w:tcW w:w="720" w:type="dxa"/>
                                </w:tcPr>
                                <w:p w14:paraId="363F0E25" w14:textId="77777777" w:rsidR="00FF2212" w:rsidRDefault="00FF2212" w:rsidP="00F84A63"/>
                              </w:tc>
                            </w:tr>
                          </w:tbl>
                          <w:p w14:paraId="42B349CB" w14:textId="77777777" w:rsidR="00FF2212" w:rsidRDefault="00FF2212" w:rsidP="008A0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12A7" id="_x0000_s1033" type="#_x0000_t202" style="position:absolute;left:0;text-align:left;margin-left:10.55pt;margin-top:158.35pt;width:302.85pt;height:555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ZXJg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2520"/>
                        <w:gridCol w:w="1080"/>
                        <w:gridCol w:w="720"/>
                      </w:tblGrid>
                      <w:tr w:rsidR="00FF2212" w14:paraId="4851F9AE" w14:textId="77777777" w:rsidTr="002F78AE">
                        <w:tc>
                          <w:tcPr>
                            <w:tcW w:w="1345" w:type="dxa"/>
                          </w:tcPr>
                          <w:p w14:paraId="3B0DA5D5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Plant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59FB5D9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B0FF4AA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E29E564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tr>
                      <w:tr w:rsidR="00FF2212" w14:paraId="70E320BA" w14:textId="77777777" w:rsidTr="002F78AE">
                        <w:tc>
                          <w:tcPr>
                            <w:tcW w:w="1345" w:type="dxa"/>
                          </w:tcPr>
                          <w:p w14:paraId="0BE46593" w14:textId="77777777" w:rsidR="00FF2212" w:rsidRDefault="00FF2212" w:rsidP="00756E0E">
                            <w:bookmarkStart w:id="1" w:name="_Hlk510771676"/>
                            <w:r>
                              <w:t>Zinnia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54197851" w14:textId="77777777" w:rsidR="00FF2212" w:rsidRPr="00FC33D4" w:rsidRDefault="00FF2212" w:rsidP="00756E0E">
                            <w:r w:rsidRPr="00FC33D4">
                              <w:t>Dreamland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02992F0" w14:textId="2DCD20B3" w:rsidR="00FF2212" w:rsidRDefault="00FF2212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5F70763" w14:textId="77777777" w:rsidR="00FF2212" w:rsidRDefault="00FF2212" w:rsidP="00756E0E"/>
                        </w:tc>
                      </w:tr>
                      <w:tr w:rsidR="00FF2212" w14:paraId="20825AAF" w14:textId="77777777" w:rsidTr="002F78AE">
                        <w:tc>
                          <w:tcPr>
                            <w:tcW w:w="1345" w:type="dxa"/>
                          </w:tcPr>
                          <w:p w14:paraId="546B6F83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38A1DCD1" w14:textId="77777777" w:rsidR="00FF2212" w:rsidRPr="00FC33D4" w:rsidRDefault="00FF2212" w:rsidP="00756E0E">
                            <w:r w:rsidRPr="00FC33D4">
                              <w:t>Dreamland Pin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4A10ACE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21284240" w14:textId="77777777" w:rsidR="00FF2212" w:rsidRDefault="00FF2212" w:rsidP="00756E0E"/>
                        </w:tc>
                      </w:tr>
                      <w:tr w:rsidR="00FF2212" w14:paraId="6DE4C0C9" w14:textId="77777777" w:rsidTr="002F78AE">
                        <w:tc>
                          <w:tcPr>
                            <w:tcW w:w="1345" w:type="dxa"/>
                          </w:tcPr>
                          <w:p w14:paraId="43DD9F5A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283706E1" w14:textId="77777777" w:rsidR="00FF2212" w:rsidRPr="00FC33D4" w:rsidRDefault="00FF2212" w:rsidP="00756E0E">
                            <w:r w:rsidRPr="00FC33D4">
                              <w:t>Dreamland Re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20FAEA4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0EABBFAB" w14:textId="77777777" w:rsidR="00FF2212" w:rsidRDefault="00FF2212" w:rsidP="00756E0E"/>
                        </w:tc>
                      </w:tr>
                      <w:tr w:rsidR="00FF2212" w14:paraId="7061F238" w14:textId="77777777" w:rsidTr="002F78AE">
                        <w:tc>
                          <w:tcPr>
                            <w:tcW w:w="1345" w:type="dxa"/>
                          </w:tcPr>
                          <w:p w14:paraId="7BC4CBAA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47C62148" w14:textId="77777777" w:rsidR="00FF2212" w:rsidRPr="00FC33D4" w:rsidRDefault="00FF2212" w:rsidP="00756E0E">
                            <w:r w:rsidRPr="00FC33D4">
                              <w:t>Dreamland Yellow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6F7AFFC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37270E72" w14:textId="77777777" w:rsidR="00FF2212" w:rsidRDefault="00FF2212" w:rsidP="00756E0E"/>
                        </w:tc>
                      </w:tr>
                      <w:tr w:rsidR="00FF2212" w14:paraId="0FF495D7" w14:textId="77777777" w:rsidTr="002F78AE">
                        <w:tc>
                          <w:tcPr>
                            <w:tcW w:w="1345" w:type="dxa"/>
                          </w:tcPr>
                          <w:p w14:paraId="78964121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374D99AE" w14:textId="77777777" w:rsidR="00FF2212" w:rsidRPr="00FC33D4" w:rsidRDefault="00FF2212" w:rsidP="00756E0E">
                            <w:r w:rsidRPr="00FC33D4">
                              <w:t>Magellan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70D8A71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1D84EFEA" w14:textId="77777777" w:rsidR="00FF2212" w:rsidRDefault="00FF2212" w:rsidP="00756E0E"/>
                        </w:tc>
                      </w:tr>
                      <w:tr w:rsidR="00FF2212" w14:paraId="7B8982DB" w14:textId="77777777" w:rsidTr="002F78AE">
                        <w:tc>
                          <w:tcPr>
                            <w:tcW w:w="1345" w:type="dxa"/>
                          </w:tcPr>
                          <w:p w14:paraId="35250491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682CEFA3" w14:textId="77777777" w:rsidR="00FF2212" w:rsidRPr="00FC33D4" w:rsidRDefault="00FF2212" w:rsidP="00756E0E">
                            <w:r w:rsidRPr="00FC33D4">
                              <w:t>Profusion Aprico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EF22C90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4BA45CD0" w14:textId="77777777" w:rsidR="00FF2212" w:rsidRDefault="00FF2212" w:rsidP="00756E0E"/>
                        </w:tc>
                      </w:tr>
                      <w:tr w:rsidR="00FF2212" w14:paraId="4E42CAD7" w14:textId="77777777" w:rsidTr="002F78AE">
                        <w:tc>
                          <w:tcPr>
                            <w:tcW w:w="1345" w:type="dxa"/>
                          </w:tcPr>
                          <w:p w14:paraId="656E0FF4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4A670258" w14:textId="77777777" w:rsidR="00FF2212" w:rsidRPr="00FC33D4" w:rsidRDefault="00FF2212" w:rsidP="00756E0E">
                            <w:r w:rsidRPr="00FC33D4">
                              <w:t>Profusion Cherr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CD1C9BA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4734C3A7" w14:textId="77777777" w:rsidR="00FF2212" w:rsidRDefault="00FF2212" w:rsidP="00756E0E"/>
                        </w:tc>
                      </w:tr>
                      <w:tr w:rsidR="00FF2212" w14:paraId="7195281B" w14:textId="77777777" w:rsidTr="002F78AE">
                        <w:tc>
                          <w:tcPr>
                            <w:tcW w:w="1345" w:type="dxa"/>
                          </w:tcPr>
                          <w:p w14:paraId="736C6688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20A653BD" w14:textId="77777777" w:rsidR="00FF2212" w:rsidRPr="00FC33D4" w:rsidRDefault="00FF2212" w:rsidP="00756E0E">
                            <w:r w:rsidRPr="00FC33D4">
                              <w:t>Profusion Coral Pink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7E73588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6BFD5AE6" w14:textId="77777777" w:rsidR="00FF2212" w:rsidRDefault="00FF2212" w:rsidP="00756E0E"/>
                        </w:tc>
                      </w:tr>
                      <w:tr w:rsidR="00FF2212" w14:paraId="078FF589" w14:textId="77777777" w:rsidTr="002F78AE">
                        <w:tc>
                          <w:tcPr>
                            <w:tcW w:w="1345" w:type="dxa"/>
                          </w:tcPr>
                          <w:p w14:paraId="02308C13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1B7A568C" w14:textId="77777777" w:rsidR="00FF2212" w:rsidRPr="00FC33D4" w:rsidRDefault="00FF2212" w:rsidP="00756E0E">
                            <w:r w:rsidRPr="00FC33D4">
                              <w:t>Profusion DBL Cherry Ho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F5701B1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07E8C310" w14:textId="77777777" w:rsidR="00FF2212" w:rsidRDefault="00FF2212" w:rsidP="00756E0E"/>
                        </w:tc>
                      </w:tr>
                      <w:tr w:rsidR="00FF2212" w14:paraId="7A560CF6" w14:textId="77777777" w:rsidTr="002F78AE">
                        <w:tc>
                          <w:tcPr>
                            <w:tcW w:w="1345" w:type="dxa"/>
                          </w:tcPr>
                          <w:p w14:paraId="38CB4F81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6AB5CD52" w14:textId="77777777" w:rsidR="00FF2212" w:rsidRPr="00FC33D4" w:rsidRDefault="00FF2212" w:rsidP="00756E0E">
                            <w:r w:rsidRPr="00FC33D4">
                              <w:t>Profusion DBL Fir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B92AB3D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24C024F2" w14:textId="77777777" w:rsidR="00FF2212" w:rsidRDefault="00FF2212" w:rsidP="00756E0E"/>
                        </w:tc>
                      </w:tr>
                      <w:bookmarkEnd w:id="1"/>
                      <w:tr w:rsidR="00FF2212" w14:paraId="6509BDD2" w14:textId="77777777" w:rsidTr="002F78AE">
                        <w:tc>
                          <w:tcPr>
                            <w:tcW w:w="1345" w:type="dxa"/>
                          </w:tcPr>
                          <w:p w14:paraId="523C2A49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692F022B" w14:textId="77777777" w:rsidR="00FF2212" w:rsidRPr="00FC33D4" w:rsidRDefault="00FF2212" w:rsidP="00756E0E">
                            <w:r w:rsidRPr="00FC33D4">
                              <w:t>Profusion DBL Golde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B7308AF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1720EBFB" w14:textId="77777777" w:rsidR="00FF2212" w:rsidRDefault="00FF2212" w:rsidP="00756E0E"/>
                        </w:tc>
                      </w:tr>
                      <w:tr w:rsidR="00FF2212" w14:paraId="45B115C7" w14:textId="77777777" w:rsidTr="002F78AE">
                        <w:tc>
                          <w:tcPr>
                            <w:tcW w:w="1345" w:type="dxa"/>
                          </w:tcPr>
                          <w:p w14:paraId="41C3FFA0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17326AE7" w14:textId="77777777" w:rsidR="00FF2212" w:rsidRPr="00FC33D4" w:rsidRDefault="00FF2212" w:rsidP="00756E0E">
                            <w:r w:rsidRPr="00FC33D4">
                              <w:t>Profusion DBL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43BE83A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0948B76A" w14:textId="77777777" w:rsidR="00FF2212" w:rsidRDefault="00FF2212" w:rsidP="00756E0E"/>
                        </w:tc>
                      </w:tr>
                      <w:tr w:rsidR="00FF2212" w14:paraId="0B9A7851" w14:textId="77777777" w:rsidTr="002F78AE">
                        <w:tc>
                          <w:tcPr>
                            <w:tcW w:w="1345" w:type="dxa"/>
                          </w:tcPr>
                          <w:p w14:paraId="359D5CF1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710367BC" w14:textId="77777777" w:rsidR="00FF2212" w:rsidRPr="00FC33D4" w:rsidRDefault="00FF2212" w:rsidP="00756E0E">
                            <w:r w:rsidRPr="00FC33D4">
                              <w:t xml:space="preserve">Profusion </w:t>
                            </w:r>
                            <w:proofErr w:type="spellStart"/>
                            <w:r w:rsidRPr="00FC33D4">
                              <w:t>Dbl</w:t>
                            </w:r>
                            <w:proofErr w:type="spellEnd"/>
                            <w:r w:rsidRPr="00FC33D4">
                              <w:t xml:space="preserve"> Salmon DP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AAF7D80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296E680D" w14:textId="77777777" w:rsidR="00FF2212" w:rsidRDefault="00FF2212" w:rsidP="00756E0E"/>
                        </w:tc>
                      </w:tr>
                      <w:tr w:rsidR="00FF2212" w14:paraId="0BD8B698" w14:textId="77777777" w:rsidTr="002F78AE">
                        <w:tc>
                          <w:tcPr>
                            <w:tcW w:w="1345" w:type="dxa"/>
                          </w:tcPr>
                          <w:p w14:paraId="40067ABE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539F9128" w14:textId="77777777" w:rsidR="00FF2212" w:rsidRPr="00FC33D4" w:rsidRDefault="00FF2212" w:rsidP="00756E0E">
                            <w:proofErr w:type="spellStart"/>
                            <w:r w:rsidRPr="00FC33D4">
                              <w:t>Zahara</w:t>
                            </w:r>
                            <w:proofErr w:type="spellEnd"/>
                            <w:r w:rsidRPr="00FC33D4">
                              <w:t xml:space="preserve"> Mix Brillian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B9085F9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62705E26" w14:textId="77777777" w:rsidR="00FF2212" w:rsidRDefault="00FF2212" w:rsidP="00756E0E"/>
                        </w:tc>
                      </w:tr>
                      <w:tr w:rsidR="00FF2212" w14:paraId="44F0D695" w14:textId="77777777" w:rsidTr="002F78AE">
                        <w:tc>
                          <w:tcPr>
                            <w:tcW w:w="1345" w:type="dxa"/>
                          </w:tcPr>
                          <w:p w14:paraId="13E19015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4F612535" w14:textId="77777777" w:rsidR="00FF2212" w:rsidRPr="00FC33D4" w:rsidRDefault="00FF2212" w:rsidP="00756E0E">
                            <w:proofErr w:type="spellStart"/>
                            <w:r w:rsidRPr="00FC33D4">
                              <w:t>Zahara</w:t>
                            </w:r>
                            <w:proofErr w:type="spellEnd"/>
                            <w:r w:rsidRPr="00FC33D4">
                              <w:t xml:space="preserve"> Mix Rasp Ripp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CDD4934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304E3FC3" w14:textId="77777777" w:rsidR="00FF2212" w:rsidRDefault="00FF2212" w:rsidP="00756E0E"/>
                        </w:tc>
                      </w:tr>
                      <w:tr w:rsidR="00FF2212" w14:paraId="7158B8EA" w14:textId="77777777" w:rsidTr="002F78AE">
                        <w:tc>
                          <w:tcPr>
                            <w:tcW w:w="1345" w:type="dxa"/>
                          </w:tcPr>
                          <w:p w14:paraId="6664FB8D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4B133FDE" w14:textId="77777777" w:rsidR="00FF2212" w:rsidRPr="00FC33D4" w:rsidRDefault="00FF2212" w:rsidP="00756E0E">
                            <w:proofErr w:type="spellStart"/>
                            <w:r w:rsidRPr="00FC33D4">
                              <w:t>Zahara</w:t>
                            </w:r>
                            <w:proofErr w:type="spellEnd"/>
                            <w:r w:rsidRPr="00FC33D4">
                              <w:t xml:space="preserve"> Salmon Ros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85F3DA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79E8C19E" w14:textId="77777777" w:rsidR="00FF2212" w:rsidRDefault="00FF2212" w:rsidP="00756E0E"/>
                        </w:tc>
                      </w:tr>
                      <w:tr w:rsidR="00FF2212" w14:paraId="09F2811F" w14:textId="77777777" w:rsidTr="002F78AE">
                        <w:tc>
                          <w:tcPr>
                            <w:tcW w:w="1345" w:type="dxa"/>
                          </w:tcPr>
                          <w:p w14:paraId="73BAE636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641E9389" w14:textId="77777777" w:rsidR="00FF2212" w:rsidRPr="00FC33D4" w:rsidRDefault="00FF2212" w:rsidP="00756E0E">
                            <w:proofErr w:type="spellStart"/>
                            <w:r w:rsidRPr="00FC33D4">
                              <w:t>Zahara</w:t>
                            </w:r>
                            <w:proofErr w:type="spellEnd"/>
                            <w:r w:rsidRPr="00FC33D4">
                              <w:t xml:space="preserve"> Strawberr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40EDA98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48E4BB4E" w14:textId="77777777" w:rsidR="00FF2212" w:rsidRDefault="00FF2212" w:rsidP="00756E0E"/>
                        </w:tc>
                      </w:tr>
                      <w:tr w:rsidR="00FF2212" w14:paraId="67C0E3BF" w14:textId="77777777" w:rsidTr="002F78AE">
                        <w:tc>
                          <w:tcPr>
                            <w:tcW w:w="1345" w:type="dxa"/>
                          </w:tcPr>
                          <w:p w14:paraId="37503750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1B66C29E" w14:textId="77777777" w:rsidR="00FF2212" w:rsidRPr="00FC33D4" w:rsidRDefault="00FF2212" w:rsidP="00756E0E">
                            <w:proofErr w:type="spellStart"/>
                            <w:r w:rsidRPr="00FC33D4">
                              <w:t>Zahara</w:t>
                            </w:r>
                            <w:proofErr w:type="spellEnd"/>
                            <w:r w:rsidRPr="00FC33D4">
                              <w:t xml:space="preserve"> Yellow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044F6F9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00C3848E" w14:textId="77777777" w:rsidR="00FF2212" w:rsidRDefault="00FF2212" w:rsidP="00756E0E"/>
                        </w:tc>
                      </w:tr>
                      <w:tr w:rsidR="00FF2212" w14:paraId="59F9E902" w14:textId="77777777" w:rsidTr="002F78AE">
                        <w:tc>
                          <w:tcPr>
                            <w:tcW w:w="1345" w:type="dxa"/>
                          </w:tcPr>
                          <w:p w14:paraId="6DEDFE03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5E36A669" w14:textId="77777777" w:rsidR="00FF2212" w:rsidRPr="00FC33D4" w:rsidRDefault="00FF2212" w:rsidP="00756E0E">
                            <w:proofErr w:type="spellStart"/>
                            <w:r w:rsidRPr="00FC33D4">
                              <w:t>Zahara</w:t>
                            </w:r>
                            <w:proofErr w:type="spellEnd"/>
                            <w:r w:rsidRPr="00FC33D4">
                              <w:t xml:space="preserve"> Mix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19AE495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5E400B2F" w14:textId="77777777" w:rsidR="00FF2212" w:rsidRDefault="00FF2212" w:rsidP="00756E0E"/>
                        </w:tc>
                      </w:tr>
                      <w:tr w:rsidR="00FF2212" w14:paraId="3B499247" w14:textId="77777777" w:rsidTr="002F78AE">
                        <w:tc>
                          <w:tcPr>
                            <w:tcW w:w="1345" w:type="dxa"/>
                          </w:tcPr>
                          <w:p w14:paraId="636CD0E2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6096622A" w14:textId="77777777" w:rsidR="00FF2212" w:rsidRPr="00FC33D4" w:rsidRDefault="00FF2212" w:rsidP="00756E0E">
                            <w:proofErr w:type="spellStart"/>
                            <w:r w:rsidRPr="00FC33D4">
                              <w:t>Zahara</w:t>
                            </w:r>
                            <w:proofErr w:type="spellEnd"/>
                            <w:r w:rsidRPr="00FC33D4">
                              <w:t xml:space="preserve"> </w:t>
                            </w:r>
                            <w:proofErr w:type="spellStart"/>
                            <w:r w:rsidRPr="00FC33D4">
                              <w:t>Rsp</w:t>
                            </w:r>
                            <w:proofErr w:type="spellEnd"/>
                            <w:r w:rsidRPr="00FC33D4">
                              <w:t xml:space="preserve"> Lem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440CCF6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4503BBD4" w14:textId="77777777" w:rsidR="00FF2212" w:rsidRDefault="00FF2212" w:rsidP="00756E0E"/>
                        </w:tc>
                      </w:tr>
                      <w:tr w:rsidR="00FF2212" w14:paraId="7A0C883A" w14:textId="77777777" w:rsidTr="002F78AE">
                        <w:tc>
                          <w:tcPr>
                            <w:tcW w:w="1345" w:type="dxa"/>
                          </w:tcPr>
                          <w:p w14:paraId="107D749A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37EF045F" w14:textId="77777777" w:rsidR="00FF2212" w:rsidRDefault="00FF2212" w:rsidP="00756E0E">
                            <w:proofErr w:type="spellStart"/>
                            <w:r w:rsidRPr="00FC33D4">
                              <w:t>Zahara</w:t>
                            </w:r>
                            <w:proofErr w:type="spellEnd"/>
                            <w:r w:rsidRPr="00FC33D4">
                              <w:t xml:space="preserve"> Rose Starligh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78794D7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5765DE43" w14:textId="77777777" w:rsidR="00FF2212" w:rsidRDefault="00FF2212" w:rsidP="00756E0E"/>
                        </w:tc>
                      </w:tr>
                      <w:tr w:rsidR="00FF2212" w14:paraId="4F52DE06" w14:textId="77777777" w:rsidTr="002F78AE">
                        <w:tc>
                          <w:tcPr>
                            <w:tcW w:w="1345" w:type="dxa"/>
                          </w:tcPr>
                          <w:p w14:paraId="4DD31BBF" w14:textId="77777777" w:rsidR="00FF2212" w:rsidRDefault="00FF2212" w:rsidP="00605D25"/>
                        </w:tc>
                        <w:tc>
                          <w:tcPr>
                            <w:tcW w:w="2520" w:type="dxa"/>
                          </w:tcPr>
                          <w:p w14:paraId="36DC3FD6" w14:textId="77777777" w:rsidR="00FF2212" w:rsidRPr="001A35A4" w:rsidRDefault="00FF2212" w:rsidP="00605D25"/>
                        </w:tc>
                        <w:tc>
                          <w:tcPr>
                            <w:tcW w:w="1080" w:type="dxa"/>
                          </w:tcPr>
                          <w:p w14:paraId="3A89B93A" w14:textId="77777777" w:rsidR="00FF2212" w:rsidRDefault="00FF2212" w:rsidP="00605D25"/>
                        </w:tc>
                        <w:tc>
                          <w:tcPr>
                            <w:tcW w:w="720" w:type="dxa"/>
                          </w:tcPr>
                          <w:p w14:paraId="5093C0A8" w14:textId="77777777" w:rsidR="00FF2212" w:rsidRDefault="00FF2212" w:rsidP="00605D25"/>
                        </w:tc>
                      </w:tr>
                      <w:tr w:rsidR="00FF2212" w14:paraId="450A978B" w14:textId="77777777" w:rsidTr="002F78AE">
                        <w:tc>
                          <w:tcPr>
                            <w:tcW w:w="1345" w:type="dxa"/>
                          </w:tcPr>
                          <w:p w14:paraId="391C62B9" w14:textId="1DCF126D" w:rsidR="00FF2212" w:rsidRDefault="00FF2212" w:rsidP="00605D25">
                            <w:r>
                              <w:t xml:space="preserve">4.5” Accent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104252F" w14:textId="3830B9FC" w:rsidR="00FF2212" w:rsidRPr="001A35A4" w:rsidRDefault="00FF2212" w:rsidP="00605D25">
                            <w:proofErr w:type="spellStart"/>
                            <w:r>
                              <w:t>Altneranther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6713249C" w14:textId="2ABE875E" w:rsidR="00FF2212" w:rsidRDefault="0046523A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47058C6" w14:textId="77777777" w:rsidR="00FF2212" w:rsidRDefault="00FF2212" w:rsidP="00605D25"/>
                        </w:tc>
                      </w:tr>
                      <w:tr w:rsidR="00FF2212" w14:paraId="46BEF833" w14:textId="77777777" w:rsidTr="002F78AE">
                        <w:tc>
                          <w:tcPr>
                            <w:tcW w:w="1345" w:type="dxa"/>
                          </w:tcPr>
                          <w:p w14:paraId="426493C0" w14:textId="77777777" w:rsidR="00FF2212" w:rsidRDefault="00FF2212" w:rsidP="00605D25"/>
                        </w:tc>
                        <w:tc>
                          <w:tcPr>
                            <w:tcW w:w="2520" w:type="dxa"/>
                          </w:tcPr>
                          <w:p w14:paraId="278507F1" w14:textId="026D7627" w:rsidR="00FF2212" w:rsidRPr="001A35A4" w:rsidRDefault="00FF2212" w:rsidP="00605D25">
                            <w:proofErr w:type="spellStart"/>
                            <w:r>
                              <w:t>Dishondri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358E5E33" w14:textId="6A5BE7E1" w:rsidR="00FF2212" w:rsidRDefault="0046523A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1C0A677" w14:textId="77777777" w:rsidR="00FF2212" w:rsidRDefault="00FF2212" w:rsidP="00605D25"/>
                        </w:tc>
                      </w:tr>
                      <w:tr w:rsidR="00FF2212" w14:paraId="504A79C0" w14:textId="77777777" w:rsidTr="002F78AE">
                        <w:tc>
                          <w:tcPr>
                            <w:tcW w:w="1345" w:type="dxa"/>
                          </w:tcPr>
                          <w:p w14:paraId="2744959E" w14:textId="77777777" w:rsidR="00FF2212" w:rsidRDefault="00FF2212" w:rsidP="00605D25"/>
                        </w:tc>
                        <w:tc>
                          <w:tcPr>
                            <w:tcW w:w="2520" w:type="dxa"/>
                          </w:tcPr>
                          <w:p w14:paraId="0D2CA71E" w14:textId="4025EAD4" w:rsidR="00FF2212" w:rsidRPr="001A35A4" w:rsidRDefault="00FF2212" w:rsidP="00605D25">
                            <w:proofErr w:type="spellStart"/>
                            <w:r>
                              <w:t>Helichrysum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0513DFC7" w14:textId="62DB8E8F" w:rsidR="00FF2212" w:rsidRDefault="0046523A" w:rsidP="00605D25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67C7968" w14:textId="77777777" w:rsidR="00FF2212" w:rsidRDefault="00FF2212" w:rsidP="00605D25"/>
                        </w:tc>
                      </w:tr>
                      <w:tr w:rsidR="00FF2212" w14:paraId="57DD538F" w14:textId="77777777" w:rsidTr="002F78AE">
                        <w:tc>
                          <w:tcPr>
                            <w:tcW w:w="1345" w:type="dxa"/>
                          </w:tcPr>
                          <w:p w14:paraId="542D94F6" w14:textId="77777777" w:rsidR="00FF2212" w:rsidRDefault="00FF2212" w:rsidP="00605D25"/>
                        </w:tc>
                        <w:tc>
                          <w:tcPr>
                            <w:tcW w:w="2520" w:type="dxa"/>
                          </w:tcPr>
                          <w:p w14:paraId="73B895E1" w14:textId="27CF6037" w:rsidR="00FF2212" w:rsidRDefault="00FF2212" w:rsidP="00605D25">
                            <w:proofErr w:type="spellStart"/>
                            <w:r>
                              <w:t>Iresine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0B5AC3E4" w14:textId="77777777" w:rsidR="00FF2212" w:rsidRDefault="00FF2212" w:rsidP="00605D25"/>
                        </w:tc>
                        <w:tc>
                          <w:tcPr>
                            <w:tcW w:w="720" w:type="dxa"/>
                          </w:tcPr>
                          <w:p w14:paraId="3419ABB7" w14:textId="77777777" w:rsidR="00FF2212" w:rsidRDefault="00FF2212" w:rsidP="00605D25"/>
                        </w:tc>
                      </w:tr>
                      <w:tr w:rsidR="00FF2212" w14:paraId="74CB0917" w14:textId="77777777" w:rsidTr="002F78AE">
                        <w:tc>
                          <w:tcPr>
                            <w:tcW w:w="1345" w:type="dxa"/>
                          </w:tcPr>
                          <w:p w14:paraId="60DB8B1C" w14:textId="77777777" w:rsidR="00FF2212" w:rsidRDefault="00FF2212" w:rsidP="008A0B9A"/>
                        </w:tc>
                        <w:tc>
                          <w:tcPr>
                            <w:tcW w:w="2520" w:type="dxa"/>
                          </w:tcPr>
                          <w:p w14:paraId="61749C2B" w14:textId="56BD9693" w:rsidR="00FF2212" w:rsidRPr="00DD0B8D" w:rsidRDefault="00FF2212" w:rsidP="008A0B9A">
                            <w:proofErr w:type="spellStart"/>
                            <w:r>
                              <w:t>Lamium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51980625" w14:textId="1BF8EC67" w:rsidR="00FF2212" w:rsidRDefault="0046523A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030A231" w14:textId="77777777" w:rsidR="00FF2212" w:rsidRDefault="00FF2212" w:rsidP="008A0B9A"/>
                        </w:tc>
                      </w:tr>
                      <w:tr w:rsidR="00FF2212" w14:paraId="09C54904" w14:textId="77777777" w:rsidTr="002F78AE">
                        <w:tc>
                          <w:tcPr>
                            <w:tcW w:w="1345" w:type="dxa"/>
                          </w:tcPr>
                          <w:p w14:paraId="2C28A8A6" w14:textId="77777777" w:rsidR="00FF2212" w:rsidRDefault="00FF2212" w:rsidP="008A0B9A"/>
                        </w:tc>
                        <w:tc>
                          <w:tcPr>
                            <w:tcW w:w="2520" w:type="dxa"/>
                          </w:tcPr>
                          <w:p w14:paraId="2EDAB45C" w14:textId="5C86B636" w:rsidR="00FF2212" w:rsidRPr="00DD0B8D" w:rsidRDefault="00FF2212" w:rsidP="008A0B9A">
                            <w:proofErr w:type="spellStart"/>
                            <w:r>
                              <w:t>Lysimachi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1745EEE9" w14:textId="222861EE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0EB310A" w14:textId="77777777" w:rsidR="00FF2212" w:rsidRDefault="00FF2212" w:rsidP="008A0B9A"/>
                        </w:tc>
                      </w:tr>
                      <w:tr w:rsidR="00FF2212" w14:paraId="4D12BEAD" w14:textId="77777777" w:rsidTr="002F78AE">
                        <w:tc>
                          <w:tcPr>
                            <w:tcW w:w="1345" w:type="dxa"/>
                          </w:tcPr>
                          <w:p w14:paraId="708EE602" w14:textId="77777777" w:rsidR="00FF2212" w:rsidRDefault="00FF2212" w:rsidP="008A0B9A"/>
                        </w:tc>
                        <w:tc>
                          <w:tcPr>
                            <w:tcW w:w="2520" w:type="dxa"/>
                          </w:tcPr>
                          <w:p w14:paraId="351AC679" w14:textId="6F429A2C" w:rsidR="00FF2212" w:rsidRPr="00DD0B8D" w:rsidRDefault="00FF2212" w:rsidP="008A0B9A">
                            <w:proofErr w:type="spellStart"/>
                            <w:r>
                              <w:t>Plectranthus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5F3CF196" w14:textId="3791E6D6" w:rsidR="00FF2212" w:rsidRDefault="0046523A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00CFB55" w14:textId="77777777" w:rsidR="00FF2212" w:rsidRDefault="00FF2212" w:rsidP="008A0B9A"/>
                        </w:tc>
                      </w:tr>
                      <w:tr w:rsidR="00FF2212" w14:paraId="06738F26" w14:textId="77777777" w:rsidTr="002F78AE">
                        <w:tc>
                          <w:tcPr>
                            <w:tcW w:w="1345" w:type="dxa"/>
                          </w:tcPr>
                          <w:p w14:paraId="6329C1AC" w14:textId="77777777" w:rsidR="00FF2212" w:rsidRDefault="00FF2212" w:rsidP="008A0B9A"/>
                        </w:tc>
                        <w:tc>
                          <w:tcPr>
                            <w:tcW w:w="2520" w:type="dxa"/>
                          </w:tcPr>
                          <w:p w14:paraId="53F7C09F" w14:textId="5DD7B43B" w:rsidR="00FF2212" w:rsidRPr="00DD0B8D" w:rsidRDefault="00FF2212" w:rsidP="008A0B9A">
                            <w:proofErr w:type="spellStart"/>
                            <w:r>
                              <w:t>Sprengheri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62A56522" w14:textId="7E11CB3E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E25AD3A" w14:textId="77777777" w:rsidR="00FF2212" w:rsidRDefault="00FF2212" w:rsidP="008A0B9A"/>
                        </w:tc>
                      </w:tr>
                      <w:tr w:rsidR="00FF2212" w14:paraId="53695CBA" w14:textId="77777777" w:rsidTr="002F78AE">
                        <w:tc>
                          <w:tcPr>
                            <w:tcW w:w="1345" w:type="dxa"/>
                          </w:tcPr>
                          <w:p w14:paraId="1A4748B3" w14:textId="77777777" w:rsidR="00FF2212" w:rsidRDefault="00FF2212" w:rsidP="008A0B9A"/>
                        </w:tc>
                        <w:tc>
                          <w:tcPr>
                            <w:tcW w:w="2520" w:type="dxa"/>
                          </w:tcPr>
                          <w:p w14:paraId="3BBCAEBA" w14:textId="36953955" w:rsidR="00FF2212" w:rsidRPr="00DD0B8D" w:rsidRDefault="00FF2212" w:rsidP="008A0B9A">
                            <w:proofErr w:type="spellStart"/>
                            <w:r>
                              <w:t>Vinca</w:t>
                            </w:r>
                            <w:proofErr w:type="spellEnd"/>
                            <w:r>
                              <w:t xml:space="preserve"> Vin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087FC25" w14:textId="6917AE13" w:rsidR="00FF2212" w:rsidRDefault="00FF2212" w:rsidP="008A0B9A">
                            <w:r>
                              <w:t>Y –3typ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BE10AD6" w14:textId="77777777" w:rsidR="00FF2212" w:rsidRDefault="00FF2212" w:rsidP="008A0B9A"/>
                        </w:tc>
                      </w:tr>
                      <w:tr w:rsidR="00FF2212" w14:paraId="45E10CF2" w14:textId="77777777" w:rsidTr="002F78AE">
                        <w:tc>
                          <w:tcPr>
                            <w:tcW w:w="1345" w:type="dxa"/>
                          </w:tcPr>
                          <w:p w14:paraId="0C173320" w14:textId="77777777" w:rsidR="00FF2212" w:rsidRDefault="00FF2212" w:rsidP="008A0B9A"/>
                        </w:tc>
                        <w:tc>
                          <w:tcPr>
                            <w:tcW w:w="2520" w:type="dxa"/>
                          </w:tcPr>
                          <w:p w14:paraId="71110726" w14:textId="27F52C3F" w:rsidR="00FF2212" w:rsidRPr="00DD0B8D" w:rsidRDefault="00FF2212" w:rsidP="008A0B9A">
                            <w:proofErr w:type="spellStart"/>
                            <w:r>
                              <w:t>Draecena</w:t>
                            </w:r>
                            <w:proofErr w:type="spellEnd"/>
                            <w:r>
                              <w:t xml:space="preserve"> Spik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54C234F" w14:textId="12549235" w:rsidR="00FF2212" w:rsidRDefault="00FF2212" w:rsidP="008A0B9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4F353C2" w14:textId="77777777" w:rsidR="00FF2212" w:rsidRDefault="00FF2212" w:rsidP="008A0B9A"/>
                        </w:tc>
                      </w:tr>
                      <w:tr w:rsidR="00FF2212" w14:paraId="01041BF3" w14:textId="77777777" w:rsidTr="002F78AE">
                        <w:tc>
                          <w:tcPr>
                            <w:tcW w:w="1345" w:type="dxa"/>
                          </w:tcPr>
                          <w:p w14:paraId="65BA8717" w14:textId="77777777" w:rsidR="00FF2212" w:rsidRDefault="00FF2212" w:rsidP="008A0B9A"/>
                        </w:tc>
                        <w:tc>
                          <w:tcPr>
                            <w:tcW w:w="2520" w:type="dxa"/>
                          </w:tcPr>
                          <w:p w14:paraId="3FDD5BC4" w14:textId="77777777" w:rsidR="00FF2212" w:rsidRDefault="00FF2212" w:rsidP="008A0B9A"/>
                        </w:tc>
                        <w:tc>
                          <w:tcPr>
                            <w:tcW w:w="1080" w:type="dxa"/>
                          </w:tcPr>
                          <w:p w14:paraId="2A1642F3" w14:textId="77777777" w:rsidR="00FF2212" w:rsidRDefault="00FF2212" w:rsidP="008A0B9A"/>
                        </w:tc>
                        <w:tc>
                          <w:tcPr>
                            <w:tcW w:w="720" w:type="dxa"/>
                          </w:tcPr>
                          <w:p w14:paraId="33132877" w14:textId="77777777" w:rsidR="00FF2212" w:rsidRDefault="00FF2212" w:rsidP="008A0B9A"/>
                        </w:tc>
                      </w:tr>
                      <w:tr w:rsidR="00FF2212" w14:paraId="258C9AD2" w14:textId="77777777" w:rsidTr="002F78AE">
                        <w:tc>
                          <w:tcPr>
                            <w:tcW w:w="1345" w:type="dxa"/>
                          </w:tcPr>
                          <w:p w14:paraId="15B0EE08" w14:textId="77777777" w:rsidR="00FF2212" w:rsidRDefault="00FF2212" w:rsidP="00F84A63"/>
                        </w:tc>
                        <w:tc>
                          <w:tcPr>
                            <w:tcW w:w="2520" w:type="dxa"/>
                          </w:tcPr>
                          <w:p w14:paraId="3FA85797" w14:textId="77777777" w:rsidR="00FF2212" w:rsidRPr="003D522F" w:rsidRDefault="00FF2212" w:rsidP="00F84A63"/>
                        </w:tc>
                        <w:tc>
                          <w:tcPr>
                            <w:tcW w:w="1080" w:type="dxa"/>
                          </w:tcPr>
                          <w:p w14:paraId="3835010D" w14:textId="77777777" w:rsidR="00FF2212" w:rsidRDefault="00FF2212" w:rsidP="00F84A63"/>
                        </w:tc>
                        <w:tc>
                          <w:tcPr>
                            <w:tcW w:w="720" w:type="dxa"/>
                          </w:tcPr>
                          <w:p w14:paraId="647632ED" w14:textId="77777777" w:rsidR="00FF2212" w:rsidRDefault="00FF2212" w:rsidP="00F84A63"/>
                        </w:tc>
                      </w:tr>
                      <w:tr w:rsidR="00FF2212" w14:paraId="6E13EA9D" w14:textId="77777777" w:rsidTr="002F78AE">
                        <w:tc>
                          <w:tcPr>
                            <w:tcW w:w="1345" w:type="dxa"/>
                          </w:tcPr>
                          <w:p w14:paraId="1E1C3346" w14:textId="77777777" w:rsidR="00FF2212" w:rsidRDefault="00FF2212" w:rsidP="00F84A63"/>
                        </w:tc>
                        <w:tc>
                          <w:tcPr>
                            <w:tcW w:w="2520" w:type="dxa"/>
                          </w:tcPr>
                          <w:p w14:paraId="3AE7B4C2" w14:textId="77777777" w:rsidR="00FF2212" w:rsidRPr="003D522F" w:rsidRDefault="00FF2212" w:rsidP="00F84A63"/>
                        </w:tc>
                        <w:tc>
                          <w:tcPr>
                            <w:tcW w:w="1080" w:type="dxa"/>
                          </w:tcPr>
                          <w:p w14:paraId="660E5662" w14:textId="77777777" w:rsidR="00FF2212" w:rsidRDefault="00FF2212" w:rsidP="00F84A63"/>
                        </w:tc>
                        <w:tc>
                          <w:tcPr>
                            <w:tcW w:w="720" w:type="dxa"/>
                          </w:tcPr>
                          <w:p w14:paraId="4F14DA9F" w14:textId="77777777" w:rsidR="00FF2212" w:rsidRDefault="00FF2212" w:rsidP="00F84A63"/>
                        </w:tc>
                      </w:tr>
                      <w:tr w:rsidR="00FF2212" w14:paraId="08A7CA1A" w14:textId="77777777" w:rsidTr="002F78AE">
                        <w:tc>
                          <w:tcPr>
                            <w:tcW w:w="1345" w:type="dxa"/>
                          </w:tcPr>
                          <w:p w14:paraId="0D1C759C" w14:textId="77777777" w:rsidR="00FF2212" w:rsidRDefault="00FF2212" w:rsidP="00F84A63"/>
                        </w:tc>
                        <w:tc>
                          <w:tcPr>
                            <w:tcW w:w="2520" w:type="dxa"/>
                          </w:tcPr>
                          <w:p w14:paraId="17D89CCB" w14:textId="77777777" w:rsidR="00FF2212" w:rsidRPr="003D522F" w:rsidRDefault="00FF2212" w:rsidP="00F84A63"/>
                        </w:tc>
                        <w:tc>
                          <w:tcPr>
                            <w:tcW w:w="1080" w:type="dxa"/>
                          </w:tcPr>
                          <w:p w14:paraId="6C03D748" w14:textId="77777777" w:rsidR="00FF2212" w:rsidRDefault="00FF2212" w:rsidP="00F84A63"/>
                        </w:tc>
                        <w:tc>
                          <w:tcPr>
                            <w:tcW w:w="720" w:type="dxa"/>
                          </w:tcPr>
                          <w:p w14:paraId="6A66E68E" w14:textId="77777777" w:rsidR="00FF2212" w:rsidRDefault="00FF2212" w:rsidP="00F84A63"/>
                        </w:tc>
                      </w:tr>
                      <w:tr w:rsidR="00FF2212" w14:paraId="1CB8739C" w14:textId="77777777" w:rsidTr="002F78AE">
                        <w:tc>
                          <w:tcPr>
                            <w:tcW w:w="1345" w:type="dxa"/>
                          </w:tcPr>
                          <w:p w14:paraId="28010C3B" w14:textId="77777777" w:rsidR="00FF2212" w:rsidRDefault="00FF2212" w:rsidP="00F84A63"/>
                        </w:tc>
                        <w:tc>
                          <w:tcPr>
                            <w:tcW w:w="2520" w:type="dxa"/>
                          </w:tcPr>
                          <w:p w14:paraId="4B3F0388" w14:textId="77777777" w:rsidR="00FF2212" w:rsidRPr="003D522F" w:rsidRDefault="00FF2212" w:rsidP="00F84A63"/>
                        </w:tc>
                        <w:tc>
                          <w:tcPr>
                            <w:tcW w:w="1080" w:type="dxa"/>
                          </w:tcPr>
                          <w:p w14:paraId="4B7758EA" w14:textId="77777777" w:rsidR="00FF2212" w:rsidRDefault="00FF2212" w:rsidP="00F84A63"/>
                        </w:tc>
                        <w:tc>
                          <w:tcPr>
                            <w:tcW w:w="720" w:type="dxa"/>
                          </w:tcPr>
                          <w:p w14:paraId="3C9AE10D" w14:textId="77777777" w:rsidR="00FF2212" w:rsidRDefault="00FF2212" w:rsidP="00F84A63"/>
                        </w:tc>
                      </w:tr>
                      <w:tr w:rsidR="00FF2212" w14:paraId="2C0E7BE2" w14:textId="77777777" w:rsidTr="002F78AE">
                        <w:tc>
                          <w:tcPr>
                            <w:tcW w:w="1345" w:type="dxa"/>
                          </w:tcPr>
                          <w:p w14:paraId="6B37F0E0" w14:textId="77777777" w:rsidR="00FF2212" w:rsidRDefault="00FF2212" w:rsidP="00F84A63"/>
                        </w:tc>
                        <w:tc>
                          <w:tcPr>
                            <w:tcW w:w="2520" w:type="dxa"/>
                          </w:tcPr>
                          <w:p w14:paraId="5C20ACF8" w14:textId="77777777" w:rsidR="00FF2212" w:rsidRDefault="00FF2212" w:rsidP="00F84A63"/>
                        </w:tc>
                        <w:tc>
                          <w:tcPr>
                            <w:tcW w:w="1080" w:type="dxa"/>
                          </w:tcPr>
                          <w:p w14:paraId="6C98A000" w14:textId="77777777" w:rsidR="00FF2212" w:rsidRDefault="00FF2212" w:rsidP="00F84A63"/>
                        </w:tc>
                        <w:tc>
                          <w:tcPr>
                            <w:tcW w:w="720" w:type="dxa"/>
                          </w:tcPr>
                          <w:p w14:paraId="363F0E25" w14:textId="77777777" w:rsidR="00FF2212" w:rsidRDefault="00FF2212" w:rsidP="00F84A63"/>
                        </w:tc>
                      </w:tr>
                    </w:tbl>
                    <w:p w14:paraId="42B349CB" w14:textId="77777777" w:rsidR="00FF2212" w:rsidRDefault="00FF2212" w:rsidP="008A0B9A"/>
                  </w:txbxContent>
                </v:textbox>
                <w10:wrap anchorx="page" anchory="page"/>
              </v:shape>
            </w:pict>
          </mc:Fallback>
        </mc:AlternateContent>
      </w:r>
    </w:p>
    <w:p w14:paraId="45FB09EB" w14:textId="68A49496" w:rsidR="008A0B9A" w:rsidRDefault="008A0B9A" w:rsidP="00FC05D8"/>
    <w:p w14:paraId="4AB862B9" w14:textId="77777777" w:rsidR="008A0B9A" w:rsidRDefault="008A0B9A" w:rsidP="00FC05D8"/>
    <w:p w14:paraId="1EB031B2" w14:textId="75C2C3E9" w:rsidR="008A0B9A" w:rsidRDefault="00930188" w:rsidP="00930188">
      <w:pPr>
        <w:tabs>
          <w:tab w:val="left" w:pos="3980"/>
        </w:tabs>
      </w:pPr>
      <w:r>
        <w:tab/>
      </w:r>
    </w:p>
    <w:p w14:paraId="686F2F03" w14:textId="4892598F" w:rsidR="008A0B9A" w:rsidRDefault="008A0B9A" w:rsidP="00FC05D8"/>
    <w:p w14:paraId="3182B18B" w14:textId="5C1DE306" w:rsidR="002B3DF9" w:rsidRDefault="002B3DF9" w:rsidP="00FC05D8"/>
    <w:p w14:paraId="019B463C" w14:textId="5207E7E9" w:rsidR="002B3DF9" w:rsidRDefault="002B3DF9" w:rsidP="00FC05D8"/>
    <w:p w14:paraId="1458C61E" w14:textId="75612000" w:rsidR="002B3DF9" w:rsidRDefault="002B3DF9" w:rsidP="00FC05D8"/>
    <w:p w14:paraId="2A1596B1" w14:textId="5B2761AD" w:rsidR="002B3DF9" w:rsidRDefault="002B3DF9" w:rsidP="00FC05D8"/>
    <w:p w14:paraId="10DB18E5" w14:textId="097F9578" w:rsidR="002B3DF9" w:rsidRDefault="002B3DF9" w:rsidP="00FC05D8"/>
    <w:p w14:paraId="7E95D024" w14:textId="5CC960C7" w:rsidR="002B3DF9" w:rsidRDefault="002B3DF9" w:rsidP="00FC05D8"/>
    <w:p w14:paraId="34929187" w14:textId="5415E3A2" w:rsidR="002B3DF9" w:rsidRDefault="002B3DF9" w:rsidP="00FC05D8"/>
    <w:p w14:paraId="66CAB2E3" w14:textId="029F3EE9" w:rsidR="002B3DF9" w:rsidRDefault="002B3DF9" w:rsidP="00FC05D8"/>
    <w:p w14:paraId="323D209A" w14:textId="4A93793E" w:rsidR="002B3DF9" w:rsidRDefault="002B3DF9" w:rsidP="00FC05D8"/>
    <w:p w14:paraId="169F0E80" w14:textId="7D90D6D1" w:rsidR="002B3DF9" w:rsidRDefault="002B3DF9" w:rsidP="00FC05D8"/>
    <w:p w14:paraId="388DFBC0" w14:textId="7E20E05E" w:rsidR="002B3DF9" w:rsidRDefault="002B3DF9" w:rsidP="00FC05D8"/>
    <w:p w14:paraId="4E4C845D" w14:textId="3C302C91" w:rsidR="002B3DF9" w:rsidRDefault="002B3DF9" w:rsidP="00FC05D8"/>
    <w:p w14:paraId="1F2A99BC" w14:textId="00BED4B4" w:rsidR="002B3DF9" w:rsidRDefault="002B3DF9" w:rsidP="00FC05D8"/>
    <w:p w14:paraId="33F2B823" w14:textId="6E8B67B9" w:rsidR="002B3DF9" w:rsidRDefault="002B3DF9" w:rsidP="00FC05D8"/>
    <w:p w14:paraId="75171E43" w14:textId="040F7F76" w:rsidR="002B3DF9" w:rsidRDefault="002B3DF9" w:rsidP="00FC05D8"/>
    <w:p w14:paraId="61998B30" w14:textId="7F616A2C" w:rsidR="002B3DF9" w:rsidRDefault="002B3DF9" w:rsidP="00FC05D8"/>
    <w:p w14:paraId="573319E3" w14:textId="008E3F31" w:rsidR="002B3DF9" w:rsidRDefault="002B3DF9" w:rsidP="00FC05D8"/>
    <w:p w14:paraId="6C1AD938" w14:textId="3B7DCF74" w:rsidR="002B3DF9" w:rsidRDefault="002B3DF9" w:rsidP="00FC05D8"/>
    <w:p w14:paraId="648C77F8" w14:textId="1CAECE0B" w:rsidR="002B3DF9" w:rsidRDefault="002B3DF9" w:rsidP="00FC05D8"/>
    <w:p w14:paraId="7923317E" w14:textId="7D1F22B3" w:rsidR="002B3DF9" w:rsidRDefault="002B3DF9" w:rsidP="00FC05D8"/>
    <w:p w14:paraId="2E83169A" w14:textId="191C2941" w:rsidR="002B3DF9" w:rsidRDefault="002B3DF9" w:rsidP="00FC05D8"/>
    <w:p w14:paraId="68676F90" w14:textId="3BCD461D" w:rsidR="002B3DF9" w:rsidRDefault="002B3DF9" w:rsidP="00FC05D8"/>
    <w:p w14:paraId="4D07AC10" w14:textId="0E95B6B1" w:rsidR="002B3DF9" w:rsidRDefault="00600B50" w:rsidP="00FC05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C53A804" wp14:editId="110670BE">
                <wp:simplePos x="0" y="0"/>
                <wp:positionH relativeFrom="page">
                  <wp:posOffset>31750</wp:posOffset>
                </wp:positionH>
                <wp:positionV relativeFrom="margin">
                  <wp:posOffset>596900</wp:posOffset>
                </wp:positionV>
                <wp:extent cx="3657600" cy="7040245"/>
                <wp:effectExtent l="0" t="0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04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2520"/>
                              <w:gridCol w:w="1080"/>
                              <w:gridCol w:w="720"/>
                            </w:tblGrid>
                            <w:tr w:rsidR="00FF2212" w14:paraId="5A803431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0BFB8A11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BEC6AA4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7C405D2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62026E0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QTY</w:t>
                                  </w:r>
                                </w:p>
                              </w:tc>
                            </w:tr>
                            <w:tr w:rsidR="00FF2212" w14:paraId="37B6AE10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035F2D52" w14:textId="0F5303CB" w:rsidR="00FF2212" w:rsidRPr="00600B50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00B50">
                                    <w:rPr>
                                      <w:sz w:val="20"/>
                                      <w:szCs w:val="20"/>
                                    </w:rPr>
                                    <w:t>11” Basket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55A5D61" w14:textId="1A65826D" w:rsidR="00FF2212" w:rsidRPr="00600B50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gelon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6BD5417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484FC7F4" w14:textId="77777777" w:rsidR="00FF2212" w:rsidRDefault="00FF2212" w:rsidP="00756E0E"/>
                              </w:tc>
                            </w:tr>
                            <w:tr w:rsidR="00FF2212" w14:paraId="10633FEC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76406E28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20CEE646" w14:textId="2D879E0D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Bacop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C64DB14" w14:textId="2F559D56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04356B55" w14:textId="77777777" w:rsidR="00FF2212" w:rsidRDefault="00FF2212" w:rsidP="00756E0E"/>
                              </w:tc>
                            </w:tr>
                            <w:tr w:rsidR="00FF2212" w14:paraId="40236986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4A98025F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449FD4D9" w14:textId="2C6675C8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Bracteanth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2B5569C" w14:textId="0281CAE1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41C866FA" w14:textId="77777777" w:rsidR="00FF2212" w:rsidRDefault="00FF2212" w:rsidP="00756E0E"/>
                              </w:tc>
                            </w:tr>
                            <w:tr w:rsidR="00FF2212" w14:paraId="796898E4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29941851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31759EB6" w14:textId="78266C75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Calibracho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8568A4E" w14:textId="4850DD06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7B04922C" w14:textId="77777777" w:rsidR="00FF2212" w:rsidRDefault="00FF2212" w:rsidP="00756E0E"/>
                              </w:tc>
                            </w:tr>
                            <w:tr w:rsidR="00FF2212" w14:paraId="7F5FDA5A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3CBE6D39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7070EA10" w14:textId="5EB771AE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Double Impatie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D05728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71AC705F" w14:textId="77777777" w:rsidR="00FF2212" w:rsidRDefault="00FF2212" w:rsidP="00756E0E"/>
                              </w:tc>
                            </w:tr>
                            <w:tr w:rsidR="00FF2212" w14:paraId="5D127549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1B48B9FD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5013EC29" w14:textId="52F6870B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Geranium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757C527" w14:textId="613C0D5D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6D331DFD" w14:textId="77777777" w:rsidR="00FF2212" w:rsidRDefault="00FF2212" w:rsidP="00756E0E"/>
                              </w:tc>
                            </w:tr>
                            <w:tr w:rsidR="00FF2212" w14:paraId="62484702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282A4D75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79EA5678" w14:textId="0D8AE450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Impatie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E04390C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730D5A26" w14:textId="77777777" w:rsidR="00FF2212" w:rsidRDefault="00FF2212" w:rsidP="00756E0E"/>
                              </w:tc>
                            </w:tr>
                            <w:tr w:rsidR="00FF2212" w14:paraId="0C96DE11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09D90473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658C78C1" w14:textId="7EFC193C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Lantan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901812B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29C52E88" w14:textId="77777777" w:rsidR="00FF2212" w:rsidRDefault="00FF2212" w:rsidP="00756E0E"/>
                              </w:tc>
                            </w:tr>
                            <w:tr w:rsidR="00FF2212" w14:paraId="6FD2A847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12D1F0AB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1B0A9655" w14:textId="22D8FB42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Lobel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035F5ED" w14:textId="57D9A5FD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31283DAB" w14:textId="77777777" w:rsidR="00FF2212" w:rsidRDefault="00FF2212" w:rsidP="00756E0E"/>
                              </w:tc>
                            </w:tr>
                            <w:tr w:rsidR="00FF2212" w14:paraId="4ACE4A0B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7F8EAE3D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1FBF6382" w14:textId="0F053B26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Mix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C5923C2" w14:textId="53C1C8C1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52BD7F6D" w14:textId="77777777" w:rsidR="00FF2212" w:rsidRDefault="00FF2212" w:rsidP="00756E0E"/>
                              </w:tc>
                            </w:tr>
                            <w:tr w:rsidR="00FF2212" w14:paraId="6E4B412B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66FB72D7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5771A30E" w14:textId="777F73C7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New Guinea Impatie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D894114" w14:textId="4C3F78E4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559272CF" w14:textId="77777777" w:rsidR="00FF2212" w:rsidRDefault="00FF2212" w:rsidP="00756E0E"/>
                              </w:tc>
                            </w:tr>
                            <w:tr w:rsidR="00FF2212" w14:paraId="42D8CA4A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581003E2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7971D947" w14:textId="6FA4240A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Tuberous Begon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FA97361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42BC0A02" w14:textId="77777777" w:rsidR="00FF2212" w:rsidRDefault="00FF2212" w:rsidP="00756E0E"/>
                              </w:tc>
                            </w:tr>
                            <w:tr w:rsidR="00FF2212" w14:paraId="18162218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11D55160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3F9F9735" w14:textId="1B996FB8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Portula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878A318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7715BD90" w14:textId="77777777" w:rsidR="00FF2212" w:rsidRDefault="00FF2212" w:rsidP="00756E0E"/>
                              </w:tc>
                            </w:tr>
                            <w:tr w:rsidR="00FF2212" w14:paraId="5747E7B0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2426B209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7B88C966" w14:textId="417B7F4D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Scaevo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9A34EDB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19150AB1" w14:textId="77777777" w:rsidR="00FF2212" w:rsidRDefault="00FF2212" w:rsidP="00756E0E"/>
                              </w:tc>
                            </w:tr>
                            <w:tr w:rsidR="00FF2212" w14:paraId="500E1E5C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7C903E66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44B6CBBC" w14:textId="58E04F3C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Supertun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3B2CEBA" w14:textId="3A0DA86E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6DB190D5" w14:textId="77777777" w:rsidR="00FF2212" w:rsidRDefault="00FF2212" w:rsidP="00756E0E"/>
                              </w:tc>
                            </w:tr>
                            <w:tr w:rsidR="00FF2212" w14:paraId="7D6773CD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48AF8750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10E6E461" w14:textId="54CDD3D5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Toren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4D40853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55501CA3" w14:textId="77777777" w:rsidR="00FF2212" w:rsidRDefault="00FF2212" w:rsidP="00756E0E"/>
                              </w:tc>
                            </w:tr>
                            <w:tr w:rsidR="00FF2212" w14:paraId="04225E09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04D27078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18315BC7" w14:textId="3F30472F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Verben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89A8CE7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1C1C48D2" w14:textId="77777777" w:rsidR="00FF2212" w:rsidRDefault="00FF2212" w:rsidP="00756E0E"/>
                              </w:tc>
                            </w:tr>
                            <w:tr w:rsidR="00FF2212" w14:paraId="58993FA4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357E2629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438AB0C9" w14:textId="3ABE8FCB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Vin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ACEA35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16A1CF45" w14:textId="77777777" w:rsidR="00FF2212" w:rsidRDefault="00FF2212" w:rsidP="00756E0E"/>
                              </w:tc>
                            </w:tr>
                            <w:tr w:rsidR="00FF2212" w14:paraId="77155411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0A2B4B8D" w14:textId="46E85C37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9FE12F3" w14:textId="2680B5D5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oston Fer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329CCFE" w14:textId="52F2BEF8" w:rsidR="00FF2212" w:rsidRDefault="0046523A" w:rsidP="00756E0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5AA0882" w14:textId="77777777" w:rsidR="00FF2212" w:rsidRDefault="00FF2212" w:rsidP="00756E0E"/>
                              </w:tc>
                            </w:tr>
                            <w:tr w:rsidR="00FF2212" w14:paraId="5D5A8639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0846FF26" w14:textId="2E1B5DB0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6B708BB" w14:textId="666FCC0E" w:rsidR="00FF2212" w:rsidRPr="001E50C2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racteanth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6D6C30D" w14:textId="3903697D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0805B0C1" w14:textId="77777777" w:rsidR="00FF2212" w:rsidRDefault="00FF2212" w:rsidP="00756E0E"/>
                              </w:tc>
                            </w:tr>
                            <w:tr w:rsidR="00FF2212" w14:paraId="61591C7E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74DC15B1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3A39111A" w14:textId="13A0EE01" w:rsidR="00FF2212" w:rsidRPr="00610C89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51D834" w14:textId="6AE5F97C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70E020D9" w14:textId="77777777" w:rsidR="00FF2212" w:rsidRDefault="00FF2212" w:rsidP="00756E0E"/>
                              </w:tc>
                            </w:tr>
                            <w:tr w:rsidR="00FF2212" w14:paraId="324AE65F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32A6EAC3" w14:textId="18C7B939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0C2">
                                    <w:rPr>
                                      <w:sz w:val="20"/>
                                      <w:szCs w:val="20"/>
                                    </w:rPr>
                                    <w:t>12” Basket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888FE46" w14:textId="41198205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ixed combo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A8FAF8D" w14:textId="41EA7E16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54E9230" w14:textId="77777777" w:rsidR="00FF2212" w:rsidRDefault="00FF2212" w:rsidP="00AA284F"/>
                              </w:tc>
                            </w:tr>
                            <w:tr w:rsidR="00FF2212" w14:paraId="71F79A31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7E74A76B" w14:textId="62609620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” Plante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C47BD10" w14:textId="2E6C3BAB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ranium with spik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72CFF21" w14:textId="459512C6" w:rsidR="00FF2212" w:rsidRPr="002D589A" w:rsidRDefault="0046523A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444798B" w14:textId="77777777" w:rsidR="00FF2212" w:rsidRDefault="00FF2212" w:rsidP="00AA284F"/>
                              </w:tc>
                            </w:tr>
                            <w:tr w:rsidR="00FF2212" w14:paraId="1549710A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42E33BB1" w14:textId="77777777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275D2BD" w14:textId="0A8BDAFF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10C89">
                                    <w:rPr>
                                      <w:sz w:val="20"/>
                                      <w:szCs w:val="20"/>
                                    </w:rPr>
                                    <w:t>Mixed comb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D22638B" w14:textId="1483ABDE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B519EE4" w14:textId="77777777" w:rsidR="00FF2212" w:rsidRDefault="00FF2212" w:rsidP="00AA284F"/>
                              </w:tc>
                            </w:tr>
                            <w:tr w:rsidR="00FF2212" w14:paraId="71D7805C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3D8248CD" w14:textId="3831E009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4” Herb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A2FB4D7" w14:textId="6C6C98F3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Basi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3398A2D" w14:textId="02FE183D" w:rsidR="00FF2212" w:rsidRPr="002D589A" w:rsidRDefault="0046523A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176B3AA" w14:textId="77777777" w:rsidR="00FF2212" w:rsidRDefault="00FF2212" w:rsidP="00AA284F"/>
                              </w:tc>
                            </w:tr>
                            <w:tr w:rsidR="00FF2212" w14:paraId="56C87AF5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73643025" w14:textId="77777777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597FCD7" w14:textId="0707FD55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Cilantr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2CBB89F" w14:textId="68F49B9F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C76708C" w14:textId="77777777" w:rsidR="00FF2212" w:rsidRDefault="00FF2212" w:rsidP="00AA284F"/>
                              </w:tc>
                            </w:tr>
                            <w:tr w:rsidR="00FF2212" w14:paraId="572E48E2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6421E982" w14:textId="77777777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4081EA2" w14:textId="6AAA4B56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Spearmi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68BF0BD" w14:textId="0B031D33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19F4BDF" w14:textId="77777777" w:rsidR="00FF2212" w:rsidRDefault="00FF2212" w:rsidP="00AA284F"/>
                              </w:tc>
                            </w:tr>
                            <w:tr w:rsidR="00FF2212" w14:paraId="1AA85D7B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25AED9A6" w14:textId="77777777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FE0888D" w14:textId="37D2B207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Peppermi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3E35B7F" w14:textId="1183F05E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439DB8B" w14:textId="77777777" w:rsidR="00FF2212" w:rsidRDefault="00FF2212" w:rsidP="00AA284F"/>
                              </w:tc>
                            </w:tr>
                            <w:tr w:rsidR="00FF2212" w14:paraId="71FA047B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4817066F" w14:textId="77777777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65EA67E" w14:textId="2F7CED44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Kentucky Colone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8260544" w14:textId="0DA8FA87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5A4E536" w14:textId="77777777" w:rsidR="00FF2212" w:rsidRDefault="00FF2212" w:rsidP="00AA284F"/>
                              </w:tc>
                            </w:tr>
                            <w:tr w:rsidR="00FF2212" w14:paraId="1A91DD27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1F8AE7E9" w14:textId="77777777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EEF87A0" w14:textId="331453CD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Thym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32BE85" w14:textId="2DDFB125" w:rsidR="00FF2212" w:rsidRPr="002D589A" w:rsidRDefault="00FF2212" w:rsidP="00AA28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3C3D366" w14:textId="77777777" w:rsidR="00FF2212" w:rsidRDefault="00FF2212" w:rsidP="00AA284F"/>
                              </w:tc>
                            </w:tr>
                            <w:tr w:rsidR="00FF2212" w14:paraId="13E734F8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68DDE6A0" w14:textId="77777777" w:rsidR="00FF2212" w:rsidRDefault="00FF2212" w:rsidP="00AA284F"/>
                              </w:tc>
                              <w:tc>
                                <w:tcPr>
                                  <w:tcW w:w="2520" w:type="dxa"/>
                                </w:tcPr>
                                <w:p w14:paraId="23E57094" w14:textId="799BB1D4" w:rsidR="00FF2212" w:rsidRPr="00DD0B8D" w:rsidRDefault="00FF2212" w:rsidP="00AA284F"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Rosemar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41C992F" w14:textId="6502069A" w:rsidR="00FF2212" w:rsidRDefault="00FF2212" w:rsidP="00AA284F"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82D7B7D" w14:textId="77777777" w:rsidR="00FF2212" w:rsidRDefault="00FF2212" w:rsidP="00AA284F"/>
                              </w:tc>
                            </w:tr>
                            <w:tr w:rsidR="00FF2212" w14:paraId="1297D358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27E7B74E" w14:textId="77777777" w:rsidR="00FF2212" w:rsidRDefault="00FF2212" w:rsidP="00AA284F"/>
                              </w:tc>
                              <w:tc>
                                <w:tcPr>
                                  <w:tcW w:w="2520" w:type="dxa"/>
                                </w:tcPr>
                                <w:p w14:paraId="7F70016D" w14:textId="19C43410" w:rsidR="00FF2212" w:rsidRPr="00DD0B8D" w:rsidRDefault="00FF2212" w:rsidP="00AA284F"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Oregan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6F3A77D" w14:textId="269FBF3F" w:rsidR="00FF2212" w:rsidRDefault="00FF2212" w:rsidP="00AA284F"/>
                              </w:tc>
                              <w:tc>
                                <w:tcPr>
                                  <w:tcW w:w="720" w:type="dxa"/>
                                </w:tcPr>
                                <w:p w14:paraId="4C6D27AC" w14:textId="77777777" w:rsidR="00FF2212" w:rsidRDefault="00FF2212" w:rsidP="00AA284F"/>
                              </w:tc>
                            </w:tr>
                            <w:tr w:rsidR="00FF2212" w14:paraId="155C1BD6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659392FC" w14:textId="77777777" w:rsidR="00FF2212" w:rsidRDefault="00FF2212" w:rsidP="00AA284F"/>
                              </w:tc>
                              <w:tc>
                                <w:tcPr>
                                  <w:tcW w:w="2520" w:type="dxa"/>
                                </w:tcPr>
                                <w:p w14:paraId="697ABA57" w14:textId="1266C745" w:rsidR="00FF2212" w:rsidRDefault="00FF2212" w:rsidP="00AA284F">
                                  <w:r w:rsidRPr="002D589A">
                                    <w:rPr>
                                      <w:sz w:val="20"/>
                                      <w:szCs w:val="20"/>
                                    </w:rPr>
                                    <w:t>Parsle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44B91EB" w14:textId="5978A230" w:rsidR="00FF2212" w:rsidRDefault="00FF2212" w:rsidP="00AA284F">
                                  <w:bookmarkStart w:id="2" w:name="_GoBack"/>
                                  <w:bookmarkEnd w:id="2"/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229B6F2" w14:textId="77777777" w:rsidR="00FF2212" w:rsidRDefault="00FF2212" w:rsidP="00AA284F"/>
                              </w:tc>
                            </w:tr>
                            <w:tr w:rsidR="00FF2212" w14:paraId="7827DAC8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09A4A3E2" w14:textId="77777777" w:rsidR="00FF2212" w:rsidRDefault="00FF2212" w:rsidP="00AA284F"/>
                              </w:tc>
                              <w:tc>
                                <w:tcPr>
                                  <w:tcW w:w="2520" w:type="dxa"/>
                                </w:tcPr>
                                <w:p w14:paraId="0C2FD5FE" w14:textId="77777777" w:rsidR="00FF2212" w:rsidRPr="003D522F" w:rsidRDefault="00FF2212" w:rsidP="00AA284F"/>
                              </w:tc>
                              <w:tc>
                                <w:tcPr>
                                  <w:tcW w:w="1080" w:type="dxa"/>
                                </w:tcPr>
                                <w:p w14:paraId="2231304A" w14:textId="77777777" w:rsidR="00FF2212" w:rsidRDefault="00FF2212" w:rsidP="00AA284F"/>
                              </w:tc>
                              <w:tc>
                                <w:tcPr>
                                  <w:tcW w:w="720" w:type="dxa"/>
                                </w:tcPr>
                                <w:p w14:paraId="54165781" w14:textId="77777777" w:rsidR="00FF2212" w:rsidRDefault="00FF2212" w:rsidP="00AA284F"/>
                              </w:tc>
                            </w:tr>
                            <w:tr w:rsidR="00FF2212" w14:paraId="205617B9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2C013294" w14:textId="77777777" w:rsidR="00FF2212" w:rsidRDefault="00FF2212" w:rsidP="00AA284F"/>
                              </w:tc>
                              <w:tc>
                                <w:tcPr>
                                  <w:tcW w:w="2520" w:type="dxa"/>
                                </w:tcPr>
                                <w:p w14:paraId="44FE1E6C" w14:textId="77777777" w:rsidR="00FF2212" w:rsidRPr="003D522F" w:rsidRDefault="00FF2212" w:rsidP="00AA284F"/>
                              </w:tc>
                              <w:tc>
                                <w:tcPr>
                                  <w:tcW w:w="1080" w:type="dxa"/>
                                </w:tcPr>
                                <w:p w14:paraId="63E1FA16" w14:textId="77777777" w:rsidR="00FF2212" w:rsidRDefault="00FF2212" w:rsidP="00AA284F"/>
                              </w:tc>
                              <w:tc>
                                <w:tcPr>
                                  <w:tcW w:w="720" w:type="dxa"/>
                                </w:tcPr>
                                <w:p w14:paraId="6F440A90" w14:textId="77777777" w:rsidR="00FF2212" w:rsidRDefault="00FF2212" w:rsidP="00AA284F"/>
                              </w:tc>
                            </w:tr>
                            <w:tr w:rsidR="00FF2212" w14:paraId="72BFF2A8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21D8CCC8" w14:textId="77777777" w:rsidR="00FF2212" w:rsidRDefault="00FF2212" w:rsidP="00AA284F"/>
                              </w:tc>
                              <w:tc>
                                <w:tcPr>
                                  <w:tcW w:w="2520" w:type="dxa"/>
                                </w:tcPr>
                                <w:p w14:paraId="1534CD74" w14:textId="77777777" w:rsidR="00FF2212" w:rsidRPr="003D522F" w:rsidRDefault="00FF2212" w:rsidP="00AA284F"/>
                              </w:tc>
                              <w:tc>
                                <w:tcPr>
                                  <w:tcW w:w="1080" w:type="dxa"/>
                                </w:tcPr>
                                <w:p w14:paraId="25BAA8D8" w14:textId="77777777" w:rsidR="00FF2212" w:rsidRDefault="00FF2212" w:rsidP="00AA284F"/>
                              </w:tc>
                              <w:tc>
                                <w:tcPr>
                                  <w:tcW w:w="720" w:type="dxa"/>
                                </w:tcPr>
                                <w:p w14:paraId="04EC27CF" w14:textId="77777777" w:rsidR="00FF2212" w:rsidRDefault="00FF2212" w:rsidP="00AA284F"/>
                              </w:tc>
                            </w:tr>
                            <w:tr w:rsidR="00FF2212" w14:paraId="474D6D9A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48CD1BA7" w14:textId="77777777" w:rsidR="00FF2212" w:rsidRDefault="00FF2212" w:rsidP="00AA284F"/>
                              </w:tc>
                              <w:tc>
                                <w:tcPr>
                                  <w:tcW w:w="2520" w:type="dxa"/>
                                </w:tcPr>
                                <w:p w14:paraId="7FAAC2FC" w14:textId="77777777" w:rsidR="00FF2212" w:rsidRPr="003D522F" w:rsidRDefault="00FF2212" w:rsidP="00AA284F"/>
                              </w:tc>
                              <w:tc>
                                <w:tcPr>
                                  <w:tcW w:w="1080" w:type="dxa"/>
                                </w:tcPr>
                                <w:p w14:paraId="55073E46" w14:textId="77777777" w:rsidR="00FF2212" w:rsidRDefault="00FF2212" w:rsidP="00AA284F"/>
                              </w:tc>
                              <w:tc>
                                <w:tcPr>
                                  <w:tcW w:w="720" w:type="dxa"/>
                                </w:tcPr>
                                <w:p w14:paraId="11ECDFAB" w14:textId="77777777" w:rsidR="00FF2212" w:rsidRDefault="00FF2212" w:rsidP="00AA284F"/>
                              </w:tc>
                            </w:tr>
                            <w:tr w:rsidR="00FF2212" w14:paraId="34E58524" w14:textId="77777777" w:rsidTr="00AA284F">
                              <w:tc>
                                <w:tcPr>
                                  <w:tcW w:w="1345" w:type="dxa"/>
                                </w:tcPr>
                                <w:p w14:paraId="0072758E" w14:textId="77777777" w:rsidR="00FF2212" w:rsidRDefault="00FF2212" w:rsidP="00AA284F"/>
                              </w:tc>
                              <w:tc>
                                <w:tcPr>
                                  <w:tcW w:w="2520" w:type="dxa"/>
                                </w:tcPr>
                                <w:p w14:paraId="42147C70" w14:textId="77777777" w:rsidR="00FF2212" w:rsidRDefault="00FF2212" w:rsidP="00AA284F"/>
                              </w:tc>
                              <w:tc>
                                <w:tcPr>
                                  <w:tcW w:w="1080" w:type="dxa"/>
                                </w:tcPr>
                                <w:p w14:paraId="26F6A2D7" w14:textId="77777777" w:rsidR="00FF2212" w:rsidRDefault="00FF2212" w:rsidP="00AA284F"/>
                              </w:tc>
                              <w:tc>
                                <w:tcPr>
                                  <w:tcW w:w="720" w:type="dxa"/>
                                </w:tcPr>
                                <w:p w14:paraId="5ED1E25A" w14:textId="77777777" w:rsidR="00FF2212" w:rsidRDefault="00FF2212" w:rsidP="00AA284F"/>
                              </w:tc>
                            </w:tr>
                          </w:tbl>
                          <w:p w14:paraId="643185E0" w14:textId="77777777" w:rsidR="00FF2212" w:rsidRDefault="00FF2212" w:rsidP="002B3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A804" id="_x0000_s1034" type="#_x0000_t202" style="position:absolute;margin-left:2.5pt;margin-top:47pt;width:4in;height:554.3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Q/Jg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56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2520"/>
                        <w:gridCol w:w="1080"/>
                        <w:gridCol w:w="720"/>
                      </w:tblGrid>
                      <w:tr w:rsidR="00FF2212" w14:paraId="5A803431" w14:textId="77777777" w:rsidTr="00AA284F">
                        <w:tc>
                          <w:tcPr>
                            <w:tcW w:w="1345" w:type="dxa"/>
                          </w:tcPr>
                          <w:p w14:paraId="0BFB8A11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Plant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BEC6AA4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7C405D2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62026E0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tr>
                      <w:tr w:rsidR="00FF2212" w14:paraId="37B6AE10" w14:textId="77777777" w:rsidTr="00AA284F">
                        <w:tc>
                          <w:tcPr>
                            <w:tcW w:w="1345" w:type="dxa"/>
                          </w:tcPr>
                          <w:p w14:paraId="035F2D52" w14:textId="0F5303CB" w:rsidR="00FF2212" w:rsidRPr="00600B50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B50">
                              <w:rPr>
                                <w:sz w:val="20"/>
                                <w:szCs w:val="20"/>
                              </w:rPr>
                              <w:t>11” Basket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55A5D61" w14:textId="1A65826D" w:rsidR="00FF2212" w:rsidRPr="00600B50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gelon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6BD5417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484FC7F4" w14:textId="77777777" w:rsidR="00FF2212" w:rsidRDefault="00FF2212" w:rsidP="00756E0E"/>
                        </w:tc>
                      </w:tr>
                      <w:tr w:rsidR="00FF2212" w14:paraId="10633FEC" w14:textId="77777777" w:rsidTr="00AA284F">
                        <w:tc>
                          <w:tcPr>
                            <w:tcW w:w="1345" w:type="dxa"/>
                          </w:tcPr>
                          <w:p w14:paraId="76406E28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20CEE646" w14:textId="2D879E0D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Bacop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C64DB14" w14:textId="2F559D56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04356B55" w14:textId="77777777" w:rsidR="00FF2212" w:rsidRDefault="00FF2212" w:rsidP="00756E0E"/>
                        </w:tc>
                      </w:tr>
                      <w:tr w:rsidR="00FF2212" w14:paraId="40236986" w14:textId="77777777" w:rsidTr="00AA284F">
                        <w:tc>
                          <w:tcPr>
                            <w:tcW w:w="1345" w:type="dxa"/>
                          </w:tcPr>
                          <w:p w14:paraId="4A98025F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449FD4D9" w14:textId="2C6675C8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50C2">
                              <w:rPr>
                                <w:sz w:val="20"/>
                                <w:szCs w:val="20"/>
                              </w:rPr>
                              <w:t>Bracteanth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42B5569C" w14:textId="0281CAE1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41C866FA" w14:textId="77777777" w:rsidR="00FF2212" w:rsidRDefault="00FF2212" w:rsidP="00756E0E"/>
                        </w:tc>
                      </w:tr>
                      <w:tr w:rsidR="00FF2212" w14:paraId="796898E4" w14:textId="77777777" w:rsidTr="00AA284F">
                        <w:tc>
                          <w:tcPr>
                            <w:tcW w:w="1345" w:type="dxa"/>
                          </w:tcPr>
                          <w:p w14:paraId="29941851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31759EB6" w14:textId="78266C75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Calibracho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8568A4E" w14:textId="4850DD06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7B04922C" w14:textId="77777777" w:rsidR="00FF2212" w:rsidRDefault="00FF2212" w:rsidP="00756E0E"/>
                        </w:tc>
                      </w:tr>
                      <w:tr w:rsidR="00FF2212" w14:paraId="7F5FDA5A" w14:textId="77777777" w:rsidTr="00AA284F">
                        <w:tc>
                          <w:tcPr>
                            <w:tcW w:w="1345" w:type="dxa"/>
                          </w:tcPr>
                          <w:p w14:paraId="3CBE6D39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7070EA10" w14:textId="5EB771AE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Double Impatie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6D05728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71AC705F" w14:textId="77777777" w:rsidR="00FF2212" w:rsidRDefault="00FF2212" w:rsidP="00756E0E"/>
                        </w:tc>
                      </w:tr>
                      <w:tr w:rsidR="00FF2212" w14:paraId="5D127549" w14:textId="77777777" w:rsidTr="00AA284F">
                        <w:tc>
                          <w:tcPr>
                            <w:tcW w:w="1345" w:type="dxa"/>
                          </w:tcPr>
                          <w:p w14:paraId="1B48B9FD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5013EC29" w14:textId="52F6870B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Geranium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757C527" w14:textId="613C0D5D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6D331DFD" w14:textId="77777777" w:rsidR="00FF2212" w:rsidRDefault="00FF2212" w:rsidP="00756E0E"/>
                        </w:tc>
                      </w:tr>
                      <w:tr w:rsidR="00FF2212" w14:paraId="62484702" w14:textId="77777777" w:rsidTr="00AA284F">
                        <w:tc>
                          <w:tcPr>
                            <w:tcW w:w="1345" w:type="dxa"/>
                          </w:tcPr>
                          <w:p w14:paraId="282A4D75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79EA5678" w14:textId="0D8AE450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Impatie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E04390C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730D5A26" w14:textId="77777777" w:rsidR="00FF2212" w:rsidRDefault="00FF2212" w:rsidP="00756E0E"/>
                        </w:tc>
                      </w:tr>
                      <w:tr w:rsidR="00FF2212" w14:paraId="0C96DE11" w14:textId="77777777" w:rsidTr="00AA284F">
                        <w:tc>
                          <w:tcPr>
                            <w:tcW w:w="1345" w:type="dxa"/>
                          </w:tcPr>
                          <w:p w14:paraId="09D90473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658C78C1" w14:textId="7EFC193C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Lantan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901812B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29C52E88" w14:textId="77777777" w:rsidR="00FF2212" w:rsidRDefault="00FF2212" w:rsidP="00756E0E"/>
                        </w:tc>
                      </w:tr>
                      <w:tr w:rsidR="00FF2212" w14:paraId="6FD2A847" w14:textId="77777777" w:rsidTr="00AA284F">
                        <w:tc>
                          <w:tcPr>
                            <w:tcW w:w="1345" w:type="dxa"/>
                          </w:tcPr>
                          <w:p w14:paraId="12D1F0AB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1B0A9655" w14:textId="22D8FB42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Lobel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035F5ED" w14:textId="57D9A5FD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31283DAB" w14:textId="77777777" w:rsidR="00FF2212" w:rsidRDefault="00FF2212" w:rsidP="00756E0E"/>
                        </w:tc>
                      </w:tr>
                      <w:tr w:rsidR="00FF2212" w14:paraId="4ACE4A0B" w14:textId="77777777" w:rsidTr="00AA284F">
                        <w:tc>
                          <w:tcPr>
                            <w:tcW w:w="1345" w:type="dxa"/>
                          </w:tcPr>
                          <w:p w14:paraId="7F8EAE3D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1FBF6382" w14:textId="0F053B26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Mixe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C5923C2" w14:textId="53C1C8C1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52BD7F6D" w14:textId="77777777" w:rsidR="00FF2212" w:rsidRDefault="00FF2212" w:rsidP="00756E0E"/>
                        </w:tc>
                      </w:tr>
                      <w:tr w:rsidR="00FF2212" w14:paraId="6E4B412B" w14:textId="77777777" w:rsidTr="00AA284F">
                        <w:tc>
                          <w:tcPr>
                            <w:tcW w:w="1345" w:type="dxa"/>
                          </w:tcPr>
                          <w:p w14:paraId="66FB72D7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5771A30E" w14:textId="777F73C7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New Guinea Impatie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D894114" w14:textId="4C3F78E4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559272CF" w14:textId="77777777" w:rsidR="00FF2212" w:rsidRDefault="00FF2212" w:rsidP="00756E0E"/>
                        </w:tc>
                      </w:tr>
                      <w:tr w:rsidR="00FF2212" w14:paraId="42D8CA4A" w14:textId="77777777" w:rsidTr="00AA284F">
                        <w:tc>
                          <w:tcPr>
                            <w:tcW w:w="1345" w:type="dxa"/>
                          </w:tcPr>
                          <w:p w14:paraId="581003E2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7971D947" w14:textId="6FA4240A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Tuberous Begon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FA97361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42BC0A02" w14:textId="77777777" w:rsidR="00FF2212" w:rsidRDefault="00FF2212" w:rsidP="00756E0E"/>
                        </w:tc>
                      </w:tr>
                      <w:tr w:rsidR="00FF2212" w14:paraId="18162218" w14:textId="77777777" w:rsidTr="00AA284F">
                        <w:tc>
                          <w:tcPr>
                            <w:tcW w:w="1345" w:type="dxa"/>
                          </w:tcPr>
                          <w:p w14:paraId="11D55160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3F9F9735" w14:textId="1B996FB8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50C2">
                              <w:rPr>
                                <w:sz w:val="20"/>
                                <w:szCs w:val="20"/>
                              </w:rPr>
                              <w:t>Portulac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6878A318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7715BD90" w14:textId="77777777" w:rsidR="00FF2212" w:rsidRDefault="00FF2212" w:rsidP="00756E0E"/>
                        </w:tc>
                      </w:tr>
                      <w:tr w:rsidR="00FF2212" w14:paraId="5747E7B0" w14:textId="77777777" w:rsidTr="00AA284F">
                        <w:tc>
                          <w:tcPr>
                            <w:tcW w:w="1345" w:type="dxa"/>
                          </w:tcPr>
                          <w:p w14:paraId="2426B209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7B88C966" w14:textId="417B7F4D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50C2">
                              <w:rPr>
                                <w:sz w:val="20"/>
                                <w:szCs w:val="20"/>
                              </w:rPr>
                              <w:t>Scaevol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49A34EDB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19150AB1" w14:textId="77777777" w:rsidR="00FF2212" w:rsidRDefault="00FF2212" w:rsidP="00756E0E"/>
                        </w:tc>
                      </w:tr>
                      <w:tr w:rsidR="00FF2212" w14:paraId="500E1E5C" w14:textId="77777777" w:rsidTr="00AA284F">
                        <w:tc>
                          <w:tcPr>
                            <w:tcW w:w="1345" w:type="dxa"/>
                          </w:tcPr>
                          <w:p w14:paraId="7C903E66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44B6CBBC" w14:textId="58E04F3C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Supertun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3B2CEBA" w14:textId="3A0DA86E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6DB190D5" w14:textId="77777777" w:rsidR="00FF2212" w:rsidRDefault="00FF2212" w:rsidP="00756E0E"/>
                        </w:tc>
                      </w:tr>
                      <w:tr w:rsidR="00FF2212" w14:paraId="7D6773CD" w14:textId="77777777" w:rsidTr="00AA284F">
                        <w:tc>
                          <w:tcPr>
                            <w:tcW w:w="1345" w:type="dxa"/>
                          </w:tcPr>
                          <w:p w14:paraId="48AF8750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10E6E461" w14:textId="54CDD3D5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50C2">
                              <w:rPr>
                                <w:sz w:val="20"/>
                                <w:szCs w:val="20"/>
                              </w:rPr>
                              <w:t>Toreni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04D40853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55501CA3" w14:textId="77777777" w:rsidR="00FF2212" w:rsidRDefault="00FF2212" w:rsidP="00756E0E"/>
                        </w:tc>
                      </w:tr>
                      <w:tr w:rsidR="00FF2212" w14:paraId="04225E09" w14:textId="77777777" w:rsidTr="00AA284F">
                        <w:tc>
                          <w:tcPr>
                            <w:tcW w:w="1345" w:type="dxa"/>
                          </w:tcPr>
                          <w:p w14:paraId="04D27078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18315BC7" w14:textId="3F30472F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Verben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89A8CE7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1C1C48D2" w14:textId="77777777" w:rsidR="00FF2212" w:rsidRDefault="00FF2212" w:rsidP="00756E0E"/>
                        </w:tc>
                      </w:tr>
                      <w:tr w:rsidR="00FF2212" w14:paraId="58993FA4" w14:textId="77777777" w:rsidTr="00AA284F">
                        <w:tc>
                          <w:tcPr>
                            <w:tcW w:w="1345" w:type="dxa"/>
                          </w:tcPr>
                          <w:p w14:paraId="357E2629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438AB0C9" w14:textId="3ABE8FCB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50C2">
                              <w:rPr>
                                <w:sz w:val="20"/>
                                <w:szCs w:val="20"/>
                              </w:rPr>
                              <w:t>Vinc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3AACEA35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16A1CF45" w14:textId="77777777" w:rsidR="00FF2212" w:rsidRDefault="00FF2212" w:rsidP="00756E0E"/>
                        </w:tc>
                      </w:tr>
                      <w:tr w:rsidR="00FF2212" w14:paraId="77155411" w14:textId="77777777" w:rsidTr="00AA284F">
                        <w:tc>
                          <w:tcPr>
                            <w:tcW w:w="1345" w:type="dxa"/>
                          </w:tcPr>
                          <w:p w14:paraId="0A2B4B8D" w14:textId="46E85C37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9FE12F3" w14:textId="2680B5D5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ston Fer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329CCFE" w14:textId="52F2BEF8" w:rsidR="00FF2212" w:rsidRDefault="0046523A" w:rsidP="00756E0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5AA0882" w14:textId="77777777" w:rsidR="00FF2212" w:rsidRDefault="00FF2212" w:rsidP="00756E0E"/>
                        </w:tc>
                      </w:tr>
                      <w:tr w:rsidR="00FF2212" w14:paraId="5D5A8639" w14:textId="77777777" w:rsidTr="00AA284F">
                        <w:tc>
                          <w:tcPr>
                            <w:tcW w:w="1345" w:type="dxa"/>
                          </w:tcPr>
                          <w:p w14:paraId="0846FF26" w14:textId="2E1B5DB0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6B708BB" w14:textId="666FCC0E" w:rsidR="00FF2212" w:rsidRPr="001E50C2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racteantha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56D6C30D" w14:textId="3903697D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0805B0C1" w14:textId="77777777" w:rsidR="00FF2212" w:rsidRDefault="00FF2212" w:rsidP="00756E0E"/>
                        </w:tc>
                      </w:tr>
                      <w:tr w:rsidR="00FF2212" w14:paraId="61591C7E" w14:textId="77777777" w:rsidTr="00AA284F">
                        <w:tc>
                          <w:tcPr>
                            <w:tcW w:w="1345" w:type="dxa"/>
                          </w:tcPr>
                          <w:p w14:paraId="74DC15B1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3A39111A" w14:textId="13A0EE01" w:rsidR="00FF2212" w:rsidRPr="00610C89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3A51D834" w14:textId="6AE5F97C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70E020D9" w14:textId="77777777" w:rsidR="00FF2212" w:rsidRDefault="00FF2212" w:rsidP="00756E0E"/>
                        </w:tc>
                      </w:tr>
                      <w:tr w:rsidR="00FF2212" w14:paraId="324AE65F" w14:textId="77777777" w:rsidTr="00AA284F">
                        <w:tc>
                          <w:tcPr>
                            <w:tcW w:w="1345" w:type="dxa"/>
                          </w:tcPr>
                          <w:p w14:paraId="32A6EAC3" w14:textId="18C7B939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50C2">
                              <w:rPr>
                                <w:sz w:val="20"/>
                                <w:szCs w:val="20"/>
                              </w:rPr>
                              <w:t>12” Basket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888FE46" w14:textId="41198205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xed combo 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A8FAF8D" w14:textId="41EA7E16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054E9230" w14:textId="77777777" w:rsidR="00FF2212" w:rsidRDefault="00FF2212" w:rsidP="00AA284F"/>
                        </w:tc>
                      </w:tr>
                      <w:tr w:rsidR="00FF2212" w14:paraId="71F79A31" w14:textId="77777777" w:rsidTr="00AA284F">
                        <w:tc>
                          <w:tcPr>
                            <w:tcW w:w="1345" w:type="dxa"/>
                          </w:tcPr>
                          <w:p w14:paraId="7E74A76B" w14:textId="62609620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” Planter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5C47BD10" w14:textId="2E6C3BAB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ranium with spik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72CFF21" w14:textId="459512C6" w:rsidR="00FF2212" w:rsidRPr="002D589A" w:rsidRDefault="0046523A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444798B" w14:textId="77777777" w:rsidR="00FF2212" w:rsidRDefault="00FF2212" w:rsidP="00AA284F"/>
                        </w:tc>
                      </w:tr>
                      <w:tr w:rsidR="00FF2212" w14:paraId="1549710A" w14:textId="77777777" w:rsidTr="00AA284F">
                        <w:tc>
                          <w:tcPr>
                            <w:tcW w:w="1345" w:type="dxa"/>
                          </w:tcPr>
                          <w:p w14:paraId="42E33BB1" w14:textId="77777777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275D2BD" w14:textId="0A8BDAFF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0C89">
                              <w:rPr>
                                <w:sz w:val="20"/>
                                <w:szCs w:val="20"/>
                              </w:rPr>
                              <w:t>Mixed combo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D22638B" w14:textId="1483ABDE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4B519EE4" w14:textId="77777777" w:rsidR="00FF2212" w:rsidRDefault="00FF2212" w:rsidP="00AA284F"/>
                        </w:tc>
                      </w:tr>
                      <w:tr w:rsidR="00FF2212" w14:paraId="71D7805C" w14:textId="77777777" w:rsidTr="00AA284F">
                        <w:tc>
                          <w:tcPr>
                            <w:tcW w:w="1345" w:type="dxa"/>
                          </w:tcPr>
                          <w:p w14:paraId="3D8248CD" w14:textId="3831E009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89A">
                              <w:rPr>
                                <w:sz w:val="20"/>
                                <w:szCs w:val="20"/>
                              </w:rPr>
                              <w:t>4” Herb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A2FB4D7" w14:textId="6C6C98F3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89A">
                              <w:rPr>
                                <w:sz w:val="20"/>
                                <w:szCs w:val="20"/>
                              </w:rPr>
                              <w:t>Basi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3398A2D" w14:textId="02FE183D" w:rsidR="00FF2212" w:rsidRPr="002D589A" w:rsidRDefault="0046523A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176B3AA" w14:textId="77777777" w:rsidR="00FF2212" w:rsidRDefault="00FF2212" w:rsidP="00AA284F"/>
                        </w:tc>
                      </w:tr>
                      <w:tr w:rsidR="00FF2212" w14:paraId="56C87AF5" w14:textId="77777777" w:rsidTr="00AA284F">
                        <w:tc>
                          <w:tcPr>
                            <w:tcW w:w="1345" w:type="dxa"/>
                          </w:tcPr>
                          <w:p w14:paraId="73643025" w14:textId="77777777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597FCD7" w14:textId="0707FD55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89A">
                              <w:rPr>
                                <w:sz w:val="20"/>
                                <w:szCs w:val="20"/>
                              </w:rPr>
                              <w:t>Cilantro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2CBB89F" w14:textId="68F49B9F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2C76708C" w14:textId="77777777" w:rsidR="00FF2212" w:rsidRDefault="00FF2212" w:rsidP="00AA284F"/>
                        </w:tc>
                      </w:tr>
                      <w:tr w:rsidR="00FF2212" w14:paraId="572E48E2" w14:textId="77777777" w:rsidTr="00AA284F">
                        <w:tc>
                          <w:tcPr>
                            <w:tcW w:w="1345" w:type="dxa"/>
                          </w:tcPr>
                          <w:p w14:paraId="6421E982" w14:textId="77777777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4081EA2" w14:textId="6AAA4B56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89A">
                              <w:rPr>
                                <w:sz w:val="20"/>
                                <w:szCs w:val="20"/>
                              </w:rPr>
                              <w:t>Spearmin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68BF0BD" w14:textId="0B031D33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019F4BDF" w14:textId="77777777" w:rsidR="00FF2212" w:rsidRDefault="00FF2212" w:rsidP="00AA284F"/>
                        </w:tc>
                      </w:tr>
                      <w:tr w:rsidR="00FF2212" w14:paraId="1AA85D7B" w14:textId="77777777" w:rsidTr="00AA284F">
                        <w:tc>
                          <w:tcPr>
                            <w:tcW w:w="1345" w:type="dxa"/>
                          </w:tcPr>
                          <w:p w14:paraId="25AED9A6" w14:textId="77777777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FE0888D" w14:textId="37D2B207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89A">
                              <w:rPr>
                                <w:sz w:val="20"/>
                                <w:szCs w:val="20"/>
                              </w:rPr>
                              <w:t>Peppermin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3E35B7F" w14:textId="1183F05E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439DB8B" w14:textId="77777777" w:rsidR="00FF2212" w:rsidRDefault="00FF2212" w:rsidP="00AA284F"/>
                        </w:tc>
                      </w:tr>
                      <w:tr w:rsidR="00FF2212" w14:paraId="71FA047B" w14:textId="77777777" w:rsidTr="00AA284F">
                        <w:tc>
                          <w:tcPr>
                            <w:tcW w:w="1345" w:type="dxa"/>
                          </w:tcPr>
                          <w:p w14:paraId="4817066F" w14:textId="77777777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65EA67E" w14:textId="2F7CED44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89A">
                              <w:rPr>
                                <w:sz w:val="20"/>
                                <w:szCs w:val="20"/>
                              </w:rPr>
                              <w:t>Kentucky Colone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8260544" w14:textId="0DA8FA87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15A4E536" w14:textId="77777777" w:rsidR="00FF2212" w:rsidRDefault="00FF2212" w:rsidP="00AA284F"/>
                        </w:tc>
                      </w:tr>
                      <w:tr w:rsidR="00FF2212" w14:paraId="1A91DD27" w14:textId="77777777" w:rsidTr="00AA284F">
                        <w:tc>
                          <w:tcPr>
                            <w:tcW w:w="1345" w:type="dxa"/>
                          </w:tcPr>
                          <w:p w14:paraId="1F8AE7E9" w14:textId="77777777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EEF87A0" w14:textId="331453CD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89A">
                              <w:rPr>
                                <w:sz w:val="20"/>
                                <w:szCs w:val="20"/>
                              </w:rPr>
                              <w:t>Thym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632BE85" w14:textId="2DDFB125" w:rsidR="00FF2212" w:rsidRPr="002D589A" w:rsidRDefault="00FF2212" w:rsidP="00AA28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589A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3C3D366" w14:textId="77777777" w:rsidR="00FF2212" w:rsidRDefault="00FF2212" w:rsidP="00AA284F"/>
                        </w:tc>
                      </w:tr>
                      <w:tr w:rsidR="00FF2212" w14:paraId="13E734F8" w14:textId="77777777" w:rsidTr="00AA284F">
                        <w:tc>
                          <w:tcPr>
                            <w:tcW w:w="1345" w:type="dxa"/>
                          </w:tcPr>
                          <w:p w14:paraId="68DDE6A0" w14:textId="77777777" w:rsidR="00FF2212" w:rsidRDefault="00FF2212" w:rsidP="00AA284F"/>
                        </w:tc>
                        <w:tc>
                          <w:tcPr>
                            <w:tcW w:w="2520" w:type="dxa"/>
                          </w:tcPr>
                          <w:p w14:paraId="23E57094" w14:textId="799BB1D4" w:rsidR="00FF2212" w:rsidRPr="00DD0B8D" w:rsidRDefault="00FF2212" w:rsidP="00AA284F">
                            <w:r w:rsidRPr="002D589A">
                              <w:rPr>
                                <w:sz w:val="20"/>
                                <w:szCs w:val="20"/>
                              </w:rPr>
                              <w:t>Rosemar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41C992F" w14:textId="6502069A" w:rsidR="00FF2212" w:rsidRDefault="00FF2212" w:rsidP="00AA284F">
                            <w:r w:rsidRPr="002D589A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82D7B7D" w14:textId="77777777" w:rsidR="00FF2212" w:rsidRDefault="00FF2212" w:rsidP="00AA284F"/>
                        </w:tc>
                      </w:tr>
                      <w:tr w:rsidR="00FF2212" w14:paraId="1297D358" w14:textId="77777777" w:rsidTr="00AA284F">
                        <w:tc>
                          <w:tcPr>
                            <w:tcW w:w="1345" w:type="dxa"/>
                          </w:tcPr>
                          <w:p w14:paraId="27E7B74E" w14:textId="77777777" w:rsidR="00FF2212" w:rsidRDefault="00FF2212" w:rsidP="00AA284F"/>
                        </w:tc>
                        <w:tc>
                          <w:tcPr>
                            <w:tcW w:w="2520" w:type="dxa"/>
                          </w:tcPr>
                          <w:p w14:paraId="7F70016D" w14:textId="19C43410" w:rsidR="00FF2212" w:rsidRPr="00DD0B8D" w:rsidRDefault="00FF2212" w:rsidP="00AA284F">
                            <w:r w:rsidRPr="002D589A">
                              <w:rPr>
                                <w:sz w:val="20"/>
                                <w:szCs w:val="20"/>
                              </w:rPr>
                              <w:t>Oregano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6F3A77D" w14:textId="269FBF3F" w:rsidR="00FF2212" w:rsidRDefault="00FF2212" w:rsidP="00AA284F"/>
                        </w:tc>
                        <w:tc>
                          <w:tcPr>
                            <w:tcW w:w="720" w:type="dxa"/>
                          </w:tcPr>
                          <w:p w14:paraId="4C6D27AC" w14:textId="77777777" w:rsidR="00FF2212" w:rsidRDefault="00FF2212" w:rsidP="00AA284F"/>
                        </w:tc>
                      </w:tr>
                      <w:tr w:rsidR="00FF2212" w14:paraId="155C1BD6" w14:textId="77777777" w:rsidTr="00AA284F">
                        <w:tc>
                          <w:tcPr>
                            <w:tcW w:w="1345" w:type="dxa"/>
                          </w:tcPr>
                          <w:p w14:paraId="659392FC" w14:textId="77777777" w:rsidR="00FF2212" w:rsidRDefault="00FF2212" w:rsidP="00AA284F"/>
                        </w:tc>
                        <w:tc>
                          <w:tcPr>
                            <w:tcW w:w="2520" w:type="dxa"/>
                          </w:tcPr>
                          <w:p w14:paraId="697ABA57" w14:textId="1266C745" w:rsidR="00FF2212" w:rsidRDefault="00FF2212" w:rsidP="00AA284F">
                            <w:r w:rsidRPr="002D589A">
                              <w:rPr>
                                <w:sz w:val="20"/>
                                <w:szCs w:val="20"/>
                              </w:rPr>
                              <w:t>Parsle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44B91EB" w14:textId="5978A230" w:rsidR="00FF2212" w:rsidRDefault="00FF2212" w:rsidP="00AA284F">
                            <w:bookmarkStart w:id="3" w:name="_GoBack"/>
                            <w:bookmarkEnd w:id="3"/>
                          </w:p>
                        </w:tc>
                        <w:tc>
                          <w:tcPr>
                            <w:tcW w:w="720" w:type="dxa"/>
                          </w:tcPr>
                          <w:p w14:paraId="0229B6F2" w14:textId="77777777" w:rsidR="00FF2212" w:rsidRDefault="00FF2212" w:rsidP="00AA284F"/>
                        </w:tc>
                      </w:tr>
                      <w:tr w:rsidR="00FF2212" w14:paraId="7827DAC8" w14:textId="77777777" w:rsidTr="00AA284F">
                        <w:tc>
                          <w:tcPr>
                            <w:tcW w:w="1345" w:type="dxa"/>
                          </w:tcPr>
                          <w:p w14:paraId="09A4A3E2" w14:textId="77777777" w:rsidR="00FF2212" w:rsidRDefault="00FF2212" w:rsidP="00AA284F"/>
                        </w:tc>
                        <w:tc>
                          <w:tcPr>
                            <w:tcW w:w="2520" w:type="dxa"/>
                          </w:tcPr>
                          <w:p w14:paraId="0C2FD5FE" w14:textId="77777777" w:rsidR="00FF2212" w:rsidRPr="003D522F" w:rsidRDefault="00FF2212" w:rsidP="00AA284F"/>
                        </w:tc>
                        <w:tc>
                          <w:tcPr>
                            <w:tcW w:w="1080" w:type="dxa"/>
                          </w:tcPr>
                          <w:p w14:paraId="2231304A" w14:textId="77777777" w:rsidR="00FF2212" w:rsidRDefault="00FF2212" w:rsidP="00AA284F"/>
                        </w:tc>
                        <w:tc>
                          <w:tcPr>
                            <w:tcW w:w="720" w:type="dxa"/>
                          </w:tcPr>
                          <w:p w14:paraId="54165781" w14:textId="77777777" w:rsidR="00FF2212" w:rsidRDefault="00FF2212" w:rsidP="00AA284F"/>
                        </w:tc>
                      </w:tr>
                      <w:tr w:rsidR="00FF2212" w14:paraId="205617B9" w14:textId="77777777" w:rsidTr="00AA284F">
                        <w:tc>
                          <w:tcPr>
                            <w:tcW w:w="1345" w:type="dxa"/>
                          </w:tcPr>
                          <w:p w14:paraId="2C013294" w14:textId="77777777" w:rsidR="00FF2212" w:rsidRDefault="00FF2212" w:rsidP="00AA284F"/>
                        </w:tc>
                        <w:tc>
                          <w:tcPr>
                            <w:tcW w:w="2520" w:type="dxa"/>
                          </w:tcPr>
                          <w:p w14:paraId="44FE1E6C" w14:textId="77777777" w:rsidR="00FF2212" w:rsidRPr="003D522F" w:rsidRDefault="00FF2212" w:rsidP="00AA284F"/>
                        </w:tc>
                        <w:tc>
                          <w:tcPr>
                            <w:tcW w:w="1080" w:type="dxa"/>
                          </w:tcPr>
                          <w:p w14:paraId="63E1FA16" w14:textId="77777777" w:rsidR="00FF2212" w:rsidRDefault="00FF2212" w:rsidP="00AA284F"/>
                        </w:tc>
                        <w:tc>
                          <w:tcPr>
                            <w:tcW w:w="720" w:type="dxa"/>
                          </w:tcPr>
                          <w:p w14:paraId="6F440A90" w14:textId="77777777" w:rsidR="00FF2212" w:rsidRDefault="00FF2212" w:rsidP="00AA284F"/>
                        </w:tc>
                      </w:tr>
                      <w:tr w:rsidR="00FF2212" w14:paraId="72BFF2A8" w14:textId="77777777" w:rsidTr="00AA284F">
                        <w:tc>
                          <w:tcPr>
                            <w:tcW w:w="1345" w:type="dxa"/>
                          </w:tcPr>
                          <w:p w14:paraId="21D8CCC8" w14:textId="77777777" w:rsidR="00FF2212" w:rsidRDefault="00FF2212" w:rsidP="00AA284F"/>
                        </w:tc>
                        <w:tc>
                          <w:tcPr>
                            <w:tcW w:w="2520" w:type="dxa"/>
                          </w:tcPr>
                          <w:p w14:paraId="1534CD74" w14:textId="77777777" w:rsidR="00FF2212" w:rsidRPr="003D522F" w:rsidRDefault="00FF2212" w:rsidP="00AA284F"/>
                        </w:tc>
                        <w:tc>
                          <w:tcPr>
                            <w:tcW w:w="1080" w:type="dxa"/>
                          </w:tcPr>
                          <w:p w14:paraId="25BAA8D8" w14:textId="77777777" w:rsidR="00FF2212" w:rsidRDefault="00FF2212" w:rsidP="00AA284F"/>
                        </w:tc>
                        <w:tc>
                          <w:tcPr>
                            <w:tcW w:w="720" w:type="dxa"/>
                          </w:tcPr>
                          <w:p w14:paraId="04EC27CF" w14:textId="77777777" w:rsidR="00FF2212" w:rsidRDefault="00FF2212" w:rsidP="00AA284F"/>
                        </w:tc>
                      </w:tr>
                      <w:tr w:rsidR="00FF2212" w14:paraId="474D6D9A" w14:textId="77777777" w:rsidTr="00AA284F">
                        <w:tc>
                          <w:tcPr>
                            <w:tcW w:w="1345" w:type="dxa"/>
                          </w:tcPr>
                          <w:p w14:paraId="48CD1BA7" w14:textId="77777777" w:rsidR="00FF2212" w:rsidRDefault="00FF2212" w:rsidP="00AA284F"/>
                        </w:tc>
                        <w:tc>
                          <w:tcPr>
                            <w:tcW w:w="2520" w:type="dxa"/>
                          </w:tcPr>
                          <w:p w14:paraId="7FAAC2FC" w14:textId="77777777" w:rsidR="00FF2212" w:rsidRPr="003D522F" w:rsidRDefault="00FF2212" w:rsidP="00AA284F"/>
                        </w:tc>
                        <w:tc>
                          <w:tcPr>
                            <w:tcW w:w="1080" w:type="dxa"/>
                          </w:tcPr>
                          <w:p w14:paraId="55073E46" w14:textId="77777777" w:rsidR="00FF2212" w:rsidRDefault="00FF2212" w:rsidP="00AA284F"/>
                        </w:tc>
                        <w:tc>
                          <w:tcPr>
                            <w:tcW w:w="720" w:type="dxa"/>
                          </w:tcPr>
                          <w:p w14:paraId="11ECDFAB" w14:textId="77777777" w:rsidR="00FF2212" w:rsidRDefault="00FF2212" w:rsidP="00AA284F"/>
                        </w:tc>
                      </w:tr>
                      <w:tr w:rsidR="00FF2212" w14:paraId="34E58524" w14:textId="77777777" w:rsidTr="00AA284F">
                        <w:tc>
                          <w:tcPr>
                            <w:tcW w:w="1345" w:type="dxa"/>
                          </w:tcPr>
                          <w:p w14:paraId="0072758E" w14:textId="77777777" w:rsidR="00FF2212" w:rsidRDefault="00FF2212" w:rsidP="00AA284F"/>
                        </w:tc>
                        <w:tc>
                          <w:tcPr>
                            <w:tcW w:w="2520" w:type="dxa"/>
                          </w:tcPr>
                          <w:p w14:paraId="42147C70" w14:textId="77777777" w:rsidR="00FF2212" w:rsidRDefault="00FF2212" w:rsidP="00AA284F"/>
                        </w:tc>
                        <w:tc>
                          <w:tcPr>
                            <w:tcW w:w="1080" w:type="dxa"/>
                          </w:tcPr>
                          <w:p w14:paraId="26F6A2D7" w14:textId="77777777" w:rsidR="00FF2212" w:rsidRDefault="00FF2212" w:rsidP="00AA284F"/>
                        </w:tc>
                        <w:tc>
                          <w:tcPr>
                            <w:tcW w:w="720" w:type="dxa"/>
                          </w:tcPr>
                          <w:p w14:paraId="5ED1E25A" w14:textId="77777777" w:rsidR="00FF2212" w:rsidRDefault="00FF2212" w:rsidP="00AA284F"/>
                        </w:tc>
                      </w:tr>
                    </w:tbl>
                    <w:p w14:paraId="643185E0" w14:textId="77777777" w:rsidR="00FF2212" w:rsidRDefault="00FF2212" w:rsidP="002B3DF9"/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Grid"/>
        <w:tblW w:w="5743" w:type="dxa"/>
        <w:tblInd w:w="4515" w:type="dxa"/>
        <w:tblLayout w:type="fixed"/>
        <w:tblLook w:val="04A0" w:firstRow="1" w:lastRow="0" w:firstColumn="1" w:lastColumn="0" w:noHBand="0" w:noVBand="1"/>
      </w:tblPr>
      <w:tblGrid>
        <w:gridCol w:w="1363"/>
        <w:gridCol w:w="2555"/>
        <w:gridCol w:w="1095"/>
        <w:gridCol w:w="730"/>
      </w:tblGrid>
      <w:tr w:rsidR="00396AF3" w14:paraId="41CCC648" w14:textId="77777777" w:rsidTr="00396AF3">
        <w:trPr>
          <w:trHeight w:val="275"/>
        </w:trPr>
        <w:tc>
          <w:tcPr>
            <w:tcW w:w="1363" w:type="dxa"/>
          </w:tcPr>
          <w:p w14:paraId="3DF3EAF4" w14:textId="77777777" w:rsidR="00396AF3" w:rsidRDefault="00396AF3" w:rsidP="00B60953">
            <w:pPr>
              <w:jc w:val="center"/>
            </w:pPr>
            <w:r>
              <w:t>Plant</w:t>
            </w:r>
          </w:p>
        </w:tc>
        <w:tc>
          <w:tcPr>
            <w:tcW w:w="2555" w:type="dxa"/>
          </w:tcPr>
          <w:p w14:paraId="518973F9" w14:textId="77777777" w:rsidR="00396AF3" w:rsidRDefault="00396AF3" w:rsidP="00B60953">
            <w:pPr>
              <w:jc w:val="center"/>
            </w:pPr>
            <w:r>
              <w:t>Description</w:t>
            </w:r>
          </w:p>
        </w:tc>
        <w:tc>
          <w:tcPr>
            <w:tcW w:w="1095" w:type="dxa"/>
          </w:tcPr>
          <w:p w14:paraId="2132EF6D" w14:textId="77777777" w:rsidR="00396AF3" w:rsidRDefault="00396AF3" w:rsidP="00B60953">
            <w:pPr>
              <w:jc w:val="center"/>
            </w:pPr>
            <w:r>
              <w:t>Available</w:t>
            </w:r>
          </w:p>
        </w:tc>
        <w:tc>
          <w:tcPr>
            <w:tcW w:w="730" w:type="dxa"/>
          </w:tcPr>
          <w:p w14:paraId="3A17E584" w14:textId="77777777" w:rsidR="00396AF3" w:rsidRDefault="00396AF3" w:rsidP="00B60953">
            <w:pPr>
              <w:jc w:val="center"/>
            </w:pPr>
            <w:r>
              <w:t>QTY</w:t>
            </w:r>
          </w:p>
        </w:tc>
      </w:tr>
      <w:tr w:rsidR="00396AF3" w14:paraId="490C8990" w14:textId="77777777" w:rsidTr="00396AF3">
        <w:trPr>
          <w:trHeight w:val="275"/>
        </w:trPr>
        <w:tc>
          <w:tcPr>
            <w:tcW w:w="1363" w:type="dxa"/>
          </w:tcPr>
          <w:p w14:paraId="67DF7D03" w14:textId="7D088B6A" w:rsidR="00396AF3" w:rsidRPr="00E12769" w:rsidRDefault="00594B5B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Tomatoes</w:t>
            </w:r>
          </w:p>
        </w:tc>
        <w:tc>
          <w:tcPr>
            <w:tcW w:w="2555" w:type="dxa"/>
          </w:tcPr>
          <w:p w14:paraId="03CBD986" w14:textId="47DA937A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Better Boy</w:t>
            </w:r>
          </w:p>
        </w:tc>
        <w:tc>
          <w:tcPr>
            <w:tcW w:w="1095" w:type="dxa"/>
          </w:tcPr>
          <w:p w14:paraId="3E649FB4" w14:textId="29ECC65E" w:rsidR="00396AF3" w:rsidRDefault="00396AF3" w:rsidP="00B60953"/>
        </w:tc>
        <w:tc>
          <w:tcPr>
            <w:tcW w:w="730" w:type="dxa"/>
          </w:tcPr>
          <w:p w14:paraId="354F94CF" w14:textId="77777777" w:rsidR="00396AF3" w:rsidRDefault="00396AF3" w:rsidP="00B60953"/>
        </w:tc>
      </w:tr>
      <w:tr w:rsidR="00396AF3" w14:paraId="7A7D2D48" w14:textId="77777777" w:rsidTr="00396AF3">
        <w:trPr>
          <w:trHeight w:val="275"/>
        </w:trPr>
        <w:tc>
          <w:tcPr>
            <w:tcW w:w="1363" w:type="dxa"/>
          </w:tcPr>
          <w:p w14:paraId="01063448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66104EE6" w14:textId="6BCDD90D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Big Boy</w:t>
            </w:r>
          </w:p>
        </w:tc>
        <w:tc>
          <w:tcPr>
            <w:tcW w:w="1095" w:type="dxa"/>
          </w:tcPr>
          <w:p w14:paraId="1AAFB5DC" w14:textId="7B82D49F" w:rsidR="00396AF3" w:rsidRDefault="00396AF3" w:rsidP="00B60953"/>
        </w:tc>
        <w:tc>
          <w:tcPr>
            <w:tcW w:w="730" w:type="dxa"/>
          </w:tcPr>
          <w:p w14:paraId="61E071DE" w14:textId="77777777" w:rsidR="00396AF3" w:rsidRDefault="00396AF3" w:rsidP="00B60953"/>
        </w:tc>
      </w:tr>
      <w:tr w:rsidR="00396AF3" w14:paraId="4B51E9E3" w14:textId="77777777" w:rsidTr="00396AF3">
        <w:trPr>
          <w:trHeight w:val="265"/>
        </w:trPr>
        <w:tc>
          <w:tcPr>
            <w:tcW w:w="1363" w:type="dxa"/>
          </w:tcPr>
          <w:p w14:paraId="2F3F28FB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2513E88C" w14:textId="3482D1D3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Early Girl</w:t>
            </w:r>
          </w:p>
        </w:tc>
        <w:tc>
          <w:tcPr>
            <w:tcW w:w="1095" w:type="dxa"/>
          </w:tcPr>
          <w:p w14:paraId="07CD01A7" w14:textId="6523C03F" w:rsidR="00396AF3" w:rsidRDefault="00396AF3" w:rsidP="00B60953"/>
        </w:tc>
        <w:tc>
          <w:tcPr>
            <w:tcW w:w="730" w:type="dxa"/>
          </w:tcPr>
          <w:p w14:paraId="5EC51F62" w14:textId="77777777" w:rsidR="00396AF3" w:rsidRDefault="00396AF3" w:rsidP="00B60953"/>
        </w:tc>
      </w:tr>
      <w:tr w:rsidR="00396AF3" w14:paraId="7503EBD9" w14:textId="77777777" w:rsidTr="00396AF3">
        <w:trPr>
          <w:trHeight w:val="275"/>
        </w:trPr>
        <w:tc>
          <w:tcPr>
            <w:tcW w:w="1363" w:type="dxa"/>
          </w:tcPr>
          <w:p w14:paraId="208689E6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64650DA0" w14:textId="4267F550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Beefsteak</w:t>
            </w:r>
          </w:p>
        </w:tc>
        <w:tc>
          <w:tcPr>
            <w:tcW w:w="1095" w:type="dxa"/>
          </w:tcPr>
          <w:p w14:paraId="13C8A17F" w14:textId="27932973" w:rsidR="00396AF3" w:rsidRDefault="00396AF3" w:rsidP="00B60953"/>
        </w:tc>
        <w:tc>
          <w:tcPr>
            <w:tcW w:w="730" w:type="dxa"/>
          </w:tcPr>
          <w:p w14:paraId="12E84DF8" w14:textId="77777777" w:rsidR="00396AF3" w:rsidRDefault="00396AF3" w:rsidP="00B60953"/>
        </w:tc>
      </w:tr>
      <w:tr w:rsidR="00396AF3" w14:paraId="44C3AC14" w14:textId="77777777" w:rsidTr="00396AF3">
        <w:trPr>
          <w:trHeight w:val="275"/>
        </w:trPr>
        <w:tc>
          <w:tcPr>
            <w:tcW w:w="1363" w:type="dxa"/>
          </w:tcPr>
          <w:p w14:paraId="327BCBFC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524D489B" w14:textId="2A4073D6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12769">
              <w:rPr>
                <w:rFonts w:cstheme="minorHAnsi"/>
                <w:sz w:val="20"/>
                <w:szCs w:val="20"/>
              </w:rPr>
              <w:t>Sungold</w:t>
            </w:r>
            <w:proofErr w:type="spellEnd"/>
          </w:p>
        </w:tc>
        <w:tc>
          <w:tcPr>
            <w:tcW w:w="1095" w:type="dxa"/>
          </w:tcPr>
          <w:p w14:paraId="79E735C7" w14:textId="62DE11D1" w:rsidR="00396AF3" w:rsidRDefault="00396AF3" w:rsidP="00B60953"/>
        </w:tc>
        <w:tc>
          <w:tcPr>
            <w:tcW w:w="730" w:type="dxa"/>
          </w:tcPr>
          <w:p w14:paraId="3606FA78" w14:textId="77777777" w:rsidR="00396AF3" w:rsidRDefault="00396AF3" w:rsidP="00B60953"/>
        </w:tc>
      </w:tr>
      <w:tr w:rsidR="00396AF3" w14:paraId="3AA9AEF7" w14:textId="77777777" w:rsidTr="00396AF3">
        <w:trPr>
          <w:trHeight w:val="275"/>
        </w:trPr>
        <w:tc>
          <w:tcPr>
            <w:tcW w:w="1363" w:type="dxa"/>
          </w:tcPr>
          <w:p w14:paraId="21AD56FB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11EE9B40" w14:textId="1637204D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San Marzano</w:t>
            </w:r>
          </w:p>
        </w:tc>
        <w:tc>
          <w:tcPr>
            <w:tcW w:w="1095" w:type="dxa"/>
          </w:tcPr>
          <w:p w14:paraId="09C6A558" w14:textId="53A9DE38" w:rsidR="00396AF3" w:rsidRDefault="00396AF3" w:rsidP="00B60953"/>
        </w:tc>
        <w:tc>
          <w:tcPr>
            <w:tcW w:w="730" w:type="dxa"/>
          </w:tcPr>
          <w:p w14:paraId="24C1D233" w14:textId="77777777" w:rsidR="00396AF3" w:rsidRDefault="00396AF3" w:rsidP="00B60953"/>
        </w:tc>
      </w:tr>
      <w:tr w:rsidR="00396AF3" w14:paraId="0A28E2C0" w14:textId="77777777" w:rsidTr="00396AF3">
        <w:trPr>
          <w:trHeight w:val="275"/>
        </w:trPr>
        <w:tc>
          <w:tcPr>
            <w:tcW w:w="1363" w:type="dxa"/>
          </w:tcPr>
          <w:p w14:paraId="1AAA1BAA" w14:textId="34EB4488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0AF40BBF" w14:textId="5BABC19C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Roma</w:t>
            </w:r>
          </w:p>
        </w:tc>
        <w:tc>
          <w:tcPr>
            <w:tcW w:w="1095" w:type="dxa"/>
          </w:tcPr>
          <w:p w14:paraId="4F7360B3" w14:textId="13DC2595" w:rsidR="00071BBD" w:rsidRDefault="00071BBD" w:rsidP="00B60953"/>
        </w:tc>
        <w:tc>
          <w:tcPr>
            <w:tcW w:w="730" w:type="dxa"/>
          </w:tcPr>
          <w:p w14:paraId="1851835A" w14:textId="77777777" w:rsidR="00396AF3" w:rsidRDefault="00396AF3" w:rsidP="00B60953"/>
        </w:tc>
      </w:tr>
      <w:tr w:rsidR="00396AF3" w14:paraId="5648D64F" w14:textId="77777777" w:rsidTr="00396AF3">
        <w:trPr>
          <w:trHeight w:val="275"/>
        </w:trPr>
        <w:tc>
          <w:tcPr>
            <w:tcW w:w="1363" w:type="dxa"/>
          </w:tcPr>
          <w:p w14:paraId="5D8F8510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65F0A22F" w14:textId="64E652A6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Orange Wellington</w:t>
            </w:r>
          </w:p>
        </w:tc>
        <w:tc>
          <w:tcPr>
            <w:tcW w:w="1095" w:type="dxa"/>
          </w:tcPr>
          <w:p w14:paraId="5B8ACA14" w14:textId="0CC7D370" w:rsidR="00396AF3" w:rsidRDefault="00396AF3" w:rsidP="00B60953"/>
        </w:tc>
        <w:tc>
          <w:tcPr>
            <w:tcW w:w="730" w:type="dxa"/>
          </w:tcPr>
          <w:p w14:paraId="76773568" w14:textId="77777777" w:rsidR="00396AF3" w:rsidRDefault="00396AF3" w:rsidP="00B60953"/>
        </w:tc>
      </w:tr>
      <w:tr w:rsidR="00396AF3" w14:paraId="599D60E1" w14:textId="77777777" w:rsidTr="00396AF3">
        <w:trPr>
          <w:trHeight w:val="275"/>
        </w:trPr>
        <w:tc>
          <w:tcPr>
            <w:tcW w:w="1363" w:type="dxa"/>
          </w:tcPr>
          <w:p w14:paraId="43527488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4D4D6B75" w14:textId="6326E571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Brandywine Pink</w:t>
            </w:r>
          </w:p>
        </w:tc>
        <w:tc>
          <w:tcPr>
            <w:tcW w:w="1095" w:type="dxa"/>
          </w:tcPr>
          <w:p w14:paraId="2E20507B" w14:textId="18FF14A6" w:rsidR="00396AF3" w:rsidRDefault="00396AF3" w:rsidP="00B60953"/>
        </w:tc>
        <w:tc>
          <w:tcPr>
            <w:tcW w:w="730" w:type="dxa"/>
          </w:tcPr>
          <w:p w14:paraId="28BC4485" w14:textId="77777777" w:rsidR="00396AF3" w:rsidRDefault="00396AF3" w:rsidP="00B60953"/>
        </w:tc>
      </w:tr>
      <w:tr w:rsidR="00396AF3" w14:paraId="151E2418" w14:textId="77777777" w:rsidTr="00396AF3">
        <w:trPr>
          <w:trHeight w:val="265"/>
        </w:trPr>
        <w:tc>
          <w:tcPr>
            <w:tcW w:w="1363" w:type="dxa"/>
          </w:tcPr>
          <w:p w14:paraId="059A8B48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14DE0015" w14:textId="0E6BD6F8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Champion 2</w:t>
            </w:r>
          </w:p>
        </w:tc>
        <w:tc>
          <w:tcPr>
            <w:tcW w:w="1095" w:type="dxa"/>
          </w:tcPr>
          <w:p w14:paraId="23B5DE94" w14:textId="36BEE216" w:rsidR="00396AF3" w:rsidRDefault="00396AF3" w:rsidP="00B60953"/>
        </w:tc>
        <w:tc>
          <w:tcPr>
            <w:tcW w:w="730" w:type="dxa"/>
          </w:tcPr>
          <w:p w14:paraId="1328890B" w14:textId="77777777" w:rsidR="00396AF3" w:rsidRDefault="00396AF3" w:rsidP="00B60953"/>
        </w:tc>
      </w:tr>
      <w:tr w:rsidR="00396AF3" w14:paraId="2DD2A102" w14:textId="77777777" w:rsidTr="00396AF3">
        <w:trPr>
          <w:trHeight w:val="275"/>
        </w:trPr>
        <w:tc>
          <w:tcPr>
            <w:tcW w:w="1363" w:type="dxa"/>
          </w:tcPr>
          <w:p w14:paraId="405B6FEE" w14:textId="7803629E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0EE1D4AE" w14:textId="238066CF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Chefs Choice Pink</w:t>
            </w:r>
          </w:p>
        </w:tc>
        <w:tc>
          <w:tcPr>
            <w:tcW w:w="1095" w:type="dxa"/>
          </w:tcPr>
          <w:p w14:paraId="08A8DB2D" w14:textId="1EFE61EA" w:rsidR="00396AF3" w:rsidRPr="00B31039" w:rsidRDefault="00396AF3" w:rsidP="00B60953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14:paraId="50ECF728" w14:textId="77777777" w:rsidR="00396AF3" w:rsidRDefault="00396AF3" w:rsidP="00B60953"/>
        </w:tc>
      </w:tr>
      <w:tr w:rsidR="00396AF3" w14:paraId="2FD378AC" w14:textId="77777777" w:rsidTr="00396AF3">
        <w:trPr>
          <w:trHeight w:val="275"/>
        </w:trPr>
        <w:tc>
          <w:tcPr>
            <w:tcW w:w="1363" w:type="dxa"/>
          </w:tcPr>
          <w:p w14:paraId="04779DA6" w14:textId="32F18EE3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BE7AD90" w14:textId="1C6B610E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Cherokee Purple</w:t>
            </w:r>
          </w:p>
        </w:tc>
        <w:tc>
          <w:tcPr>
            <w:tcW w:w="1095" w:type="dxa"/>
          </w:tcPr>
          <w:p w14:paraId="01FA595D" w14:textId="0DCB73FF" w:rsidR="00396AF3" w:rsidRDefault="00396AF3" w:rsidP="00B60953"/>
        </w:tc>
        <w:tc>
          <w:tcPr>
            <w:tcW w:w="730" w:type="dxa"/>
          </w:tcPr>
          <w:p w14:paraId="7C42F58F" w14:textId="77777777" w:rsidR="00396AF3" w:rsidRDefault="00396AF3" w:rsidP="00B60953"/>
        </w:tc>
      </w:tr>
      <w:tr w:rsidR="00396AF3" w14:paraId="417ACEE1" w14:textId="77777777" w:rsidTr="00396AF3">
        <w:trPr>
          <w:trHeight w:val="275"/>
        </w:trPr>
        <w:tc>
          <w:tcPr>
            <w:tcW w:w="1363" w:type="dxa"/>
          </w:tcPr>
          <w:p w14:paraId="5EC9237E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65637DC6" w14:textId="7998DADD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Napa Grape</w:t>
            </w:r>
          </w:p>
        </w:tc>
        <w:tc>
          <w:tcPr>
            <w:tcW w:w="1095" w:type="dxa"/>
          </w:tcPr>
          <w:p w14:paraId="34DD0F70" w14:textId="53F4345E" w:rsidR="00396AF3" w:rsidRDefault="00396AF3" w:rsidP="00B60953"/>
        </w:tc>
        <w:tc>
          <w:tcPr>
            <w:tcW w:w="730" w:type="dxa"/>
          </w:tcPr>
          <w:p w14:paraId="1FA614DB" w14:textId="77777777" w:rsidR="00396AF3" w:rsidRDefault="00396AF3" w:rsidP="00B60953"/>
        </w:tc>
      </w:tr>
      <w:tr w:rsidR="00396AF3" w14:paraId="23F1110B" w14:textId="77777777" w:rsidTr="00396AF3">
        <w:trPr>
          <w:trHeight w:val="275"/>
        </w:trPr>
        <w:tc>
          <w:tcPr>
            <w:tcW w:w="1363" w:type="dxa"/>
          </w:tcPr>
          <w:p w14:paraId="1F5F65DB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29D34D6A" w14:textId="06EF88E6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Little Napoli</w:t>
            </w:r>
          </w:p>
        </w:tc>
        <w:tc>
          <w:tcPr>
            <w:tcW w:w="1095" w:type="dxa"/>
          </w:tcPr>
          <w:p w14:paraId="2A4DA098" w14:textId="77777777" w:rsidR="00396AF3" w:rsidRDefault="00396AF3" w:rsidP="00B60953"/>
        </w:tc>
        <w:tc>
          <w:tcPr>
            <w:tcW w:w="730" w:type="dxa"/>
          </w:tcPr>
          <w:p w14:paraId="7F16ACD3" w14:textId="77777777" w:rsidR="00396AF3" w:rsidRDefault="00396AF3" w:rsidP="00B60953"/>
        </w:tc>
      </w:tr>
      <w:tr w:rsidR="00396AF3" w14:paraId="5F601CA8" w14:textId="77777777" w:rsidTr="00396AF3">
        <w:trPr>
          <w:trHeight w:val="275"/>
        </w:trPr>
        <w:tc>
          <w:tcPr>
            <w:tcW w:w="1363" w:type="dxa"/>
          </w:tcPr>
          <w:p w14:paraId="7227862B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1532225" w14:textId="5CBDC562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Indigo Ruby</w:t>
            </w:r>
          </w:p>
        </w:tc>
        <w:tc>
          <w:tcPr>
            <w:tcW w:w="1095" w:type="dxa"/>
          </w:tcPr>
          <w:p w14:paraId="1D51CF78" w14:textId="77777777" w:rsidR="00396AF3" w:rsidRDefault="00396AF3" w:rsidP="00B60953"/>
        </w:tc>
        <w:tc>
          <w:tcPr>
            <w:tcW w:w="730" w:type="dxa"/>
          </w:tcPr>
          <w:p w14:paraId="6690E2F7" w14:textId="77777777" w:rsidR="00396AF3" w:rsidRDefault="00396AF3" w:rsidP="00B60953"/>
        </w:tc>
      </w:tr>
      <w:tr w:rsidR="00396AF3" w14:paraId="77FABE01" w14:textId="77777777" w:rsidTr="00396AF3">
        <w:trPr>
          <w:trHeight w:val="275"/>
        </w:trPr>
        <w:tc>
          <w:tcPr>
            <w:tcW w:w="1363" w:type="dxa"/>
          </w:tcPr>
          <w:p w14:paraId="05384DB3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5C097862" w14:textId="5C85CCCA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Rapunzel</w:t>
            </w:r>
          </w:p>
        </w:tc>
        <w:tc>
          <w:tcPr>
            <w:tcW w:w="1095" w:type="dxa"/>
          </w:tcPr>
          <w:p w14:paraId="725C35D1" w14:textId="77777777" w:rsidR="00396AF3" w:rsidRDefault="00396AF3" w:rsidP="00B60953"/>
        </w:tc>
        <w:tc>
          <w:tcPr>
            <w:tcW w:w="730" w:type="dxa"/>
          </w:tcPr>
          <w:p w14:paraId="56899A8C" w14:textId="77777777" w:rsidR="00396AF3" w:rsidRDefault="00396AF3" w:rsidP="00B60953"/>
        </w:tc>
      </w:tr>
      <w:tr w:rsidR="00396AF3" w14:paraId="53636BB8" w14:textId="77777777" w:rsidTr="00396AF3">
        <w:trPr>
          <w:trHeight w:val="265"/>
        </w:trPr>
        <w:tc>
          <w:tcPr>
            <w:tcW w:w="1363" w:type="dxa"/>
          </w:tcPr>
          <w:p w14:paraId="695821B3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511BB3F" w14:textId="6366BC87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Rutgers</w:t>
            </w:r>
          </w:p>
        </w:tc>
        <w:tc>
          <w:tcPr>
            <w:tcW w:w="1095" w:type="dxa"/>
          </w:tcPr>
          <w:p w14:paraId="44495D51" w14:textId="5A89D3D6" w:rsidR="00396AF3" w:rsidRDefault="00396AF3" w:rsidP="00B60953"/>
        </w:tc>
        <w:tc>
          <w:tcPr>
            <w:tcW w:w="730" w:type="dxa"/>
          </w:tcPr>
          <w:p w14:paraId="4D8DC8F6" w14:textId="77777777" w:rsidR="00396AF3" w:rsidRDefault="00396AF3" w:rsidP="00B60953"/>
        </w:tc>
      </w:tr>
      <w:tr w:rsidR="00396AF3" w14:paraId="7001AA72" w14:textId="77777777" w:rsidTr="00396AF3">
        <w:trPr>
          <w:trHeight w:val="275"/>
        </w:trPr>
        <w:tc>
          <w:tcPr>
            <w:tcW w:w="1363" w:type="dxa"/>
          </w:tcPr>
          <w:p w14:paraId="28285055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2D9E823B" w14:textId="63973094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Carolina Gold</w:t>
            </w:r>
          </w:p>
        </w:tc>
        <w:tc>
          <w:tcPr>
            <w:tcW w:w="1095" w:type="dxa"/>
          </w:tcPr>
          <w:p w14:paraId="34F6D180" w14:textId="77777777" w:rsidR="00396AF3" w:rsidRDefault="00396AF3" w:rsidP="00B60953"/>
        </w:tc>
        <w:tc>
          <w:tcPr>
            <w:tcW w:w="730" w:type="dxa"/>
          </w:tcPr>
          <w:p w14:paraId="7BCFDA96" w14:textId="77777777" w:rsidR="00396AF3" w:rsidRDefault="00396AF3" w:rsidP="00B60953"/>
        </w:tc>
      </w:tr>
      <w:tr w:rsidR="00396AF3" w14:paraId="6AA8DE2C" w14:textId="77777777" w:rsidTr="00396AF3">
        <w:trPr>
          <w:trHeight w:val="275"/>
        </w:trPr>
        <w:tc>
          <w:tcPr>
            <w:tcW w:w="1363" w:type="dxa"/>
          </w:tcPr>
          <w:p w14:paraId="0AF4BE4B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6A3505DB" w14:textId="0F138D3E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 xml:space="preserve">Black </w:t>
            </w:r>
            <w:proofErr w:type="spellStart"/>
            <w:r w:rsidRPr="00E12769">
              <w:rPr>
                <w:rFonts w:cstheme="minorHAnsi"/>
                <w:sz w:val="20"/>
                <w:szCs w:val="20"/>
              </w:rPr>
              <w:t>Krim</w:t>
            </w:r>
            <w:proofErr w:type="spellEnd"/>
          </w:p>
        </w:tc>
        <w:tc>
          <w:tcPr>
            <w:tcW w:w="1095" w:type="dxa"/>
          </w:tcPr>
          <w:p w14:paraId="0F2E8EC2" w14:textId="77777777" w:rsidR="00396AF3" w:rsidRDefault="00396AF3" w:rsidP="00B60953"/>
        </w:tc>
        <w:tc>
          <w:tcPr>
            <w:tcW w:w="730" w:type="dxa"/>
          </w:tcPr>
          <w:p w14:paraId="0827670C" w14:textId="77777777" w:rsidR="00396AF3" w:rsidRDefault="00396AF3" w:rsidP="00B60953"/>
        </w:tc>
      </w:tr>
      <w:tr w:rsidR="00396AF3" w14:paraId="502459EF" w14:textId="77777777" w:rsidTr="00396AF3">
        <w:trPr>
          <w:trHeight w:val="275"/>
        </w:trPr>
        <w:tc>
          <w:tcPr>
            <w:tcW w:w="1363" w:type="dxa"/>
          </w:tcPr>
          <w:p w14:paraId="6B601B45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61030560" w14:textId="118E5325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Sweet 100</w:t>
            </w:r>
          </w:p>
        </w:tc>
        <w:tc>
          <w:tcPr>
            <w:tcW w:w="1095" w:type="dxa"/>
          </w:tcPr>
          <w:p w14:paraId="4BF20F83" w14:textId="77777777" w:rsidR="00396AF3" w:rsidRDefault="00396AF3" w:rsidP="00B60953"/>
        </w:tc>
        <w:tc>
          <w:tcPr>
            <w:tcW w:w="730" w:type="dxa"/>
          </w:tcPr>
          <w:p w14:paraId="2049F40D" w14:textId="77777777" w:rsidR="00396AF3" w:rsidRDefault="00396AF3" w:rsidP="00B60953"/>
        </w:tc>
      </w:tr>
      <w:tr w:rsidR="00396AF3" w14:paraId="7AFEFC92" w14:textId="77777777" w:rsidTr="00396AF3">
        <w:trPr>
          <w:trHeight w:val="275"/>
        </w:trPr>
        <w:tc>
          <w:tcPr>
            <w:tcW w:w="1363" w:type="dxa"/>
          </w:tcPr>
          <w:p w14:paraId="1D9AFD0B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5DEA52F4" w14:textId="76F61584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Yellow Pair</w:t>
            </w:r>
          </w:p>
        </w:tc>
        <w:tc>
          <w:tcPr>
            <w:tcW w:w="1095" w:type="dxa"/>
          </w:tcPr>
          <w:p w14:paraId="017D512E" w14:textId="77777777" w:rsidR="00396AF3" w:rsidRDefault="00396AF3" w:rsidP="00B60953"/>
        </w:tc>
        <w:tc>
          <w:tcPr>
            <w:tcW w:w="730" w:type="dxa"/>
          </w:tcPr>
          <w:p w14:paraId="3FA012D3" w14:textId="77777777" w:rsidR="00396AF3" w:rsidRDefault="00396AF3" w:rsidP="00B60953"/>
        </w:tc>
      </w:tr>
      <w:tr w:rsidR="00396AF3" w14:paraId="4F819D3E" w14:textId="77777777" w:rsidTr="00396AF3">
        <w:trPr>
          <w:trHeight w:val="275"/>
        </w:trPr>
        <w:tc>
          <w:tcPr>
            <w:tcW w:w="1363" w:type="dxa"/>
          </w:tcPr>
          <w:p w14:paraId="232C6321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8E3A6A7" w14:textId="3896BA18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Black Prince</w:t>
            </w:r>
          </w:p>
        </w:tc>
        <w:tc>
          <w:tcPr>
            <w:tcW w:w="1095" w:type="dxa"/>
          </w:tcPr>
          <w:p w14:paraId="507D4150" w14:textId="77777777" w:rsidR="00396AF3" w:rsidRDefault="00396AF3" w:rsidP="00B60953"/>
        </w:tc>
        <w:tc>
          <w:tcPr>
            <w:tcW w:w="730" w:type="dxa"/>
          </w:tcPr>
          <w:p w14:paraId="703F8296" w14:textId="77777777" w:rsidR="00396AF3" w:rsidRDefault="00396AF3" w:rsidP="00B60953"/>
        </w:tc>
      </w:tr>
      <w:tr w:rsidR="00396AF3" w14:paraId="445BB6B0" w14:textId="77777777" w:rsidTr="00396AF3">
        <w:trPr>
          <w:trHeight w:val="275"/>
        </w:trPr>
        <w:tc>
          <w:tcPr>
            <w:tcW w:w="1363" w:type="dxa"/>
          </w:tcPr>
          <w:p w14:paraId="3A7A2AF7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BCF1E98" w14:textId="70D4EAC0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Cherry Cascade</w:t>
            </w:r>
          </w:p>
        </w:tc>
        <w:tc>
          <w:tcPr>
            <w:tcW w:w="1095" w:type="dxa"/>
          </w:tcPr>
          <w:p w14:paraId="53D59764" w14:textId="77777777" w:rsidR="00396AF3" w:rsidRDefault="00396AF3" w:rsidP="00B60953"/>
        </w:tc>
        <w:tc>
          <w:tcPr>
            <w:tcW w:w="730" w:type="dxa"/>
          </w:tcPr>
          <w:p w14:paraId="441DC001" w14:textId="77777777" w:rsidR="00396AF3" w:rsidRDefault="00396AF3" w:rsidP="00B60953"/>
        </w:tc>
      </w:tr>
      <w:tr w:rsidR="00396AF3" w14:paraId="7412C3E5" w14:textId="77777777" w:rsidTr="00396AF3">
        <w:trPr>
          <w:trHeight w:val="265"/>
        </w:trPr>
        <w:tc>
          <w:tcPr>
            <w:tcW w:w="1363" w:type="dxa"/>
          </w:tcPr>
          <w:p w14:paraId="0D7C4CFE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4A25196" w14:textId="279A0DC8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Sweet Seedless</w:t>
            </w:r>
          </w:p>
        </w:tc>
        <w:tc>
          <w:tcPr>
            <w:tcW w:w="1095" w:type="dxa"/>
          </w:tcPr>
          <w:p w14:paraId="1220D2DE" w14:textId="7490A2D6" w:rsidR="00396AF3" w:rsidRDefault="00396AF3" w:rsidP="00B60953"/>
        </w:tc>
        <w:tc>
          <w:tcPr>
            <w:tcW w:w="730" w:type="dxa"/>
          </w:tcPr>
          <w:p w14:paraId="10464D5E" w14:textId="77777777" w:rsidR="00396AF3" w:rsidRDefault="00396AF3" w:rsidP="00B60953"/>
        </w:tc>
      </w:tr>
      <w:tr w:rsidR="00396AF3" w14:paraId="5484247B" w14:textId="77777777" w:rsidTr="00396AF3">
        <w:trPr>
          <w:trHeight w:val="275"/>
        </w:trPr>
        <w:tc>
          <w:tcPr>
            <w:tcW w:w="1363" w:type="dxa"/>
          </w:tcPr>
          <w:p w14:paraId="0EF2239A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A4C84B6" w14:textId="333EF10F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Striped German</w:t>
            </w:r>
          </w:p>
        </w:tc>
        <w:tc>
          <w:tcPr>
            <w:tcW w:w="1095" w:type="dxa"/>
          </w:tcPr>
          <w:p w14:paraId="648C3C0A" w14:textId="77777777" w:rsidR="00396AF3" w:rsidRDefault="00396AF3" w:rsidP="00B60953"/>
        </w:tc>
        <w:tc>
          <w:tcPr>
            <w:tcW w:w="730" w:type="dxa"/>
          </w:tcPr>
          <w:p w14:paraId="72E84AA2" w14:textId="77777777" w:rsidR="00396AF3" w:rsidRDefault="00396AF3" w:rsidP="00B60953"/>
        </w:tc>
      </w:tr>
      <w:tr w:rsidR="00396AF3" w14:paraId="48D0D031" w14:textId="77777777" w:rsidTr="00396AF3">
        <w:trPr>
          <w:trHeight w:val="275"/>
        </w:trPr>
        <w:tc>
          <w:tcPr>
            <w:tcW w:w="1363" w:type="dxa"/>
          </w:tcPr>
          <w:p w14:paraId="6C7877CB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6498A346" w14:textId="3105E45C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Pineapple</w:t>
            </w:r>
          </w:p>
        </w:tc>
        <w:tc>
          <w:tcPr>
            <w:tcW w:w="1095" w:type="dxa"/>
          </w:tcPr>
          <w:p w14:paraId="4EBCB06F" w14:textId="77777777" w:rsidR="00396AF3" w:rsidRDefault="00396AF3" w:rsidP="00B60953"/>
        </w:tc>
        <w:tc>
          <w:tcPr>
            <w:tcW w:w="730" w:type="dxa"/>
          </w:tcPr>
          <w:p w14:paraId="37C983C4" w14:textId="77777777" w:rsidR="00396AF3" w:rsidRDefault="00396AF3" w:rsidP="00B60953"/>
        </w:tc>
      </w:tr>
      <w:tr w:rsidR="00396AF3" w14:paraId="62C0E8BE" w14:textId="77777777" w:rsidTr="00396AF3">
        <w:trPr>
          <w:trHeight w:val="275"/>
        </w:trPr>
        <w:tc>
          <w:tcPr>
            <w:tcW w:w="1363" w:type="dxa"/>
          </w:tcPr>
          <w:p w14:paraId="0DCFC76A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721D84A" w14:textId="3084B5C2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Rainbow</w:t>
            </w:r>
          </w:p>
        </w:tc>
        <w:tc>
          <w:tcPr>
            <w:tcW w:w="1095" w:type="dxa"/>
          </w:tcPr>
          <w:p w14:paraId="68738438" w14:textId="6BC3F3BC" w:rsidR="00396AF3" w:rsidRDefault="00396AF3" w:rsidP="00B60953"/>
        </w:tc>
        <w:tc>
          <w:tcPr>
            <w:tcW w:w="730" w:type="dxa"/>
          </w:tcPr>
          <w:p w14:paraId="32A44391" w14:textId="77777777" w:rsidR="00396AF3" w:rsidRDefault="00396AF3" w:rsidP="00B60953"/>
        </w:tc>
      </w:tr>
      <w:tr w:rsidR="00396AF3" w14:paraId="17DB42AC" w14:textId="77777777" w:rsidTr="00396AF3">
        <w:trPr>
          <w:trHeight w:val="275"/>
        </w:trPr>
        <w:tc>
          <w:tcPr>
            <w:tcW w:w="1363" w:type="dxa"/>
          </w:tcPr>
          <w:p w14:paraId="1DAD9D6A" w14:textId="77777777" w:rsidR="00396AF3" w:rsidRPr="00E12769" w:rsidRDefault="00396AF3" w:rsidP="00B60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287C9D90" w14:textId="38D9EF76" w:rsidR="00396AF3" w:rsidRPr="00E12769" w:rsidRDefault="00E12769" w:rsidP="00B60953">
            <w:pPr>
              <w:rPr>
                <w:rFonts w:cstheme="minorHAnsi"/>
                <w:sz w:val="20"/>
                <w:szCs w:val="20"/>
              </w:rPr>
            </w:pPr>
            <w:r w:rsidRPr="00E12769">
              <w:rPr>
                <w:rFonts w:cstheme="minorHAnsi"/>
                <w:sz w:val="20"/>
                <w:szCs w:val="20"/>
              </w:rPr>
              <w:t>Red Grape</w:t>
            </w:r>
          </w:p>
        </w:tc>
        <w:tc>
          <w:tcPr>
            <w:tcW w:w="1095" w:type="dxa"/>
          </w:tcPr>
          <w:p w14:paraId="4FB55DAD" w14:textId="576A6736" w:rsidR="00396AF3" w:rsidRDefault="00396AF3" w:rsidP="00B60953"/>
        </w:tc>
        <w:tc>
          <w:tcPr>
            <w:tcW w:w="730" w:type="dxa"/>
          </w:tcPr>
          <w:p w14:paraId="7BD790CF" w14:textId="77777777" w:rsidR="00396AF3" w:rsidRDefault="00396AF3" w:rsidP="00B60953"/>
        </w:tc>
      </w:tr>
      <w:tr w:rsidR="00396AF3" w14:paraId="0BE72A1F" w14:textId="77777777" w:rsidTr="00396AF3">
        <w:trPr>
          <w:trHeight w:val="275"/>
        </w:trPr>
        <w:tc>
          <w:tcPr>
            <w:tcW w:w="1363" w:type="dxa"/>
          </w:tcPr>
          <w:p w14:paraId="5199827F" w14:textId="77777777" w:rsidR="00396AF3" w:rsidRDefault="00396AF3" w:rsidP="00B60953"/>
        </w:tc>
        <w:tc>
          <w:tcPr>
            <w:tcW w:w="2555" w:type="dxa"/>
          </w:tcPr>
          <w:p w14:paraId="09301CF4" w14:textId="77777777" w:rsidR="00396AF3" w:rsidRPr="00DD0B8D" w:rsidRDefault="00396AF3" w:rsidP="00B60953"/>
        </w:tc>
        <w:tc>
          <w:tcPr>
            <w:tcW w:w="1095" w:type="dxa"/>
          </w:tcPr>
          <w:p w14:paraId="15D375D0" w14:textId="77777777" w:rsidR="00396AF3" w:rsidRDefault="00396AF3" w:rsidP="00B60953"/>
        </w:tc>
        <w:tc>
          <w:tcPr>
            <w:tcW w:w="730" w:type="dxa"/>
          </w:tcPr>
          <w:p w14:paraId="6C5B76BD" w14:textId="77777777" w:rsidR="00396AF3" w:rsidRDefault="00396AF3" w:rsidP="00B60953"/>
        </w:tc>
      </w:tr>
      <w:tr w:rsidR="00396AF3" w14:paraId="1029CF65" w14:textId="77777777" w:rsidTr="00396AF3">
        <w:trPr>
          <w:trHeight w:val="275"/>
        </w:trPr>
        <w:tc>
          <w:tcPr>
            <w:tcW w:w="1363" w:type="dxa"/>
          </w:tcPr>
          <w:p w14:paraId="3E47ABAC" w14:textId="77777777" w:rsidR="00396AF3" w:rsidRDefault="00396AF3" w:rsidP="00B60953"/>
        </w:tc>
        <w:tc>
          <w:tcPr>
            <w:tcW w:w="2555" w:type="dxa"/>
          </w:tcPr>
          <w:p w14:paraId="5E91B91A" w14:textId="77777777" w:rsidR="00396AF3" w:rsidRPr="00DD0B8D" w:rsidRDefault="00396AF3" w:rsidP="00B60953"/>
        </w:tc>
        <w:tc>
          <w:tcPr>
            <w:tcW w:w="1095" w:type="dxa"/>
          </w:tcPr>
          <w:p w14:paraId="17770F90" w14:textId="77777777" w:rsidR="00396AF3" w:rsidRDefault="00396AF3" w:rsidP="00B60953"/>
        </w:tc>
        <w:tc>
          <w:tcPr>
            <w:tcW w:w="730" w:type="dxa"/>
          </w:tcPr>
          <w:p w14:paraId="4D9CB71E" w14:textId="77777777" w:rsidR="00396AF3" w:rsidRDefault="00396AF3" w:rsidP="00B60953"/>
        </w:tc>
      </w:tr>
      <w:tr w:rsidR="00396AF3" w14:paraId="0BDE9E7B" w14:textId="77777777" w:rsidTr="00396AF3">
        <w:trPr>
          <w:trHeight w:val="265"/>
        </w:trPr>
        <w:tc>
          <w:tcPr>
            <w:tcW w:w="1363" w:type="dxa"/>
          </w:tcPr>
          <w:p w14:paraId="2F0612D6" w14:textId="77777777" w:rsidR="00396AF3" w:rsidRDefault="00396AF3" w:rsidP="00B60953"/>
        </w:tc>
        <w:tc>
          <w:tcPr>
            <w:tcW w:w="2555" w:type="dxa"/>
          </w:tcPr>
          <w:p w14:paraId="170D579D" w14:textId="77777777" w:rsidR="00396AF3" w:rsidRPr="00DD0B8D" w:rsidRDefault="00396AF3" w:rsidP="00B60953"/>
        </w:tc>
        <w:tc>
          <w:tcPr>
            <w:tcW w:w="1095" w:type="dxa"/>
          </w:tcPr>
          <w:p w14:paraId="75E6DA87" w14:textId="77777777" w:rsidR="00396AF3" w:rsidRDefault="00396AF3" w:rsidP="00B60953"/>
        </w:tc>
        <w:tc>
          <w:tcPr>
            <w:tcW w:w="730" w:type="dxa"/>
          </w:tcPr>
          <w:p w14:paraId="345A6B99" w14:textId="77777777" w:rsidR="00396AF3" w:rsidRDefault="00396AF3" w:rsidP="00B60953"/>
        </w:tc>
      </w:tr>
      <w:tr w:rsidR="00396AF3" w14:paraId="5A0A0CCC" w14:textId="77777777" w:rsidTr="00396AF3">
        <w:trPr>
          <w:trHeight w:val="275"/>
        </w:trPr>
        <w:tc>
          <w:tcPr>
            <w:tcW w:w="1363" w:type="dxa"/>
          </w:tcPr>
          <w:p w14:paraId="76729C9D" w14:textId="77777777" w:rsidR="00396AF3" w:rsidRDefault="00396AF3" w:rsidP="00B60953"/>
        </w:tc>
        <w:tc>
          <w:tcPr>
            <w:tcW w:w="2555" w:type="dxa"/>
          </w:tcPr>
          <w:p w14:paraId="25EF1B43" w14:textId="77777777" w:rsidR="00396AF3" w:rsidRPr="00DD0B8D" w:rsidRDefault="00396AF3" w:rsidP="00B60953"/>
        </w:tc>
        <w:tc>
          <w:tcPr>
            <w:tcW w:w="1095" w:type="dxa"/>
          </w:tcPr>
          <w:p w14:paraId="60F5A64A" w14:textId="77777777" w:rsidR="00396AF3" w:rsidRDefault="00396AF3" w:rsidP="00B60953"/>
        </w:tc>
        <w:tc>
          <w:tcPr>
            <w:tcW w:w="730" w:type="dxa"/>
          </w:tcPr>
          <w:p w14:paraId="4AF953A0" w14:textId="77777777" w:rsidR="00396AF3" w:rsidRDefault="00396AF3" w:rsidP="00B60953"/>
        </w:tc>
      </w:tr>
      <w:tr w:rsidR="00396AF3" w14:paraId="26E0A326" w14:textId="77777777" w:rsidTr="00396AF3">
        <w:trPr>
          <w:trHeight w:val="275"/>
        </w:trPr>
        <w:tc>
          <w:tcPr>
            <w:tcW w:w="1363" w:type="dxa"/>
          </w:tcPr>
          <w:p w14:paraId="4E99C89F" w14:textId="77777777" w:rsidR="00396AF3" w:rsidRDefault="00396AF3" w:rsidP="00B60953"/>
        </w:tc>
        <w:tc>
          <w:tcPr>
            <w:tcW w:w="2555" w:type="dxa"/>
          </w:tcPr>
          <w:p w14:paraId="7CB265C8" w14:textId="77777777" w:rsidR="00396AF3" w:rsidRDefault="00396AF3" w:rsidP="00B60953"/>
        </w:tc>
        <w:tc>
          <w:tcPr>
            <w:tcW w:w="1095" w:type="dxa"/>
          </w:tcPr>
          <w:p w14:paraId="62F7AAAE" w14:textId="77777777" w:rsidR="00396AF3" w:rsidRDefault="00396AF3" w:rsidP="00B60953"/>
        </w:tc>
        <w:tc>
          <w:tcPr>
            <w:tcW w:w="730" w:type="dxa"/>
          </w:tcPr>
          <w:p w14:paraId="525BCD52" w14:textId="77777777" w:rsidR="00396AF3" w:rsidRDefault="00396AF3" w:rsidP="00B60953"/>
        </w:tc>
      </w:tr>
      <w:tr w:rsidR="00396AF3" w14:paraId="3F81EEEB" w14:textId="77777777" w:rsidTr="00396AF3">
        <w:trPr>
          <w:trHeight w:val="275"/>
        </w:trPr>
        <w:tc>
          <w:tcPr>
            <w:tcW w:w="1363" w:type="dxa"/>
          </w:tcPr>
          <w:p w14:paraId="12DFB2E9" w14:textId="77777777" w:rsidR="00396AF3" w:rsidRDefault="00396AF3" w:rsidP="00B60953"/>
        </w:tc>
        <w:tc>
          <w:tcPr>
            <w:tcW w:w="2555" w:type="dxa"/>
          </w:tcPr>
          <w:p w14:paraId="2ADF60C6" w14:textId="77777777" w:rsidR="00396AF3" w:rsidRPr="003D522F" w:rsidRDefault="00396AF3" w:rsidP="00B60953"/>
        </w:tc>
        <w:tc>
          <w:tcPr>
            <w:tcW w:w="1095" w:type="dxa"/>
          </w:tcPr>
          <w:p w14:paraId="56905462" w14:textId="77777777" w:rsidR="00396AF3" w:rsidRDefault="00396AF3" w:rsidP="00B60953"/>
        </w:tc>
        <w:tc>
          <w:tcPr>
            <w:tcW w:w="730" w:type="dxa"/>
          </w:tcPr>
          <w:p w14:paraId="7A02263D" w14:textId="77777777" w:rsidR="00396AF3" w:rsidRDefault="00396AF3" w:rsidP="00B60953"/>
        </w:tc>
      </w:tr>
      <w:tr w:rsidR="00396AF3" w14:paraId="731F52A5" w14:textId="77777777" w:rsidTr="00396AF3">
        <w:trPr>
          <w:trHeight w:val="275"/>
        </w:trPr>
        <w:tc>
          <w:tcPr>
            <w:tcW w:w="1363" w:type="dxa"/>
          </w:tcPr>
          <w:p w14:paraId="76B7717A" w14:textId="77777777" w:rsidR="00396AF3" w:rsidRDefault="00396AF3" w:rsidP="00B60953"/>
        </w:tc>
        <w:tc>
          <w:tcPr>
            <w:tcW w:w="2555" w:type="dxa"/>
          </w:tcPr>
          <w:p w14:paraId="768959CA" w14:textId="77777777" w:rsidR="00396AF3" w:rsidRPr="003D522F" w:rsidRDefault="00396AF3" w:rsidP="00B60953"/>
        </w:tc>
        <w:tc>
          <w:tcPr>
            <w:tcW w:w="1095" w:type="dxa"/>
          </w:tcPr>
          <w:p w14:paraId="0E469FFC" w14:textId="77777777" w:rsidR="00396AF3" w:rsidRDefault="00396AF3" w:rsidP="00B60953"/>
        </w:tc>
        <w:tc>
          <w:tcPr>
            <w:tcW w:w="730" w:type="dxa"/>
          </w:tcPr>
          <w:p w14:paraId="467434ED" w14:textId="77777777" w:rsidR="00396AF3" w:rsidRDefault="00396AF3" w:rsidP="00B60953"/>
        </w:tc>
      </w:tr>
      <w:tr w:rsidR="00396AF3" w14:paraId="3B38D89B" w14:textId="77777777" w:rsidTr="00396AF3">
        <w:trPr>
          <w:trHeight w:val="275"/>
        </w:trPr>
        <w:tc>
          <w:tcPr>
            <w:tcW w:w="1363" w:type="dxa"/>
          </w:tcPr>
          <w:p w14:paraId="13B26906" w14:textId="77777777" w:rsidR="00396AF3" w:rsidRDefault="00396AF3" w:rsidP="00B60953"/>
        </w:tc>
        <w:tc>
          <w:tcPr>
            <w:tcW w:w="2555" w:type="dxa"/>
          </w:tcPr>
          <w:p w14:paraId="3E73C001" w14:textId="77777777" w:rsidR="00396AF3" w:rsidRPr="003D522F" w:rsidRDefault="00396AF3" w:rsidP="00B60953"/>
        </w:tc>
        <w:tc>
          <w:tcPr>
            <w:tcW w:w="1095" w:type="dxa"/>
          </w:tcPr>
          <w:p w14:paraId="7999C25F" w14:textId="77777777" w:rsidR="00396AF3" w:rsidRDefault="00396AF3" w:rsidP="00B60953"/>
        </w:tc>
        <w:tc>
          <w:tcPr>
            <w:tcW w:w="730" w:type="dxa"/>
          </w:tcPr>
          <w:p w14:paraId="1AC2B8D1" w14:textId="77777777" w:rsidR="00396AF3" w:rsidRDefault="00396AF3" w:rsidP="00B60953"/>
        </w:tc>
      </w:tr>
      <w:tr w:rsidR="00396AF3" w14:paraId="7D09D758" w14:textId="77777777" w:rsidTr="00396AF3">
        <w:trPr>
          <w:trHeight w:val="275"/>
        </w:trPr>
        <w:tc>
          <w:tcPr>
            <w:tcW w:w="1363" w:type="dxa"/>
          </w:tcPr>
          <w:p w14:paraId="0EDA925F" w14:textId="77777777" w:rsidR="00396AF3" w:rsidRDefault="00396AF3" w:rsidP="00B60953"/>
        </w:tc>
        <w:tc>
          <w:tcPr>
            <w:tcW w:w="2555" w:type="dxa"/>
          </w:tcPr>
          <w:p w14:paraId="722DF4BD" w14:textId="77777777" w:rsidR="00396AF3" w:rsidRPr="003D522F" w:rsidRDefault="00396AF3" w:rsidP="00B60953"/>
        </w:tc>
        <w:tc>
          <w:tcPr>
            <w:tcW w:w="1095" w:type="dxa"/>
          </w:tcPr>
          <w:p w14:paraId="6812F9A2" w14:textId="77777777" w:rsidR="00396AF3" w:rsidRDefault="00396AF3" w:rsidP="00B60953"/>
        </w:tc>
        <w:tc>
          <w:tcPr>
            <w:tcW w:w="730" w:type="dxa"/>
          </w:tcPr>
          <w:p w14:paraId="3AFFA92C" w14:textId="77777777" w:rsidR="00396AF3" w:rsidRDefault="00396AF3" w:rsidP="00B60953"/>
        </w:tc>
      </w:tr>
      <w:tr w:rsidR="00396AF3" w14:paraId="5C0358C9" w14:textId="77777777" w:rsidTr="00396AF3">
        <w:trPr>
          <w:trHeight w:val="265"/>
        </w:trPr>
        <w:tc>
          <w:tcPr>
            <w:tcW w:w="1363" w:type="dxa"/>
          </w:tcPr>
          <w:p w14:paraId="7D974D6A" w14:textId="77777777" w:rsidR="00396AF3" w:rsidRDefault="00396AF3" w:rsidP="00B60953"/>
        </w:tc>
        <w:tc>
          <w:tcPr>
            <w:tcW w:w="2555" w:type="dxa"/>
          </w:tcPr>
          <w:p w14:paraId="3081E4DA" w14:textId="77777777" w:rsidR="00396AF3" w:rsidRDefault="00396AF3" w:rsidP="00B60953"/>
        </w:tc>
        <w:tc>
          <w:tcPr>
            <w:tcW w:w="1095" w:type="dxa"/>
          </w:tcPr>
          <w:p w14:paraId="02355717" w14:textId="77777777" w:rsidR="00396AF3" w:rsidRDefault="00396AF3" w:rsidP="00B60953"/>
        </w:tc>
        <w:tc>
          <w:tcPr>
            <w:tcW w:w="730" w:type="dxa"/>
          </w:tcPr>
          <w:p w14:paraId="535AC34E" w14:textId="77777777" w:rsidR="00396AF3" w:rsidRDefault="00396AF3" w:rsidP="00B60953"/>
        </w:tc>
      </w:tr>
    </w:tbl>
    <w:p w14:paraId="54C0DEC5" w14:textId="77777777" w:rsidR="00396AF3" w:rsidRDefault="00396AF3" w:rsidP="00FC05D8"/>
    <w:p w14:paraId="562E4A19" w14:textId="77777777" w:rsidR="00396AF3" w:rsidRDefault="00396AF3" w:rsidP="00FC05D8"/>
    <w:p w14:paraId="74205D23" w14:textId="77777777" w:rsidR="00396AF3" w:rsidRDefault="00396AF3" w:rsidP="00FC05D8"/>
    <w:p w14:paraId="17E3590E" w14:textId="483CC1FC" w:rsidR="00396AF3" w:rsidRDefault="00396AF3" w:rsidP="00FC05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C8E8042" wp14:editId="03A82F08">
                <wp:simplePos x="0" y="0"/>
                <wp:positionH relativeFrom="page">
                  <wp:posOffset>203200</wp:posOffset>
                </wp:positionH>
                <wp:positionV relativeFrom="page">
                  <wp:posOffset>1562100</wp:posOffset>
                </wp:positionV>
                <wp:extent cx="3771900" cy="7052945"/>
                <wp:effectExtent l="0" t="0" r="1905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05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2520"/>
                              <w:gridCol w:w="1080"/>
                              <w:gridCol w:w="720"/>
                            </w:tblGrid>
                            <w:tr w:rsidR="00FF2212" w14:paraId="568BC888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0AAE0B48" w14:textId="77777777" w:rsidR="00FF2212" w:rsidRDefault="00FF2212" w:rsidP="001E4B15">
                                  <w:pPr>
                                    <w:jc w:val="center"/>
                                  </w:pPr>
                                  <w:bookmarkStart w:id="4" w:name="_Hlk511806479"/>
                                  <w: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F37BCF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4E185F3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Availabl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ADC7545" w14:textId="77777777" w:rsidR="00FF2212" w:rsidRDefault="00FF2212" w:rsidP="001E4B15">
                                  <w:pPr>
                                    <w:jc w:val="center"/>
                                  </w:pPr>
                                  <w:r>
                                    <w:t>QTY</w:t>
                                  </w:r>
                                </w:p>
                              </w:tc>
                            </w:tr>
                            <w:tr w:rsidR="00FF2212" w14:paraId="4FA8F688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4B98FBE5" w14:textId="56B84265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Pepper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7046F03" w14:textId="1584CEA9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Habaner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023925F" w14:textId="796F7565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3FB2F68B" w14:textId="77777777" w:rsidR="00FF2212" w:rsidRDefault="00FF2212" w:rsidP="00756E0E"/>
                              </w:tc>
                            </w:tr>
                            <w:tr w:rsidR="00FF2212" w14:paraId="2E217AD9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2006968D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CA5C37" w14:textId="7C3FDD41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Hungarianwa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9407E46" w14:textId="384C9AA1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6A392A87" w14:textId="77777777" w:rsidR="00FF2212" w:rsidRDefault="00FF2212" w:rsidP="00756E0E"/>
                              </w:tc>
                            </w:tr>
                            <w:tr w:rsidR="00FF2212" w14:paraId="3D60CF53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5572AFB2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BCB29D7" w14:textId="624EF2C0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Garden Sals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C10DF58" w14:textId="1CD1604F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1E54FC53" w14:textId="77777777" w:rsidR="00FF2212" w:rsidRDefault="00FF2212" w:rsidP="00756E0E"/>
                              </w:tc>
                            </w:tr>
                            <w:tr w:rsidR="00FF2212" w14:paraId="123F567C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45FE6E75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CE04709" w14:textId="07014709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Cheyenn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311F784" w14:textId="7024DF52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73515539" w14:textId="77777777" w:rsidR="00FF2212" w:rsidRDefault="00FF2212" w:rsidP="00756E0E"/>
                              </w:tc>
                            </w:tr>
                            <w:tr w:rsidR="00FF2212" w14:paraId="7B120FD6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22E58061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97ADEF4" w14:textId="050C1CD8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Super Chil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9C82F0D" w14:textId="5A1C460A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6FC1DB96" w14:textId="77777777" w:rsidR="00FF2212" w:rsidRDefault="00FF2212" w:rsidP="00756E0E"/>
                              </w:tc>
                            </w:tr>
                            <w:tr w:rsidR="00FF2212" w14:paraId="7E1EA695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7EF678CD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0855E9C" w14:textId="418EC5B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Cubanel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78B768B" w14:textId="697229E1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2C4F6D3E" w14:textId="77777777" w:rsidR="00FF2212" w:rsidRDefault="00FF2212" w:rsidP="00756E0E"/>
                              </w:tc>
                            </w:tr>
                            <w:tr w:rsidR="00FF2212" w14:paraId="008726D8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78E991C5" w14:textId="0579BF2B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38A2548" w14:textId="051F2242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Mariachi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5C51897" w14:textId="10666753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054D461B" w14:textId="77777777" w:rsidR="00FF2212" w:rsidRDefault="00FF2212" w:rsidP="00756E0E"/>
                              </w:tc>
                            </w:tr>
                            <w:tr w:rsidR="00FF2212" w14:paraId="061B4CE8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5BE9E650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356D98" w14:textId="64EF081B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Srirach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7BA400E" w14:textId="2AA785A0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5F3818C6" w14:textId="77777777" w:rsidR="00FF2212" w:rsidRDefault="00FF2212" w:rsidP="00756E0E"/>
                              </w:tc>
                            </w:tr>
                            <w:tr w:rsidR="00FF2212" w14:paraId="27879B90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6062261D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05D0B77" w14:textId="6C3B1144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Jalapen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C8DA167" w14:textId="536C371C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6075F011" w14:textId="77777777" w:rsidR="00FF2212" w:rsidRDefault="00FF2212" w:rsidP="00756E0E"/>
                              </w:tc>
                            </w:tr>
                            <w:tr w:rsidR="00FF2212" w14:paraId="70541DC8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18679F8F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A60E5EC" w14:textId="458C2EAD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California Wonde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26178AF" w14:textId="67C0B6EE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005FA546" w14:textId="77777777" w:rsidR="00FF2212" w:rsidRDefault="00FF2212" w:rsidP="00756E0E"/>
                              </w:tc>
                            </w:tr>
                            <w:tr w:rsidR="00FF2212" w14:paraId="0665D012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66077A11" w14:textId="568C7539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7E2C281" w14:textId="13D35E2C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Red Knigh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4CB105" w14:textId="38199D55" w:rsidR="00FF2212" w:rsidRPr="00B31039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62FE4B5" w14:textId="77777777" w:rsidR="00FF2212" w:rsidRDefault="00FF2212" w:rsidP="00756E0E"/>
                              </w:tc>
                            </w:tr>
                            <w:tr w:rsidR="00FF2212" w14:paraId="37158AA3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0AEBEDA0" w14:textId="35458ECE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807D79D" w14:textId="70C5D9C4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Better Bel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FE75642" w14:textId="6579F3EE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68E512F7" w14:textId="77777777" w:rsidR="00FF2212" w:rsidRDefault="00FF2212" w:rsidP="00756E0E"/>
                              </w:tc>
                            </w:tr>
                            <w:tr w:rsidR="00FF2212" w14:paraId="666A5F62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50746130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BC13D57" w14:textId="3D1FD8EF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Big Berth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F5AF058" w14:textId="48843E44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3EC35395" w14:textId="77777777" w:rsidR="00FF2212" w:rsidRDefault="00FF2212" w:rsidP="00756E0E"/>
                              </w:tc>
                            </w:tr>
                            <w:tr w:rsidR="00FF2212" w14:paraId="4C491298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19DA0DCB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D4FDA65" w14:textId="477E415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Baron Red Beaut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B7A30A1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79A86574" w14:textId="77777777" w:rsidR="00FF2212" w:rsidRDefault="00FF2212" w:rsidP="00756E0E"/>
                              </w:tc>
                            </w:tr>
                            <w:tr w:rsidR="00FF2212" w14:paraId="57A9B7C7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2A5B2A03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66771EF" w14:textId="0B8AE15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Sweet Banan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98AA42E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66C9680D" w14:textId="77777777" w:rsidR="00FF2212" w:rsidRDefault="00FF2212" w:rsidP="00756E0E"/>
                              </w:tc>
                            </w:tr>
                            <w:tr w:rsidR="00FF2212" w14:paraId="0418D417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24FC2D34" w14:textId="77777777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95EEA8B" w14:textId="552BC04B" w:rsidR="00FF2212" w:rsidRPr="004A6C3F" w:rsidRDefault="00FF2212" w:rsidP="00756E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6C3F">
                                    <w:rPr>
                                      <w:sz w:val="20"/>
                                      <w:szCs w:val="20"/>
                                    </w:rPr>
                                    <w:t>Bel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958E1B6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71D7EFD6" w14:textId="77777777" w:rsidR="00FF2212" w:rsidRDefault="00FF2212" w:rsidP="00756E0E"/>
                              </w:tc>
                            </w:tr>
                            <w:tr w:rsidR="00FF2212" w14:paraId="6A6681D5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478D26D5" w14:textId="77777777" w:rsidR="00FF2212" w:rsidRDefault="00FF2212" w:rsidP="00756E0E"/>
                              </w:tc>
                              <w:tc>
                                <w:tcPr>
                                  <w:tcW w:w="2520" w:type="dxa"/>
                                </w:tcPr>
                                <w:p w14:paraId="0D17A73A" w14:textId="3562296F" w:rsidR="00FF2212" w:rsidRPr="00FC33D4" w:rsidRDefault="00FF2212" w:rsidP="00756E0E"/>
                              </w:tc>
                              <w:tc>
                                <w:tcPr>
                                  <w:tcW w:w="1080" w:type="dxa"/>
                                </w:tcPr>
                                <w:p w14:paraId="5F771A7C" w14:textId="77777777" w:rsidR="00FF2212" w:rsidRDefault="00FF2212" w:rsidP="00756E0E"/>
                              </w:tc>
                              <w:tc>
                                <w:tcPr>
                                  <w:tcW w:w="720" w:type="dxa"/>
                                </w:tcPr>
                                <w:p w14:paraId="773FECA6" w14:textId="77777777" w:rsidR="00FF2212" w:rsidRDefault="00FF2212" w:rsidP="00756E0E"/>
                              </w:tc>
                            </w:tr>
                            <w:tr w:rsidR="00FF2212" w14:paraId="509EF1D0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798FA703" w14:textId="23788B08" w:rsidR="00FF2212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 xml:space="preserve">6” </w:t>
                                  </w:r>
                                  <w:proofErr w:type="spellStart"/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Tropical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70707BE" w14:textId="627A74D1" w:rsidR="00FF2212" w:rsidRPr="00FC33D4" w:rsidRDefault="00FF2212" w:rsidP="004A6C3F">
                                  <w:proofErr w:type="spellStart"/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Mandevilla</w:t>
                                  </w:r>
                                  <w:proofErr w:type="spellEnd"/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 xml:space="preserve"> Hoop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3C0BC00" w14:textId="045A1FAD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13F8F36A" w14:textId="77777777" w:rsidR="00FF2212" w:rsidRDefault="00FF2212" w:rsidP="004A6C3F"/>
                              </w:tc>
                            </w:tr>
                            <w:tr w:rsidR="00FF2212" w14:paraId="67558C0D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7CAF9D43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78311856" w14:textId="4F8EB64C" w:rsidR="00FF2212" w:rsidRPr="00FC33D4" w:rsidRDefault="00FF2212" w:rsidP="004A6C3F">
                                  <w:proofErr w:type="spellStart"/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Mandevilla</w:t>
                                  </w:r>
                                  <w:proofErr w:type="spellEnd"/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 xml:space="preserve"> Uprigh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E7F84F8" w14:textId="107DDE02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4D1CDCF5" w14:textId="77777777" w:rsidR="00FF2212" w:rsidRDefault="00FF2212" w:rsidP="004A6C3F"/>
                              </w:tc>
                            </w:tr>
                            <w:tr w:rsidR="00FF2212" w14:paraId="6B1636FB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57EAC1E3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641D0245" w14:textId="27B8CFB8" w:rsidR="00FF2212" w:rsidRPr="00FC33D4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Hibiscu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7ED04FB" w14:textId="47BAA202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6AE4EAF2" w14:textId="77777777" w:rsidR="00FF2212" w:rsidRDefault="00FF2212" w:rsidP="004A6C3F"/>
                              </w:tc>
                            </w:tr>
                            <w:tr w:rsidR="00FF2212" w14:paraId="0C194341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4E4818C5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3EEB1276" w14:textId="0AC32EA3" w:rsidR="00FF2212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Croto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B300AFD" w14:textId="5DE5F1CE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5D2268BF" w14:textId="77777777" w:rsidR="00FF2212" w:rsidRDefault="00FF2212" w:rsidP="004A6C3F"/>
                              </w:tc>
                            </w:tr>
                            <w:tr w:rsidR="00FF2212" w14:paraId="4ED8FE2C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4035BC40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6883C075" w14:textId="5A650147" w:rsidR="00FF2212" w:rsidRPr="001A35A4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Kimberly Fer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17B4736" w14:textId="597A45D3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11679C04" w14:textId="77777777" w:rsidR="00FF2212" w:rsidRDefault="00FF2212" w:rsidP="004A6C3F"/>
                              </w:tc>
                            </w:tr>
                            <w:tr w:rsidR="00FF2212" w14:paraId="0D0CC68E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759BCB14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74CAAA16" w14:textId="3DE6953E" w:rsidR="00FF2212" w:rsidRPr="001A35A4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Dwarf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DEBF685" w14:textId="42D58F43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005D0EC8" w14:textId="77777777" w:rsidR="00FF2212" w:rsidRDefault="00FF2212" w:rsidP="004A6C3F"/>
                              </w:tc>
                            </w:tr>
                            <w:tr w:rsidR="00FF2212" w14:paraId="14E5271B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3E29FC65" w14:textId="3B02E40C" w:rsidR="00FF2212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10” Tropical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BC4897E" w14:textId="78F36AC3" w:rsidR="00FF2212" w:rsidRPr="001A35A4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Bush Hibiscu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DDB9D62" w14:textId="15E5CE7D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1D31A720" w14:textId="77777777" w:rsidR="00FF2212" w:rsidRDefault="00FF2212" w:rsidP="004A6C3F"/>
                              </w:tc>
                            </w:tr>
                            <w:tr w:rsidR="00FF2212" w14:paraId="682092D1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3619FE4B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1E3D41AA" w14:textId="7C9AF070" w:rsidR="00FF2212" w:rsidRPr="001A35A4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Croto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F0CD600" w14:textId="2C2F6063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1A7A7D2B" w14:textId="77777777" w:rsidR="00FF2212" w:rsidRDefault="00FF2212" w:rsidP="004A6C3F"/>
                              </w:tc>
                            </w:tr>
                            <w:tr w:rsidR="00FF2212" w14:paraId="6B025541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44AD3E9B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4547A29D" w14:textId="27B84979" w:rsidR="00FF2212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Kimberly Fer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83646DC" w14:textId="30917AAD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0549605C" w14:textId="77777777" w:rsidR="00FF2212" w:rsidRDefault="00FF2212" w:rsidP="004A6C3F"/>
                              </w:tc>
                            </w:tr>
                            <w:tr w:rsidR="00FF2212" w14:paraId="5C5FF538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538D826B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76D11A9C" w14:textId="413C9B30" w:rsidR="00FF2212" w:rsidRPr="00DD0B8D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Macho Fern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EF6C769" w14:textId="581C07FA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6C4CE0FB" w14:textId="77777777" w:rsidR="00FF2212" w:rsidRDefault="00FF2212" w:rsidP="004A6C3F"/>
                              </w:tc>
                            </w:tr>
                            <w:tr w:rsidR="00FF2212" w14:paraId="764F6F97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684F3EE2" w14:textId="09816AE3" w:rsidR="00FF2212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10” Trelli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32C4043" w14:textId="44EE4375" w:rsidR="00FF2212" w:rsidRPr="00DD0B8D" w:rsidRDefault="00FF2212" w:rsidP="004A6C3F">
                                  <w:proofErr w:type="spellStart"/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Mandevilla</w:t>
                                  </w:r>
                                  <w:proofErr w:type="spellEnd"/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3AA3437" w14:textId="6534E224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03A1EEB6" w14:textId="77777777" w:rsidR="00FF2212" w:rsidRDefault="00FF2212" w:rsidP="004A6C3F"/>
                              </w:tc>
                            </w:tr>
                            <w:tr w:rsidR="00FF2212" w14:paraId="32C28521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6078EBE4" w14:textId="7A648035" w:rsidR="00FF2212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10” Stan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d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9FE635F" w14:textId="7C976F0E" w:rsidR="00FF2212" w:rsidRPr="00DD0B8D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Hibiscu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F36E94F" w14:textId="38D45E03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08A16594" w14:textId="77777777" w:rsidR="00FF2212" w:rsidRDefault="00FF2212" w:rsidP="004A6C3F"/>
                              </w:tc>
                            </w:tr>
                            <w:tr w:rsidR="00FF2212" w14:paraId="41ABF78F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6B7A1CD3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46B0C2B0" w14:textId="1E00A62F" w:rsidR="00FF2212" w:rsidRPr="00DD0B8D" w:rsidRDefault="00FF2212" w:rsidP="004A6C3F">
                                  <w:r w:rsidRPr="00B31039">
                                    <w:rPr>
                                      <w:sz w:val="20"/>
                                      <w:szCs w:val="20"/>
                                    </w:rPr>
                                    <w:t>Garden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629B37B" w14:textId="46277840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08D72B7C" w14:textId="77777777" w:rsidR="00FF2212" w:rsidRDefault="00FF2212" w:rsidP="004A6C3F"/>
                              </w:tc>
                            </w:tr>
                            <w:tr w:rsidR="00FF2212" w14:paraId="3E5E0BEE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7D44F5AC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5991C7AF" w14:textId="77777777" w:rsidR="00FF2212" w:rsidRPr="00DD0B8D" w:rsidRDefault="00FF2212" w:rsidP="004A6C3F"/>
                              </w:tc>
                              <w:tc>
                                <w:tcPr>
                                  <w:tcW w:w="1080" w:type="dxa"/>
                                </w:tcPr>
                                <w:p w14:paraId="48A67CAF" w14:textId="77777777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360A25EF" w14:textId="77777777" w:rsidR="00FF2212" w:rsidRDefault="00FF2212" w:rsidP="004A6C3F"/>
                              </w:tc>
                            </w:tr>
                            <w:tr w:rsidR="00FF2212" w14:paraId="4A758709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38FC7597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4837EA50" w14:textId="77777777" w:rsidR="00FF2212" w:rsidRPr="00DD0B8D" w:rsidRDefault="00FF2212" w:rsidP="004A6C3F"/>
                              </w:tc>
                              <w:tc>
                                <w:tcPr>
                                  <w:tcW w:w="1080" w:type="dxa"/>
                                </w:tcPr>
                                <w:p w14:paraId="2424CB57" w14:textId="77777777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32999F00" w14:textId="77777777" w:rsidR="00FF2212" w:rsidRDefault="00FF2212" w:rsidP="004A6C3F"/>
                              </w:tc>
                            </w:tr>
                            <w:tr w:rsidR="00FF2212" w14:paraId="1052DE26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19CA3B6A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7E560E7F" w14:textId="79DF972E" w:rsidR="00FF2212" w:rsidRPr="001A5B46" w:rsidRDefault="00FF2212" w:rsidP="004A6C3F">
                                  <w:pPr>
                                    <w:rPr>
                                      <w:b/>
                                    </w:rPr>
                                  </w:pPr>
                                  <w:r w:rsidRPr="001A5B46">
                                    <w:rPr>
                                      <w:b/>
                                    </w:rPr>
                                    <w:t>OTHER TROPICALS AVAI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67718CB" w14:textId="77777777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61FF0AEC" w14:textId="77777777" w:rsidR="00FF2212" w:rsidRDefault="00FF2212" w:rsidP="004A6C3F"/>
                              </w:tc>
                            </w:tr>
                            <w:tr w:rsidR="00FF2212" w14:paraId="471F4763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5621062F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4BF7239F" w14:textId="68C66B57" w:rsidR="00FF2212" w:rsidRPr="003D522F" w:rsidRDefault="00FF2212" w:rsidP="004A6C3F"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31E6FD7" w14:textId="77777777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21B56638" w14:textId="77777777" w:rsidR="00FF2212" w:rsidRDefault="00FF2212" w:rsidP="004A6C3F"/>
                              </w:tc>
                            </w:tr>
                            <w:tr w:rsidR="00FF2212" w14:paraId="4EA94681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16028107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791C97C5" w14:textId="77777777" w:rsidR="00FF2212" w:rsidRPr="003D522F" w:rsidRDefault="00FF2212" w:rsidP="004A6C3F"/>
                              </w:tc>
                              <w:tc>
                                <w:tcPr>
                                  <w:tcW w:w="1080" w:type="dxa"/>
                                </w:tcPr>
                                <w:p w14:paraId="58F7638A" w14:textId="77777777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25B29275" w14:textId="77777777" w:rsidR="00FF2212" w:rsidRDefault="00FF2212" w:rsidP="004A6C3F"/>
                              </w:tc>
                            </w:tr>
                            <w:tr w:rsidR="00FF2212" w14:paraId="45DBE6B9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4F029EF3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3298B32F" w14:textId="77777777" w:rsidR="00FF2212" w:rsidRPr="003D522F" w:rsidRDefault="00FF2212" w:rsidP="004A6C3F"/>
                              </w:tc>
                              <w:tc>
                                <w:tcPr>
                                  <w:tcW w:w="1080" w:type="dxa"/>
                                </w:tcPr>
                                <w:p w14:paraId="271EE2EC" w14:textId="77777777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66F45132" w14:textId="77777777" w:rsidR="00FF2212" w:rsidRDefault="00FF2212" w:rsidP="004A6C3F"/>
                              </w:tc>
                            </w:tr>
                            <w:tr w:rsidR="00FF2212" w14:paraId="59EDAED4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202F0ED7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48591A75" w14:textId="77777777" w:rsidR="00FF2212" w:rsidRPr="003D522F" w:rsidRDefault="00FF2212" w:rsidP="004A6C3F"/>
                              </w:tc>
                              <w:tc>
                                <w:tcPr>
                                  <w:tcW w:w="1080" w:type="dxa"/>
                                </w:tcPr>
                                <w:p w14:paraId="1D58D7DE" w14:textId="77777777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745E1F8F" w14:textId="77777777" w:rsidR="00FF2212" w:rsidRDefault="00FF2212" w:rsidP="004A6C3F"/>
                              </w:tc>
                            </w:tr>
                            <w:tr w:rsidR="00FF2212" w14:paraId="37A19704" w14:textId="77777777" w:rsidTr="004A6C3F">
                              <w:tc>
                                <w:tcPr>
                                  <w:tcW w:w="1345" w:type="dxa"/>
                                </w:tcPr>
                                <w:p w14:paraId="0E58DADA" w14:textId="77777777" w:rsidR="00FF2212" w:rsidRDefault="00FF2212" w:rsidP="004A6C3F"/>
                              </w:tc>
                              <w:tc>
                                <w:tcPr>
                                  <w:tcW w:w="2520" w:type="dxa"/>
                                </w:tcPr>
                                <w:p w14:paraId="01D09CE3" w14:textId="77777777" w:rsidR="00FF2212" w:rsidRDefault="00FF2212" w:rsidP="004A6C3F"/>
                              </w:tc>
                              <w:tc>
                                <w:tcPr>
                                  <w:tcW w:w="1080" w:type="dxa"/>
                                </w:tcPr>
                                <w:p w14:paraId="3B1F7314" w14:textId="77777777" w:rsidR="00FF2212" w:rsidRDefault="00FF2212" w:rsidP="004A6C3F"/>
                              </w:tc>
                              <w:tc>
                                <w:tcPr>
                                  <w:tcW w:w="720" w:type="dxa"/>
                                </w:tcPr>
                                <w:p w14:paraId="408E8C1A" w14:textId="77777777" w:rsidR="00FF2212" w:rsidRDefault="00FF2212" w:rsidP="004A6C3F"/>
                              </w:tc>
                            </w:tr>
                            <w:bookmarkEnd w:id="4"/>
                          </w:tbl>
                          <w:p w14:paraId="4D2B3890" w14:textId="77777777" w:rsidR="00FF2212" w:rsidRDefault="00FF2212" w:rsidP="00042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8042" id="_x0000_s1035" type="#_x0000_t202" style="position:absolute;margin-left:16pt;margin-top:123pt;width:297pt;height:555.3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yhJwIAAEw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56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2520"/>
                        <w:gridCol w:w="1080"/>
                        <w:gridCol w:w="720"/>
                      </w:tblGrid>
                      <w:tr w:rsidR="00FF2212" w14:paraId="568BC888" w14:textId="77777777" w:rsidTr="004A6C3F">
                        <w:tc>
                          <w:tcPr>
                            <w:tcW w:w="1345" w:type="dxa"/>
                          </w:tcPr>
                          <w:p w14:paraId="0AAE0B48" w14:textId="77777777" w:rsidR="00FF2212" w:rsidRDefault="00FF2212" w:rsidP="001E4B15">
                            <w:pPr>
                              <w:jc w:val="center"/>
                            </w:pPr>
                            <w:bookmarkStart w:id="5" w:name="_Hlk511806479"/>
                            <w:r>
                              <w:t>Plant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51F37BCF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4E185F3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ADC7545" w14:textId="77777777" w:rsidR="00FF2212" w:rsidRDefault="00FF2212" w:rsidP="001E4B15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tr>
                      <w:tr w:rsidR="00FF2212" w14:paraId="4FA8F688" w14:textId="77777777" w:rsidTr="004A6C3F">
                        <w:tc>
                          <w:tcPr>
                            <w:tcW w:w="1345" w:type="dxa"/>
                          </w:tcPr>
                          <w:p w14:paraId="4B98FBE5" w14:textId="56B84265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Pepper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7046F03" w14:textId="1584CEA9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Habanero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023925F" w14:textId="796F7565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3FB2F68B" w14:textId="77777777" w:rsidR="00FF2212" w:rsidRDefault="00FF2212" w:rsidP="00756E0E"/>
                        </w:tc>
                      </w:tr>
                      <w:tr w:rsidR="00FF2212" w14:paraId="2E217AD9" w14:textId="77777777" w:rsidTr="004A6C3F">
                        <w:tc>
                          <w:tcPr>
                            <w:tcW w:w="1345" w:type="dxa"/>
                          </w:tcPr>
                          <w:p w14:paraId="2006968D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7CA5C37" w14:textId="7C3FDD41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6C3F">
                              <w:rPr>
                                <w:sz w:val="20"/>
                                <w:szCs w:val="20"/>
                              </w:rPr>
                              <w:t>Hungarianwax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</w:tcPr>
                          <w:p w14:paraId="69407E46" w14:textId="384C9AA1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6A392A87" w14:textId="77777777" w:rsidR="00FF2212" w:rsidRDefault="00FF2212" w:rsidP="00756E0E"/>
                        </w:tc>
                      </w:tr>
                      <w:tr w:rsidR="00FF2212" w14:paraId="3D60CF53" w14:textId="77777777" w:rsidTr="004A6C3F">
                        <w:tc>
                          <w:tcPr>
                            <w:tcW w:w="1345" w:type="dxa"/>
                          </w:tcPr>
                          <w:p w14:paraId="5572AFB2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BCB29D7" w14:textId="624EF2C0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Garden Sals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C10DF58" w14:textId="1CD1604F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1E54FC53" w14:textId="77777777" w:rsidR="00FF2212" w:rsidRDefault="00FF2212" w:rsidP="00756E0E"/>
                        </w:tc>
                      </w:tr>
                      <w:tr w:rsidR="00FF2212" w14:paraId="123F567C" w14:textId="77777777" w:rsidTr="004A6C3F">
                        <w:tc>
                          <w:tcPr>
                            <w:tcW w:w="1345" w:type="dxa"/>
                          </w:tcPr>
                          <w:p w14:paraId="45FE6E75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CE04709" w14:textId="07014709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Cheyenn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311F784" w14:textId="7024DF52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73515539" w14:textId="77777777" w:rsidR="00FF2212" w:rsidRDefault="00FF2212" w:rsidP="00756E0E"/>
                        </w:tc>
                      </w:tr>
                      <w:tr w:rsidR="00FF2212" w14:paraId="7B120FD6" w14:textId="77777777" w:rsidTr="004A6C3F">
                        <w:tc>
                          <w:tcPr>
                            <w:tcW w:w="1345" w:type="dxa"/>
                          </w:tcPr>
                          <w:p w14:paraId="22E58061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97ADEF4" w14:textId="050C1CD8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Super Chil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9C82F0D" w14:textId="5A1C460A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6FC1DB96" w14:textId="77777777" w:rsidR="00FF2212" w:rsidRDefault="00FF2212" w:rsidP="00756E0E"/>
                        </w:tc>
                      </w:tr>
                      <w:tr w:rsidR="00FF2212" w14:paraId="7E1EA695" w14:textId="77777777" w:rsidTr="004A6C3F">
                        <w:tc>
                          <w:tcPr>
                            <w:tcW w:w="1345" w:type="dxa"/>
                          </w:tcPr>
                          <w:p w14:paraId="7EF678CD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0855E9C" w14:textId="418EC5B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Cubanel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78B768B" w14:textId="697229E1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2C4F6D3E" w14:textId="77777777" w:rsidR="00FF2212" w:rsidRDefault="00FF2212" w:rsidP="00756E0E"/>
                        </w:tc>
                      </w:tr>
                      <w:tr w:rsidR="00FF2212" w14:paraId="008726D8" w14:textId="77777777" w:rsidTr="004A6C3F">
                        <w:tc>
                          <w:tcPr>
                            <w:tcW w:w="1345" w:type="dxa"/>
                          </w:tcPr>
                          <w:p w14:paraId="78E991C5" w14:textId="0579BF2B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38A2548" w14:textId="051F2242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Mariachi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5C51897" w14:textId="10666753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054D461B" w14:textId="77777777" w:rsidR="00FF2212" w:rsidRDefault="00FF2212" w:rsidP="00756E0E"/>
                        </w:tc>
                      </w:tr>
                      <w:tr w:rsidR="00FF2212" w14:paraId="061B4CE8" w14:textId="77777777" w:rsidTr="004A6C3F">
                        <w:tc>
                          <w:tcPr>
                            <w:tcW w:w="1345" w:type="dxa"/>
                          </w:tcPr>
                          <w:p w14:paraId="5BE9E650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7356D98" w14:textId="64EF081B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Srirach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7BA400E" w14:textId="2AA785A0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5F3818C6" w14:textId="77777777" w:rsidR="00FF2212" w:rsidRDefault="00FF2212" w:rsidP="00756E0E"/>
                        </w:tc>
                      </w:tr>
                      <w:tr w:rsidR="00FF2212" w14:paraId="27879B90" w14:textId="77777777" w:rsidTr="004A6C3F">
                        <w:tc>
                          <w:tcPr>
                            <w:tcW w:w="1345" w:type="dxa"/>
                          </w:tcPr>
                          <w:p w14:paraId="6062261D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05D0B77" w14:textId="6C3B1144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Jalapeno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C8DA167" w14:textId="536C371C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6075F011" w14:textId="77777777" w:rsidR="00FF2212" w:rsidRDefault="00FF2212" w:rsidP="00756E0E"/>
                        </w:tc>
                      </w:tr>
                      <w:tr w:rsidR="00FF2212" w14:paraId="70541DC8" w14:textId="77777777" w:rsidTr="004A6C3F">
                        <w:tc>
                          <w:tcPr>
                            <w:tcW w:w="1345" w:type="dxa"/>
                          </w:tcPr>
                          <w:p w14:paraId="18679F8F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A60E5EC" w14:textId="458C2EAD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California Wonder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26178AF" w14:textId="67C0B6EE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005FA546" w14:textId="77777777" w:rsidR="00FF2212" w:rsidRDefault="00FF2212" w:rsidP="00756E0E"/>
                        </w:tc>
                      </w:tr>
                      <w:tr w:rsidR="00FF2212" w14:paraId="0665D012" w14:textId="77777777" w:rsidTr="004A6C3F">
                        <w:tc>
                          <w:tcPr>
                            <w:tcW w:w="1345" w:type="dxa"/>
                          </w:tcPr>
                          <w:p w14:paraId="66077A11" w14:textId="568C7539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7E2C281" w14:textId="13D35E2C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Red Knigh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14CB105" w14:textId="38199D55" w:rsidR="00FF2212" w:rsidRPr="00B31039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62FE4B5" w14:textId="77777777" w:rsidR="00FF2212" w:rsidRDefault="00FF2212" w:rsidP="00756E0E"/>
                        </w:tc>
                      </w:tr>
                      <w:tr w:rsidR="00FF2212" w14:paraId="37158AA3" w14:textId="77777777" w:rsidTr="004A6C3F">
                        <w:tc>
                          <w:tcPr>
                            <w:tcW w:w="1345" w:type="dxa"/>
                          </w:tcPr>
                          <w:p w14:paraId="0AEBEDA0" w14:textId="35458ECE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807D79D" w14:textId="70C5D9C4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Better Bell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FE75642" w14:textId="6579F3EE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68E512F7" w14:textId="77777777" w:rsidR="00FF2212" w:rsidRDefault="00FF2212" w:rsidP="00756E0E"/>
                        </w:tc>
                      </w:tr>
                      <w:tr w:rsidR="00FF2212" w14:paraId="666A5F62" w14:textId="77777777" w:rsidTr="004A6C3F">
                        <w:tc>
                          <w:tcPr>
                            <w:tcW w:w="1345" w:type="dxa"/>
                          </w:tcPr>
                          <w:p w14:paraId="50746130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BC13D57" w14:textId="3D1FD8EF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Big Berth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F5AF058" w14:textId="48843E44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3EC35395" w14:textId="77777777" w:rsidR="00FF2212" w:rsidRDefault="00FF2212" w:rsidP="00756E0E"/>
                        </w:tc>
                      </w:tr>
                      <w:tr w:rsidR="00FF2212" w14:paraId="4C491298" w14:textId="77777777" w:rsidTr="004A6C3F">
                        <w:tc>
                          <w:tcPr>
                            <w:tcW w:w="1345" w:type="dxa"/>
                          </w:tcPr>
                          <w:p w14:paraId="19DA0DCB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D4FDA65" w14:textId="477E415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Baron Red Beaut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B7A30A1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79A86574" w14:textId="77777777" w:rsidR="00FF2212" w:rsidRDefault="00FF2212" w:rsidP="00756E0E"/>
                        </w:tc>
                      </w:tr>
                      <w:tr w:rsidR="00FF2212" w14:paraId="57A9B7C7" w14:textId="77777777" w:rsidTr="004A6C3F">
                        <w:tc>
                          <w:tcPr>
                            <w:tcW w:w="1345" w:type="dxa"/>
                          </w:tcPr>
                          <w:p w14:paraId="2A5B2A03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66771EF" w14:textId="0B8AE15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Sweet Banan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98AA42E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66C9680D" w14:textId="77777777" w:rsidR="00FF2212" w:rsidRDefault="00FF2212" w:rsidP="00756E0E"/>
                        </w:tc>
                      </w:tr>
                      <w:tr w:rsidR="00FF2212" w14:paraId="0418D417" w14:textId="77777777" w:rsidTr="004A6C3F">
                        <w:tc>
                          <w:tcPr>
                            <w:tcW w:w="1345" w:type="dxa"/>
                          </w:tcPr>
                          <w:p w14:paraId="24FC2D34" w14:textId="77777777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795EEA8B" w14:textId="552BC04B" w:rsidR="00FF2212" w:rsidRPr="004A6C3F" w:rsidRDefault="00FF2212" w:rsidP="00756E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C3F">
                              <w:rPr>
                                <w:sz w:val="20"/>
                                <w:szCs w:val="20"/>
                              </w:rPr>
                              <w:t>Bel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958E1B6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71D7EFD6" w14:textId="77777777" w:rsidR="00FF2212" w:rsidRDefault="00FF2212" w:rsidP="00756E0E"/>
                        </w:tc>
                      </w:tr>
                      <w:tr w:rsidR="00FF2212" w14:paraId="6A6681D5" w14:textId="77777777" w:rsidTr="004A6C3F">
                        <w:tc>
                          <w:tcPr>
                            <w:tcW w:w="1345" w:type="dxa"/>
                          </w:tcPr>
                          <w:p w14:paraId="478D26D5" w14:textId="77777777" w:rsidR="00FF2212" w:rsidRDefault="00FF2212" w:rsidP="00756E0E"/>
                        </w:tc>
                        <w:tc>
                          <w:tcPr>
                            <w:tcW w:w="2520" w:type="dxa"/>
                          </w:tcPr>
                          <w:p w14:paraId="0D17A73A" w14:textId="3562296F" w:rsidR="00FF2212" w:rsidRPr="00FC33D4" w:rsidRDefault="00FF2212" w:rsidP="00756E0E"/>
                        </w:tc>
                        <w:tc>
                          <w:tcPr>
                            <w:tcW w:w="1080" w:type="dxa"/>
                          </w:tcPr>
                          <w:p w14:paraId="5F771A7C" w14:textId="77777777" w:rsidR="00FF2212" w:rsidRDefault="00FF2212" w:rsidP="00756E0E"/>
                        </w:tc>
                        <w:tc>
                          <w:tcPr>
                            <w:tcW w:w="720" w:type="dxa"/>
                          </w:tcPr>
                          <w:p w14:paraId="773FECA6" w14:textId="77777777" w:rsidR="00FF2212" w:rsidRDefault="00FF2212" w:rsidP="00756E0E"/>
                        </w:tc>
                      </w:tr>
                      <w:tr w:rsidR="00FF2212" w14:paraId="509EF1D0" w14:textId="77777777" w:rsidTr="004A6C3F">
                        <w:tc>
                          <w:tcPr>
                            <w:tcW w:w="1345" w:type="dxa"/>
                          </w:tcPr>
                          <w:p w14:paraId="798FA703" w14:textId="23788B08" w:rsidR="00FF2212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 xml:space="preserve">6” </w:t>
                            </w:r>
                            <w:proofErr w:type="spellStart"/>
                            <w:r w:rsidRPr="00B31039">
                              <w:rPr>
                                <w:sz w:val="20"/>
                                <w:szCs w:val="20"/>
                              </w:rPr>
                              <w:t>Tropicals</w:t>
                            </w:r>
                            <w:proofErr w:type="spellEnd"/>
                          </w:p>
                        </w:tc>
                        <w:tc>
                          <w:tcPr>
                            <w:tcW w:w="2520" w:type="dxa"/>
                          </w:tcPr>
                          <w:p w14:paraId="170707BE" w14:textId="627A74D1" w:rsidR="00FF2212" w:rsidRPr="00FC33D4" w:rsidRDefault="00FF2212" w:rsidP="004A6C3F">
                            <w:proofErr w:type="spellStart"/>
                            <w:r w:rsidRPr="00B31039">
                              <w:rPr>
                                <w:sz w:val="20"/>
                                <w:szCs w:val="20"/>
                              </w:rPr>
                              <w:t>Mandevilla</w:t>
                            </w:r>
                            <w:proofErr w:type="spellEnd"/>
                            <w:r w:rsidRPr="00B31039">
                              <w:rPr>
                                <w:sz w:val="20"/>
                                <w:szCs w:val="20"/>
                              </w:rPr>
                              <w:t xml:space="preserve"> Hoop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3C0BC00" w14:textId="045A1FAD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13F8F36A" w14:textId="77777777" w:rsidR="00FF2212" w:rsidRDefault="00FF2212" w:rsidP="004A6C3F"/>
                        </w:tc>
                      </w:tr>
                      <w:tr w:rsidR="00FF2212" w14:paraId="67558C0D" w14:textId="77777777" w:rsidTr="004A6C3F">
                        <w:tc>
                          <w:tcPr>
                            <w:tcW w:w="1345" w:type="dxa"/>
                          </w:tcPr>
                          <w:p w14:paraId="7CAF9D43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78311856" w14:textId="4F8EB64C" w:rsidR="00FF2212" w:rsidRPr="00FC33D4" w:rsidRDefault="00FF2212" w:rsidP="004A6C3F">
                            <w:proofErr w:type="spellStart"/>
                            <w:r w:rsidRPr="00B31039">
                              <w:rPr>
                                <w:sz w:val="20"/>
                                <w:szCs w:val="20"/>
                              </w:rPr>
                              <w:t>Mandevilla</w:t>
                            </w:r>
                            <w:proofErr w:type="spellEnd"/>
                            <w:r w:rsidRPr="00B31039">
                              <w:rPr>
                                <w:sz w:val="20"/>
                                <w:szCs w:val="20"/>
                              </w:rPr>
                              <w:t xml:space="preserve"> Uprigh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E7F84F8" w14:textId="107DDE02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4D1CDCF5" w14:textId="77777777" w:rsidR="00FF2212" w:rsidRDefault="00FF2212" w:rsidP="004A6C3F"/>
                        </w:tc>
                      </w:tr>
                      <w:tr w:rsidR="00FF2212" w14:paraId="6B1636FB" w14:textId="77777777" w:rsidTr="004A6C3F">
                        <w:tc>
                          <w:tcPr>
                            <w:tcW w:w="1345" w:type="dxa"/>
                          </w:tcPr>
                          <w:p w14:paraId="57EAC1E3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641D0245" w14:textId="27B8CFB8" w:rsidR="00FF2212" w:rsidRPr="00FC33D4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Hibiscu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7ED04FB" w14:textId="47BAA202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6AE4EAF2" w14:textId="77777777" w:rsidR="00FF2212" w:rsidRDefault="00FF2212" w:rsidP="004A6C3F"/>
                        </w:tc>
                      </w:tr>
                      <w:tr w:rsidR="00FF2212" w14:paraId="0C194341" w14:textId="77777777" w:rsidTr="004A6C3F">
                        <w:tc>
                          <w:tcPr>
                            <w:tcW w:w="1345" w:type="dxa"/>
                          </w:tcPr>
                          <w:p w14:paraId="4E4818C5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3EEB1276" w14:textId="0AC32EA3" w:rsidR="00FF2212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Croto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B300AFD" w14:textId="5DE5F1CE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5D2268BF" w14:textId="77777777" w:rsidR="00FF2212" w:rsidRDefault="00FF2212" w:rsidP="004A6C3F"/>
                        </w:tc>
                      </w:tr>
                      <w:tr w:rsidR="00FF2212" w14:paraId="4ED8FE2C" w14:textId="77777777" w:rsidTr="004A6C3F">
                        <w:tc>
                          <w:tcPr>
                            <w:tcW w:w="1345" w:type="dxa"/>
                          </w:tcPr>
                          <w:p w14:paraId="4035BC40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6883C075" w14:textId="5A650147" w:rsidR="00FF2212" w:rsidRPr="001A35A4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Kimberly Fer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17B4736" w14:textId="597A45D3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11679C04" w14:textId="77777777" w:rsidR="00FF2212" w:rsidRDefault="00FF2212" w:rsidP="004A6C3F"/>
                        </w:tc>
                      </w:tr>
                      <w:tr w:rsidR="00FF2212" w14:paraId="0D0CC68E" w14:textId="77777777" w:rsidTr="004A6C3F">
                        <w:tc>
                          <w:tcPr>
                            <w:tcW w:w="1345" w:type="dxa"/>
                          </w:tcPr>
                          <w:p w14:paraId="759BCB14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74CAAA16" w14:textId="3DE6953E" w:rsidR="00FF2212" w:rsidRPr="001A35A4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Dwarf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DEBF685" w14:textId="42D58F43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005D0EC8" w14:textId="77777777" w:rsidR="00FF2212" w:rsidRDefault="00FF2212" w:rsidP="004A6C3F"/>
                        </w:tc>
                      </w:tr>
                      <w:tr w:rsidR="00FF2212" w14:paraId="14E5271B" w14:textId="77777777" w:rsidTr="004A6C3F">
                        <w:tc>
                          <w:tcPr>
                            <w:tcW w:w="1345" w:type="dxa"/>
                          </w:tcPr>
                          <w:p w14:paraId="3E29FC65" w14:textId="3B02E40C" w:rsidR="00FF2212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10” Tropical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6BC4897E" w14:textId="78F36AC3" w:rsidR="00FF2212" w:rsidRPr="001A35A4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Bush Hibiscu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DDB9D62" w14:textId="15E5CE7D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1D31A720" w14:textId="77777777" w:rsidR="00FF2212" w:rsidRDefault="00FF2212" w:rsidP="004A6C3F"/>
                        </w:tc>
                      </w:tr>
                      <w:tr w:rsidR="00FF2212" w14:paraId="682092D1" w14:textId="77777777" w:rsidTr="004A6C3F">
                        <w:tc>
                          <w:tcPr>
                            <w:tcW w:w="1345" w:type="dxa"/>
                          </w:tcPr>
                          <w:p w14:paraId="3619FE4B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1E3D41AA" w14:textId="7C9AF070" w:rsidR="00FF2212" w:rsidRPr="001A35A4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Croto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F0CD600" w14:textId="2C2F6063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1A7A7D2B" w14:textId="77777777" w:rsidR="00FF2212" w:rsidRDefault="00FF2212" w:rsidP="004A6C3F"/>
                        </w:tc>
                      </w:tr>
                      <w:tr w:rsidR="00FF2212" w14:paraId="6B025541" w14:textId="77777777" w:rsidTr="004A6C3F">
                        <w:tc>
                          <w:tcPr>
                            <w:tcW w:w="1345" w:type="dxa"/>
                          </w:tcPr>
                          <w:p w14:paraId="44AD3E9B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4547A29D" w14:textId="27B84979" w:rsidR="00FF2212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Kimberly Fer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83646DC" w14:textId="30917AAD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0549605C" w14:textId="77777777" w:rsidR="00FF2212" w:rsidRDefault="00FF2212" w:rsidP="004A6C3F"/>
                        </w:tc>
                      </w:tr>
                      <w:tr w:rsidR="00FF2212" w14:paraId="5C5FF538" w14:textId="77777777" w:rsidTr="004A6C3F">
                        <w:tc>
                          <w:tcPr>
                            <w:tcW w:w="1345" w:type="dxa"/>
                          </w:tcPr>
                          <w:p w14:paraId="538D826B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76D11A9C" w14:textId="413C9B30" w:rsidR="00FF2212" w:rsidRPr="00DD0B8D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Macho Fern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EF6C769" w14:textId="581C07FA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6C4CE0FB" w14:textId="77777777" w:rsidR="00FF2212" w:rsidRDefault="00FF2212" w:rsidP="004A6C3F"/>
                        </w:tc>
                      </w:tr>
                      <w:tr w:rsidR="00FF2212" w14:paraId="764F6F97" w14:textId="77777777" w:rsidTr="004A6C3F">
                        <w:tc>
                          <w:tcPr>
                            <w:tcW w:w="1345" w:type="dxa"/>
                          </w:tcPr>
                          <w:p w14:paraId="684F3EE2" w14:textId="09816AE3" w:rsidR="00FF2212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10” Trelli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32C4043" w14:textId="44EE4375" w:rsidR="00FF2212" w:rsidRPr="00DD0B8D" w:rsidRDefault="00FF2212" w:rsidP="004A6C3F">
                            <w:proofErr w:type="spellStart"/>
                            <w:r w:rsidRPr="00B31039">
                              <w:rPr>
                                <w:sz w:val="20"/>
                                <w:szCs w:val="20"/>
                              </w:rPr>
                              <w:t>Mandevilla</w:t>
                            </w:r>
                            <w:proofErr w:type="spellEnd"/>
                            <w:r w:rsidRPr="00B310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3AA3437" w14:textId="6534E224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03A1EEB6" w14:textId="77777777" w:rsidR="00FF2212" w:rsidRDefault="00FF2212" w:rsidP="004A6C3F"/>
                        </w:tc>
                      </w:tr>
                      <w:tr w:rsidR="00FF2212" w14:paraId="32C28521" w14:textId="77777777" w:rsidTr="004A6C3F">
                        <w:tc>
                          <w:tcPr>
                            <w:tcW w:w="1345" w:type="dxa"/>
                          </w:tcPr>
                          <w:p w14:paraId="6078EBE4" w14:textId="7A648035" w:rsidR="00FF2212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10” St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d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9FE635F" w14:textId="7C976F0E" w:rsidR="00FF2212" w:rsidRPr="00DD0B8D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Hibiscu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F36E94F" w14:textId="38D45E03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08A16594" w14:textId="77777777" w:rsidR="00FF2212" w:rsidRDefault="00FF2212" w:rsidP="004A6C3F"/>
                        </w:tc>
                      </w:tr>
                      <w:tr w:rsidR="00FF2212" w14:paraId="41ABF78F" w14:textId="77777777" w:rsidTr="004A6C3F">
                        <w:tc>
                          <w:tcPr>
                            <w:tcW w:w="1345" w:type="dxa"/>
                          </w:tcPr>
                          <w:p w14:paraId="6B7A1CD3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46B0C2B0" w14:textId="1E00A62F" w:rsidR="00FF2212" w:rsidRPr="00DD0B8D" w:rsidRDefault="00FF2212" w:rsidP="004A6C3F">
                            <w:r w:rsidRPr="00B31039">
                              <w:rPr>
                                <w:sz w:val="20"/>
                                <w:szCs w:val="20"/>
                              </w:rPr>
                              <w:t>Garden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629B37B" w14:textId="46277840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08D72B7C" w14:textId="77777777" w:rsidR="00FF2212" w:rsidRDefault="00FF2212" w:rsidP="004A6C3F"/>
                        </w:tc>
                      </w:tr>
                      <w:tr w:rsidR="00FF2212" w14:paraId="3E5E0BEE" w14:textId="77777777" w:rsidTr="004A6C3F">
                        <w:tc>
                          <w:tcPr>
                            <w:tcW w:w="1345" w:type="dxa"/>
                          </w:tcPr>
                          <w:p w14:paraId="7D44F5AC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5991C7AF" w14:textId="77777777" w:rsidR="00FF2212" w:rsidRPr="00DD0B8D" w:rsidRDefault="00FF2212" w:rsidP="004A6C3F"/>
                        </w:tc>
                        <w:tc>
                          <w:tcPr>
                            <w:tcW w:w="1080" w:type="dxa"/>
                          </w:tcPr>
                          <w:p w14:paraId="48A67CAF" w14:textId="77777777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360A25EF" w14:textId="77777777" w:rsidR="00FF2212" w:rsidRDefault="00FF2212" w:rsidP="004A6C3F"/>
                        </w:tc>
                      </w:tr>
                      <w:tr w:rsidR="00FF2212" w14:paraId="4A758709" w14:textId="77777777" w:rsidTr="004A6C3F">
                        <w:tc>
                          <w:tcPr>
                            <w:tcW w:w="1345" w:type="dxa"/>
                          </w:tcPr>
                          <w:p w14:paraId="38FC7597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4837EA50" w14:textId="77777777" w:rsidR="00FF2212" w:rsidRPr="00DD0B8D" w:rsidRDefault="00FF2212" w:rsidP="004A6C3F"/>
                        </w:tc>
                        <w:tc>
                          <w:tcPr>
                            <w:tcW w:w="1080" w:type="dxa"/>
                          </w:tcPr>
                          <w:p w14:paraId="2424CB57" w14:textId="77777777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32999F00" w14:textId="77777777" w:rsidR="00FF2212" w:rsidRDefault="00FF2212" w:rsidP="004A6C3F"/>
                        </w:tc>
                      </w:tr>
                      <w:tr w:rsidR="00FF2212" w14:paraId="1052DE26" w14:textId="77777777" w:rsidTr="004A6C3F">
                        <w:tc>
                          <w:tcPr>
                            <w:tcW w:w="1345" w:type="dxa"/>
                          </w:tcPr>
                          <w:p w14:paraId="19CA3B6A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7E560E7F" w14:textId="79DF972E" w:rsidR="00FF2212" w:rsidRPr="001A5B46" w:rsidRDefault="00FF2212" w:rsidP="004A6C3F">
                            <w:pPr>
                              <w:rPr>
                                <w:b/>
                              </w:rPr>
                            </w:pPr>
                            <w:r w:rsidRPr="001A5B46">
                              <w:rPr>
                                <w:b/>
                              </w:rPr>
                              <w:t>OTHER TROPICALS AVAIL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67718CB" w14:textId="77777777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61FF0AEC" w14:textId="77777777" w:rsidR="00FF2212" w:rsidRDefault="00FF2212" w:rsidP="004A6C3F"/>
                        </w:tc>
                      </w:tr>
                      <w:tr w:rsidR="00FF2212" w14:paraId="471F4763" w14:textId="77777777" w:rsidTr="004A6C3F">
                        <w:tc>
                          <w:tcPr>
                            <w:tcW w:w="1345" w:type="dxa"/>
                          </w:tcPr>
                          <w:p w14:paraId="5621062F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4BF7239F" w14:textId="68C66B57" w:rsidR="00FF2212" w:rsidRPr="003D522F" w:rsidRDefault="00FF2212" w:rsidP="004A6C3F"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31E6FD7" w14:textId="77777777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21B56638" w14:textId="77777777" w:rsidR="00FF2212" w:rsidRDefault="00FF2212" w:rsidP="004A6C3F"/>
                        </w:tc>
                      </w:tr>
                      <w:tr w:rsidR="00FF2212" w14:paraId="4EA94681" w14:textId="77777777" w:rsidTr="004A6C3F">
                        <w:tc>
                          <w:tcPr>
                            <w:tcW w:w="1345" w:type="dxa"/>
                          </w:tcPr>
                          <w:p w14:paraId="16028107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791C97C5" w14:textId="77777777" w:rsidR="00FF2212" w:rsidRPr="003D522F" w:rsidRDefault="00FF2212" w:rsidP="004A6C3F"/>
                        </w:tc>
                        <w:tc>
                          <w:tcPr>
                            <w:tcW w:w="1080" w:type="dxa"/>
                          </w:tcPr>
                          <w:p w14:paraId="58F7638A" w14:textId="77777777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25B29275" w14:textId="77777777" w:rsidR="00FF2212" w:rsidRDefault="00FF2212" w:rsidP="004A6C3F"/>
                        </w:tc>
                      </w:tr>
                      <w:tr w:rsidR="00FF2212" w14:paraId="45DBE6B9" w14:textId="77777777" w:rsidTr="004A6C3F">
                        <w:tc>
                          <w:tcPr>
                            <w:tcW w:w="1345" w:type="dxa"/>
                          </w:tcPr>
                          <w:p w14:paraId="4F029EF3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3298B32F" w14:textId="77777777" w:rsidR="00FF2212" w:rsidRPr="003D522F" w:rsidRDefault="00FF2212" w:rsidP="004A6C3F"/>
                        </w:tc>
                        <w:tc>
                          <w:tcPr>
                            <w:tcW w:w="1080" w:type="dxa"/>
                          </w:tcPr>
                          <w:p w14:paraId="271EE2EC" w14:textId="77777777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66F45132" w14:textId="77777777" w:rsidR="00FF2212" w:rsidRDefault="00FF2212" w:rsidP="004A6C3F"/>
                        </w:tc>
                      </w:tr>
                      <w:tr w:rsidR="00FF2212" w14:paraId="59EDAED4" w14:textId="77777777" w:rsidTr="004A6C3F">
                        <w:tc>
                          <w:tcPr>
                            <w:tcW w:w="1345" w:type="dxa"/>
                          </w:tcPr>
                          <w:p w14:paraId="202F0ED7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48591A75" w14:textId="77777777" w:rsidR="00FF2212" w:rsidRPr="003D522F" w:rsidRDefault="00FF2212" w:rsidP="004A6C3F"/>
                        </w:tc>
                        <w:tc>
                          <w:tcPr>
                            <w:tcW w:w="1080" w:type="dxa"/>
                          </w:tcPr>
                          <w:p w14:paraId="1D58D7DE" w14:textId="77777777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745E1F8F" w14:textId="77777777" w:rsidR="00FF2212" w:rsidRDefault="00FF2212" w:rsidP="004A6C3F"/>
                        </w:tc>
                      </w:tr>
                      <w:tr w:rsidR="00FF2212" w14:paraId="37A19704" w14:textId="77777777" w:rsidTr="004A6C3F">
                        <w:tc>
                          <w:tcPr>
                            <w:tcW w:w="1345" w:type="dxa"/>
                          </w:tcPr>
                          <w:p w14:paraId="0E58DADA" w14:textId="77777777" w:rsidR="00FF2212" w:rsidRDefault="00FF2212" w:rsidP="004A6C3F"/>
                        </w:tc>
                        <w:tc>
                          <w:tcPr>
                            <w:tcW w:w="2520" w:type="dxa"/>
                          </w:tcPr>
                          <w:p w14:paraId="01D09CE3" w14:textId="77777777" w:rsidR="00FF2212" w:rsidRDefault="00FF2212" w:rsidP="004A6C3F"/>
                        </w:tc>
                        <w:tc>
                          <w:tcPr>
                            <w:tcW w:w="1080" w:type="dxa"/>
                          </w:tcPr>
                          <w:p w14:paraId="3B1F7314" w14:textId="77777777" w:rsidR="00FF2212" w:rsidRDefault="00FF2212" w:rsidP="004A6C3F"/>
                        </w:tc>
                        <w:tc>
                          <w:tcPr>
                            <w:tcW w:w="720" w:type="dxa"/>
                          </w:tcPr>
                          <w:p w14:paraId="408E8C1A" w14:textId="77777777" w:rsidR="00FF2212" w:rsidRDefault="00FF2212" w:rsidP="004A6C3F"/>
                        </w:tc>
                      </w:tr>
                      <w:bookmarkEnd w:id="5"/>
                    </w:tbl>
                    <w:p w14:paraId="4D2B3890" w14:textId="77777777" w:rsidR="00FF2212" w:rsidRDefault="00FF2212" w:rsidP="00042392"/>
                  </w:txbxContent>
                </v:textbox>
                <w10:wrap anchorx="page" anchory="page"/>
              </v:shape>
            </w:pict>
          </mc:Fallback>
        </mc:AlternateContent>
      </w:r>
    </w:p>
    <w:p w14:paraId="22CF852F" w14:textId="7D36F401" w:rsidR="00396AF3" w:rsidRDefault="00396AF3" w:rsidP="00FC05D8"/>
    <w:p w14:paraId="29510FF8" w14:textId="77777777" w:rsidR="00396AF3" w:rsidRDefault="00396AF3" w:rsidP="00FC05D8"/>
    <w:p w14:paraId="5DE255E8" w14:textId="77777777" w:rsidR="00396AF3" w:rsidRDefault="00396AF3" w:rsidP="00FC05D8"/>
    <w:p w14:paraId="494FE286" w14:textId="77777777" w:rsidR="00396AF3" w:rsidRDefault="00396AF3" w:rsidP="00FC05D8"/>
    <w:p w14:paraId="041FA3E9" w14:textId="77777777" w:rsidR="00396AF3" w:rsidRDefault="00396AF3" w:rsidP="00FC05D8"/>
    <w:p w14:paraId="4219B6C5" w14:textId="77777777" w:rsidR="00396AF3" w:rsidRDefault="00396AF3" w:rsidP="00FC05D8"/>
    <w:p w14:paraId="6F486F07" w14:textId="77777777" w:rsidR="00396AF3" w:rsidRDefault="00396AF3" w:rsidP="00FC05D8"/>
    <w:p w14:paraId="2EC440CF" w14:textId="77777777" w:rsidR="00396AF3" w:rsidRDefault="00396AF3" w:rsidP="00FC05D8"/>
    <w:p w14:paraId="56B10859" w14:textId="77777777" w:rsidR="00396AF3" w:rsidRDefault="00396AF3" w:rsidP="00FC05D8"/>
    <w:p w14:paraId="164A175F" w14:textId="77777777" w:rsidR="00396AF3" w:rsidRDefault="00396AF3" w:rsidP="00FC05D8"/>
    <w:p w14:paraId="4ED086C3" w14:textId="77777777" w:rsidR="00396AF3" w:rsidRDefault="00396AF3" w:rsidP="00FC05D8"/>
    <w:p w14:paraId="0A4C1C26" w14:textId="77777777" w:rsidR="00396AF3" w:rsidRDefault="00396AF3" w:rsidP="00FC05D8"/>
    <w:p w14:paraId="570F9EDE" w14:textId="77777777" w:rsidR="00396AF3" w:rsidRDefault="00396AF3" w:rsidP="00FC05D8"/>
    <w:p w14:paraId="1C5C719F" w14:textId="77777777" w:rsidR="00396AF3" w:rsidRDefault="00396AF3" w:rsidP="00FC05D8"/>
    <w:p w14:paraId="39A57475" w14:textId="77777777" w:rsidR="00396AF3" w:rsidRDefault="00396AF3" w:rsidP="00FC05D8"/>
    <w:p w14:paraId="6CE85363" w14:textId="77777777" w:rsidR="00396AF3" w:rsidRDefault="00396AF3" w:rsidP="00FC05D8"/>
    <w:p w14:paraId="0B3C8571" w14:textId="77777777" w:rsidR="00396AF3" w:rsidRDefault="00396AF3" w:rsidP="00FC05D8"/>
    <w:p w14:paraId="18586030" w14:textId="77777777" w:rsidR="00396AF3" w:rsidRDefault="00396AF3" w:rsidP="00FC05D8"/>
    <w:p w14:paraId="65EEC3DA" w14:textId="77777777" w:rsidR="00396AF3" w:rsidRDefault="00396AF3" w:rsidP="00FC05D8"/>
    <w:p w14:paraId="0C3303DC" w14:textId="77777777" w:rsidR="00396AF3" w:rsidRDefault="00396AF3" w:rsidP="00FC05D8"/>
    <w:p w14:paraId="3F8CCFDE" w14:textId="77777777" w:rsidR="00396AF3" w:rsidRDefault="00396AF3" w:rsidP="00FC05D8"/>
    <w:p w14:paraId="20DB0162" w14:textId="77777777" w:rsidR="00396AF3" w:rsidRDefault="00396AF3" w:rsidP="00FC05D8"/>
    <w:p w14:paraId="421A51C5" w14:textId="77777777" w:rsidR="00396AF3" w:rsidRDefault="00396AF3" w:rsidP="00FC05D8"/>
    <w:p w14:paraId="7A1EC875" w14:textId="1E9B55F1" w:rsidR="002B3DF9" w:rsidRPr="00FC05D8" w:rsidRDefault="002B3DF9" w:rsidP="00FC05D8"/>
    <w:sectPr w:rsidR="002B3DF9" w:rsidRPr="00FC05D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61C44" w14:textId="77777777" w:rsidR="009064E8" w:rsidRDefault="009064E8" w:rsidP="00FC05D8">
      <w:pPr>
        <w:spacing w:after="0" w:line="240" w:lineRule="auto"/>
      </w:pPr>
      <w:r>
        <w:separator/>
      </w:r>
    </w:p>
  </w:endnote>
  <w:endnote w:type="continuationSeparator" w:id="0">
    <w:p w14:paraId="0A8671C0" w14:textId="77777777" w:rsidR="009064E8" w:rsidRDefault="009064E8" w:rsidP="00FC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2383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7148AD" w14:textId="63E61781" w:rsidR="00FF2212" w:rsidRDefault="00FF22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E740D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FE0DC8" w14:textId="77777777" w:rsidR="00FF2212" w:rsidRDefault="00FF2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CD81" w14:textId="77777777" w:rsidR="009064E8" w:rsidRDefault="009064E8" w:rsidP="00FC05D8">
      <w:pPr>
        <w:spacing w:after="0" w:line="240" w:lineRule="auto"/>
      </w:pPr>
      <w:r>
        <w:separator/>
      </w:r>
    </w:p>
  </w:footnote>
  <w:footnote w:type="continuationSeparator" w:id="0">
    <w:p w14:paraId="1F76975C" w14:textId="77777777" w:rsidR="009064E8" w:rsidRDefault="009064E8" w:rsidP="00FC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797E" w14:textId="77777777" w:rsidR="00FF2212" w:rsidRPr="00FC05D8" w:rsidRDefault="00FF2212" w:rsidP="00FC05D8">
    <w:pPr>
      <w:pStyle w:val="Header"/>
      <w:rPr>
        <w:rFonts w:ascii="Century Gothic" w:hAnsi="Century Gothic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BEF3CF7" wp14:editId="6413A7F0">
              <wp:simplePos x="0" y="0"/>
              <wp:positionH relativeFrom="margin">
                <wp:posOffset>2343150</wp:posOffset>
              </wp:positionH>
              <wp:positionV relativeFrom="page">
                <wp:posOffset>25400</wp:posOffset>
              </wp:positionV>
              <wp:extent cx="2552700" cy="1282700"/>
              <wp:effectExtent l="0" t="0" r="1905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282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DC7A76E" w14:textId="77777777" w:rsidR="00FF2212" w:rsidRPr="004A07AE" w:rsidRDefault="00FF2212" w:rsidP="00F66D0F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4A07AE">
                            <w:rPr>
                              <w:rFonts w:ascii="Century Gothic" w:hAnsi="Century Gothic"/>
                            </w:rPr>
                            <w:t>Customer   ___________________</w:t>
                          </w:r>
                        </w:p>
                        <w:p w14:paraId="1F6F0DEA" w14:textId="77777777" w:rsidR="00FF2212" w:rsidRPr="004A07AE" w:rsidRDefault="00FF2212" w:rsidP="00F66D0F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4A07AE">
                            <w:rPr>
                              <w:rFonts w:ascii="Century Gothic" w:hAnsi="Century Gothic"/>
                            </w:rPr>
                            <w:t>Contact     ___________________</w:t>
                          </w:r>
                        </w:p>
                        <w:p w14:paraId="027593AB" w14:textId="77777777" w:rsidR="00FF2212" w:rsidRPr="004A07AE" w:rsidRDefault="00FF2212" w:rsidP="00F66D0F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4A07AE">
                            <w:rPr>
                              <w:rFonts w:ascii="Century Gothic" w:hAnsi="Century Gothic"/>
                            </w:rPr>
                            <w:t>Address      ___________________</w:t>
                          </w:r>
                        </w:p>
                        <w:p w14:paraId="73AEA96F" w14:textId="77777777" w:rsidR="00FF2212" w:rsidRPr="004A07AE" w:rsidRDefault="00FF2212" w:rsidP="00F66D0F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4A07AE">
                            <w:rPr>
                              <w:rFonts w:ascii="Century Gothic" w:hAnsi="Century Gothic"/>
                            </w:rPr>
                            <w:t>City, State ____________________</w:t>
                          </w:r>
                        </w:p>
                        <w:p w14:paraId="0EA70EE0" w14:textId="77777777" w:rsidR="00FF2212" w:rsidRPr="004A07AE" w:rsidRDefault="00FF2212" w:rsidP="00F66D0F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4A07AE">
                            <w:rPr>
                              <w:rFonts w:ascii="Century Gothic" w:hAnsi="Century Gothic"/>
                            </w:rPr>
                            <w:t>Zip Code    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F3CF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84.5pt;margin-top:2pt;width:201pt;height:10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" fillcolor="window" strokecolor="#70ad47" strokeweight="1pt">
              <v:textbox>
                <w:txbxContent>
                  <w:p w14:paraId="6DC7A76E" w14:textId="77777777" w:rsidR="00FF2212" w:rsidRPr="004A07AE" w:rsidRDefault="00FF2212" w:rsidP="00F66D0F">
                    <w:pPr>
                      <w:rPr>
                        <w:rFonts w:ascii="Century Gothic" w:hAnsi="Century Gothic"/>
                      </w:rPr>
                    </w:pPr>
                    <w:r w:rsidRPr="004A07AE">
                      <w:rPr>
                        <w:rFonts w:ascii="Century Gothic" w:hAnsi="Century Gothic"/>
                      </w:rPr>
                      <w:t>Customer   ___________________</w:t>
                    </w:r>
                  </w:p>
                  <w:p w14:paraId="1F6F0DEA" w14:textId="77777777" w:rsidR="00FF2212" w:rsidRPr="004A07AE" w:rsidRDefault="00FF2212" w:rsidP="00F66D0F">
                    <w:pPr>
                      <w:rPr>
                        <w:rFonts w:ascii="Century Gothic" w:hAnsi="Century Gothic"/>
                      </w:rPr>
                    </w:pPr>
                    <w:r w:rsidRPr="004A07AE">
                      <w:rPr>
                        <w:rFonts w:ascii="Century Gothic" w:hAnsi="Century Gothic"/>
                      </w:rPr>
                      <w:t>Contact     ___________________</w:t>
                    </w:r>
                  </w:p>
                  <w:p w14:paraId="027593AB" w14:textId="77777777" w:rsidR="00FF2212" w:rsidRPr="004A07AE" w:rsidRDefault="00FF2212" w:rsidP="00F66D0F">
                    <w:pPr>
                      <w:rPr>
                        <w:rFonts w:ascii="Century Gothic" w:hAnsi="Century Gothic"/>
                      </w:rPr>
                    </w:pPr>
                    <w:r w:rsidRPr="004A07AE">
                      <w:rPr>
                        <w:rFonts w:ascii="Century Gothic" w:hAnsi="Century Gothic"/>
                      </w:rPr>
                      <w:t>Address      ___________________</w:t>
                    </w:r>
                  </w:p>
                  <w:p w14:paraId="73AEA96F" w14:textId="77777777" w:rsidR="00FF2212" w:rsidRPr="004A07AE" w:rsidRDefault="00FF2212" w:rsidP="00F66D0F">
                    <w:pPr>
                      <w:rPr>
                        <w:rFonts w:ascii="Century Gothic" w:hAnsi="Century Gothic"/>
                      </w:rPr>
                    </w:pPr>
                    <w:r w:rsidRPr="004A07AE">
                      <w:rPr>
                        <w:rFonts w:ascii="Century Gothic" w:hAnsi="Century Gothic"/>
                      </w:rPr>
                      <w:t>City, State ____________________</w:t>
                    </w:r>
                  </w:p>
                  <w:p w14:paraId="0EA70EE0" w14:textId="77777777" w:rsidR="00FF2212" w:rsidRPr="004A07AE" w:rsidRDefault="00FF2212" w:rsidP="00F66D0F">
                    <w:pPr>
                      <w:rPr>
                        <w:rFonts w:ascii="Century Gothic" w:hAnsi="Century Gothic"/>
                      </w:rPr>
                    </w:pPr>
                    <w:r w:rsidRPr="004A07AE">
                      <w:rPr>
                        <w:rFonts w:ascii="Century Gothic" w:hAnsi="Century Gothic"/>
                      </w:rPr>
                      <w:t>Zip Code    ___________________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FC05D8">
      <w:rPr>
        <w:rFonts w:ascii="Century Gothic" w:hAnsi="Century Gothic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632CD" wp14:editId="4EE04216">
              <wp:simplePos x="0" y="0"/>
              <wp:positionH relativeFrom="column">
                <wp:posOffset>5556885</wp:posOffset>
              </wp:positionH>
              <wp:positionV relativeFrom="paragraph">
                <wp:posOffset>-327025</wp:posOffset>
              </wp:positionV>
              <wp:extent cx="1224280" cy="779780"/>
              <wp:effectExtent l="0" t="0" r="13970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77978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4EF41A" w14:textId="21D309A1" w:rsidR="00FF2212" w:rsidRDefault="00FF2212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PU / Delivery Date:</w:t>
                          </w:r>
                        </w:p>
                        <w:p w14:paraId="38251777" w14:textId="77777777" w:rsidR="00FF2212" w:rsidRPr="00A619C5" w:rsidRDefault="00FF2212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  <w:p w14:paraId="3DF73FD8" w14:textId="77777777" w:rsidR="00FF2212" w:rsidRPr="00FC05D8" w:rsidRDefault="00FF2212">
                          <w:pPr>
                            <w:rPr>
                              <w:rFonts w:ascii="Century Gothic" w:hAnsi="Century Gothic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32CD" id="_x0000_s1037" type="#_x0000_t202" style="position:absolute;margin-left:437.55pt;margin-top:-25.75pt;width:96.4pt;height:6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" fillcolor="#70ad47 [3209]" strokecolor="white [3201]" strokeweight="1.5pt">
              <v:textbox>
                <w:txbxContent>
                  <w:p w14:paraId="264EF41A" w14:textId="21D309A1" w:rsidR="00FF2212" w:rsidRDefault="00FF2212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PU / Delivery Date:</w:t>
                    </w:r>
                  </w:p>
                  <w:p w14:paraId="38251777" w14:textId="77777777" w:rsidR="00FF2212" w:rsidRPr="00A619C5" w:rsidRDefault="00FF2212">
                    <w:pPr>
                      <w:rPr>
                        <w:rFonts w:ascii="Century Gothic" w:hAnsi="Century Gothic"/>
                      </w:rPr>
                    </w:pPr>
                  </w:p>
                  <w:p w14:paraId="3DF73FD8" w14:textId="77777777" w:rsidR="00FF2212" w:rsidRPr="00FC05D8" w:rsidRDefault="00FF2212">
                    <w:pPr>
                      <w:rPr>
                        <w:rFonts w:ascii="Century Gothic" w:hAnsi="Century Gothic"/>
                        <w:sz w:val="10"/>
                        <w:szCs w:val="1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05D8">
      <w:rPr>
        <w:rFonts w:ascii="Century Gothic" w:hAnsi="Century Gothic"/>
        <w:noProof/>
      </w:rPr>
      <w:drawing>
        <wp:anchor distT="0" distB="0" distL="114300" distR="114300" simplePos="0" relativeHeight="251658240" behindDoc="1" locked="0" layoutInCell="1" allowOverlap="1" wp14:anchorId="47929F55" wp14:editId="5EF768A1">
          <wp:simplePos x="0" y="0"/>
          <wp:positionH relativeFrom="leftMargin">
            <wp:posOffset>34230</wp:posOffset>
          </wp:positionH>
          <wp:positionV relativeFrom="paragraph">
            <wp:posOffset>-437641</wp:posOffset>
          </wp:positionV>
          <wp:extent cx="881082" cy="855722"/>
          <wp:effectExtent l="0" t="0" r="0" b="1905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331236E5-5C33-4C33-852C-1B115D9E9AC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331236E5-5C33-4C33-852C-1B115D9E9AC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8294" cy="86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05D8">
      <w:rPr>
        <w:rFonts w:ascii="Century Gothic" w:hAnsi="Century Gothic"/>
      </w:rPr>
      <w:t>Maryland Flower and Foliage</w:t>
    </w:r>
    <w:r>
      <w:rPr>
        <w:rFonts w:ascii="Century Gothic" w:hAnsi="Century Gothic"/>
      </w:rPr>
      <w:tab/>
      <w:t xml:space="preserve"> </w:t>
    </w:r>
  </w:p>
  <w:p w14:paraId="06B0B928" w14:textId="0923BAA1" w:rsidR="00FF2212" w:rsidRDefault="00FF2212">
    <w:pPr>
      <w:pStyle w:val="Header"/>
      <w:rPr>
        <w:rFonts w:ascii="Century Gothic" w:hAnsi="Century Gothic"/>
        <w:color w:val="44546A" w:themeColor="text2"/>
      </w:rPr>
    </w:pPr>
    <w:r w:rsidRPr="00FC05D8">
      <w:rPr>
        <w:rFonts w:ascii="Century Gothic" w:hAnsi="Century Gothic"/>
        <w:color w:val="44546A" w:themeColor="text2"/>
      </w:rPr>
      <w:t>410.335.4918</w:t>
    </w:r>
  </w:p>
  <w:p w14:paraId="3ABB7639" w14:textId="30E9EFD8" w:rsidR="00FF2212" w:rsidRPr="00FC05D8" w:rsidRDefault="00FF2212">
    <w:pPr>
      <w:pStyle w:val="Header"/>
      <w:rPr>
        <w:rFonts w:ascii="Century Gothic" w:hAnsi="Century Gothic"/>
        <w:color w:val="44546A" w:themeColor="text2"/>
      </w:rPr>
    </w:pPr>
    <w:r>
      <w:rPr>
        <w:rFonts w:ascii="Century Gothic" w:hAnsi="Century Gothic"/>
        <w:color w:val="44546A" w:themeColor="text2"/>
      </w:rPr>
      <w:t>mdflower@comcast.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D8"/>
    <w:rsid w:val="00042392"/>
    <w:rsid w:val="00071BBD"/>
    <w:rsid w:val="00076197"/>
    <w:rsid w:val="000D0BF3"/>
    <w:rsid w:val="000E740D"/>
    <w:rsid w:val="000F6A59"/>
    <w:rsid w:val="001007CF"/>
    <w:rsid w:val="00102A5F"/>
    <w:rsid w:val="001033DB"/>
    <w:rsid w:val="001A5B46"/>
    <w:rsid w:val="001C1118"/>
    <w:rsid w:val="001C5CAE"/>
    <w:rsid w:val="001C72E6"/>
    <w:rsid w:val="001E4B15"/>
    <w:rsid w:val="001E50C2"/>
    <w:rsid w:val="00251C6F"/>
    <w:rsid w:val="0026750B"/>
    <w:rsid w:val="00273941"/>
    <w:rsid w:val="002B3DF9"/>
    <w:rsid w:val="002D2C2A"/>
    <w:rsid w:val="002D589A"/>
    <w:rsid w:val="002E503F"/>
    <w:rsid w:val="002F78AE"/>
    <w:rsid w:val="003263D0"/>
    <w:rsid w:val="00333104"/>
    <w:rsid w:val="00344547"/>
    <w:rsid w:val="00396AF3"/>
    <w:rsid w:val="003F45B3"/>
    <w:rsid w:val="0043178D"/>
    <w:rsid w:val="0045173E"/>
    <w:rsid w:val="0046523A"/>
    <w:rsid w:val="004A07AE"/>
    <w:rsid w:val="004A6C3F"/>
    <w:rsid w:val="004E7518"/>
    <w:rsid w:val="00561BC1"/>
    <w:rsid w:val="00594B5B"/>
    <w:rsid w:val="005D70DE"/>
    <w:rsid w:val="00600B50"/>
    <w:rsid w:val="00605D25"/>
    <w:rsid w:val="00610C89"/>
    <w:rsid w:val="006420D8"/>
    <w:rsid w:val="0064727C"/>
    <w:rsid w:val="006510CD"/>
    <w:rsid w:val="006708E2"/>
    <w:rsid w:val="006B1B72"/>
    <w:rsid w:val="006B6904"/>
    <w:rsid w:val="00717BAA"/>
    <w:rsid w:val="00756E0E"/>
    <w:rsid w:val="00787AAE"/>
    <w:rsid w:val="007966E4"/>
    <w:rsid w:val="007A2746"/>
    <w:rsid w:val="007A3847"/>
    <w:rsid w:val="0083152A"/>
    <w:rsid w:val="00891BBF"/>
    <w:rsid w:val="008A0B9A"/>
    <w:rsid w:val="008B223B"/>
    <w:rsid w:val="009064E8"/>
    <w:rsid w:val="0091754C"/>
    <w:rsid w:val="00921147"/>
    <w:rsid w:val="00930188"/>
    <w:rsid w:val="009948F3"/>
    <w:rsid w:val="009B0FCA"/>
    <w:rsid w:val="009B6CCD"/>
    <w:rsid w:val="00A31C36"/>
    <w:rsid w:val="00A57D23"/>
    <w:rsid w:val="00A619C5"/>
    <w:rsid w:val="00A7685B"/>
    <w:rsid w:val="00AA284F"/>
    <w:rsid w:val="00AB06C3"/>
    <w:rsid w:val="00AC23FA"/>
    <w:rsid w:val="00AF4D27"/>
    <w:rsid w:val="00AF74F3"/>
    <w:rsid w:val="00B31039"/>
    <w:rsid w:val="00B60953"/>
    <w:rsid w:val="00B65917"/>
    <w:rsid w:val="00B94FDD"/>
    <w:rsid w:val="00BD0DA4"/>
    <w:rsid w:val="00C428DB"/>
    <w:rsid w:val="00C703D0"/>
    <w:rsid w:val="00CD4431"/>
    <w:rsid w:val="00D554CF"/>
    <w:rsid w:val="00D67C43"/>
    <w:rsid w:val="00D777CF"/>
    <w:rsid w:val="00D777DC"/>
    <w:rsid w:val="00D943D3"/>
    <w:rsid w:val="00DA0431"/>
    <w:rsid w:val="00DF2D34"/>
    <w:rsid w:val="00DF6410"/>
    <w:rsid w:val="00E12769"/>
    <w:rsid w:val="00E25C44"/>
    <w:rsid w:val="00E4160C"/>
    <w:rsid w:val="00E663E8"/>
    <w:rsid w:val="00E70FD7"/>
    <w:rsid w:val="00E76952"/>
    <w:rsid w:val="00E82F73"/>
    <w:rsid w:val="00E85F7F"/>
    <w:rsid w:val="00ED5156"/>
    <w:rsid w:val="00EF41B2"/>
    <w:rsid w:val="00F07E14"/>
    <w:rsid w:val="00F66D0F"/>
    <w:rsid w:val="00F84A63"/>
    <w:rsid w:val="00FB249D"/>
    <w:rsid w:val="00FC05D8"/>
    <w:rsid w:val="00FD7DCB"/>
    <w:rsid w:val="00FE4040"/>
    <w:rsid w:val="00FE5B85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0CEC2"/>
  <w15:chartTrackingRefBased/>
  <w15:docId w15:val="{BC51B173-D477-473C-A2C3-639ACCD9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D8"/>
  </w:style>
  <w:style w:type="paragraph" w:styleId="Footer">
    <w:name w:val="footer"/>
    <w:basedOn w:val="Normal"/>
    <w:link w:val="FooterChar"/>
    <w:uiPriority w:val="99"/>
    <w:unhideWhenUsed/>
    <w:rsid w:val="00FC0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D8"/>
  </w:style>
  <w:style w:type="table" w:styleId="TableGrid">
    <w:name w:val="Table Grid"/>
    <w:basedOn w:val="TableNormal"/>
    <w:uiPriority w:val="39"/>
    <w:rsid w:val="001E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1E4B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3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F2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3D91-4AB8-4606-BE80-03F380CC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4</TotalTime>
  <Pages>6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D'ottavio</dc:creator>
  <cp:keywords/>
  <dc:description/>
  <cp:lastModifiedBy>Scott Welsh</cp:lastModifiedBy>
  <cp:revision>79</cp:revision>
  <cp:lastPrinted>2018-05-16T14:04:00Z</cp:lastPrinted>
  <dcterms:created xsi:type="dcterms:W3CDTF">2018-04-04T23:51:00Z</dcterms:created>
  <dcterms:modified xsi:type="dcterms:W3CDTF">2018-05-16T14:19:00Z</dcterms:modified>
</cp:coreProperties>
</file>